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3"/>
      </w:tblGrid>
      <w:tr w:rsidR="00E916FA" w:rsidRPr="006A111D" w14:paraId="0C490F4B" w14:textId="77777777">
        <w:trPr>
          <w:trHeight w:val="702"/>
          <w:jc w:val="center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671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C0281" w14:textId="0EDCA776" w:rsidR="00E916FA" w:rsidRPr="006A111D" w:rsidRDefault="003E026B" w:rsidP="00710643">
            <w:pPr>
              <w:wordWrap/>
              <w:spacing w:after="0" w:line="240" w:lineRule="auto"/>
              <w:jc w:val="center"/>
              <w:textAlignment w:val="baseline"/>
              <w:rPr>
                <w:rFonts w:ascii="HY헤드라인M" w:eastAsia="HY헤드라인M" w:hAnsiTheme="minorEastAsia" w:cs="굴림"/>
                <w:color w:val="FFFFFF"/>
                <w:spacing w:val="-8"/>
                <w:kern w:val="0"/>
                <w:sz w:val="42"/>
                <w:szCs w:val="42"/>
              </w:rPr>
            </w:pPr>
            <w:r w:rsidRPr="006A111D">
              <w:rPr>
                <w:rFonts w:ascii="HY헤드라인M" w:eastAsia="HY헤드라인M" w:hAnsiTheme="minorEastAsia" w:cs="굴림"/>
                <w:color w:val="FFFFFF"/>
                <w:spacing w:val="-8"/>
                <w:kern w:val="0"/>
                <w:sz w:val="42"/>
                <w:szCs w:val="42"/>
              </w:rPr>
              <w:t>202</w:t>
            </w:r>
            <w:r w:rsidR="00207130">
              <w:rPr>
                <w:rFonts w:ascii="HY헤드라인M" w:eastAsia="HY헤드라인M" w:hAnsiTheme="minorEastAsia" w:cs="굴림" w:hint="eastAsia"/>
                <w:color w:val="FFFFFF"/>
                <w:spacing w:val="-8"/>
                <w:kern w:val="0"/>
                <w:sz w:val="42"/>
                <w:szCs w:val="42"/>
              </w:rPr>
              <w:t>6</w:t>
            </w:r>
            <w:r w:rsidRPr="006A111D">
              <w:rPr>
                <w:rFonts w:ascii="HY헤드라인M" w:eastAsia="HY헤드라인M" w:hAnsiTheme="minorEastAsia" w:cs="굴림"/>
                <w:color w:val="FFFFFF"/>
                <w:spacing w:val="-8"/>
                <w:kern w:val="0"/>
                <w:sz w:val="42"/>
                <w:szCs w:val="42"/>
              </w:rPr>
              <w:t xml:space="preserve"> 메세나대상 안내 및 응모 양식</w:t>
            </w:r>
          </w:p>
        </w:tc>
      </w:tr>
    </w:tbl>
    <w:p w14:paraId="48D8EBA2" w14:textId="147C7E18" w:rsidR="00D613E7" w:rsidRPr="00BD0844" w:rsidRDefault="00D613E7">
      <w:pPr>
        <w:pStyle w:val="a10"/>
        <w:snapToGrid w:val="0"/>
        <w:spacing w:before="0" w:beforeAutospacing="0" w:after="0" w:afterAutospacing="0"/>
        <w:ind w:right="300"/>
        <w:rPr>
          <w:rFonts w:asciiTheme="minorEastAsia" w:eastAsiaTheme="minorEastAsia" w:hAnsiTheme="minorEastAsia"/>
          <w:b/>
          <w:bCs/>
          <w:color w:val="EE0000"/>
          <w:spacing w:val="-6"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9482"/>
      </w:tblGrid>
      <w:tr w:rsidR="00E916FA" w14:paraId="1D13172F" w14:textId="77777777" w:rsidTr="00E9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8" w:space="0" w:color="767171"/>
              <w:left w:val="nil"/>
              <w:bottom w:val="single" w:sz="8" w:space="0" w:color="767171"/>
              <w:right w:val="nil"/>
            </w:tcBorders>
          </w:tcPr>
          <w:p w14:paraId="44D49352" w14:textId="77777777" w:rsidR="00E916FA" w:rsidRDefault="003E026B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A249917" w14:textId="77777777" w:rsidR="00E916FA" w:rsidRDefault="00E916F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82" w:type="dxa"/>
            <w:tcBorders>
              <w:top w:val="single" w:sz="8" w:space="0" w:color="767171"/>
              <w:bottom w:val="single" w:sz="8" w:space="0" w:color="767171"/>
            </w:tcBorders>
          </w:tcPr>
          <w:p w14:paraId="5911DB33" w14:textId="77777777" w:rsidR="00E916FA" w:rsidRDefault="003E026B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>시상 목적</w:t>
            </w:r>
          </w:p>
        </w:tc>
      </w:tr>
    </w:tbl>
    <w:p w14:paraId="006D2FE2" w14:textId="77777777" w:rsidR="00E916FA" w:rsidRPr="000D78FE" w:rsidRDefault="00E916FA" w:rsidP="000D78FE">
      <w:pPr>
        <w:pStyle w:val="a6"/>
      </w:pPr>
    </w:p>
    <w:p w14:paraId="77D2A15A" w14:textId="77777777" w:rsidR="00E916FA" w:rsidRDefault="003E026B">
      <w:pPr>
        <w:pStyle w:val="a10"/>
        <w:snapToGrid w:val="0"/>
        <w:spacing w:before="0" w:beforeAutospacing="0" w:after="0" w:afterAutospacing="0"/>
        <w:ind w:leftChars="500" w:left="100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/>
          <w:spacing w:val="-6"/>
          <w:sz w:val="22"/>
          <w:szCs w:val="22"/>
        </w:rPr>
        <w:t xml:space="preserve">(사)한국메세나협회는 </w:t>
      </w:r>
      <w:r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우리나라 경제와 문화예술의 균형발전에 크게</w:t>
      </w:r>
      <w:r>
        <w:rPr>
          <w:rFonts w:asciiTheme="minorEastAsia" w:eastAsiaTheme="minorEastAsia" w:hAnsiTheme="minorEastAsia"/>
          <w:b/>
          <w:spacing w:val="-6"/>
          <w:u w:val="single"/>
        </w:rPr>
        <w:t> </w:t>
      </w:r>
      <w:r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공헌한 기업(인)을 발굴해  시상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함으로써, 그 공로를 높이 평가하고 기업과 문화예술의 상호보완적 지원을 유도해 국가 경쟁력 제고에 기여하고자 1999년 ‘문화예술지원 기업대상’을 창설했습니다.</w:t>
      </w:r>
    </w:p>
    <w:p w14:paraId="6684F8FF" w14:textId="77777777" w:rsidR="00E916FA" w:rsidRDefault="00E916FA">
      <w:pPr>
        <w:pStyle w:val="a10"/>
        <w:snapToGrid w:val="0"/>
        <w:spacing w:before="0" w:beforeAutospacing="0" w:after="0" w:afterAutospacing="0"/>
        <w:ind w:leftChars="500" w:left="100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16514B65" w14:textId="71DDC237" w:rsidR="00E916FA" w:rsidRDefault="003E026B">
      <w:pPr>
        <w:pStyle w:val="a10"/>
        <w:snapToGrid w:val="0"/>
        <w:spacing w:before="0" w:beforeAutospacing="0" w:after="0" w:afterAutospacing="0"/>
        <w:ind w:leftChars="500" w:left="1000"/>
        <w:jc w:val="both"/>
        <w:rPr>
          <w:rFonts w:asciiTheme="minorEastAsia" w:eastAsiaTheme="minorEastAsia" w:hAnsiTheme="minorEastAsia"/>
          <w:color w:val="auto"/>
          <w:spacing w:val="-6"/>
          <w:sz w:val="22"/>
          <w:szCs w:val="22"/>
        </w:rPr>
      </w:pPr>
      <w:r>
        <w:rPr>
          <w:rFonts w:asciiTheme="minorEastAsia" w:eastAsiaTheme="minorEastAsia" w:hAnsiTheme="minorEastAsia"/>
          <w:spacing w:val="-6"/>
          <w:sz w:val="22"/>
          <w:szCs w:val="22"/>
        </w:rPr>
        <w:t>이후</w:t>
      </w:r>
      <w:r w:rsidR="006A111D">
        <w:rPr>
          <w:rFonts w:asciiTheme="minorEastAsia" w:eastAsiaTheme="minorEastAsia" w:hAnsiTheme="minorEastAsia"/>
          <w:spacing w:val="-6"/>
          <w:sz w:val="22"/>
          <w:szCs w:val="22"/>
        </w:rPr>
        <w:t xml:space="preserve"> 2001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 xml:space="preserve">년도에 ‘메세나대상’으로 명칭을 변경, 대상을 대통령상으로 승격시켰습니다. 2005년도부터는 문화예술계 진흥에 이바지한 인물을 선정하는 '메세나인상’과 장기적으로 파트너십을 형성한 기업과 문화예술단체를 선정하는 ‘Arts&amp;Business상’ 을 추가했습니다. 문화를 통한 사회적 책임 활동에 적극 동참해주시기를 바라며, 이번 </w:t>
      </w:r>
      <w:r>
        <w:rPr>
          <w:rFonts w:asciiTheme="minorEastAsia" w:eastAsiaTheme="minorEastAsia" w:hAnsiTheme="minorEastAsia"/>
          <w:color w:val="auto"/>
          <w:spacing w:val="-6"/>
          <w:sz w:val="22"/>
          <w:szCs w:val="22"/>
        </w:rPr>
        <w:t>‘202</w:t>
      </w:r>
      <w:r w:rsidR="0080290B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>6</w:t>
      </w:r>
      <w:r>
        <w:rPr>
          <w:rFonts w:asciiTheme="minorEastAsia" w:eastAsiaTheme="minorEastAsia" w:hAnsiTheme="minorEastAsia"/>
          <w:color w:val="auto"/>
          <w:spacing w:val="-6"/>
          <w:sz w:val="22"/>
          <w:szCs w:val="22"/>
        </w:rPr>
        <w:t xml:space="preserve"> 메세나대상’에 많은 관심과 참여를 바랍니다. </w:t>
      </w:r>
    </w:p>
    <w:p w14:paraId="47C625BA" w14:textId="77777777" w:rsidR="00E916FA" w:rsidRPr="0080290B" w:rsidRDefault="00E916FA">
      <w:pPr>
        <w:pStyle w:val="a10"/>
        <w:snapToGrid w:val="0"/>
        <w:spacing w:before="0" w:beforeAutospacing="0" w:after="0" w:afterAutospacing="0"/>
        <w:ind w:leftChars="500" w:left="100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17A227B7" w14:textId="77777777" w:rsidR="00E916FA" w:rsidRDefault="003E026B">
      <w:pPr>
        <w:pStyle w:val="a6"/>
        <w:wordWrap/>
        <w:snapToGrid w:val="0"/>
        <w:ind w:leftChars="442" w:left="884" w:firstLineChars="100" w:firstLine="208"/>
        <w:rPr>
          <w:rFonts w:asciiTheme="minorEastAsia" w:hAnsiTheme="minorEastAsia"/>
          <w:spacing w:val="-6"/>
          <w:sz w:val="28"/>
          <w:szCs w:val="24"/>
        </w:rPr>
      </w:pPr>
      <w:r>
        <w:rPr>
          <w:rFonts w:ascii="MS Gothic" w:eastAsia="MS Gothic" w:hAnsi="MS Gothic" w:cs="MS Gothic" w:hint="eastAsia"/>
          <w:spacing w:val="-6"/>
          <w:sz w:val="22"/>
        </w:rPr>
        <w:t>▻</w:t>
      </w:r>
      <w:r>
        <w:rPr>
          <w:rFonts w:asciiTheme="minorEastAsia" w:hAnsiTheme="minorEastAsia"/>
          <w:spacing w:val="-6"/>
          <w:sz w:val="22"/>
        </w:rPr>
        <w:t xml:space="preserve"> 주 최 : 한국메세나협회, 매일경제MBN</w:t>
      </w:r>
      <w:r>
        <w:rPr>
          <w:rFonts w:asciiTheme="minorEastAsia" w:hAnsiTheme="minorEastAsia"/>
          <w:spacing w:val="-6"/>
          <w:sz w:val="28"/>
          <w:szCs w:val="24"/>
        </w:rPr>
        <w:t> </w:t>
      </w:r>
    </w:p>
    <w:p w14:paraId="42DA5479" w14:textId="77777777" w:rsidR="00E916FA" w:rsidRDefault="003E026B">
      <w:pPr>
        <w:pStyle w:val="a6"/>
        <w:wordWrap/>
        <w:snapToGrid w:val="0"/>
        <w:ind w:leftChars="442" w:left="884" w:firstLineChars="100" w:firstLine="208"/>
        <w:rPr>
          <w:rFonts w:asciiTheme="minorEastAsia" w:hAnsiTheme="minorEastAsia"/>
          <w:spacing w:val="-6"/>
          <w:sz w:val="22"/>
        </w:rPr>
      </w:pPr>
      <w:r>
        <w:rPr>
          <w:rFonts w:ascii="MS Gothic" w:eastAsia="MS Gothic" w:hAnsi="MS Gothic" w:cs="MS Gothic" w:hint="eastAsia"/>
          <w:spacing w:val="-6"/>
          <w:sz w:val="22"/>
        </w:rPr>
        <w:t>▻</w:t>
      </w:r>
      <w:r>
        <w:rPr>
          <w:rFonts w:asciiTheme="minorEastAsia" w:hAnsiTheme="minorEastAsia"/>
          <w:spacing w:val="-6"/>
          <w:sz w:val="22"/>
        </w:rPr>
        <w:t xml:space="preserve"> 후 원 : 문화체육관광부</w:t>
      </w:r>
    </w:p>
    <w:p w14:paraId="4CE77A40" w14:textId="77777777" w:rsidR="00E916FA" w:rsidRDefault="00E916FA">
      <w:pPr>
        <w:pStyle w:val="a10"/>
        <w:snapToGrid w:val="0"/>
        <w:spacing w:before="0" w:beforeAutospacing="0" w:after="0" w:afterAutospacing="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6749D059" w14:textId="77777777" w:rsidR="00E916FA" w:rsidRDefault="00E916FA">
      <w:pPr>
        <w:pStyle w:val="a10"/>
        <w:snapToGrid w:val="0"/>
        <w:spacing w:before="0" w:beforeAutospacing="0" w:after="0" w:afterAutospacing="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9482"/>
      </w:tblGrid>
      <w:tr w:rsidR="00E916FA" w14:paraId="4C9FBDC9" w14:textId="77777777" w:rsidTr="00E9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8" w:space="0" w:color="767171"/>
              <w:left w:val="nil"/>
              <w:bottom w:val="single" w:sz="8" w:space="0" w:color="767171"/>
              <w:right w:val="nil"/>
            </w:tcBorders>
          </w:tcPr>
          <w:p w14:paraId="15CAE424" w14:textId="77777777" w:rsidR="00E916FA" w:rsidRDefault="003E026B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39EEB95" w14:textId="77777777" w:rsidR="00E916FA" w:rsidRDefault="00E916F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82" w:type="dxa"/>
            <w:tcBorders>
              <w:top w:val="single" w:sz="8" w:space="0" w:color="767171"/>
              <w:bottom w:val="single" w:sz="8" w:space="0" w:color="767171"/>
            </w:tcBorders>
          </w:tcPr>
          <w:p w14:paraId="22C076F1" w14:textId="77777777" w:rsidR="00E916FA" w:rsidRDefault="003E026B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>시상부문 및 시상내역</w:t>
            </w:r>
          </w:p>
        </w:tc>
      </w:tr>
    </w:tbl>
    <w:p w14:paraId="2740B7BD" w14:textId="77777777" w:rsidR="00E916FA" w:rsidRDefault="00E916FA">
      <w:pPr>
        <w:pStyle w:val="a6"/>
        <w:wordWrap/>
        <w:snapToGrid w:val="0"/>
        <w:rPr>
          <w:rFonts w:asciiTheme="minorEastAsia" w:hAnsiTheme="minorEastAsia"/>
          <w:b/>
          <w:spacing w:val="-6"/>
          <w:sz w:val="22"/>
        </w:rPr>
      </w:pPr>
    </w:p>
    <w:tbl>
      <w:tblPr>
        <w:tblStyle w:val="2-3"/>
        <w:tblpPr w:leftFromText="142" w:rightFromText="142" w:vertAnchor="text" w:tblpXSpec="right" w:tblpYSpec="inside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2126"/>
        <w:gridCol w:w="2137"/>
      </w:tblGrid>
      <w:tr w:rsidR="00E8777D" w14:paraId="06307EEE" w14:textId="77777777" w:rsidTr="00372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767171"/>
              <w:bottom w:val="single" w:sz="8" w:space="0" w:color="767171"/>
              <w:right w:val="single" w:sz="8" w:space="0" w:color="767171"/>
            </w:tcBorders>
            <w:hideMark/>
          </w:tcPr>
          <w:p w14:paraId="78D5A0D4" w14:textId="710E441B" w:rsidR="00E8777D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bCs w:val="0"/>
                <w:color w:val="000000"/>
                <w:spacing w:val="-6"/>
                <w:kern w:val="0"/>
                <w:sz w:val="22"/>
              </w:rPr>
              <w:t>부문</w:t>
            </w:r>
          </w:p>
        </w:tc>
        <w:tc>
          <w:tcPr>
            <w:tcW w:w="3260" w:type="dxa"/>
            <w:tcBorders>
              <w:top w:val="single" w:sz="8" w:space="0" w:color="767171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hideMark/>
          </w:tcPr>
          <w:p w14:paraId="3687D6AF" w14:textId="1E1A4679" w:rsidR="00E8777D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bCs w:val="0"/>
                <w:color w:val="000000"/>
                <w:spacing w:val="-6"/>
                <w:kern w:val="0"/>
                <w:sz w:val="22"/>
              </w:rPr>
              <w:t>구분</w:t>
            </w:r>
          </w:p>
        </w:tc>
        <w:tc>
          <w:tcPr>
            <w:tcW w:w="2126" w:type="dxa"/>
            <w:tcBorders>
              <w:top w:val="single" w:sz="8" w:space="0" w:color="767171"/>
              <w:left w:val="single" w:sz="8" w:space="0" w:color="767171"/>
              <w:bottom w:val="single" w:sz="8" w:space="0" w:color="767171"/>
            </w:tcBorders>
            <w:hideMark/>
          </w:tcPr>
          <w:p w14:paraId="08C71D5C" w14:textId="6476013C" w:rsidR="00E8777D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b w:val="0"/>
                <w:bCs w:val="0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bCs w:val="0"/>
                <w:color w:val="000000"/>
                <w:spacing w:val="-6"/>
                <w:kern w:val="0"/>
                <w:sz w:val="22"/>
              </w:rPr>
              <w:t>대상</w:t>
            </w:r>
          </w:p>
        </w:tc>
        <w:tc>
          <w:tcPr>
            <w:tcW w:w="2137" w:type="dxa"/>
            <w:tcBorders>
              <w:top w:val="single" w:sz="8" w:space="0" w:color="767171"/>
              <w:left w:val="single" w:sz="8" w:space="0" w:color="767171"/>
              <w:bottom w:val="single" w:sz="8" w:space="0" w:color="767171"/>
            </w:tcBorders>
          </w:tcPr>
          <w:p w14:paraId="1443C02F" w14:textId="51AC8269" w:rsidR="00E8777D" w:rsidRDefault="00372A9A" w:rsidP="00372A9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공적 기간</w:t>
            </w:r>
          </w:p>
        </w:tc>
      </w:tr>
      <w:tr w:rsidR="00E8777D" w14:paraId="221A8FA9" w14:textId="77777777" w:rsidTr="00372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767171"/>
              <w:right w:val="single" w:sz="8" w:space="0" w:color="767171"/>
            </w:tcBorders>
            <w:hideMark/>
          </w:tcPr>
          <w:p w14:paraId="0D821840" w14:textId="77777777" w:rsidR="00E8777D" w:rsidRPr="00E23ED1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E23ED1">
              <w:rPr>
                <w:rFonts w:asciiTheme="minorEastAsia" w:hAnsiTheme="minorEastAsia" w:cs="굴림"/>
                <w:bCs w:val="0"/>
                <w:color w:val="000000"/>
                <w:spacing w:val="-6"/>
                <w:kern w:val="0"/>
                <w:sz w:val="22"/>
              </w:rPr>
              <w:t>대상</w:t>
            </w:r>
          </w:p>
        </w:tc>
        <w:tc>
          <w:tcPr>
            <w:tcW w:w="3260" w:type="dxa"/>
            <w:tcBorders>
              <w:top w:val="single" w:sz="8" w:space="0" w:color="767171"/>
              <w:left w:val="single" w:sz="8" w:space="0" w:color="767171"/>
              <w:right w:val="single" w:sz="8" w:space="0" w:color="767171"/>
            </w:tcBorders>
            <w:hideMark/>
          </w:tcPr>
          <w:p w14:paraId="52E91409" w14:textId="77777777" w:rsidR="00E8777D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대통령 표창 추천</w:t>
            </w:r>
          </w:p>
        </w:tc>
        <w:tc>
          <w:tcPr>
            <w:tcW w:w="2126" w:type="dxa"/>
            <w:tcBorders>
              <w:top w:val="single" w:sz="8" w:space="0" w:color="767171"/>
              <w:left w:val="single" w:sz="8" w:space="0" w:color="767171"/>
            </w:tcBorders>
            <w:hideMark/>
          </w:tcPr>
          <w:p w14:paraId="30D2F5DB" w14:textId="047E3558" w:rsidR="00E8777D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기업</w:t>
            </w:r>
          </w:p>
        </w:tc>
        <w:tc>
          <w:tcPr>
            <w:tcW w:w="2137" w:type="dxa"/>
            <w:tcBorders>
              <w:top w:val="single" w:sz="8" w:space="0" w:color="767171"/>
              <w:left w:val="single" w:sz="8" w:space="0" w:color="767171"/>
            </w:tcBorders>
          </w:tcPr>
          <w:p w14:paraId="52B26D5E" w14:textId="10489B31" w:rsidR="00E8777D" w:rsidRPr="00E23ED1" w:rsidRDefault="00372A9A" w:rsidP="00372A9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b/>
                <w:color w:val="000000"/>
                <w:spacing w:val="-6"/>
                <w:kern w:val="0"/>
                <w:sz w:val="22"/>
              </w:rPr>
            </w:pPr>
            <w:r w:rsidRPr="00E23ED1">
              <w:rPr>
                <w:rFonts w:asciiTheme="minorEastAsia" w:hAnsiTheme="minorEastAsia" w:cs="굴림" w:hint="eastAsia"/>
                <w:b/>
                <w:color w:val="000000"/>
                <w:spacing w:val="-6"/>
                <w:kern w:val="0"/>
                <w:sz w:val="22"/>
              </w:rPr>
              <w:t>10년 이상</w:t>
            </w:r>
          </w:p>
        </w:tc>
      </w:tr>
      <w:tr w:rsidR="00E8777D" w14:paraId="492C8FD5" w14:textId="77777777" w:rsidTr="00372A9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8" w:space="0" w:color="767171"/>
            </w:tcBorders>
            <w:hideMark/>
          </w:tcPr>
          <w:p w14:paraId="7005F812" w14:textId="77777777" w:rsidR="00E8777D" w:rsidRPr="00E23ED1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E23ED1">
              <w:rPr>
                <w:rFonts w:asciiTheme="minorEastAsia" w:hAnsiTheme="minorEastAsia" w:cs="굴림"/>
                <w:bCs w:val="0"/>
                <w:color w:val="000000"/>
                <w:spacing w:val="-6"/>
                <w:kern w:val="0"/>
                <w:sz w:val="22"/>
              </w:rPr>
              <w:t>문화공헌상</w:t>
            </w:r>
          </w:p>
        </w:tc>
        <w:tc>
          <w:tcPr>
            <w:tcW w:w="3260" w:type="dxa"/>
            <w:tcBorders>
              <w:left w:val="single" w:sz="8" w:space="0" w:color="767171"/>
              <w:right w:val="single" w:sz="8" w:space="0" w:color="767171"/>
            </w:tcBorders>
            <w:hideMark/>
          </w:tcPr>
          <w:p w14:paraId="300AB4CA" w14:textId="6963845D" w:rsidR="00E8777D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문화체육관광부장관 표창 추천</w:t>
            </w:r>
          </w:p>
        </w:tc>
        <w:tc>
          <w:tcPr>
            <w:tcW w:w="2126" w:type="dxa"/>
            <w:tcBorders>
              <w:left w:val="single" w:sz="8" w:space="0" w:color="767171"/>
            </w:tcBorders>
            <w:hideMark/>
          </w:tcPr>
          <w:p w14:paraId="3479C3C7" w14:textId="78D11289" w:rsidR="00E8777D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기업</w:t>
            </w:r>
          </w:p>
        </w:tc>
        <w:tc>
          <w:tcPr>
            <w:tcW w:w="2137" w:type="dxa"/>
            <w:tcBorders>
              <w:left w:val="single" w:sz="8" w:space="0" w:color="767171"/>
            </w:tcBorders>
          </w:tcPr>
          <w:p w14:paraId="25C672BD" w14:textId="62E02203" w:rsidR="00E8777D" w:rsidRPr="00E23ED1" w:rsidRDefault="00372A9A" w:rsidP="00372A9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b/>
                <w:color w:val="000000"/>
                <w:spacing w:val="-6"/>
                <w:kern w:val="0"/>
                <w:sz w:val="22"/>
              </w:rPr>
            </w:pPr>
            <w:r w:rsidRPr="00E23ED1">
              <w:rPr>
                <w:rFonts w:asciiTheme="minorEastAsia" w:hAnsiTheme="minorEastAsia" w:cs="굴림" w:hint="eastAsia"/>
                <w:b/>
                <w:color w:val="000000"/>
                <w:spacing w:val="-6"/>
                <w:kern w:val="0"/>
                <w:sz w:val="22"/>
              </w:rPr>
              <w:t>5년 이상</w:t>
            </w:r>
          </w:p>
        </w:tc>
      </w:tr>
      <w:tr w:rsidR="00E8777D" w14:paraId="105DCD5C" w14:textId="77777777" w:rsidTr="00372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8" w:space="0" w:color="767171"/>
            </w:tcBorders>
            <w:hideMark/>
          </w:tcPr>
          <w:p w14:paraId="4D96A9AE" w14:textId="77777777" w:rsidR="00E8777D" w:rsidRPr="00E23ED1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E23ED1">
              <w:rPr>
                <w:rFonts w:asciiTheme="minorEastAsia" w:hAnsiTheme="minorEastAsia" w:cs="굴림"/>
                <w:bCs w:val="0"/>
                <w:color w:val="000000"/>
                <w:spacing w:val="-6"/>
                <w:kern w:val="0"/>
                <w:sz w:val="22"/>
              </w:rPr>
              <w:t>메세나인상</w:t>
            </w:r>
          </w:p>
        </w:tc>
        <w:tc>
          <w:tcPr>
            <w:tcW w:w="3260" w:type="dxa"/>
            <w:tcBorders>
              <w:left w:val="single" w:sz="8" w:space="0" w:color="767171"/>
              <w:right w:val="single" w:sz="8" w:space="0" w:color="767171"/>
            </w:tcBorders>
            <w:hideMark/>
          </w:tcPr>
          <w:p w14:paraId="27F8671B" w14:textId="77777777" w:rsidR="00E8777D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문화체육관광부장관 표창 추천</w:t>
            </w:r>
          </w:p>
        </w:tc>
        <w:tc>
          <w:tcPr>
            <w:tcW w:w="2126" w:type="dxa"/>
            <w:tcBorders>
              <w:left w:val="single" w:sz="8" w:space="0" w:color="767171"/>
            </w:tcBorders>
            <w:hideMark/>
          </w:tcPr>
          <w:p w14:paraId="64D632DF" w14:textId="07C0FA00" w:rsidR="00E8777D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개인</w:t>
            </w:r>
          </w:p>
        </w:tc>
        <w:tc>
          <w:tcPr>
            <w:tcW w:w="2137" w:type="dxa"/>
            <w:tcBorders>
              <w:left w:val="single" w:sz="8" w:space="0" w:color="767171"/>
            </w:tcBorders>
          </w:tcPr>
          <w:p w14:paraId="7F984A0D" w14:textId="7E51EA69" w:rsidR="00E8777D" w:rsidRPr="00E23ED1" w:rsidRDefault="00372A9A" w:rsidP="00372A9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b/>
                <w:color w:val="000000"/>
                <w:spacing w:val="-6"/>
                <w:kern w:val="0"/>
                <w:sz w:val="22"/>
              </w:rPr>
            </w:pPr>
            <w:r w:rsidRPr="00E23ED1">
              <w:rPr>
                <w:rFonts w:asciiTheme="minorEastAsia" w:hAnsiTheme="minorEastAsia" w:cs="굴림" w:hint="eastAsia"/>
                <w:b/>
                <w:color w:val="000000"/>
                <w:spacing w:val="-6"/>
                <w:kern w:val="0"/>
                <w:sz w:val="22"/>
              </w:rPr>
              <w:t>5년 이상</w:t>
            </w:r>
          </w:p>
        </w:tc>
      </w:tr>
      <w:tr w:rsidR="00E8777D" w14:paraId="72E3E723" w14:textId="77777777" w:rsidTr="00372A9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8" w:space="0" w:color="767171"/>
            </w:tcBorders>
            <w:hideMark/>
          </w:tcPr>
          <w:p w14:paraId="799C06FA" w14:textId="77777777" w:rsidR="00E8777D" w:rsidRPr="00E23ED1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E23ED1">
              <w:rPr>
                <w:rFonts w:asciiTheme="minorEastAsia" w:hAnsiTheme="minorEastAsia" w:cs="굴림"/>
                <w:bCs w:val="0"/>
                <w:color w:val="000000"/>
                <w:spacing w:val="-6"/>
                <w:kern w:val="0"/>
                <w:sz w:val="22"/>
              </w:rPr>
              <w:t>창의상</w:t>
            </w:r>
          </w:p>
        </w:tc>
        <w:tc>
          <w:tcPr>
            <w:tcW w:w="3260" w:type="dxa"/>
            <w:tcBorders>
              <w:left w:val="single" w:sz="8" w:space="0" w:color="767171"/>
              <w:right w:val="single" w:sz="8" w:space="0" w:color="767171"/>
            </w:tcBorders>
            <w:hideMark/>
          </w:tcPr>
          <w:p w14:paraId="71C4ACBD" w14:textId="77777777" w:rsidR="00E8777D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한국메세나협회 회장상</w:t>
            </w:r>
          </w:p>
        </w:tc>
        <w:tc>
          <w:tcPr>
            <w:tcW w:w="2126" w:type="dxa"/>
            <w:tcBorders>
              <w:left w:val="single" w:sz="8" w:space="0" w:color="767171"/>
            </w:tcBorders>
            <w:hideMark/>
          </w:tcPr>
          <w:p w14:paraId="4555E189" w14:textId="11437897" w:rsidR="00E8777D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기업</w:t>
            </w:r>
          </w:p>
        </w:tc>
        <w:tc>
          <w:tcPr>
            <w:tcW w:w="2137" w:type="dxa"/>
            <w:tcBorders>
              <w:left w:val="single" w:sz="8" w:space="0" w:color="767171"/>
            </w:tcBorders>
          </w:tcPr>
          <w:p w14:paraId="2123BBAF" w14:textId="096B0DD7" w:rsidR="00E8777D" w:rsidRPr="00E23ED1" w:rsidRDefault="00372A9A" w:rsidP="00372A9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b/>
                <w:color w:val="000000"/>
                <w:spacing w:val="-6"/>
                <w:kern w:val="0"/>
                <w:sz w:val="22"/>
              </w:rPr>
            </w:pPr>
            <w:r w:rsidRPr="00E23ED1">
              <w:rPr>
                <w:rFonts w:asciiTheme="minorEastAsia" w:hAnsiTheme="minorEastAsia" w:cs="굴림" w:hint="eastAsia"/>
                <w:b/>
                <w:color w:val="000000"/>
                <w:spacing w:val="-6"/>
                <w:kern w:val="0"/>
                <w:sz w:val="22"/>
              </w:rPr>
              <w:t>5년 이상</w:t>
            </w:r>
          </w:p>
        </w:tc>
      </w:tr>
      <w:tr w:rsidR="00E8777D" w14:paraId="0B8D86DB" w14:textId="77777777" w:rsidTr="00372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767171"/>
              <w:right w:val="single" w:sz="8" w:space="0" w:color="767171"/>
            </w:tcBorders>
            <w:hideMark/>
          </w:tcPr>
          <w:p w14:paraId="2C271D41" w14:textId="77777777" w:rsidR="00E8777D" w:rsidRPr="00E23ED1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E23ED1">
              <w:rPr>
                <w:rFonts w:asciiTheme="minorEastAsia" w:hAnsiTheme="minorEastAsia" w:cs="굴림"/>
                <w:bCs w:val="0"/>
                <w:color w:val="000000"/>
                <w:spacing w:val="-6"/>
                <w:kern w:val="0"/>
                <w:sz w:val="22"/>
              </w:rPr>
              <w:t>Arts&amp;Business상</w:t>
            </w:r>
          </w:p>
        </w:tc>
        <w:tc>
          <w:tcPr>
            <w:tcW w:w="3260" w:type="dxa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hideMark/>
          </w:tcPr>
          <w:p w14:paraId="739A240C" w14:textId="77777777" w:rsidR="00E8777D" w:rsidRDefault="00E8777D" w:rsidP="00E8777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FF0000"/>
                <w:spacing w:val="-6"/>
                <w:kern w:val="0"/>
                <w:sz w:val="22"/>
              </w:rPr>
              <w:t> </w:t>
            </w: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매경미디어그룹 회장상</w:t>
            </w:r>
          </w:p>
        </w:tc>
        <w:tc>
          <w:tcPr>
            <w:tcW w:w="2126" w:type="dxa"/>
            <w:tcBorders>
              <w:left w:val="single" w:sz="8" w:space="0" w:color="767171"/>
              <w:bottom w:val="single" w:sz="8" w:space="0" w:color="767171"/>
            </w:tcBorders>
            <w:hideMark/>
          </w:tcPr>
          <w:p w14:paraId="31E4272D" w14:textId="77777777" w:rsidR="00E8777D" w:rsidRDefault="00E8777D" w:rsidP="00372A9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기업 &amp; 예술단체</w:t>
            </w:r>
          </w:p>
        </w:tc>
        <w:tc>
          <w:tcPr>
            <w:tcW w:w="2137" w:type="dxa"/>
            <w:tcBorders>
              <w:left w:val="single" w:sz="8" w:space="0" w:color="767171"/>
              <w:bottom w:val="single" w:sz="8" w:space="0" w:color="767171"/>
            </w:tcBorders>
          </w:tcPr>
          <w:p w14:paraId="7B65CD9A" w14:textId="6678BE6E" w:rsidR="00E8777D" w:rsidRPr="00E23ED1" w:rsidRDefault="00372A9A" w:rsidP="00372A9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b/>
                <w:color w:val="000000"/>
                <w:spacing w:val="-6"/>
                <w:kern w:val="0"/>
                <w:sz w:val="22"/>
              </w:rPr>
            </w:pPr>
            <w:r w:rsidRPr="00E23ED1">
              <w:rPr>
                <w:rFonts w:asciiTheme="minorEastAsia" w:hAnsiTheme="minorEastAsia" w:cs="굴림" w:hint="eastAsia"/>
                <w:b/>
                <w:color w:val="000000"/>
                <w:spacing w:val="-6"/>
                <w:kern w:val="0"/>
                <w:sz w:val="22"/>
              </w:rPr>
              <w:t>3년 이상</w:t>
            </w:r>
          </w:p>
        </w:tc>
      </w:tr>
    </w:tbl>
    <w:p w14:paraId="4F7B476A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FF0000"/>
          <w:spacing w:val="-6"/>
          <w:kern w:val="0"/>
          <w:sz w:val="22"/>
          <w:szCs w:val="20"/>
        </w:rPr>
      </w:pPr>
    </w:p>
    <w:p w14:paraId="476F8EC4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FF0000"/>
          <w:spacing w:val="-6"/>
          <w:kern w:val="0"/>
          <w:sz w:val="22"/>
          <w:szCs w:val="20"/>
        </w:rPr>
      </w:pPr>
    </w:p>
    <w:p w14:paraId="1DC4C634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FF0000"/>
          <w:spacing w:val="-6"/>
          <w:kern w:val="0"/>
          <w:sz w:val="22"/>
          <w:szCs w:val="20"/>
        </w:rPr>
      </w:pPr>
    </w:p>
    <w:p w14:paraId="20F479EE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FF0000"/>
          <w:spacing w:val="-6"/>
          <w:kern w:val="0"/>
          <w:sz w:val="22"/>
          <w:szCs w:val="20"/>
        </w:rPr>
      </w:pPr>
    </w:p>
    <w:p w14:paraId="5DF66C69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FF0000"/>
          <w:spacing w:val="-6"/>
          <w:kern w:val="0"/>
          <w:sz w:val="22"/>
          <w:szCs w:val="20"/>
        </w:rPr>
      </w:pPr>
    </w:p>
    <w:p w14:paraId="51A9E6E3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FF0000"/>
          <w:spacing w:val="-6"/>
          <w:kern w:val="0"/>
          <w:sz w:val="22"/>
          <w:szCs w:val="20"/>
        </w:rPr>
      </w:pPr>
    </w:p>
    <w:p w14:paraId="7E0B7E22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textAlignment w:val="baseline"/>
        <w:rPr>
          <w:rFonts w:asciiTheme="minorEastAsia" w:hAnsiTheme="minorEastAsia" w:cs="굴림"/>
          <w:bCs/>
          <w:spacing w:val="-6"/>
          <w:kern w:val="0"/>
          <w:sz w:val="22"/>
          <w:szCs w:val="20"/>
        </w:rPr>
      </w:pPr>
    </w:p>
    <w:p w14:paraId="71AF3D50" w14:textId="799B233B" w:rsidR="00EC3404" w:rsidRDefault="00EC3404">
      <w:pPr>
        <w:widowControl/>
        <w:wordWrap/>
        <w:autoSpaceDE/>
        <w:autoSpaceDN/>
        <w:snapToGrid w:val="0"/>
        <w:spacing w:after="0" w:line="240" w:lineRule="auto"/>
        <w:ind w:leftChars="496" w:left="1304" w:hangingChars="150" w:hanging="312"/>
        <w:textAlignment w:val="baseline"/>
        <w:rPr>
          <w:rFonts w:asciiTheme="minorEastAsia" w:hAnsiTheme="minorEastAsia" w:cs="굴림"/>
          <w:bCs/>
          <w:spacing w:val="-6"/>
          <w:kern w:val="0"/>
          <w:sz w:val="22"/>
          <w:szCs w:val="20"/>
        </w:rPr>
      </w:pPr>
      <w:r>
        <w:rPr>
          <w:rFonts w:asciiTheme="minorEastAsia" w:hAnsiTheme="minorEastAsia" w:cs="굴림"/>
          <w:bCs/>
          <w:spacing w:val="-6"/>
          <w:kern w:val="0"/>
          <w:sz w:val="22"/>
          <w:szCs w:val="20"/>
        </w:rPr>
        <w:t>※</w:t>
      </w:r>
      <w:r w:rsidR="00372A9A">
        <w:rPr>
          <w:rFonts w:asciiTheme="minorEastAsia" w:hAnsiTheme="minorEastAsia" w:cs="굴림" w:hint="eastAsia"/>
          <w:bCs/>
          <w:spacing w:val="-6"/>
          <w:kern w:val="0"/>
          <w:sz w:val="22"/>
          <w:szCs w:val="20"/>
        </w:rPr>
        <w:t xml:space="preserve"> </w:t>
      </w:r>
      <w:r w:rsidR="00372A9A" w:rsidRPr="00372A9A">
        <w:rPr>
          <w:rFonts w:asciiTheme="minorEastAsia" w:hAnsiTheme="minorEastAsia" w:cs="굴림" w:hint="eastAsia"/>
          <w:bCs/>
          <w:spacing w:val="-6"/>
          <w:kern w:val="0"/>
          <w:sz w:val="22"/>
          <w:szCs w:val="20"/>
        </w:rPr>
        <w:t>응모부문</w:t>
      </w:r>
      <w:r w:rsidR="00372A9A" w:rsidRPr="00372A9A">
        <w:rPr>
          <w:rFonts w:asciiTheme="minorEastAsia" w:hAnsiTheme="minorEastAsia" w:cs="굴림"/>
          <w:bCs/>
          <w:spacing w:val="-6"/>
          <w:kern w:val="0"/>
          <w:sz w:val="22"/>
          <w:szCs w:val="20"/>
        </w:rPr>
        <w:t xml:space="preserve"> 중 </w:t>
      </w:r>
      <w:r w:rsidR="009A0407">
        <w:rPr>
          <w:rFonts w:asciiTheme="minorEastAsia" w:hAnsiTheme="minorEastAsia" w:cs="굴림"/>
          <w:bCs/>
          <w:spacing w:val="-6"/>
          <w:kern w:val="0"/>
          <w:sz w:val="22"/>
          <w:szCs w:val="20"/>
        </w:rPr>
        <w:t>&lt;</w:t>
      </w:r>
      <w:r w:rsidR="00372A9A" w:rsidRPr="00372A9A">
        <w:rPr>
          <w:rFonts w:asciiTheme="minorEastAsia" w:hAnsiTheme="minorEastAsia" w:cs="굴림"/>
          <w:bCs/>
          <w:spacing w:val="-6"/>
          <w:kern w:val="0"/>
          <w:sz w:val="22"/>
          <w:szCs w:val="20"/>
        </w:rPr>
        <w:t>대상</w:t>
      </w:r>
      <w:r w:rsidR="009A0407">
        <w:rPr>
          <w:rFonts w:asciiTheme="minorEastAsia" w:hAnsiTheme="minorEastAsia" w:cs="굴림" w:hint="eastAsia"/>
          <w:bCs/>
          <w:spacing w:val="-6"/>
          <w:kern w:val="0"/>
          <w:sz w:val="22"/>
          <w:szCs w:val="20"/>
        </w:rPr>
        <w:t>&gt;</w:t>
      </w:r>
      <w:r w:rsidR="00372A9A" w:rsidRPr="00372A9A">
        <w:rPr>
          <w:rFonts w:asciiTheme="minorEastAsia" w:hAnsiTheme="minorEastAsia" w:cs="굴림"/>
          <w:bCs/>
          <w:spacing w:val="-6"/>
          <w:kern w:val="0"/>
          <w:sz w:val="22"/>
          <w:szCs w:val="20"/>
        </w:rPr>
        <w:t xml:space="preserve">, </w:t>
      </w:r>
      <w:r w:rsidR="009A0407">
        <w:rPr>
          <w:rFonts w:asciiTheme="minorEastAsia" w:hAnsiTheme="minorEastAsia" w:cs="굴림"/>
          <w:bCs/>
          <w:spacing w:val="-6"/>
          <w:kern w:val="0"/>
          <w:sz w:val="22"/>
          <w:szCs w:val="20"/>
        </w:rPr>
        <w:t>&lt;</w:t>
      </w:r>
      <w:r w:rsidR="00372A9A" w:rsidRPr="00372A9A">
        <w:rPr>
          <w:rFonts w:asciiTheme="minorEastAsia" w:hAnsiTheme="minorEastAsia" w:cs="굴림"/>
          <w:bCs/>
          <w:spacing w:val="-6"/>
          <w:kern w:val="0"/>
          <w:sz w:val="22"/>
          <w:szCs w:val="20"/>
        </w:rPr>
        <w:t>문화공헌상</w:t>
      </w:r>
      <w:r w:rsidR="009A0407">
        <w:rPr>
          <w:rFonts w:asciiTheme="minorEastAsia" w:hAnsiTheme="minorEastAsia" w:cs="굴림" w:hint="eastAsia"/>
          <w:bCs/>
          <w:spacing w:val="-6"/>
          <w:kern w:val="0"/>
          <w:sz w:val="22"/>
          <w:szCs w:val="20"/>
        </w:rPr>
        <w:t xml:space="preserve"> 및 창의상&gt;</w:t>
      </w:r>
      <w:r w:rsidR="00372A9A" w:rsidRPr="00372A9A">
        <w:rPr>
          <w:rFonts w:asciiTheme="minorEastAsia" w:hAnsiTheme="minorEastAsia" w:cs="굴림"/>
          <w:bCs/>
          <w:spacing w:val="-6"/>
          <w:kern w:val="0"/>
          <w:sz w:val="22"/>
          <w:szCs w:val="20"/>
        </w:rPr>
        <w:t>은 택1하여 응모할 수 있음(중복 응모 불가)</w:t>
      </w:r>
    </w:p>
    <w:p w14:paraId="19F2DF3B" w14:textId="400FEEB6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496" w:left="1304" w:hangingChars="150" w:hanging="312"/>
        <w:textAlignment w:val="baseline"/>
        <w:rPr>
          <w:rFonts w:asciiTheme="minorEastAsia" w:hAnsiTheme="minorEastAsia" w:cs="굴림"/>
          <w:bCs/>
          <w:spacing w:val="-6"/>
          <w:kern w:val="0"/>
          <w:szCs w:val="20"/>
        </w:rPr>
      </w:pPr>
      <w:r>
        <w:rPr>
          <w:rFonts w:asciiTheme="minorEastAsia" w:hAnsiTheme="minorEastAsia" w:cs="굴림"/>
          <w:bCs/>
          <w:spacing w:val="-6"/>
          <w:kern w:val="0"/>
          <w:sz w:val="22"/>
          <w:szCs w:val="20"/>
        </w:rPr>
        <w:t>※</w:t>
      </w:r>
      <w:r w:rsidR="00372A9A">
        <w:rPr>
          <w:rFonts w:asciiTheme="minorEastAsia" w:hAnsiTheme="minorEastAsia" w:cs="굴림" w:hint="eastAsia"/>
          <w:bCs/>
          <w:spacing w:val="-6"/>
          <w:kern w:val="0"/>
          <w:sz w:val="22"/>
          <w:szCs w:val="20"/>
        </w:rPr>
        <w:t xml:space="preserve"> </w:t>
      </w:r>
      <w:r>
        <w:rPr>
          <w:rFonts w:asciiTheme="minorEastAsia" w:hAnsiTheme="minorEastAsia" w:cs="굴림"/>
          <w:bCs/>
          <w:spacing w:val="-6"/>
          <w:kern w:val="0"/>
          <w:sz w:val="22"/>
          <w:szCs w:val="20"/>
        </w:rPr>
        <w:t>정부포상(대통령 표창, 문화체육관광부장관 표창) 후보기업 및 후보자는 해당 정부기관의 홈페이지를 통해 공개 검증 과정을 거치는 등 별도 정부 심사 후 결격시 제외될 수 있음</w:t>
      </w:r>
    </w:p>
    <w:p w14:paraId="156A9E19" w14:textId="77777777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500" w:left="1000"/>
        <w:textAlignment w:val="baseline"/>
        <w:rPr>
          <w:rFonts w:asciiTheme="minorEastAsia" w:hAnsiTheme="minorEastAsia" w:cs="굴림"/>
          <w:bCs/>
          <w:spacing w:val="-6"/>
          <w:kern w:val="0"/>
          <w:sz w:val="22"/>
          <w:szCs w:val="20"/>
        </w:rPr>
      </w:pPr>
      <w:r>
        <w:rPr>
          <w:rFonts w:asciiTheme="minorEastAsia" w:hAnsiTheme="minorEastAsia" w:cs="굴림"/>
          <w:bCs/>
          <w:spacing w:val="-6"/>
          <w:kern w:val="0"/>
          <w:sz w:val="22"/>
          <w:szCs w:val="20"/>
        </w:rPr>
        <w:t>※ 수상사(자)에게는 국내 유명 작가의 작품인 수상패 및 상장 수여</w:t>
      </w:r>
    </w:p>
    <w:p w14:paraId="2B8EB4F3" w14:textId="2973D959" w:rsidR="0078083C" w:rsidRDefault="0078083C">
      <w:pPr>
        <w:widowControl/>
        <w:wordWrap/>
        <w:autoSpaceDE/>
        <w:autoSpaceDN/>
        <w:rPr>
          <w:rFonts w:asciiTheme="minorEastAsia" w:hAnsiTheme="minorEastAsia"/>
          <w:spacing w:val="-6"/>
          <w:sz w:val="22"/>
        </w:rPr>
      </w:pPr>
      <w:r>
        <w:rPr>
          <w:rFonts w:asciiTheme="minorEastAsia" w:hAnsiTheme="minorEastAsia"/>
          <w:spacing w:val="-6"/>
          <w:sz w:val="22"/>
        </w:rPr>
        <w:br w:type="page"/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9482"/>
      </w:tblGrid>
      <w:tr w:rsidR="00E916FA" w14:paraId="18329FEA" w14:textId="77777777" w:rsidTr="00E9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8" w:space="0" w:color="767171"/>
              <w:left w:val="nil"/>
              <w:bottom w:val="single" w:sz="8" w:space="0" w:color="767171"/>
              <w:right w:val="nil"/>
            </w:tcBorders>
          </w:tcPr>
          <w:p w14:paraId="1CC0A0A0" w14:textId="77777777" w:rsidR="00E916FA" w:rsidRDefault="003E026B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4DEE581" w14:textId="77777777" w:rsidR="00E916FA" w:rsidRDefault="00E916F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82" w:type="dxa"/>
            <w:tcBorders>
              <w:top w:val="single" w:sz="8" w:space="0" w:color="767171"/>
              <w:bottom w:val="single" w:sz="8" w:space="0" w:color="767171"/>
            </w:tcBorders>
          </w:tcPr>
          <w:p w14:paraId="1617555D" w14:textId="77777777" w:rsidR="00E916FA" w:rsidRDefault="003E026B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>시상 대상</w:t>
            </w:r>
          </w:p>
        </w:tc>
      </w:tr>
    </w:tbl>
    <w:p w14:paraId="4255FB7C" w14:textId="77777777" w:rsidR="00EB4939" w:rsidRPr="00667180" w:rsidRDefault="00EB4939">
      <w:pPr>
        <w:wordWrap/>
        <w:snapToGrid w:val="0"/>
        <w:spacing w:after="0" w:line="240" w:lineRule="auto"/>
        <w:rPr>
          <w:rFonts w:asciiTheme="minorEastAsia" w:hAnsiTheme="minorEastAsia" w:hint="eastAsia"/>
          <w:spacing w:val="-6"/>
          <w:sz w:val="22"/>
          <w:szCs w:val="32"/>
        </w:rPr>
      </w:pPr>
    </w:p>
    <w:p w14:paraId="406AC02E" w14:textId="01DB7FAE" w:rsidR="00CE1798" w:rsidRDefault="003E026B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b/>
          <w:bCs/>
          <w:spacing w:val="-6"/>
          <w:sz w:val="28"/>
        </w:rPr>
      </w:pPr>
      <w:r>
        <w:rPr>
          <w:rFonts w:asciiTheme="minorEastAsia" w:eastAsiaTheme="minorEastAsia" w:hAnsiTheme="minorEastAsia"/>
          <w:b/>
          <w:bCs/>
          <w:spacing w:val="-6"/>
          <w:sz w:val="28"/>
        </w:rPr>
        <w:t xml:space="preserve">▣ </w:t>
      </w:r>
      <w:r w:rsidR="00372A9A">
        <w:rPr>
          <w:rFonts w:asciiTheme="minorEastAsia" w:eastAsiaTheme="minorEastAsia" w:hAnsiTheme="minorEastAsia" w:hint="eastAsia"/>
          <w:b/>
          <w:bCs/>
          <w:spacing w:val="-6"/>
          <w:sz w:val="28"/>
        </w:rPr>
        <w:t>대상</w:t>
      </w:r>
      <w:r w:rsidR="00372A9A" w:rsidRPr="00372A9A">
        <w:rPr>
          <w:rFonts w:hint="eastAsia"/>
        </w:rPr>
        <w:t xml:space="preserve"> </w:t>
      </w:r>
      <w:r w:rsidR="00CE1798">
        <w:rPr>
          <w:rFonts w:asciiTheme="minorEastAsia" w:eastAsiaTheme="minorEastAsia" w:hAnsiTheme="minorEastAsia" w:hint="eastAsia"/>
          <w:b/>
          <w:bCs/>
          <w:spacing w:val="-6"/>
          <w:sz w:val="28"/>
        </w:rPr>
        <w:t>(기업 및 기업출연 재단)</w:t>
      </w:r>
    </w:p>
    <w:tbl>
      <w:tblPr>
        <w:tblStyle w:val="a5"/>
        <w:tblpPr w:leftFromText="142" w:rightFromText="142" w:vertAnchor="text" w:tblpXSpec="right" w:tblpY="75"/>
        <w:tblW w:w="8939" w:type="dxa"/>
        <w:tblBorders>
          <w:top w:val="single" w:sz="4" w:space="0" w:color="767171"/>
          <w:left w:val="nil"/>
          <w:bottom w:val="single" w:sz="4" w:space="0" w:color="767171"/>
          <w:right w:val="nil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30"/>
      </w:tblGrid>
      <w:tr w:rsidR="00EF4852" w14:paraId="540E6499" w14:textId="77777777" w:rsidTr="00193F05">
        <w:trPr>
          <w:trHeight w:val="353"/>
        </w:trPr>
        <w:tc>
          <w:tcPr>
            <w:tcW w:w="709" w:type="dxa"/>
            <w:shd w:val="clear" w:color="auto" w:fill="D9D9D9"/>
            <w:vAlign w:val="center"/>
          </w:tcPr>
          <w:p w14:paraId="0257370A" w14:textId="77777777" w:rsidR="00EF4852" w:rsidRDefault="00EF4852" w:rsidP="00193F0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상</w:t>
            </w:r>
          </w:p>
        </w:tc>
        <w:tc>
          <w:tcPr>
            <w:tcW w:w="8230" w:type="dxa"/>
          </w:tcPr>
          <w:p w14:paraId="66E72B2F" w14:textId="77777777" w:rsidR="00EF4852" w:rsidRDefault="00EF4852" w:rsidP="00193F05">
            <w:pPr>
              <w:rPr>
                <w:rFonts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문화예술진흥에 기여한 기업(법인 또는 대표자)</w:t>
            </w:r>
          </w:p>
          <w:p w14:paraId="4D709EE4" w14:textId="77777777" w:rsidR="00EF4852" w:rsidRDefault="00EF4852" w:rsidP="00193F05">
            <w:pPr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기업이 출연한 문화재단(법인 또는 대표자)</w:t>
            </w:r>
          </w:p>
          <w:p w14:paraId="748C621F" w14:textId="77777777" w:rsidR="00EF4852" w:rsidRDefault="00EF4852" w:rsidP="00193F05">
            <w:pPr>
              <w:rPr>
                <w:rFonts w:cs="굴림"/>
                <w:color w:val="000000"/>
                <w:kern w:val="0"/>
                <w:sz w:val="6"/>
              </w:rPr>
            </w:pPr>
          </w:p>
          <w:p w14:paraId="489D4289" w14:textId="77777777" w:rsidR="00EF4852" w:rsidRPr="00667180" w:rsidRDefault="00EF4852" w:rsidP="00193F05">
            <w:pPr>
              <w:ind w:leftChars="91" w:left="466" w:hangingChars="129" w:hanging="284"/>
              <w:rPr>
                <w:rFonts w:cs="굴림"/>
                <w:bCs/>
                <w:color w:val="000000"/>
                <w:kern w:val="0"/>
                <w:sz w:val="22"/>
              </w:rPr>
            </w:pPr>
            <w:r w:rsidRPr="00667180">
              <w:rPr>
                <w:rFonts w:cs="굴림" w:hint="eastAsia"/>
                <w:bCs/>
                <w:color w:val="000000"/>
                <w:kern w:val="0"/>
                <w:sz w:val="22"/>
              </w:rPr>
              <w:t>※</w:t>
            </w:r>
            <w:r w:rsidRPr="00667180">
              <w:rPr>
                <w:rFonts w:cs="굴림"/>
                <w:bCs/>
                <w:color w:val="000000"/>
                <w:kern w:val="0"/>
                <w:sz w:val="22"/>
              </w:rPr>
              <w:t xml:space="preserve"> 상품과 서비스의 판촉이나 고객에 대한 사은을 목적으로 시행한 문화</w:t>
            </w:r>
            <w:r w:rsidRPr="00667180">
              <w:rPr>
                <w:rFonts w:cs="굴림" w:hint="eastAsia"/>
                <w:bCs/>
                <w:color w:val="000000"/>
                <w:kern w:val="0"/>
                <w:sz w:val="22"/>
              </w:rPr>
              <w:t>예</w:t>
            </w:r>
            <w:r w:rsidRPr="00667180">
              <w:rPr>
                <w:rFonts w:cs="굴림"/>
                <w:bCs/>
                <w:color w:val="000000"/>
                <w:kern w:val="0"/>
                <w:sz w:val="22"/>
              </w:rPr>
              <w:t>술행사의 주최, 후원은 시상 대상에서 제외</w:t>
            </w:r>
          </w:p>
        </w:tc>
      </w:tr>
      <w:tr w:rsidR="00EF4852" w14:paraId="26BBE3FA" w14:textId="77777777" w:rsidTr="00193F05">
        <w:trPr>
          <w:trHeight w:val="353"/>
        </w:trPr>
        <w:tc>
          <w:tcPr>
            <w:tcW w:w="709" w:type="dxa"/>
            <w:shd w:val="clear" w:color="auto" w:fill="D9D9D9"/>
            <w:vAlign w:val="center"/>
          </w:tcPr>
          <w:p w14:paraId="473631D3" w14:textId="77777777" w:rsidR="00EF4852" w:rsidRDefault="00EF4852" w:rsidP="00193F0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활동</w:t>
            </w:r>
          </w:p>
        </w:tc>
        <w:tc>
          <w:tcPr>
            <w:tcW w:w="8230" w:type="dxa"/>
          </w:tcPr>
          <w:p w14:paraId="0522493E" w14:textId="77777777" w:rsidR="00EF4852" w:rsidRDefault="00EF4852" w:rsidP="00193F05">
            <w:pPr>
              <w:rPr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화예술</w:t>
            </w:r>
            <w:r>
              <w:rPr>
                <w:sz w:val="22"/>
              </w:rPr>
              <w:t xml:space="preserve"> 진흥을 위한 사업 및 행사 주최, 시설 설치 및 운영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sz w:val="22"/>
              </w:rPr>
              <w:t xml:space="preserve"> 지원 </w:t>
            </w:r>
          </w:p>
          <w:p w14:paraId="0F607DFB" w14:textId="77777777" w:rsidR="00EF4852" w:rsidRDefault="00EF4852" w:rsidP="00193F05">
            <w:pPr>
              <w:rPr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화예술단체의</w:t>
            </w:r>
            <w:r>
              <w:rPr>
                <w:sz w:val="22"/>
              </w:rPr>
              <w:t xml:space="preserve"> 활동에 대한 자금 및 인적, 물적 지원 </w:t>
            </w:r>
          </w:p>
          <w:p w14:paraId="03CDD157" w14:textId="77777777" w:rsidR="00EF4852" w:rsidRDefault="00EF4852" w:rsidP="00193F05">
            <w:pPr>
              <w:rPr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화예술</w:t>
            </w:r>
            <w:r>
              <w:rPr>
                <w:sz w:val="22"/>
              </w:rPr>
              <w:t xml:space="preserve"> 전문 인력의 육영과 장학 및 연구 지원 </w:t>
            </w:r>
          </w:p>
          <w:p w14:paraId="09E4B134" w14:textId="77777777" w:rsidR="00EF4852" w:rsidRDefault="00EF4852" w:rsidP="00193F05">
            <w:pPr>
              <w:rPr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화예술</w:t>
            </w:r>
            <w:r>
              <w:rPr>
                <w:sz w:val="22"/>
              </w:rPr>
              <w:t xml:space="preserve"> 발전 유공자에 대한 시상 및 후원 </w:t>
            </w:r>
          </w:p>
          <w:p w14:paraId="67D230F2" w14:textId="77777777" w:rsidR="00EF4852" w:rsidRDefault="00EF4852" w:rsidP="00193F05">
            <w:pPr>
              <w:rPr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타</w:t>
            </w:r>
            <w:r>
              <w:rPr>
                <w:sz w:val="22"/>
              </w:rPr>
              <w:t xml:space="preserve"> 문화예술 진흥에 현저하게 기여한 사업으로 볼 수 있는 활동</w:t>
            </w:r>
          </w:p>
          <w:p w14:paraId="256ECD04" w14:textId="3E4FB16C" w:rsidR="00EF4852" w:rsidRDefault="00EF4852" w:rsidP="00193F05">
            <w:pPr>
              <w:rPr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· </w:t>
            </w:r>
            <w:r w:rsidRPr="00EF4852">
              <w:rPr>
                <w:rFonts w:hint="eastAsia"/>
                <w:b/>
                <w:sz w:val="22"/>
              </w:rPr>
              <w:t xml:space="preserve">공적 기간 </w:t>
            </w:r>
            <w:r w:rsidRPr="00EF4852">
              <w:rPr>
                <w:b/>
                <w:sz w:val="22"/>
              </w:rPr>
              <w:t>10</w:t>
            </w:r>
            <w:r w:rsidRPr="00EF4852">
              <w:rPr>
                <w:rFonts w:hint="eastAsia"/>
                <w:b/>
                <w:sz w:val="22"/>
              </w:rPr>
              <w:t>년 이상</w:t>
            </w:r>
          </w:p>
        </w:tc>
      </w:tr>
    </w:tbl>
    <w:p w14:paraId="49093C32" w14:textId="77777777" w:rsidR="00EF4852" w:rsidRPr="00EF4852" w:rsidRDefault="00EF4852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b/>
          <w:bCs/>
          <w:spacing w:val="-6"/>
          <w:sz w:val="28"/>
        </w:rPr>
      </w:pPr>
    </w:p>
    <w:p w14:paraId="32F5030C" w14:textId="77777777" w:rsidR="00EF4852" w:rsidRDefault="00EF4852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b/>
          <w:bCs/>
          <w:spacing w:val="-6"/>
          <w:sz w:val="28"/>
        </w:rPr>
      </w:pPr>
    </w:p>
    <w:p w14:paraId="7C82A7B1" w14:textId="77777777" w:rsidR="00EF4852" w:rsidRDefault="00EF4852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b/>
          <w:bCs/>
          <w:spacing w:val="-6"/>
          <w:sz w:val="28"/>
        </w:rPr>
      </w:pPr>
    </w:p>
    <w:p w14:paraId="3B682451" w14:textId="77777777" w:rsidR="00EF4852" w:rsidRDefault="00EF4852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b/>
          <w:bCs/>
          <w:spacing w:val="-6"/>
          <w:sz w:val="28"/>
        </w:rPr>
      </w:pPr>
    </w:p>
    <w:p w14:paraId="25460A60" w14:textId="77777777" w:rsidR="00EF4852" w:rsidRDefault="00EF4852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b/>
          <w:bCs/>
          <w:spacing w:val="-6"/>
          <w:sz w:val="28"/>
        </w:rPr>
      </w:pPr>
    </w:p>
    <w:p w14:paraId="12564E36" w14:textId="77777777" w:rsidR="00EF4852" w:rsidRDefault="00EF4852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b/>
          <w:bCs/>
          <w:spacing w:val="-6"/>
          <w:sz w:val="28"/>
        </w:rPr>
      </w:pPr>
    </w:p>
    <w:p w14:paraId="14031628" w14:textId="77777777" w:rsidR="00EF4852" w:rsidRDefault="00EF4852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b/>
          <w:bCs/>
          <w:spacing w:val="-6"/>
          <w:sz w:val="28"/>
        </w:rPr>
      </w:pPr>
    </w:p>
    <w:p w14:paraId="5575BA45" w14:textId="77777777" w:rsidR="00EF4852" w:rsidRDefault="00EF4852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b/>
          <w:bCs/>
          <w:spacing w:val="-6"/>
          <w:sz w:val="28"/>
        </w:rPr>
      </w:pPr>
    </w:p>
    <w:p w14:paraId="2077DCAF" w14:textId="77777777" w:rsidR="00EF4852" w:rsidRPr="00667180" w:rsidRDefault="00EF4852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b/>
          <w:bCs/>
          <w:spacing w:val="-6"/>
          <w:sz w:val="22"/>
          <w:szCs w:val="20"/>
        </w:rPr>
      </w:pPr>
    </w:p>
    <w:p w14:paraId="5426E522" w14:textId="77777777" w:rsidR="00EB4939" w:rsidRPr="00667180" w:rsidRDefault="00EB4939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 w:hint="eastAsia"/>
          <w:b/>
          <w:bCs/>
          <w:spacing w:val="-6"/>
          <w:sz w:val="14"/>
          <w:szCs w:val="12"/>
        </w:rPr>
      </w:pPr>
    </w:p>
    <w:p w14:paraId="27F06FA5" w14:textId="59BC89A5" w:rsidR="00667180" w:rsidRDefault="00EF4852" w:rsidP="00667180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 w:hint="eastAsia"/>
          <w:b/>
          <w:bCs/>
          <w:spacing w:val="-6"/>
          <w:sz w:val="28"/>
        </w:rPr>
      </w:pPr>
      <w:r>
        <w:rPr>
          <w:rFonts w:asciiTheme="minorEastAsia" w:eastAsiaTheme="minorEastAsia" w:hAnsiTheme="minorEastAsia"/>
          <w:b/>
          <w:bCs/>
          <w:spacing w:val="-6"/>
          <w:sz w:val="28"/>
        </w:rPr>
        <w:t>▣</w:t>
      </w:r>
      <w:r w:rsidR="00233CF9">
        <w:rPr>
          <w:rFonts w:asciiTheme="minorEastAsia" w:eastAsiaTheme="minorEastAsia" w:hAnsiTheme="minorEastAsia"/>
          <w:b/>
          <w:bCs/>
          <w:spacing w:val="-6"/>
          <w:sz w:val="28"/>
        </w:rPr>
        <w:t xml:space="preserve"> </w:t>
      </w:r>
      <w:r w:rsidR="00372A9A">
        <w:rPr>
          <w:rFonts w:asciiTheme="minorEastAsia" w:eastAsiaTheme="minorEastAsia" w:hAnsiTheme="minorEastAsia" w:hint="eastAsia"/>
          <w:b/>
          <w:bCs/>
          <w:spacing w:val="-6"/>
          <w:sz w:val="28"/>
        </w:rPr>
        <w:t>문화공헌상</w:t>
      </w:r>
      <w:r w:rsidR="00372A9A" w:rsidRPr="00372A9A">
        <w:rPr>
          <w:rFonts w:hint="eastAsia"/>
        </w:rPr>
        <w:t xml:space="preserve"> </w:t>
      </w:r>
      <w:r w:rsidR="00372A9A" w:rsidRPr="00372A9A">
        <w:rPr>
          <w:rFonts w:asciiTheme="minorEastAsia" w:eastAsiaTheme="minorEastAsia" w:hAnsiTheme="minorEastAsia" w:hint="eastAsia"/>
          <w:b/>
          <w:bCs/>
          <w:spacing w:val="-6"/>
          <w:sz w:val="28"/>
        </w:rPr>
        <w:t>·</w:t>
      </w:r>
      <w:r w:rsidR="00372A9A">
        <w:rPr>
          <w:rFonts w:asciiTheme="minorEastAsia" w:eastAsiaTheme="minorEastAsia" w:hAnsiTheme="minorEastAsia" w:hint="eastAsia"/>
          <w:b/>
          <w:bCs/>
          <w:spacing w:val="-6"/>
          <w:sz w:val="28"/>
        </w:rPr>
        <w:t xml:space="preserve"> 창의상</w:t>
      </w:r>
      <w:r w:rsidR="0039078D">
        <w:rPr>
          <w:rFonts w:asciiTheme="minorEastAsia" w:eastAsiaTheme="minorEastAsia" w:hAnsiTheme="minorEastAsia" w:hint="eastAsia"/>
          <w:b/>
          <w:bCs/>
          <w:spacing w:val="-6"/>
          <w:sz w:val="28"/>
        </w:rPr>
        <w:t xml:space="preserve"> </w:t>
      </w:r>
      <w:r w:rsidR="00CE1798">
        <w:rPr>
          <w:rFonts w:asciiTheme="minorEastAsia" w:eastAsiaTheme="minorEastAsia" w:hAnsiTheme="minorEastAsia" w:hint="eastAsia"/>
          <w:b/>
          <w:bCs/>
          <w:spacing w:val="-6"/>
          <w:sz w:val="28"/>
        </w:rPr>
        <w:t>(기업 및 기업출연 재단)</w:t>
      </w:r>
    </w:p>
    <w:tbl>
      <w:tblPr>
        <w:tblStyle w:val="a5"/>
        <w:tblpPr w:leftFromText="142" w:rightFromText="142" w:vertAnchor="text" w:tblpXSpec="right" w:tblpY="75"/>
        <w:tblW w:w="8939" w:type="dxa"/>
        <w:tblBorders>
          <w:top w:val="single" w:sz="4" w:space="0" w:color="767171"/>
          <w:left w:val="nil"/>
          <w:bottom w:val="single" w:sz="4" w:space="0" w:color="767171"/>
          <w:right w:val="nil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30"/>
      </w:tblGrid>
      <w:tr w:rsidR="00667180" w14:paraId="6EE47F8B" w14:textId="77777777" w:rsidTr="00E4322D">
        <w:trPr>
          <w:trHeight w:val="353"/>
        </w:trPr>
        <w:tc>
          <w:tcPr>
            <w:tcW w:w="709" w:type="dxa"/>
            <w:shd w:val="clear" w:color="auto" w:fill="D9D9D9"/>
            <w:vAlign w:val="center"/>
          </w:tcPr>
          <w:p w14:paraId="56E9B69E" w14:textId="77777777" w:rsidR="00667180" w:rsidRDefault="00667180" w:rsidP="00E4322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상</w:t>
            </w:r>
          </w:p>
        </w:tc>
        <w:tc>
          <w:tcPr>
            <w:tcW w:w="8230" w:type="dxa"/>
          </w:tcPr>
          <w:p w14:paraId="5F0F9DBE" w14:textId="77777777" w:rsidR="00667180" w:rsidRDefault="00667180" w:rsidP="00E4322D">
            <w:pPr>
              <w:rPr>
                <w:rFonts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문화예술진흥에 기여한 기업(법인 또는 대표자)</w:t>
            </w:r>
          </w:p>
          <w:p w14:paraId="752373C3" w14:textId="77777777" w:rsidR="00667180" w:rsidRDefault="00667180" w:rsidP="00E4322D">
            <w:pPr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기업이 출연한 문화재단(법인 또는 대표자)</w:t>
            </w:r>
          </w:p>
          <w:p w14:paraId="6C1CF5B3" w14:textId="77777777" w:rsidR="00667180" w:rsidRDefault="00667180" w:rsidP="00E4322D">
            <w:pPr>
              <w:rPr>
                <w:rFonts w:cs="굴림"/>
                <w:color w:val="000000"/>
                <w:kern w:val="0"/>
                <w:sz w:val="6"/>
              </w:rPr>
            </w:pPr>
          </w:p>
          <w:p w14:paraId="2E0AC997" w14:textId="77777777" w:rsidR="00667180" w:rsidRPr="00667180" w:rsidRDefault="00667180" w:rsidP="00E4322D">
            <w:pPr>
              <w:ind w:leftChars="91" w:left="466" w:hangingChars="129" w:hanging="284"/>
              <w:rPr>
                <w:rFonts w:cs="굴림"/>
                <w:bCs/>
                <w:color w:val="000000"/>
                <w:kern w:val="0"/>
                <w:sz w:val="22"/>
              </w:rPr>
            </w:pPr>
            <w:r w:rsidRPr="00667180">
              <w:rPr>
                <w:rFonts w:cs="굴림" w:hint="eastAsia"/>
                <w:bCs/>
                <w:color w:val="000000"/>
                <w:kern w:val="0"/>
                <w:sz w:val="22"/>
              </w:rPr>
              <w:t>※</w:t>
            </w:r>
            <w:r w:rsidRPr="00667180">
              <w:rPr>
                <w:rFonts w:cs="굴림"/>
                <w:bCs/>
                <w:color w:val="000000"/>
                <w:kern w:val="0"/>
                <w:sz w:val="22"/>
              </w:rPr>
              <w:t xml:space="preserve"> 상품과 서비스의 판촉이나 고객에 대한 사은을 목적으로 시행한 문화</w:t>
            </w:r>
            <w:r w:rsidRPr="00667180">
              <w:rPr>
                <w:rFonts w:cs="굴림" w:hint="eastAsia"/>
                <w:bCs/>
                <w:color w:val="000000"/>
                <w:kern w:val="0"/>
                <w:sz w:val="22"/>
              </w:rPr>
              <w:t>예</w:t>
            </w:r>
            <w:r w:rsidRPr="00667180">
              <w:rPr>
                <w:rFonts w:cs="굴림"/>
                <w:bCs/>
                <w:color w:val="000000"/>
                <w:kern w:val="0"/>
                <w:sz w:val="22"/>
              </w:rPr>
              <w:t>술행사의 주최, 후원은 시상 대상에서 제외</w:t>
            </w:r>
          </w:p>
        </w:tc>
      </w:tr>
      <w:tr w:rsidR="00667180" w14:paraId="46E72683" w14:textId="77777777" w:rsidTr="00E4322D">
        <w:trPr>
          <w:trHeight w:val="353"/>
        </w:trPr>
        <w:tc>
          <w:tcPr>
            <w:tcW w:w="709" w:type="dxa"/>
            <w:shd w:val="clear" w:color="auto" w:fill="D9D9D9"/>
            <w:vAlign w:val="center"/>
          </w:tcPr>
          <w:p w14:paraId="4EFDE198" w14:textId="77777777" w:rsidR="00667180" w:rsidRDefault="00667180" w:rsidP="00E4322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활동</w:t>
            </w:r>
          </w:p>
        </w:tc>
        <w:tc>
          <w:tcPr>
            <w:tcW w:w="8230" w:type="dxa"/>
          </w:tcPr>
          <w:p w14:paraId="7CC465D9" w14:textId="77777777" w:rsidR="00667180" w:rsidRDefault="00667180" w:rsidP="00E4322D">
            <w:pPr>
              <w:rPr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화예술</w:t>
            </w:r>
            <w:r>
              <w:rPr>
                <w:sz w:val="22"/>
              </w:rPr>
              <w:t xml:space="preserve"> 진흥을 위한 사업 및 행사 주최, 시설 설치 및 운영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sz w:val="22"/>
              </w:rPr>
              <w:t xml:space="preserve"> 지원 </w:t>
            </w:r>
          </w:p>
          <w:p w14:paraId="158429AD" w14:textId="77777777" w:rsidR="00667180" w:rsidRDefault="00667180" w:rsidP="00E4322D">
            <w:pPr>
              <w:rPr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화예술단체의</w:t>
            </w:r>
            <w:r>
              <w:rPr>
                <w:sz w:val="22"/>
              </w:rPr>
              <w:t xml:space="preserve"> 활동에 대한 자금 및 인적, 물적 지원 </w:t>
            </w:r>
          </w:p>
          <w:p w14:paraId="0A3F7E6F" w14:textId="77777777" w:rsidR="00667180" w:rsidRDefault="00667180" w:rsidP="00E4322D">
            <w:pPr>
              <w:rPr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화예술</w:t>
            </w:r>
            <w:r>
              <w:rPr>
                <w:sz w:val="22"/>
              </w:rPr>
              <w:t xml:space="preserve"> 전문 인력의 육영과 장학 및 연구 지원 </w:t>
            </w:r>
          </w:p>
          <w:p w14:paraId="40E21EB9" w14:textId="77777777" w:rsidR="00667180" w:rsidRDefault="00667180" w:rsidP="00E4322D">
            <w:pPr>
              <w:rPr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화예술</w:t>
            </w:r>
            <w:r>
              <w:rPr>
                <w:sz w:val="22"/>
              </w:rPr>
              <w:t xml:space="preserve"> 발전 유공자에 대한 시상 및 후원 </w:t>
            </w:r>
          </w:p>
          <w:p w14:paraId="3DC1741A" w14:textId="77777777" w:rsidR="00667180" w:rsidRDefault="00667180" w:rsidP="00E4322D">
            <w:pPr>
              <w:rPr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타</w:t>
            </w:r>
            <w:r>
              <w:rPr>
                <w:sz w:val="22"/>
              </w:rPr>
              <w:t xml:space="preserve"> 문화예술 진흥에 현저하게 기여한 사업으로 볼 수 있는 활동</w:t>
            </w:r>
          </w:p>
          <w:p w14:paraId="418FDB91" w14:textId="67699D18" w:rsidR="00667180" w:rsidRDefault="00667180" w:rsidP="00E4322D">
            <w:pPr>
              <w:rPr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· </w:t>
            </w:r>
            <w:r w:rsidRPr="00EF4852">
              <w:rPr>
                <w:rFonts w:hint="eastAsia"/>
                <w:b/>
                <w:sz w:val="22"/>
              </w:rPr>
              <w:t xml:space="preserve">공적 기간 </w:t>
            </w:r>
            <w:r>
              <w:rPr>
                <w:rFonts w:hint="eastAsia"/>
                <w:b/>
                <w:sz w:val="22"/>
              </w:rPr>
              <w:t>5</w:t>
            </w:r>
            <w:r w:rsidRPr="00EF4852">
              <w:rPr>
                <w:rFonts w:hint="eastAsia"/>
                <w:b/>
                <w:sz w:val="22"/>
              </w:rPr>
              <w:t>년 이상</w:t>
            </w:r>
          </w:p>
        </w:tc>
      </w:tr>
    </w:tbl>
    <w:p w14:paraId="39E1BDE4" w14:textId="77777777" w:rsidR="00667180" w:rsidRDefault="00667180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 w:hint="eastAsia"/>
          <w:b/>
          <w:bCs/>
          <w:spacing w:val="-6"/>
          <w:sz w:val="28"/>
        </w:rPr>
      </w:pPr>
    </w:p>
    <w:p w14:paraId="38760073" w14:textId="77777777" w:rsidR="00667180" w:rsidRDefault="00667180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spacing w:val="-6"/>
        </w:rPr>
      </w:pPr>
    </w:p>
    <w:p w14:paraId="56842564" w14:textId="77777777" w:rsidR="00E916FA" w:rsidRDefault="00E916FA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spacing w:val="-6"/>
        </w:rPr>
      </w:pPr>
    </w:p>
    <w:p w14:paraId="269B61C5" w14:textId="77777777" w:rsidR="00E916FA" w:rsidRDefault="00E916FA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spacing w:val="-6"/>
        </w:rPr>
      </w:pPr>
    </w:p>
    <w:p w14:paraId="32028062" w14:textId="77777777" w:rsidR="00E916FA" w:rsidRDefault="00E916FA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spacing w:val="-6"/>
        </w:rPr>
      </w:pPr>
    </w:p>
    <w:p w14:paraId="250403D3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ind w:leftChars="440" w:left="880" w:rightChars="150" w:right="300" w:firstLineChars="100" w:firstLine="208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</w:rPr>
      </w:pPr>
    </w:p>
    <w:p w14:paraId="26136F6D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ind w:leftChars="440" w:left="880" w:rightChars="150" w:right="300" w:firstLineChars="100" w:firstLine="208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</w:rPr>
      </w:pPr>
    </w:p>
    <w:p w14:paraId="52A65DCC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ind w:leftChars="440" w:left="880" w:rightChars="150" w:right="300" w:firstLineChars="100" w:firstLine="208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</w:rPr>
      </w:pPr>
    </w:p>
    <w:p w14:paraId="1CFC84AD" w14:textId="77777777" w:rsidR="00E23ED1" w:rsidRDefault="00E23ED1" w:rsidP="00E23ED1">
      <w:pPr>
        <w:widowControl/>
        <w:wordWrap/>
        <w:autoSpaceDE/>
        <w:autoSpaceDN/>
        <w:snapToGrid w:val="0"/>
        <w:spacing w:after="0" w:line="240" w:lineRule="auto"/>
        <w:ind w:rightChars="150" w:right="300"/>
        <w:jc w:val="left"/>
        <w:textAlignment w:val="baseline"/>
        <w:rPr>
          <w:rFonts w:asciiTheme="minorEastAsia" w:hAnsiTheme="minorEastAsia"/>
          <w:b/>
          <w:bCs/>
          <w:spacing w:val="-6"/>
          <w:sz w:val="22"/>
        </w:rPr>
      </w:pPr>
    </w:p>
    <w:p w14:paraId="7331389E" w14:textId="77777777" w:rsidR="00EB4939" w:rsidRPr="00EF4852" w:rsidRDefault="00EB4939" w:rsidP="00E23ED1">
      <w:pPr>
        <w:widowControl/>
        <w:wordWrap/>
        <w:autoSpaceDE/>
        <w:autoSpaceDN/>
        <w:snapToGrid w:val="0"/>
        <w:spacing w:after="0" w:line="240" w:lineRule="auto"/>
        <w:ind w:rightChars="150" w:right="300"/>
        <w:jc w:val="left"/>
        <w:textAlignment w:val="baseline"/>
        <w:rPr>
          <w:rFonts w:asciiTheme="minorEastAsia" w:hAnsiTheme="minorEastAsia"/>
          <w:b/>
          <w:bCs/>
          <w:spacing w:val="-6"/>
          <w:sz w:val="22"/>
        </w:rPr>
      </w:pPr>
    </w:p>
    <w:p w14:paraId="6870E698" w14:textId="77777777" w:rsidR="00667180" w:rsidRPr="00667180" w:rsidRDefault="00667180">
      <w:pPr>
        <w:widowControl/>
        <w:wordWrap/>
        <w:autoSpaceDE/>
        <w:autoSpaceDN/>
        <w:snapToGrid w:val="0"/>
        <w:spacing w:after="0" w:line="240" w:lineRule="auto"/>
        <w:ind w:leftChars="499" w:left="998" w:rightChars="150" w:right="300"/>
        <w:jc w:val="left"/>
        <w:textAlignment w:val="baseline"/>
        <w:rPr>
          <w:rFonts w:asciiTheme="minorEastAsia" w:hAnsiTheme="minorEastAsia"/>
          <w:b/>
          <w:bCs/>
          <w:spacing w:val="-6"/>
          <w:szCs w:val="16"/>
        </w:rPr>
      </w:pPr>
    </w:p>
    <w:p w14:paraId="76172997" w14:textId="30F9564F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499" w:left="998" w:rightChars="150" w:right="300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8"/>
          <w:szCs w:val="28"/>
        </w:rPr>
      </w:pPr>
      <w:r>
        <w:rPr>
          <w:rFonts w:asciiTheme="minorEastAsia" w:hAnsiTheme="minorEastAsia"/>
          <w:b/>
          <w:bCs/>
          <w:spacing w:val="-6"/>
          <w:sz w:val="28"/>
        </w:rPr>
        <w:t xml:space="preserve">▣ </w:t>
      </w:r>
      <w:r>
        <w:rPr>
          <w:rFonts w:asciiTheme="minorEastAsia" w:hAnsiTheme="minorEastAsia" w:cs="굴림"/>
          <w:b/>
          <w:bCs/>
          <w:color w:val="000000"/>
          <w:spacing w:val="-6"/>
          <w:kern w:val="0"/>
          <w:sz w:val="28"/>
          <w:szCs w:val="28"/>
        </w:rPr>
        <w:t xml:space="preserve">메세나인상 </w:t>
      </w:r>
    </w:p>
    <w:p w14:paraId="71A37978" w14:textId="77777777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699" w:left="1398" w:rightChars="150" w:right="3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· 故박성용 회장의 메세나 정신을 기리기 위해 2005년부터 ‘메세나인상’ 제정</w:t>
      </w:r>
    </w:p>
    <w:p w14:paraId="2777D4ED" w14:textId="77777777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699" w:left="1398" w:rightChars="150" w:right="3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· 기업인뿐 아니라 사회 전반에 걸쳐 문화예술 진흥에 이바지한 인물을 선정, </w:t>
      </w:r>
    </w:p>
    <w:p w14:paraId="3B3043F7" w14:textId="77777777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780" w:left="1560" w:rightChars="150" w:right="3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시상함으로써 메세나 전도사로서의 역할을 부여코자 함</w:t>
      </w:r>
    </w:p>
    <w:tbl>
      <w:tblPr>
        <w:tblStyle w:val="a5"/>
        <w:tblpPr w:leftFromText="142" w:rightFromText="142" w:vertAnchor="text" w:tblpXSpec="right" w:tblpY="75"/>
        <w:tblW w:w="8939" w:type="dxa"/>
        <w:tblBorders>
          <w:top w:val="single" w:sz="4" w:space="0" w:color="767171"/>
          <w:left w:val="nil"/>
          <w:bottom w:val="single" w:sz="4" w:space="0" w:color="767171"/>
          <w:right w:val="nil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30"/>
      </w:tblGrid>
      <w:tr w:rsidR="00E916FA" w14:paraId="44EB5009" w14:textId="77777777">
        <w:trPr>
          <w:trHeight w:val="353"/>
        </w:trPr>
        <w:tc>
          <w:tcPr>
            <w:tcW w:w="709" w:type="dxa"/>
            <w:shd w:val="clear" w:color="auto" w:fill="D9D9D9"/>
            <w:vAlign w:val="center"/>
          </w:tcPr>
          <w:p w14:paraId="45AC3997" w14:textId="77777777" w:rsidR="00E916FA" w:rsidRDefault="003E026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상</w:t>
            </w:r>
          </w:p>
        </w:tc>
        <w:tc>
          <w:tcPr>
            <w:tcW w:w="8230" w:type="dxa"/>
          </w:tcPr>
          <w:p w14:paraId="7B2A2E0B" w14:textId="77777777" w:rsidR="00E916FA" w:rsidRDefault="003E026B">
            <w:pPr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문화예술 진흥에 기여한 인물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</w:p>
          <w:p w14:paraId="1C35542F" w14:textId="77777777" w:rsidR="00E916FA" w:rsidRDefault="003E026B">
            <w:pPr>
              <w:ind w:firstLineChars="100" w:firstLine="220"/>
              <w:rPr>
                <w:rFonts w:cs="굴림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</w:t>
            </w: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단, 문화예술계 종사자 또는 문화예술인이 아닌 사회 지도자층, 기업인 등)</w:t>
            </w:r>
          </w:p>
        </w:tc>
      </w:tr>
      <w:tr w:rsidR="00E916FA" w14:paraId="42A314DA" w14:textId="77777777">
        <w:trPr>
          <w:trHeight w:val="353"/>
        </w:trPr>
        <w:tc>
          <w:tcPr>
            <w:tcW w:w="709" w:type="dxa"/>
            <w:shd w:val="clear" w:color="auto" w:fill="D9D9D9"/>
            <w:vAlign w:val="center"/>
          </w:tcPr>
          <w:p w14:paraId="126A559E" w14:textId="77777777" w:rsidR="00E916FA" w:rsidRDefault="003E026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활동</w:t>
            </w:r>
          </w:p>
        </w:tc>
        <w:tc>
          <w:tcPr>
            <w:tcW w:w="8230" w:type="dxa"/>
          </w:tcPr>
          <w:p w14:paraId="13A491CD" w14:textId="77777777" w:rsidR="00E916FA" w:rsidRDefault="003E026B">
            <w:pPr>
              <w:rPr>
                <w:rFonts w:asciiTheme="minorEastAsia" w:hAnsiTheme="minorEastAsia" w:cs="굴림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문화예술진흥 및 저변 확대에 기여한 업적 및 다양한 활동</w:t>
            </w:r>
            <w:r>
              <w:rPr>
                <w:rFonts w:asciiTheme="minorEastAsia" w:hAnsiTheme="minorEastAsia" w:cs="굴림"/>
                <w:color w:val="000000"/>
                <w:spacing w:val="-6"/>
                <w:kern w:val="0"/>
                <w:sz w:val="24"/>
                <w:szCs w:val="24"/>
              </w:rPr>
              <w:t>  </w:t>
            </w:r>
          </w:p>
          <w:p w14:paraId="14635AE7" w14:textId="2B7A2E28" w:rsidR="00CF225E" w:rsidRDefault="00CF225E">
            <w:pPr>
              <w:rPr>
                <w:sz w:val="22"/>
              </w:rPr>
            </w:pPr>
            <w:r w:rsidRPr="00EF4852"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  <w:t xml:space="preserve">· </w:t>
            </w:r>
            <w:r w:rsidRPr="00EF4852">
              <w:rPr>
                <w:rFonts w:hint="eastAsia"/>
                <w:b/>
                <w:sz w:val="22"/>
              </w:rPr>
              <w:t xml:space="preserve">공적 기간 </w:t>
            </w:r>
            <w:r w:rsidRPr="00EF4852">
              <w:rPr>
                <w:b/>
                <w:sz w:val="22"/>
              </w:rPr>
              <w:t>5</w:t>
            </w:r>
            <w:r w:rsidRPr="00EF4852">
              <w:rPr>
                <w:rFonts w:hint="eastAsia"/>
                <w:b/>
                <w:sz w:val="22"/>
              </w:rPr>
              <w:t>년 이상</w:t>
            </w:r>
          </w:p>
        </w:tc>
      </w:tr>
    </w:tbl>
    <w:p w14:paraId="0563CD3C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ind w:leftChars="499" w:left="998" w:rightChars="150" w:right="300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8"/>
          <w:szCs w:val="28"/>
          <w:u w:val="single"/>
        </w:rPr>
      </w:pPr>
    </w:p>
    <w:p w14:paraId="60C528B3" w14:textId="77777777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99" w:left="198" w:rightChars="150" w:right="300"/>
        <w:jc w:val="left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2"/>
        </w:rPr>
      </w:pPr>
      <w:r>
        <w:rPr>
          <w:rFonts w:asciiTheme="minorEastAsia" w:hAnsiTheme="minorEastAsia" w:cs="굴림"/>
          <w:b/>
          <w:color w:val="000000"/>
          <w:spacing w:val="-6"/>
          <w:kern w:val="0"/>
          <w:sz w:val="22"/>
        </w:rPr>
        <w:t xml:space="preserve"> </w:t>
      </w:r>
    </w:p>
    <w:p w14:paraId="06B733D2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ind w:leftChars="99" w:left="198" w:rightChars="150" w:right="300"/>
        <w:jc w:val="left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2"/>
        </w:rPr>
      </w:pPr>
    </w:p>
    <w:p w14:paraId="779DA813" w14:textId="77777777" w:rsidR="00EB4939" w:rsidRDefault="00EB4939" w:rsidP="00667180">
      <w:pPr>
        <w:widowControl/>
        <w:wordWrap/>
        <w:autoSpaceDE/>
        <w:autoSpaceDN/>
        <w:snapToGrid w:val="0"/>
        <w:spacing w:after="0" w:line="240" w:lineRule="auto"/>
        <w:ind w:rightChars="150" w:right="300"/>
        <w:jc w:val="left"/>
        <w:textAlignment w:val="baseline"/>
        <w:rPr>
          <w:rFonts w:asciiTheme="minorEastAsia" w:hAnsiTheme="minorEastAsia" w:hint="eastAsia"/>
          <w:b/>
          <w:bCs/>
          <w:spacing w:val="-6"/>
          <w:sz w:val="28"/>
        </w:rPr>
      </w:pPr>
    </w:p>
    <w:p w14:paraId="1D7D2AB6" w14:textId="77777777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500" w:left="1000" w:rightChars="150" w:right="300"/>
        <w:jc w:val="left"/>
        <w:textAlignment w:val="baseline"/>
        <w:rPr>
          <w:rFonts w:asciiTheme="minorEastAsia" w:hAnsiTheme="minorEastAsia" w:cs="굴림"/>
          <w:b/>
          <w:bCs/>
          <w:color w:val="000000"/>
          <w:spacing w:val="-6"/>
          <w:kern w:val="0"/>
          <w:sz w:val="28"/>
          <w:szCs w:val="24"/>
        </w:rPr>
      </w:pPr>
      <w:r>
        <w:rPr>
          <w:rFonts w:asciiTheme="minorEastAsia" w:hAnsiTheme="minorEastAsia"/>
          <w:b/>
          <w:bCs/>
          <w:spacing w:val="-6"/>
          <w:sz w:val="28"/>
        </w:rPr>
        <w:lastRenderedPageBreak/>
        <w:t>▣</w:t>
      </w:r>
      <w:r>
        <w:rPr>
          <w:rFonts w:asciiTheme="minorEastAsia" w:hAnsiTheme="minorEastAsia" w:cs="굴림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/>
          <w:b/>
          <w:bCs/>
          <w:color w:val="000000"/>
          <w:spacing w:val="-6"/>
          <w:kern w:val="0"/>
          <w:sz w:val="28"/>
          <w:szCs w:val="24"/>
        </w:rPr>
        <w:t>Arts&amp;Business상</w:t>
      </w:r>
    </w:p>
    <w:p w14:paraId="65DC5118" w14:textId="77777777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700" w:left="1400" w:rightChars="150" w:right="300"/>
        <w:jc w:val="left"/>
        <w:textAlignment w:val="baseline"/>
        <w:rPr>
          <w:rFonts w:asciiTheme="minorEastAsia" w:hAnsiTheme="minorEastAsia" w:cs="굴림"/>
          <w:b/>
          <w:bCs/>
          <w:color w:val="000000"/>
          <w:spacing w:val="-6"/>
          <w:kern w:val="0"/>
          <w:sz w:val="28"/>
          <w:szCs w:val="24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· 장기적으로 파트너십을 형성한 기업 및 기업재단과 예술단체(인)에게 각각 수여</w:t>
      </w:r>
    </w:p>
    <w:tbl>
      <w:tblPr>
        <w:tblStyle w:val="a5"/>
        <w:tblpPr w:leftFromText="142" w:rightFromText="142" w:vertAnchor="text" w:tblpXSpec="right" w:tblpY="75"/>
        <w:tblW w:w="8939" w:type="dxa"/>
        <w:tblBorders>
          <w:top w:val="single" w:sz="4" w:space="0" w:color="767171"/>
          <w:left w:val="nil"/>
          <w:bottom w:val="single" w:sz="4" w:space="0" w:color="767171"/>
          <w:right w:val="nil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30"/>
      </w:tblGrid>
      <w:tr w:rsidR="00E916FA" w14:paraId="52DF0FC3" w14:textId="77777777">
        <w:trPr>
          <w:trHeight w:val="353"/>
        </w:trPr>
        <w:tc>
          <w:tcPr>
            <w:tcW w:w="709" w:type="dxa"/>
            <w:shd w:val="clear" w:color="auto" w:fill="D9D9D9"/>
            <w:vAlign w:val="center"/>
          </w:tcPr>
          <w:p w14:paraId="502002C6" w14:textId="77777777" w:rsidR="00E916FA" w:rsidRDefault="003E026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상</w:t>
            </w:r>
          </w:p>
        </w:tc>
        <w:tc>
          <w:tcPr>
            <w:tcW w:w="8230" w:type="dxa"/>
          </w:tcPr>
          <w:p w14:paraId="771745D6" w14:textId="77777777" w:rsidR="00E916FA" w:rsidRDefault="003E026B">
            <w:pPr>
              <w:rPr>
                <w:rFonts w:cs="굴림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 xml:space="preserve">문화예술진흥에 기여한 기업 및 기업 재단과 예술단체(인) 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 </w:t>
            </w:r>
          </w:p>
        </w:tc>
      </w:tr>
      <w:tr w:rsidR="00E916FA" w14:paraId="0F423050" w14:textId="77777777">
        <w:trPr>
          <w:trHeight w:val="353"/>
        </w:trPr>
        <w:tc>
          <w:tcPr>
            <w:tcW w:w="709" w:type="dxa"/>
            <w:shd w:val="clear" w:color="auto" w:fill="D9D9D9"/>
            <w:vAlign w:val="center"/>
          </w:tcPr>
          <w:p w14:paraId="526C90C4" w14:textId="77777777" w:rsidR="00E916FA" w:rsidRDefault="003E026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활동</w:t>
            </w:r>
          </w:p>
        </w:tc>
        <w:tc>
          <w:tcPr>
            <w:tcW w:w="8230" w:type="dxa"/>
          </w:tcPr>
          <w:p w14:paraId="614199B9" w14:textId="77777777" w:rsidR="00E916FA" w:rsidRDefault="003E026B">
            <w:pPr>
              <w:widowControl/>
              <w:wordWrap/>
              <w:autoSpaceDE/>
              <w:autoSpaceDN/>
              <w:snapToGrid w:val="0"/>
              <w:ind w:left="183" w:right="301" w:hangingChars="83" w:hanging="183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·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 xml:space="preserve">장기적인 파트너십 활동을 펼치고 있는 기업 및 기업재단, 예술단체(인)로서 향후 지속적으로win-win 관계가 형성될 수 있는 </w:t>
            </w:r>
            <w:r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2"/>
              </w:rPr>
              <w:t>사례</w:t>
            </w: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 xml:space="preserve"> </w:t>
            </w:r>
          </w:p>
          <w:p w14:paraId="29FAA2BF" w14:textId="78ED787D" w:rsidR="00CF225E" w:rsidRDefault="00CF225E" w:rsidP="00CF225E">
            <w:pPr>
              <w:widowControl/>
              <w:wordWrap/>
              <w:autoSpaceDE/>
              <w:autoSpaceDN/>
              <w:snapToGrid w:val="0"/>
              <w:ind w:left="183" w:right="301" w:hangingChars="83" w:hanging="183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</w:pPr>
            <w:r w:rsidRPr="00EF4852"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  <w:t xml:space="preserve">· </w:t>
            </w:r>
            <w:r w:rsidRPr="00EF4852">
              <w:rPr>
                <w:rFonts w:hint="eastAsia"/>
                <w:b/>
                <w:sz w:val="22"/>
              </w:rPr>
              <w:t xml:space="preserve">공적 기간 </w:t>
            </w:r>
            <w:r>
              <w:rPr>
                <w:b/>
                <w:sz w:val="22"/>
              </w:rPr>
              <w:t>3</w:t>
            </w:r>
            <w:r w:rsidRPr="00EF4852">
              <w:rPr>
                <w:rFonts w:hint="eastAsia"/>
                <w:b/>
                <w:sz w:val="22"/>
              </w:rPr>
              <w:t>년 이상</w:t>
            </w:r>
          </w:p>
        </w:tc>
      </w:tr>
    </w:tbl>
    <w:p w14:paraId="79442601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ind w:leftChars="500" w:left="1000" w:rightChars="150" w:right="300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4"/>
          <w:szCs w:val="24"/>
        </w:rPr>
      </w:pPr>
    </w:p>
    <w:p w14:paraId="4672F65D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ind w:leftChars="99" w:left="198" w:rightChars="150" w:right="300"/>
        <w:jc w:val="left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2"/>
        </w:rPr>
      </w:pPr>
    </w:p>
    <w:p w14:paraId="226E3931" w14:textId="77777777" w:rsidR="00E916FA" w:rsidRDefault="00E916FA">
      <w:pPr>
        <w:widowControl/>
        <w:wordWrap/>
        <w:autoSpaceDE/>
        <w:autoSpaceDN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Cs w:val="24"/>
        </w:rPr>
      </w:pPr>
    </w:p>
    <w:p w14:paraId="493453C3" w14:textId="77777777" w:rsidR="00CF225E" w:rsidRDefault="00CF225E">
      <w:pPr>
        <w:widowControl/>
        <w:wordWrap/>
        <w:autoSpaceDE/>
        <w:autoSpaceDN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Cs w:val="24"/>
        </w:rPr>
      </w:pPr>
    </w:p>
    <w:p w14:paraId="777E3F85" w14:textId="77777777" w:rsidR="00CF225E" w:rsidRDefault="00CF225E">
      <w:pPr>
        <w:widowControl/>
        <w:wordWrap/>
        <w:autoSpaceDE/>
        <w:autoSpaceDN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Cs w:val="24"/>
        </w:rPr>
      </w:pPr>
    </w:p>
    <w:p w14:paraId="7645CD8C" w14:textId="77777777" w:rsidR="00EB4939" w:rsidRDefault="00EB4939">
      <w:pPr>
        <w:widowControl/>
        <w:wordWrap/>
        <w:autoSpaceDE/>
        <w:autoSpaceDN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Cs w:val="24"/>
        </w:rPr>
      </w:pPr>
    </w:p>
    <w:p w14:paraId="6EEB5C62" w14:textId="77777777" w:rsidR="00EB4939" w:rsidRDefault="00EB4939">
      <w:pPr>
        <w:widowControl/>
        <w:wordWrap/>
        <w:autoSpaceDE/>
        <w:autoSpaceDN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9482"/>
      </w:tblGrid>
      <w:tr w:rsidR="00EB4939" w:rsidRPr="00EB4939" w14:paraId="20E6D27B" w14:textId="77777777" w:rsidTr="00E9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8" w:space="0" w:color="767171"/>
              <w:left w:val="nil"/>
              <w:bottom w:val="single" w:sz="8" w:space="0" w:color="767171"/>
              <w:right w:val="nil"/>
            </w:tcBorders>
          </w:tcPr>
          <w:p w14:paraId="7994D122" w14:textId="77777777" w:rsidR="00E916FA" w:rsidRPr="00EB4939" w:rsidRDefault="003E026B">
            <w:pPr>
              <w:jc w:val="center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 w:val="28"/>
                <w:szCs w:val="28"/>
              </w:rPr>
            </w:pPr>
            <w:r w:rsidRPr="00EB4939">
              <w:rPr>
                <w:rFonts w:asciiTheme="minorEastAsia" w:hAnsiTheme="minorEastAsia" w:cs="굴림"/>
                <w:b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D27F85D" w14:textId="77777777" w:rsidR="00E916FA" w:rsidRPr="00EB4939" w:rsidRDefault="00E916F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b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82" w:type="dxa"/>
            <w:tcBorders>
              <w:top w:val="single" w:sz="8" w:space="0" w:color="767171"/>
              <w:bottom w:val="single" w:sz="8" w:space="0" w:color="767171"/>
            </w:tcBorders>
          </w:tcPr>
          <w:p w14:paraId="61700118" w14:textId="50333214" w:rsidR="00E916FA" w:rsidRPr="00EB4939" w:rsidRDefault="003E026B" w:rsidP="00EB4939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b w:val="0"/>
                <w:kern w:val="0"/>
                <w:sz w:val="28"/>
                <w:szCs w:val="28"/>
              </w:rPr>
            </w:pPr>
            <w:r w:rsidRPr="00EB4939">
              <w:rPr>
                <w:rFonts w:asciiTheme="minorEastAsia" w:hAnsiTheme="minorEastAsia" w:cs="굴림"/>
                <w:kern w:val="0"/>
                <w:sz w:val="28"/>
                <w:szCs w:val="28"/>
              </w:rPr>
              <w:t>응모 기준</w:t>
            </w:r>
            <w:r w:rsidR="00651B39" w:rsidRPr="00EB4939">
              <w:rPr>
                <w:rFonts w:asciiTheme="minorEastAsia" w:hAnsiTheme="minorEastAsia" w:cs="굴림" w:hint="eastAsia"/>
                <w:b w:val="0"/>
                <w:kern w:val="0"/>
                <w:sz w:val="28"/>
                <w:szCs w:val="28"/>
              </w:rPr>
              <w:t xml:space="preserve"> </w:t>
            </w:r>
            <w:r w:rsidR="00651B39" w:rsidRPr="00EB4939">
              <w:rPr>
                <w:rFonts w:asciiTheme="minorEastAsia" w:hAnsiTheme="minorEastAsia" w:cs="굴림"/>
                <w:b w:val="0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52258D94" w14:textId="77777777" w:rsidR="00E916FA" w:rsidRPr="00EB4939" w:rsidRDefault="00E916FA">
      <w:pPr>
        <w:widowControl/>
        <w:wordWrap/>
        <w:autoSpaceDE/>
        <w:autoSpaceDN/>
        <w:snapToGrid w:val="0"/>
        <w:spacing w:after="0" w:line="240" w:lineRule="auto"/>
        <w:jc w:val="left"/>
        <w:textAlignment w:val="baseline"/>
        <w:rPr>
          <w:rFonts w:asciiTheme="minorEastAsia" w:hAnsiTheme="minorEastAsia" w:cs="MS Gothic"/>
          <w:color w:val="000000"/>
          <w:spacing w:val="-6"/>
          <w:kern w:val="0"/>
          <w:sz w:val="22"/>
        </w:rPr>
      </w:pPr>
    </w:p>
    <w:p w14:paraId="05B538E4" w14:textId="092BE5EE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500" w:left="1000" w:rightChars="150" w:right="300"/>
        <w:jc w:val="left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8"/>
          <w:szCs w:val="28"/>
        </w:rPr>
      </w:pPr>
      <w:r>
        <w:rPr>
          <w:rFonts w:asciiTheme="minorEastAsia" w:hAnsiTheme="minorEastAsia"/>
          <w:b/>
          <w:bCs/>
          <w:spacing w:val="-6"/>
          <w:sz w:val="28"/>
          <w:szCs w:val="28"/>
        </w:rPr>
        <w:t>▣</w:t>
      </w:r>
      <w:r>
        <w:rPr>
          <w:rFonts w:asciiTheme="minorEastAsia" w:hAnsiTheme="minorEastAsia" w:cs="굴림"/>
          <w:color w:val="000000"/>
          <w:spacing w:val="-6"/>
          <w:kern w:val="0"/>
          <w:sz w:val="28"/>
          <w:szCs w:val="28"/>
        </w:rPr>
        <w:t xml:space="preserve"> </w:t>
      </w:r>
      <w:r>
        <w:rPr>
          <w:rFonts w:asciiTheme="minorEastAsia" w:hAnsiTheme="minorEastAsia" w:cs="굴림"/>
          <w:b/>
          <w:color w:val="000000"/>
          <w:spacing w:val="-6"/>
          <w:kern w:val="0"/>
          <w:sz w:val="28"/>
          <w:szCs w:val="28"/>
        </w:rPr>
        <w:t>응모 및 추천자</w:t>
      </w:r>
    </w:p>
    <w:p w14:paraId="1454394E" w14:textId="77777777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700" w:left="1400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4"/>
          <w:szCs w:val="24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· </w:t>
      </w:r>
      <w:r>
        <w:rPr>
          <w:rFonts w:asciiTheme="minorEastAsia" w:hAnsiTheme="minorEastAsia" w:cs="굴림"/>
          <w:color w:val="000000"/>
          <w:spacing w:val="-6"/>
          <w:kern w:val="0"/>
          <w:sz w:val="22"/>
        </w:rPr>
        <w:t>대한민국에 주소를 가지고 있으며 문화예술 지원실적이 있는 기업·기업출연 재단·기업인</w:t>
      </w:r>
    </w:p>
    <w:p w14:paraId="7E271AD5" w14:textId="77777777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683" w:left="1366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4"/>
          <w:szCs w:val="24"/>
        </w:rPr>
      </w:pPr>
      <w:r>
        <w:rPr>
          <w:rFonts w:ascii="MS Gothic" w:eastAsia="MS Gothic" w:hAnsi="MS Gothic" w:cs="MS Gothic" w:hint="eastAsia"/>
          <w:color w:val="000000"/>
          <w:spacing w:val="-6"/>
          <w:kern w:val="0"/>
          <w:sz w:val="22"/>
        </w:rPr>
        <w:t>·</w:t>
      </w:r>
      <w:r>
        <w:rPr>
          <w:rFonts w:ascii="MS Gothic" w:eastAsia="MS Gothic" w:hAnsi="MS Gothic" w:cs="MS Gothic"/>
          <w:color w:val="000000"/>
          <w:spacing w:val="-6"/>
          <w:kern w:val="0"/>
          <w:sz w:val="22"/>
        </w:rPr>
        <w:t xml:space="preserve"> </w:t>
      </w:r>
      <w:r>
        <w:rPr>
          <w:rFonts w:asciiTheme="minorEastAsia" w:hAnsiTheme="minorEastAsia" w:cs="굴림"/>
          <w:color w:val="000000"/>
          <w:spacing w:val="-6"/>
          <w:kern w:val="0"/>
          <w:sz w:val="22"/>
        </w:rPr>
        <w:t>기업의 지원을 받아 예술 활동을 시행한 예술단체(인)의 기업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·기업출연 </w:t>
      </w:r>
      <w:r>
        <w:rPr>
          <w:rFonts w:asciiTheme="minorEastAsia" w:hAnsiTheme="minorEastAsia" w:cs="굴림"/>
          <w:color w:val="000000"/>
          <w:spacing w:val="-6"/>
          <w:kern w:val="0"/>
          <w:sz w:val="22"/>
        </w:rPr>
        <w:t>재단 추천</w:t>
      </w:r>
    </w:p>
    <w:p w14:paraId="7475C34E" w14:textId="77777777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683" w:left="1574" w:hangingChars="100" w:hanging="208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</w:rPr>
      </w:pPr>
      <w:r>
        <w:rPr>
          <w:rFonts w:ascii="MS Gothic" w:eastAsia="MS Gothic" w:hAnsi="MS Gothic" w:cs="MS Gothic" w:hint="eastAsia"/>
          <w:color w:val="000000"/>
          <w:spacing w:val="-6"/>
          <w:kern w:val="0"/>
          <w:sz w:val="22"/>
        </w:rPr>
        <w:t>·</w:t>
      </w:r>
      <w:r>
        <w:rPr>
          <w:rFonts w:ascii="MS Gothic" w:eastAsia="MS Gothic" w:hAnsi="MS Gothic" w:cs="MS Gothic"/>
          <w:color w:val="000000"/>
          <w:spacing w:val="-6"/>
          <w:kern w:val="0"/>
          <w:sz w:val="22"/>
        </w:rPr>
        <w:t xml:space="preserve"> </w:t>
      </w:r>
      <w:r>
        <w:rPr>
          <w:rFonts w:asciiTheme="minorEastAsia" w:hAnsiTheme="minorEastAsia" w:cs="굴림"/>
          <w:color w:val="000000"/>
          <w:spacing w:val="-6"/>
          <w:kern w:val="0"/>
          <w:sz w:val="22"/>
        </w:rPr>
        <w:t>’메세나인상’의 경우, 문화예술계 종사자는 해당되지 않으며 문화예술 진흥에 이바지한 사회 지도자층, 기업인 등 응모 또는 추천</w:t>
      </w:r>
    </w:p>
    <w:p w14:paraId="64D28D02" w14:textId="77777777" w:rsidR="00E916FA" w:rsidRDefault="003E026B">
      <w:pPr>
        <w:widowControl/>
        <w:wordWrap/>
        <w:autoSpaceDE/>
        <w:autoSpaceDN/>
        <w:snapToGrid w:val="0"/>
        <w:spacing w:after="0" w:line="240" w:lineRule="auto"/>
        <w:ind w:leftChars="683" w:left="1366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</w:rPr>
      </w:pPr>
      <w:r>
        <w:rPr>
          <w:rFonts w:ascii="MS Gothic" w:eastAsia="MS Gothic" w:hAnsi="MS Gothic" w:cs="MS Gothic" w:hint="eastAsia"/>
          <w:color w:val="000000"/>
          <w:spacing w:val="-6"/>
          <w:kern w:val="0"/>
          <w:sz w:val="22"/>
        </w:rPr>
        <w:t>·</w:t>
      </w:r>
      <w:r>
        <w:rPr>
          <w:rFonts w:ascii="MS Gothic" w:eastAsia="MS Gothic" w:hAnsi="MS Gothic" w:cs="MS Gothic"/>
          <w:color w:val="000000"/>
          <w:spacing w:val="-6"/>
          <w:kern w:val="0"/>
          <w:sz w:val="22"/>
        </w:rPr>
        <w:t xml:space="preserve"> </w:t>
      </w:r>
      <w:r>
        <w:rPr>
          <w:rFonts w:asciiTheme="minorEastAsia" w:hAnsiTheme="minorEastAsia" w:cs="굴림"/>
          <w:color w:val="000000"/>
          <w:spacing w:val="-6"/>
          <w:kern w:val="0"/>
          <w:sz w:val="22"/>
        </w:rPr>
        <w:t>사무처에서 회원·비회원 중 문화예술 진흥에 기여한 기업 추천</w:t>
      </w:r>
    </w:p>
    <w:p w14:paraId="260C8025" w14:textId="77777777" w:rsidR="00EB4939" w:rsidRDefault="00EB4939" w:rsidP="00EB4939">
      <w:pPr>
        <w:widowControl/>
        <w:wordWrap/>
        <w:autoSpaceDE/>
        <w:autoSpaceDN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</w:rPr>
      </w:pPr>
    </w:p>
    <w:p w14:paraId="67A03CC0" w14:textId="77777777" w:rsidR="00EB4939" w:rsidRDefault="008630F8" w:rsidP="0063589E">
      <w:pPr>
        <w:widowControl/>
        <w:wordWrap/>
        <w:autoSpaceDE/>
        <w:autoSpaceDN/>
        <w:snapToGrid w:val="0"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b/>
          <w:spacing w:val="-6"/>
          <w:kern w:val="0"/>
          <w:sz w:val="28"/>
          <w:szCs w:val="28"/>
        </w:rPr>
      </w:pPr>
      <w:r w:rsidRPr="00EB4939">
        <w:rPr>
          <w:rFonts w:asciiTheme="minorEastAsia" w:hAnsiTheme="minorEastAsia"/>
          <w:b/>
          <w:bCs/>
          <w:spacing w:val="-6"/>
          <w:sz w:val="28"/>
          <w:szCs w:val="28"/>
        </w:rPr>
        <w:t>▣</w:t>
      </w:r>
      <w:r w:rsidRPr="00EB4939">
        <w:rPr>
          <w:rFonts w:asciiTheme="minorEastAsia" w:hAnsiTheme="minorEastAsia" w:cs="굴림"/>
          <w:spacing w:val="-6"/>
          <w:kern w:val="0"/>
          <w:sz w:val="28"/>
          <w:szCs w:val="28"/>
        </w:rPr>
        <w:t xml:space="preserve"> </w:t>
      </w:r>
      <w:r w:rsidRPr="00EB4939">
        <w:rPr>
          <w:rFonts w:asciiTheme="minorEastAsia" w:hAnsiTheme="minorEastAsia" w:cs="굴림" w:hint="eastAsia"/>
          <w:b/>
          <w:spacing w:val="-6"/>
          <w:kern w:val="0"/>
          <w:sz w:val="28"/>
          <w:szCs w:val="28"/>
        </w:rPr>
        <w:t>포상 및 추천제한</w:t>
      </w:r>
    </w:p>
    <w:p w14:paraId="0EE1B98C" w14:textId="17ABE6DA" w:rsidR="008630F8" w:rsidRPr="00EB4939" w:rsidRDefault="00EB4939" w:rsidP="00EB4939">
      <w:pPr>
        <w:widowControl/>
        <w:wordWrap/>
        <w:autoSpaceDE/>
        <w:autoSpaceDN/>
        <w:snapToGrid w:val="0"/>
        <w:spacing w:after="0" w:line="240" w:lineRule="auto"/>
        <w:ind w:leftChars="683" w:left="1366"/>
        <w:jc w:val="left"/>
        <w:textAlignment w:val="baseline"/>
        <w:rPr>
          <w:rFonts w:asciiTheme="minorEastAsia" w:hAnsiTheme="minorEastAsia" w:cs="굴림"/>
          <w:kern w:val="0"/>
          <w:sz w:val="18"/>
          <w:szCs w:val="18"/>
        </w:rPr>
      </w:pPr>
      <w:r w:rsidRPr="00EB4939">
        <w:rPr>
          <w:rFonts w:asciiTheme="minorEastAsia" w:hAnsiTheme="minorEastAsia" w:cs="굴림" w:hint="eastAsia"/>
          <w:w w:val="88"/>
          <w:kern w:val="0"/>
          <w:sz w:val="18"/>
          <w:szCs w:val="18"/>
          <w:fitText w:val="7515" w:id="-465296896"/>
        </w:rPr>
        <w:t>※</w:t>
      </w:r>
      <w:r w:rsidRPr="00EB4939">
        <w:rPr>
          <w:rFonts w:asciiTheme="minorEastAsia" w:hAnsiTheme="minorEastAsia" w:cs="굴림"/>
          <w:w w:val="88"/>
          <w:kern w:val="0"/>
          <w:sz w:val="18"/>
          <w:szCs w:val="18"/>
          <w:fitText w:val="7515" w:id="-465296896"/>
        </w:rPr>
        <w:t xml:space="preserve"> </w:t>
      </w:r>
      <w:r w:rsidRPr="00EB4939">
        <w:rPr>
          <w:rFonts w:asciiTheme="minorEastAsia" w:hAnsiTheme="minorEastAsia" w:cs="굴림" w:hint="eastAsia"/>
          <w:w w:val="88"/>
          <w:kern w:val="0"/>
          <w:sz w:val="18"/>
          <w:szCs w:val="18"/>
          <w:fitText w:val="7515" w:id="-465296896"/>
        </w:rPr>
        <w:t xml:space="preserve">상세 기준은 </w:t>
      </w:r>
      <w:r w:rsidRPr="00EB4939">
        <w:rPr>
          <w:rFonts w:asciiTheme="minorEastAsia" w:hAnsiTheme="minorEastAsia" w:cs="굴림"/>
          <w:w w:val="88"/>
          <w:kern w:val="0"/>
          <w:sz w:val="18"/>
          <w:szCs w:val="18"/>
          <w:fitText w:val="7515" w:id="-465296896"/>
        </w:rPr>
        <w:t>‘2026</w:t>
      </w:r>
      <w:r w:rsidRPr="00EB4939">
        <w:rPr>
          <w:rFonts w:asciiTheme="minorEastAsia" w:hAnsiTheme="minorEastAsia" w:cs="굴림" w:hint="eastAsia"/>
          <w:w w:val="88"/>
          <w:kern w:val="0"/>
          <w:sz w:val="18"/>
          <w:szCs w:val="18"/>
          <w:fitText w:val="7515" w:id="-465296896"/>
        </w:rPr>
        <w:t>년도 정부포상 업무지침</w:t>
      </w:r>
      <w:r w:rsidRPr="00EB4939">
        <w:rPr>
          <w:rFonts w:asciiTheme="minorEastAsia" w:hAnsiTheme="minorEastAsia" w:cs="굴림"/>
          <w:w w:val="88"/>
          <w:kern w:val="0"/>
          <w:sz w:val="18"/>
          <w:szCs w:val="18"/>
          <w:fitText w:val="7515" w:id="-465296896"/>
        </w:rPr>
        <w:t xml:space="preserve">’ </w:t>
      </w:r>
      <w:r w:rsidRPr="00EB4939">
        <w:rPr>
          <w:rFonts w:asciiTheme="minorEastAsia" w:hAnsiTheme="minorEastAsia" w:cs="굴림" w:hint="eastAsia"/>
          <w:w w:val="88"/>
          <w:kern w:val="0"/>
          <w:sz w:val="18"/>
          <w:szCs w:val="18"/>
          <w:fitText w:val="7515" w:id="-465296896"/>
        </w:rPr>
        <w:t xml:space="preserve">및 </w:t>
      </w:r>
      <w:r w:rsidRPr="00EB4939">
        <w:rPr>
          <w:rFonts w:asciiTheme="minorEastAsia" w:hAnsiTheme="minorEastAsia" w:cs="굴림"/>
          <w:w w:val="88"/>
          <w:kern w:val="0"/>
          <w:sz w:val="18"/>
          <w:szCs w:val="18"/>
          <w:fitText w:val="7515" w:id="-465296896"/>
        </w:rPr>
        <w:t>‘2026</w:t>
      </w:r>
      <w:r w:rsidRPr="00EB4939">
        <w:rPr>
          <w:rFonts w:asciiTheme="minorEastAsia" w:hAnsiTheme="minorEastAsia" w:cs="굴림" w:hint="eastAsia"/>
          <w:w w:val="88"/>
          <w:kern w:val="0"/>
          <w:sz w:val="18"/>
          <w:szCs w:val="18"/>
          <w:fitText w:val="7515" w:id="-465296896"/>
        </w:rPr>
        <w:t>년 문화체육관광부 장관포상 업무지침</w:t>
      </w:r>
      <w:r w:rsidRPr="00EB4939">
        <w:rPr>
          <w:rFonts w:asciiTheme="minorEastAsia" w:hAnsiTheme="minorEastAsia" w:cs="굴림"/>
          <w:w w:val="88"/>
          <w:kern w:val="0"/>
          <w:sz w:val="18"/>
          <w:szCs w:val="18"/>
          <w:fitText w:val="7515" w:id="-465296896"/>
        </w:rPr>
        <w:t>’</w:t>
      </w:r>
      <w:r w:rsidRPr="00EB4939">
        <w:rPr>
          <w:rFonts w:asciiTheme="minorEastAsia" w:hAnsiTheme="minorEastAsia" w:cs="굴림" w:hint="eastAsia"/>
          <w:w w:val="88"/>
          <w:kern w:val="0"/>
          <w:sz w:val="18"/>
          <w:szCs w:val="18"/>
          <w:fitText w:val="7515" w:id="-465296896"/>
        </w:rPr>
        <w:t>에 따</w:t>
      </w:r>
      <w:r w:rsidRPr="00EB4939">
        <w:rPr>
          <w:rFonts w:asciiTheme="minorEastAsia" w:hAnsiTheme="minorEastAsia" w:cs="굴림" w:hint="eastAsia"/>
          <w:spacing w:val="54"/>
          <w:w w:val="88"/>
          <w:kern w:val="0"/>
          <w:sz w:val="18"/>
          <w:szCs w:val="18"/>
          <w:fitText w:val="7515" w:id="-465296896"/>
        </w:rPr>
        <w:t>름</w:t>
      </w:r>
    </w:p>
    <w:p w14:paraId="0497D7E0" w14:textId="77777777" w:rsidR="008630F8" w:rsidRPr="00EB4939" w:rsidRDefault="008630F8" w:rsidP="008630F8">
      <w:pPr>
        <w:widowControl/>
        <w:wordWrap/>
        <w:autoSpaceDE/>
        <w:autoSpaceDN/>
        <w:snapToGrid w:val="0"/>
        <w:spacing w:after="0" w:line="240" w:lineRule="auto"/>
        <w:ind w:leftChars="439" w:left="878" w:rightChars="150" w:right="300" w:firstLineChars="200" w:firstLine="480"/>
        <w:jc w:val="left"/>
        <w:textAlignment w:val="baseline"/>
        <w:rPr>
          <w:rFonts w:ascii="MS Gothic" w:hAnsi="MS Gothic" w:cs="MS Gothic"/>
          <w:b/>
          <w:spacing w:val="-6"/>
          <w:kern w:val="0"/>
          <w:sz w:val="24"/>
          <w:szCs w:val="24"/>
        </w:rPr>
      </w:pPr>
      <w:r w:rsidRPr="00EB4939">
        <w:rPr>
          <w:rFonts w:cs="MS Gothic"/>
          <w:b/>
          <w:sz w:val="24"/>
          <w:szCs w:val="24"/>
        </w:rPr>
        <w:t>[</w:t>
      </w:r>
      <w:r w:rsidRPr="00EB4939">
        <w:rPr>
          <w:rFonts w:cs="MS Gothic" w:hint="eastAsia"/>
          <w:b/>
          <w:sz w:val="24"/>
          <w:szCs w:val="24"/>
        </w:rPr>
        <w:t>포상제한]</w:t>
      </w:r>
    </w:p>
    <w:p w14:paraId="50415FB3" w14:textId="77777777" w:rsidR="008630F8" w:rsidRPr="00EB4939" w:rsidRDefault="008630F8" w:rsidP="008630F8">
      <w:pPr>
        <w:pStyle w:val="a6"/>
        <w:ind w:leftChars="700" w:left="1400"/>
        <w:rPr>
          <w:rFonts w:eastAsiaTheme="minorHAnsi"/>
          <w:sz w:val="22"/>
        </w:rPr>
      </w:pPr>
      <w:r w:rsidRPr="00EB4939">
        <w:rPr>
          <w:rFonts w:ascii="MS Gothic" w:eastAsia="MS Gothic" w:hAnsi="MS Gothic" w:cs="MS Gothic" w:hint="eastAsia"/>
          <w:sz w:val="22"/>
        </w:rPr>
        <w:t>·</w:t>
      </w:r>
      <w:r w:rsidRPr="00EB4939">
        <w:rPr>
          <w:rFonts w:cs="MS Gothic" w:hint="eastAsia"/>
          <w:sz w:val="22"/>
        </w:rPr>
        <w:t xml:space="preserve"> </w:t>
      </w:r>
      <w:r w:rsidRPr="00EB4939">
        <w:rPr>
          <w:rFonts w:eastAsiaTheme="minorHAnsi"/>
          <w:sz w:val="22"/>
        </w:rPr>
        <w:t xml:space="preserve">단체표창을 받은 단체는 2년 이내에는 동일한 유공으로 다시 단체표창을 받을 수 없음 </w:t>
      </w:r>
    </w:p>
    <w:p w14:paraId="7701401F" w14:textId="77777777" w:rsidR="008630F8" w:rsidRPr="00EB4939" w:rsidRDefault="008630F8" w:rsidP="008630F8">
      <w:pPr>
        <w:pStyle w:val="a6"/>
        <w:ind w:leftChars="700" w:left="1400"/>
        <w:rPr>
          <w:rFonts w:eastAsiaTheme="minorHAnsi"/>
          <w:sz w:val="18"/>
        </w:rPr>
      </w:pPr>
      <w:r w:rsidRPr="00EB4939">
        <w:rPr>
          <w:rFonts w:eastAsiaTheme="minorHAnsi"/>
          <w:sz w:val="18"/>
        </w:rPr>
        <w:t xml:space="preserve">※ 다만, 정부업무평가기본법에 따른 평가결과 우수기관에 대한 표창은 재포상 금지기간을 적용하지 아니함 </w:t>
      </w:r>
    </w:p>
    <w:p w14:paraId="0605ED43" w14:textId="77777777" w:rsidR="008630F8" w:rsidRPr="00EB4939" w:rsidRDefault="008630F8" w:rsidP="008630F8">
      <w:pPr>
        <w:pStyle w:val="a6"/>
        <w:ind w:leftChars="700" w:left="1400"/>
        <w:rPr>
          <w:rFonts w:eastAsiaTheme="minorHAnsi"/>
          <w:sz w:val="22"/>
        </w:rPr>
      </w:pPr>
      <w:r w:rsidRPr="00EB4939">
        <w:rPr>
          <w:rFonts w:ascii="MS Gothic" w:eastAsia="MS Gothic" w:hAnsi="MS Gothic" w:cs="MS Gothic" w:hint="eastAsia"/>
          <w:sz w:val="22"/>
        </w:rPr>
        <w:t>·</w:t>
      </w:r>
      <w:r w:rsidRPr="00EB4939">
        <w:rPr>
          <w:rFonts w:cs="MS Gothic" w:hint="eastAsia"/>
          <w:sz w:val="22"/>
        </w:rPr>
        <w:t xml:space="preserve"> </w:t>
      </w:r>
      <w:r w:rsidRPr="00EB4939">
        <w:rPr>
          <w:rFonts w:eastAsiaTheme="minorHAnsi"/>
          <w:sz w:val="22"/>
        </w:rPr>
        <w:t xml:space="preserve">훈장을 받은 자는 그 훈장과 동일한 종류의 동급 및 하위 등급의 훈장이나 동일한 </w:t>
      </w:r>
    </w:p>
    <w:p w14:paraId="2C6BCA87" w14:textId="77777777" w:rsidR="008630F8" w:rsidRPr="00EB4939" w:rsidRDefault="008630F8" w:rsidP="008630F8">
      <w:pPr>
        <w:pStyle w:val="a6"/>
        <w:ind w:leftChars="700" w:left="1400" w:firstLineChars="100" w:firstLine="220"/>
        <w:rPr>
          <w:rFonts w:eastAsiaTheme="minorHAnsi"/>
          <w:sz w:val="22"/>
        </w:rPr>
      </w:pPr>
      <w:r w:rsidRPr="00EB4939">
        <w:rPr>
          <w:rFonts w:eastAsiaTheme="minorHAnsi"/>
          <w:sz w:val="22"/>
        </w:rPr>
        <w:t>종류의 포장을 다시 받을 수 없음</w:t>
      </w:r>
    </w:p>
    <w:p w14:paraId="3E4576CF" w14:textId="77777777" w:rsidR="008630F8" w:rsidRPr="00EB4939" w:rsidRDefault="008630F8" w:rsidP="008630F8">
      <w:pPr>
        <w:pStyle w:val="a6"/>
        <w:ind w:leftChars="700" w:left="1400"/>
        <w:rPr>
          <w:rFonts w:eastAsiaTheme="minorHAnsi"/>
          <w:sz w:val="22"/>
        </w:rPr>
      </w:pPr>
      <w:r w:rsidRPr="00EB4939">
        <w:rPr>
          <w:rFonts w:ascii="MS Gothic" w:eastAsia="MS Gothic" w:hAnsi="MS Gothic" w:cs="MS Gothic" w:hint="eastAsia"/>
          <w:sz w:val="22"/>
        </w:rPr>
        <w:t>·</w:t>
      </w:r>
      <w:r w:rsidRPr="00EB4939">
        <w:rPr>
          <w:rFonts w:cs="MS Gothic" w:hint="eastAsia"/>
          <w:sz w:val="22"/>
        </w:rPr>
        <w:t xml:space="preserve"> </w:t>
      </w:r>
      <w:r w:rsidRPr="00EB4939">
        <w:rPr>
          <w:rFonts w:eastAsiaTheme="minorHAnsi"/>
          <w:sz w:val="22"/>
        </w:rPr>
        <w:t>포장을 받은 자는 그 포장과 동일한 종류의 포장을 다시 받을 수 없음</w:t>
      </w:r>
    </w:p>
    <w:p w14:paraId="09EBADE8" w14:textId="77777777" w:rsidR="008630F8" w:rsidRPr="00EB4939" w:rsidRDefault="008630F8" w:rsidP="008630F8">
      <w:pPr>
        <w:pStyle w:val="a6"/>
        <w:ind w:leftChars="700" w:left="1400"/>
        <w:rPr>
          <w:rFonts w:eastAsiaTheme="minorHAnsi"/>
          <w:sz w:val="22"/>
        </w:rPr>
      </w:pPr>
      <w:r w:rsidRPr="00EB4939">
        <w:rPr>
          <w:rFonts w:ascii="MS Gothic" w:eastAsia="MS Gothic" w:hAnsi="MS Gothic" w:cs="MS Gothic" w:hint="eastAsia"/>
          <w:sz w:val="22"/>
        </w:rPr>
        <w:t>·</w:t>
      </w:r>
      <w:r w:rsidRPr="00EB4939">
        <w:rPr>
          <w:rFonts w:cs="MS Gothic" w:hint="eastAsia"/>
          <w:sz w:val="22"/>
        </w:rPr>
        <w:t xml:space="preserve"> </w:t>
      </w:r>
      <w:r w:rsidRPr="00EB4939">
        <w:rPr>
          <w:rFonts w:eastAsiaTheme="minorHAnsi"/>
          <w:sz w:val="22"/>
        </w:rPr>
        <w:t>훈</w:t>
      </w:r>
      <w:r w:rsidRPr="00EB4939">
        <w:rPr>
          <w:rFonts w:ascii="MS Gothic" w:eastAsia="MS Gothic" w:hAnsi="MS Gothic" w:cs="MS Gothic" w:hint="eastAsia"/>
          <w:sz w:val="22"/>
        </w:rPr>
        <w:t>･</w:t>
      </w:r>
      <w:r w:rsidRPr="00EB4939">
        <w:rPr>
          <w:rFonts w:eastAsiaTheme="minorHAnsi" w:cs="맑은 고딕" w:hint="eastAsia"/>
          <w:sz w:val="22"/>
        </w:rPr>
        <w:t>포장</w:t>
      </w:r>
      <w:r w:rsidRPr="00EB4939">
        <w:rPr>
          <w:rFonts w:eastAsiaTheme="minorHAnsi"/>
          <w:sz w:val="22"/>
        </w:rPr>
        <w:t xml:space="preserve"> 받은 자는 동일한 유공의 포상으로 표창을 받을 수 없음</w:t>
      </w:r>
    </w:p>
    <w:p w14:paraId="317B546E" w14:textId="77777777" w:rsidR="008630F8" w:rsidRPr="00EB4939" w:rsidRDefault="008630F8" w:rsidP="008630F8">
      <w:pPr>
        <w:pStyle w:val="a6"/>
        <w:ind w:leftChars="700" w:left="1400"/>
        <w:rPr>
          <w:rFonts w:eastAsiaTheme="minorHAnsi"/>
          <w:sz w:val="22"/>
        </w:rPr>
      </w:pPr>
      <w:r w:rsidRPr="00EB4939">
        <w:rPr>
          <w:rFonts w:ascii="MS Gothic" w:eastAsia="MS Gothic" w:hAnsi="MS Gothic" w:cs="MS Gothic" w:hint="eastAsia"/>
          <w:sz w:val="22"/>
        </w:rPr>
        <w:t>·</w:t>
      </w:r>
      <w:r w:rsidRPr="00EB4939">
        <w:rPr>
          <w:rFonts w:cs="MS Gothic" w:hint="eastAsia"/>
          <w:sz w:val="22"/>
        </w:rPr>
        <w:t xml:space="preserve"> </w:t>
      </w:r>
      <w:r w:rsidRPr="00EB4939">
        <w:rPr>
          <w:rFonts w:eastAsiaTheme="minorHAnsi"/>
          <w:sz w:val="22"/>
        </w:rPr>
        <w:t>표창(대통령표창, 국무총리표창)을 받은 자는 동일한 유공 내에서 동일한 종류의 표창</w:t>
      </w:r>
    </w:p>
    <w:p w14:paraId="6362CDCF" w14:textId="77777777" w:rsidR="008630F8" w:rsidRPr="00EB4939" w:rsidRDefault="008630F8" w:rsidP="008630F8">
      <w:pPr>
        <w:pStyle w:val="a6"/>
        <w:ind w:leftChars="700" w:left="1400" w:firstLineChars="100" w:firstLine="220"/>
        <w:rPr>
          <w:rFonts w:eastAsiaTheme="minorHAnsi"/>
          <w:sz w:val="22"/>
        </w:rPr>
      </w:pPr>
      <w:r w:rsidRPr="00EB4939">
        <w:rPr>
          <w:rFonts w:eastAsiaTheme="minorHAnsi"/>
          <w:sz w:val="22"/>
        </w:rPr>
        <w:t>이나 하위등급의 표창을 받을 수 없음</w:t>
      </w:r>
    </w:p>
    <w:p w14:paraId="607E73D6" w14:textId="77777777" w:rsidR="008630F8" w:rsidRPr="00EB4939" w:rsidRDefault="008630F8" w:rsidP="008630F8">
      <w:pPr>
        <w:pStyle w:val="a6"/>
        <w:ind w:leftChars="700" w:left="1400"/>
        <w:rPr>
          <w:rFonts w:eastAsiaTheme="minorHAnsi"/>
          <w:sz w:val="22"/>
        </w:rPr>
      </w:pPr>
      <w:r w:rsidRPr="00EB4939">
        <w:rPr>
          <w:rFonts w:ascii="MS Gothic" w:eastAsia="MS Gothic" w:hAnsi="MS Gothic" w:cs="MS Gothic" w:hint="eastAsia"/>
          <w:sz w:val="22"/>
        </w:rPr>
        <w:t>·</w:t>
      </w:r>
      <w:r w:rsidRPr="00EB4939">
        <w:rPr>
          <w:rFonts w:cs="MS Gothic" w:hint="eastAsia"/>
          <w:sz w:val="22"/>
        </w:rPr>
        <w:t xml:space="preserve"> </w:t>
      </w:r>
      <w:r w:rsidRPr="00EB4939">
        <w:rPr>
          <w:rFonts w:eastAsiaTheme="minorHAnsi"/>
          <w:sz w:val="22"/>
        </w:rPr>
        <w:t>퇴직포상을 받을 시에는 재포상 금지기간의 적용을 받지 않으나, 재직 중 정부 포상을</w:t>
      </w:r>
    </w:p>
    <w:p w14:paraId="6E2EB952" w14:textId="77777777" w:rsidR="008630F8" w:rsidRPr="00EB4939" w:rsidRDefault="008630F8" w:rsidP="008630F8">
      <w:pPr>
        <w:pStyle w:val="a6"/>
        <w:ind w:leftChars="700" w:left="1400" w:firstLineChars="100" w:firstLine="220"/>
        <w:rPr>
          <w:rFonts w:eastAsiaTheme="minorHAnsi"/>
          <w:sz w:val="22"/>
        </w:rPr>
      </w:pPr>
      <w:r w:rsidRPr="00EB4939">
        <w:rPr>
          <w:rFonts w:eastAsiaTheme="minorHAnsi"/>
          <w:sz w:val="22"/>
        </w:rPr>
        <w:t>받은 자는 퇴직시 동일종류의 동급 또는 하위등급의 훈</w:t>
      </w:r>
      <w:r w:rsidRPr="00EB4939">
        <w:rPr>
          <w:rFonts w:ascii="MS Gothic" w:eastAsia="MS Gothic" w:hAnsi="MS Gothic" w:cs="MS Gothic" w:hint="eastAsia"/>
          <w:sz w:val="22"/>
        </w:rPr>
        <w:t>･</w:t>
      </w:r>
      <w:r w:rsidRPr="00EB4939">
        <w:rPr>
          <w:rFonts w:eastAsiaTheme="minorHAnsi" w:cs="맑은 고딕" w:hint="eastAsia"/>
          <w:sz w:val="22"/>
        </w:rPr>
        <w:t>포장</w:t>
      </w:r>
      <w:r w:rsidRPr="00EB4939">
        <w:rPr>
          <w:rFonts w:eastAsiaTheme="minorHAnsi"/>
          <w:sz w:val="22"/>
        </w:rPr>
        <w:t xml:space="preserve"> 및 표창을 받을 수 없</w:t>
      </w:r>
      <w:r w:rsidRPr="00EB4939">
        <w:rPr>
          <w:rFonts w:eastAsiaTheme="minorHAnsi" w:hint="eastAsia"/>
          <w:sz w:val="22"/>
        </w:rPr>
        <w:t>음</w:t>
      </w:r>
    </w:p>
    <w:p w14:paraId="1188842A" w14:textId="77777777" w:rsidR="008630F8" w:rsidRPr="00EB4939" w:rsidRDefault="008630F8" w:rsidP="008630F8">
      <w:pPr>
        <w:widowControl/>
        <w:wordWrap/>
        <w:autoSpaceDE/>
        <w:autoSpaceDN/>
        <w:snapToGrid w:val="0"/>
        <w:spacing w:after="0" w:line="240" w:lineRule="auto"/>
        <w:ind w:leftChars="439" w:left="878" w:rightChars="150" w:right="300" w:firstLineChars="200" w:firstLine="480"/>
        <w:jc w:val="left"/>
        <w:textAlignment w:val="baseline"/>
        <w:rPr>
          <w:rFonts w:cs="MS Gothic"/>
          <w:b/>
          <w:sz w:val="24"/>
          <w:szCs w:val="24"/>
        </w:rPr>
      </w:pPr>
      <w:r w:rsidRPr="00EB4939">
        <w:rPr>
          <w:rFonts w:cs="MS Gothic"/>
          <w:b/>
          <w:sz w:val="24"/>
          <w:szCs w:val="24"/>
        </w:rPr>
        <w:t>[</w:t>
      </w:r>
      <w:r w:rsidRPr="00EB4939">
        <w:rPr>
          <w:rFonts w:cs="MS Gothic" w:hint="eastAsia"/>
          <w:b/>
          <w:sz w:val="24"/>
          <w:szCs w:val="24"/>
        </w:rPr>
        <w:t>추천제한-공통사항]</w:t>
      </w:r>
    </w:p>
    <w:p w14:paraId="3D42FF06" w14:textId="77777777" w:rsidR="008630F8" w:rsidRPr="00EB4939" w:rsidRDefault="008630F8" w:rsidP="008630F8">
      <w:pPr>
        <w:pStyle w:val="a6"/>
        <w:ind w:left="558" w:firstLine="800"/>
        <w:rPr>
          <w:rFonts w:cs="MS Gothic"/>
          <w:sz w:val="22"/>
        </w:rPr>
      </w:pPr>
      <w:r w:rsidRPr="00EB4939">
        <w:rPr>
          <w:rFonts w:ascii="MS Gothic" w:eastAsia="MS Gothic" w:hAnsi="MS Gothic" w:cs="MS Gothic" w:hint="eastAsia"/>
          <w:sz w:val="22"/>
        </w:rPr>
        <w:t>·</w:t>
      </w:r>
      <w:r w:rsidRPr="00EB4939">
        <w:rPr>
          <w:rFonts w:cs="MS Gothic" w:hint="eastAsia"/>
          <w:sz w:val="22"/>
        </w:rPr>
        <w:t xml:space="preserve"> 감사조사</w:t>
      </w:r>
      <w:r w:rsidRPr="00EB4939">
        <w:rPr>
          <w:rFonts w:cs="MS Gothic"/>
          <w:sz w:val="22"/>
        </w:rPr>
        <w:t xml:space="preserve">, </w:t>
      </w:r>
      <w:r w:rsidRPr="00EB4939">
        <w:rPr>
          <w:rFonts w:cs="MS Gothic" w:hint="eastAsia"/>
          <w:sz w:val="22"/>
        </w:rPr>
        <w:t>수사 중이거나 형사사건으로 기소 중인 자</w:t>
      </w:r>
    </w:p>
    <w:p w14:paraId="4E3E52C2" w14:textId="77777777" w:rsidR="008630F8" w:rsidRPr="00EB4939" w:rsidRDefault="008630F8" w:rsidP="008630F8">
      <w:pPr>
        <w:pStyle w:val="a6"/>
        <w:ind w:leftChars="700" w:left="1400"/>
        <w:rPr>
          <w:rFonts w:cs="MS Gothic"/>
          <w:sz w:val="22"/>
        </w:rPr>
      </w:pPr>
      <w:r w:rsidRPr="00EB4939">
        <w:rPr>
          <w:rFonts w:ascii="MS Gothic" w:eastAsia="MS Gothic" w:hAnsi="MS Gothic" w:cs="MS Gothic" w:hint="eastAsia"/>
          <w:sz w:val="22"/>
        </w:rPr>
        <w:t>·</w:t>
      </w:r>
      <w:r w:rsidRPr="00EB4939">
        <w:rPr>
          <w:rFonts w:cs="MS Gothic" w:hint="eastAsia"/>
          <w:sz w:val="22"/>
        </w:rPr>
        <w:t xml:space="preserve"> 각종 공</w:t>
      </w:r>
      <w:r w:rsidRPr="00EB4939">
        <w:rPr>
          <w:rFonts w:cs="MS Gothic"/>
          <w:sz w:val="22"/>
        </w:rPr>
        <w:t>·</w:t>
      </w:r>
      <w:r w:rsidRPr="00EB4939">
        <w:rPr>
          <w:rFonts w:cs="MS Gothic" w:hint="eastAsia"/>
          <w:sz w:val="22"/>
        </w:rPr>
        <w:t>사의 생활을 통하여 사회적 물의를 일으켜 표창수여가 합당치 않다고 판단</w:t>
      </w:r>
    </w:p>
    <w:p w14:paraId="47F9C48D" w14:textId="77777777" w:rsidR="008630F8" w:rsidRPr="00EB4939" w:rsidRDefault="008630F8" w:rsidP="008630F8">
      <w:pPr>
        <w:pStyle w:val="a6"/>
        <w:rPr>
          <w:rFonts w:cs="MS Gothic"/>
          <w:sz w:val="22"/>
        </w:rPr>
      </w:pPr>
      <w:r w:rsidRPr="00EB4939">
        <w:rPr>
          <w:rFonts w:cs="MS Gothic" w:hint="eastAsia"/>
          <w:sz w:val="22"/>
        </w:rPr>
        <w:t xml:space="preserve"> </w:t>
      </w:r>
      <w:r w:rsidRPr="00EB4939">
        <w:rPr>
          <w:rFonts w:cs="MS Gothic"/>
          <w:sz w:val="22"/>
        </w:rPr>
        <w:t xml:space="preserve">              </w:t>
      </w:r>
      <w:r w:rsidRPr="00EB4939">
        <w:rPr>
          <w:rFonts w:cs="MS Gothic" w:hint="eastAsia"/>
          <w:sz w:val="22"/>
        </w:rPr>
        <w:t>되는 자 또는 단체</w:t>
      </w:r>
      <w:r w:rsidRPr="00EB4939">
        <w:rPr>
          <w:rFonts w:cs="MS Gothic"/>
          <w:sz w:val="22"/>
        </w:rPr>
        <w:t>(</w:t>
      </w:r>
      <w:r w:rsidRPr="00EB4939">
        <w:rPr>
          <w:rFonts w:cs="MS Gothic" w:hint="eastAsia"/>
          <w:sz w:val="22"/>
        </w:rPr>
        <w:t>민원 야기</w:t>
      </w:r>
      <w:r w:rsidRPr="00EB4939">
        <w:rPr>
          <w:rFonts w:cs="MS Gothic"/>
          <w:sz w:val="22"/>
        </w:rPr>
        <w:t xml:space="preserve">, </w:t>
      </w:r>
      <w:r w:rsidRPr="00EB4939">
        <w:rPr>
          <w:rFonts w:cs="MS Gothic" w:hint="eastAsia"/>
          <w:sz w:val="22"/>
        </w:rPr>
        <w:t>민</w:t>
      </w:r>
      <w:r w:rsidRPr="00EB4939">
        <w:rPr>
          <w:rFonts w:cs="MS Gothic"/>
          <w:sz w:val="22"/>
        </w:rPr>
        <w:t>·</w:t>
      </w:r>
      <w:r w:rsidRPr="00EB4939">
        <w:rPr>
          <w:rFonts w:cs="MS Gothic" w:hint="eastAsia"/>
          <w:sz w:val="22"/>
        </w:rPr>
        <w:t>형사재판 계류</w:t>
      </w:r>
      <w:r w:rsidRPr="00EB4939">
        <w:rPr>
          <w:rFonts w:cs="MS Gothic"/>
          <w:sz w:val="22"/>
        </w:rPr>
        <w:t xml:space="preserve">, </w:t>
      </w:r>
      <w:r w:rsidRPr="00EB4939">
        <w:rPr>
          <w:rFonts w:cs="MS Gothic" w:hint="eastAsia"/>
          <w:sz w:val="22"/>
        </w:rPr>
        <w:t>언론 보도 등</w:t>
      </w:r>
      <w:r w:rsidRPr="00EB4939">
        <w:rPr>
          <w:rFonts w:cs="MS Gothic"/>
          <w:sz w:val="22"/>
        </w:rPr>
        <w:t>)</w:t>
      </w:r>
    </w:p>
    <w:p w14:paraId="53F63A86" w14:textId="77777777" w:rsidR="008630F8" w:rsidRPr="00EB4939" w:rsidRDefault="008630F8" w:rsidP="008630F8">
      <w:pPr>
        <w:pStyle w:val="a6"/>
        <w:ind w:leftChars="700" w:left="1400"/>
        <w:rPr>
          <w:rFonts w:cs="MS Gothic"/>
          <w:bCs/>
          <w:sz w:val="22"/>
        </w:rPr>
      </w:pPr>
      <w:r w:rsidRPr="00EB4939">
        <w:rPr>
          <w:rFonts w:ascii="MS Gothic" w:eastAsia="MS Gothic" w:hAnsi="MS Gothic" w:cs="MS Gothic" w:hint="eastAsia"/>
          <w:sz w:val="22"/>
        </w:rPr>
        <w:t>·</w:t>
      </w:r>
      <w:r w:rsidRPr="00EB4939">
        <w:rPr>
          <w:rFonts w:cs="MS Gothic" w:hint="eastAsia"/>
          <w:sz w:val="22"/>
        </w:rPr>
        <w:t xml:space="preserve"> 추천일 기준 최근 </w:t>
      </w:r>
      <w:r w:rsidRPr="00EB4939">
        <w:rPr>
          <w:rFonts w:cs="MS Gothic"/>
          <w:bCs/>
          <w:sz w:val="22"/>
        </w:rPr>
        <w:t>3</w:t>
      </w:r>
      <w:r w:rsidRPr="00EB4939">
        <w:rPr>
          <w:rFonts w:cs="MS Gothic" w:hint="eastAsia"/>
          <w:bCs/>
          <w:sz w:val="22"/>
        </w:rPr>
        <w:t>년 이내</w:t>
      </w:r>
      <w:r w:rsidRPr="00EB4939">
        <w:rPr>
          <w:rFonts w:cs="MS Gothic" w:hint="eastAsia"/>
          <w:sz w:val="22"/>
        </w:rPr>
        <w:t xml:space="preserve">에 </w:t>
      </w:r>
      <w:r w:rsidRPr="00EB4939">
        <w:rPr>
          <w:rFonts w:cs="MS Gothic" w:hint="eastAsia"/>
          <w:bCs/>
          <w:sz w:val="22"/>
        </w:rPr>
        <w:t xml:space="preserve">장관표창이 취소된 적이 있는 자 </w:t>
      </w:r>
      <w:r w:rsidRPr="00EB4939">
        <w:rPr>
          <w:rFonts w:cs="MS Gothic"/>
          <w:bCs/>
          <w:sz w:val="22"/>
        </w:rPr>
        <w:t>(</w:t>
      </w:r>
      <w:r w:rsidRPr="00EB4939">
        <w:rPr>
          <w:rFonts w:cs="MS Gothic" w:hint="eastAsia"/>
          <w:bCs/>
          <w:sz w:val="22"/>
        </w:rPr>
        <w:t>단체</w:t>
      </w:r>
      <w:r w:rsidRPr="00EB4939">
        <w:rPr>
          <w:rFonts w:cs="MS Gothic"/>
          <w:bCs/>
          <w:sz w:val="22"/>
        </w:rPr>
        <w:t xml:space="preserve">) </w:t>
      </w:r>
      <w:r w:rsidRPr="00EB4939">
        <w:rPr>
          <w:rFonts w:cs="MS Gothic" w:hint="eastAsia"/>
          <w:sz w:val="22"/>
        </w:rPr>
        <w:t>또는</w:t>
      </w:r>
      <w:r w:rsidRPr="00EB4939">
        <w:rPr>
          <w:rFonts w:cs="MS Gothic"/>
          <w:bCs/>
          <w:sz w:val="22"/>
        </w:rPr>
        <w:t xml:space="preserve"> </w:t>
      </w:r>
      <w:r w:rsidRPr="00EB4939">
        <w:rPr>
          <w:rFonts w:cs="MS Gothic" w:hint="eastAsia"/>
          <w:bCs/>
          <w:sz w:val="22"/>
        </w:rPr>
        <w:t xml:space="preserve">상훈법 </w:t>
      </w:r>
    </w:p>
    <w:p w14:paraId="283016B3" w14:textId="77777777" w:rsidR="008630F8" w:rsidRPr="00EB4939" w:rsidRDefault="008630F8" w:rsidP="008630F8">
      <w:pPr>
        <w:pStyle w:val="a6"/>
        <w:ind w:leftChars="700" w:left="1400" w:firstLineChars="100" w:firstLine="220"/>
        <w:rPr>
          <w:rFonts w:cs="MS Gothic"/>
          <w:sz w:val="22"/>
        </w:rPr>
      </w:pPr>
      <w:r w:rsidRPr="00EB4939">
        <w:rPr>
          <w:rFonts w:cs="MS Gothic" w:hint="eastAsia"/>
          <w:bCs/>
          <w:sz w:val="22"/>
        </w:rPr>
        <w:t>제</w:t>
      </w:r>
      <w:r w:rsidRPr="00EB4939">
        <w:rPr>
          <w:rFonts w:cs="MS Gothic"/>
          <w:bCs/>
          <w:sz w:val="22"/>
        </w:rPr>
        <w:t>8</w:t>
      </w:r>
      <w:r w:rsidRPr="00EB4939">
        <w:rPr>
          <w:rFonts w:cs="MS Gothic" w:hint="eastAsia"/>
          <w:bCs/>
          <w:sz w:val="22"/>
        </w:rPr>
        <w:t>조 및 정부 표창 규정 제</w:t>
      </w:r>
      <w:r w:rsidRPr="00EB4939">
        <w:rPr>
          <w:rFonts w:cs="MS Gothic"/>
          <w:bCs/>
          <w:sz w:val="22"/>
        </w:rPr>
        <w:t>19</w:t>
      </w:r>
      <w:r w:rsidRPr="00EB4939">
        <w:rPr>
          <w:rFonts w:cs="MS Gothic" w:hint="eastAsia"/>
          <w:bCs/>
          <w:sz w:val="22"/>
        </w:rPr>
        <w:t>조 등에 따라</w:t>
      </w:r>
      <w:r w:rsidRPr="00EB4939">
        <w:rPr>
          <w:rFonts w:cs="MS Gothic"/>
          <w:bCs/>
          <w:sz w:val="22"/>
        </w:rPr>
        <w:t xml:space="preserve"> </w:t>
      </w:r>
      <w:r w:rsidRPr="00EB4939">
        <w:rPr>
          <w:rFonts w:cs="MS Gothic" w:hint="eastAsia"/>
          <w:bCs/>
          <w:sz w:val="22"/>
        </w:rPr>
        <w:t>정부포상이 취소된 적이 있는 자</w:t>
      </w:r>
      <w:r w:rsidRPr="00EB4939">
        <w:rPr>
          <w:rFonts w:cs="MS Gothic"/>
          <w:bCs/>
          <w:sz w:val="22"/>
        </w:rPr>
        <w:t>(</w:t>
      </w:r>
      <w:r w:rsidRPr="00EB4939">
        <w:rPr>
          <w:rFonts w:cs="MS Gothic" w:hint="eastAsia"/>
          <w:bCs/>
          <w:sz w:val="22"/>
        </w:rPr>
        <w:t>단체</w:t>
      </w:r>
      <w:r w:rsidRPr="00EB4939">
        <w:rPr>
          <w:rFonts w:cs="MS Gothic"/>
          <w:bCs/>
          <w:sz w:val="22"/>
        </w:rPr>
        <w:t>)</w:t>
      </w:r>
    </w:p>
    <w:p w14:paraId="57E399B5" w14:textId="77777777" w:rsidR="008630F8" w:rsidRPr="00EB4939" w:rsidRDefault="008630F8" w:rsidP="008630F8">
      <w:pPr>
        <w:pStyle w:val="a6"/>
        <w:ind w:leftChars="700" w:left="1400" w:firstLineChars="100" w:firstLine="180"/>
        <w:rPr>
          <w:rFonts w:cs="MS Gothic"/>
          <w:bCs/>
          <w:sz w:val="18"/>
        </w:rPr>
      </w:pPr>
      <w:r w:rsidRPr="00EB4939">
        <w:rPr>
          <w:rFonts w:cs="MS Gothic" w:hint="eastAsia"/>
          <w:bCs/>
          <w:sz w:val="18"/>
        </w:rPr>
        <w:lastRenderedPageBreak/>
        <w:t>※ 단, 취소의 원인이 된 사유가 본인의 귀책이 아닌 경우 추천 가능</w:t>
      </w:r>
    </w:p>
    <w:p w14:paraId="518C95EF" w14:textId="77777777" w:rsidR="008630F8" w:rsidRPr="00EB4939" w:rsidRDefault="008630F8" w:rsidP="008630F8">
      <w:pPr>
        <w:pStyle w:val="a6"/>
        <w:ind w:firstLineChars="600" w:firstLine="1320"/>
        <w:rPr>
          <w:rFonts w:cs="MS Gothic"/>
          <w:sz w:val="22"/>
        </w:rPr>
      </w:pPr>
      <w:r w:rsidRPr="00EB4939">
        <w:rPr>
          <w:rFonts w:ascii="MS Gothic" w:eastAsia="MS Gothic" w:hAnsi="MS Gothic" w:cs="MS Gothic" w:hint="eastAsia"/>
          <w:sz w:val="22"/>
        </w:rPr>
        <w:t>·</w:t>
      </w:r>
      <w:r w:rsidRPr="00EB4939">
        <w:rPr>
          <w:rFonts w:cs="MS Gothic" w:hint="eastAsia"/>
          <w:sz w:val="22"/>
        </w:rPr>
        <w:t xml:space="preserve"> 「국세기본법」</w:t>
      </w:r>
      <w:r w:rsidRPr="00EB4939">
        <w:rPr>
          <w:rFonts w:cs="MS Gothic"/>
          <w:sz w:val="22"/>
        </w:rPr>
        <w:t>,</w:t>
      </w:r>
      <w:r w:rsidRPr="00EB4939">
        <w:rPr>
          <w:rFonts w:cs="MS Gothic" w:hint="eastAsia"/>
          <w:sz w:val="22"/>
        </w:rPr>
        <w:t>「관세법」 또는 「지방세징수법」 따라 체납중인</w:t>
      </w:r>
      <w:r w:rsidRPr="00EB4939">
        <w:rPr>
          <w:rFonts w:cs="MS Gothic"/>
          <w:sz w:val="22"/>
        </w:rPr>
        <w:t xml:space="preserve"> </w:t>
      </w:r>
      <w:r w:rsidRPr="00EB4939">
        <w:rPr>
          <w:rFonts w:cs="MS Gothic" w:hint="eastAsia"/>
          <w:sz w:val="22"/>
        </w:rPr>
        <w:t>자 또는 단체</w:t>
      </w:r>
    </w:p>
    <w:tbl>
      <w:tblPr>
        <w:tblStyle w:val="a9"/>
        <w:tblW w:w="0" w:type="auto"/>
        <w:tblInd w:w="1400" w:type="dxa"/>
        <w:tblLook w:val="04A0" w:firstRow="1" w:lastRow="0" w:firstColumn="1" w:lastColumn="0" w:noHBand="0" w:noVBand="1"/>
      </w:tblPr>
      <w:tblGrid>
        <w:gridCol w:w="9022"/>
      </w:tblGrid>
      <w:tr w:rsidR="00EB4939" w:rsidRPr="00EB4939" w14:paraId="6315EB4A" w14:textId="77777777" w:rsidTr="004F4C9B">
        <w:tc>
          <w:tcPr>
            <w:tcW w:w="10422" w:type="dxa"/>
          </w:tcPr>
          <w:p w14:paraId="1960E238" w14:textId="77777777" w:rsidR="008630F8" w:rsidRPr="00EB4939" w:rsidRDefault="008630F8" w:rsidP="004F4C9B">
            <w:pPr>
              <w:pStyle w:val="a6"/>
              <w:spacing w:line="120" w:lineRule="atLeast"/>
              <w:rPr>
                <w:rFonts w:cs="MS Gothic"/>
                <w:b/>
                <w:sz w:val="18"/>
                <w:szCs w:val="18"/>
              </w:rPr>
            </w:pPr>
            <w:r w:rsidRPr="00EB4939">
              <w:rPr>
                <w:rFonts w:cs="MS Gothic" w:hint="eastAsia"/>
                <w:b/>
                <w:sz w:val="18"/>
                <w:szCs w:val="18"/>
              </w:rPr>
              <w:t>[추천제한-민간인 표창]</w:t>
            </w:r>
          </w:p>
          <w:p w14:paraId="34D34381" w14:textId="77777777" w:rsidR="008630F8" w:rsidRPr="00EB4939" w:rsidRDefault="008630F8" w:rsidP="004F4C9B">
            <w:pPr>
              <w:pStyle w:val="a6"/>
              <w:spacing w:line="120" w:lineRule="atLeast"/>
              <w:rPr>
                <w:rFonts w:cs="MS Gothic"/>
                <w:sz w:val="18"/>
                <w:szCs w:val="18"/>
              </w:rPr>
            </w:pPr>
            <w:r w:rsidRPr="00EB4939">
              <w:rPr>
                <w:rFonts w:ascii="바탕" w:eastAsia="바탕" w:hAnsi="바탕" w:cs="바탕" w:hint="eastAsia"/>
                <w:sz w:val="18"/>
                <w:szCs w:val="18"/>
              </w:rPr>
              <w:t>◦</w:t>
            </w:r>
            <w:r w:rsidRPr="00EB4939">
              <w:rPr>
                <w:rFonts w:cs="MS Gothic" w:hint="eastAsia"/>
                <w:sz w:val="18"/>
                <w:szCs w:val="18"/>
              </w:rPr>
              <w:t xml:space="preserve"> 형사 처분을 받은 자</w:t>
            </w:r>
            <w:r w:rsidRPr="00EB4939">
              <w:rPr>
                <w:rFonts w:cs="MS Gothic"/>
                <w:sz w:val="18"/>
                <w:szCs w:val="18"/>
              </w:rPr>
              <w:t>(</w:t>
            </w:r>
            <w:r w:rsidRPr="00EB4939">
              <w:rPr>
                <w:rFonts w:cs="MS Gothic" w:hint="eastAsia"/>
                <w:sz w:val="18"/>
                <w:szCs w:val="18"/>
              </w:rPr>
              <w:t>적용범위는 정부포상업무지침에 따름</w:t>
            </w:r>
            <w:r w:rsidRPr="00EB4939">
              <w:rPr>
                <w:rFonts w:cs="MS Gothic"/>
                <w:sz w:val="18"/>
                <w:szCs w:val="18"/>
              </w:rPr>
              <w:t>)</w:t>
            </w:r>
          </w:p>
          <w:p w14:paraId="27D17871" w14:textId="77777777" w:rsidR="008630F8" w:rsidRPr="00EB4939" w:rsidRDefault="008630F8" w:rsidP="004F4C9B">
            <w:pPr>
              <w:pStyle w:val="a6"/>
              <w:spacing w:line="60" w:lineRule="atLeast"/>
              <w:rPr>
                <w:rFonts w:cs="MS Gothic"/>
                <w:sz w:val="18"/>
                <w:szCs w:val="18"/>
              </w:rPr>
            </w:pPr>
            <w:r w:rsidRPr="00EB4939">
              <w:rPr>
                <w:rFonts w:ascii="바탕" w:eastAsia="바탕" w:hAnsi="바탕" w:cs="바탕" w:hint="eastAsia"/>
                <w:sz w:val="18"/>
                <w:szCs w:val="18"/>
              </w:rPr>
              <w:t>◦</w:t>
            </w:r>
            <w:r w:rsidRPr="00EB4939">
              <w:rPr>
                <w:rFonts w:cs="MS Gothic" w:hint="eastAsia"/>
                <w:sz w:val="18"/>
                <w:szCs w:val="18"/>
              </w:rPr>
              <w:t xml:space="preserve"> 최근 </w:t>
            </w:r>
            <w:r w:rsidRPr="00EB4939">
              <w:rPr>
                <w:rFonts w:cs="MS Gothic"/>
                <w:sz w:val="18"/>
                <w:szCs w:val="18"/>
              </w:rPr>
              <w:t>2</w:t>
            </w:r>
            <w:r w:rsidRPr="00EB4939">
              <w:rPr>
                <w:rFonts w:cs="MS Gothic" w:hint="eastAsia"/>
                <w:sz w:val="18"/>
                <w:szCs w:val="18"/>
              </w:rPr>
              <w:t>년 이내에 「산업안전보건법」에 따라 산업재해 등과 관련하여 명단이 공표된 사업장과 그 임원</w:t>
            </w:r>
            <w:r w:rsidRPr="00EB4939">
              <w:rPr>
                <w:rFonts w:cs="MS Gothic"/>
                <w:sz w:val="18"/>
                <w:szCs w:val="18"/>
                <w:vertAlign w:val="superscript"/>
              </w:rPr>
              <w:t>*</w:t>
            </w:r>
          </w:p>
          <w:p w14:paraId="2A0652F4" w14:textId="77777777" w:rsidR="008630F8" w:rsidRPr="00EB4939" w:rsidRDefault="008630F8" w:rsidP="004F4C9B">
            <w:pPr>
              <w:pStyle w:val="a6"/>
              <w:spacing w:line="120" w:lineRule="atLeast"/>
              <w:ind w:firstLineChars="100" w:firstLine="180"/>
              <w:rPr>
                <w:rFonts w:cs="MS Gothic"/>
                <w:sz w:val="18"/>
                <w:szCs w:val="18"/>
              </w:rPr>
            </w:pPr>
            <w:r w:rsidRPr="00EB4939">
              <w:rPr>
                <w:rFonts w:cs="MS Gothic" w:hint="eastAsia"/>
                <w:sz w:val="18"/>
                <w:szCs w:val="18"/>
              </w:rPr>
              <w:t>*</w:t>
            </w:r>
            <w:r w:rsidRPr="00EB4939">
              <w:rPr>
                <w:rFonts w:cs="MS Gothic"/>
                <w:sz w:val="18"/>
                <w:szCs w:val="18"/>
              </w:rPr>
              <w:t xml:space="preserve"> </w:t>
            </w:r>
            <w:r w:rsidRPr="00EB4939">
              <w:rPr>
                <w:rFonts w:cs="MS Gothic" w:hint="eastAsia"/>
                <w:sz w:val="18"/>
                <w:szCs w:val="18"/>
              </w:rPr>
              <w:t>‘임원’이라 함은 이사, 대표이사, 감사 등 사업장 경영에 책임 있는 자를 말함</w:t>
            </w:r>
          </w:p>
          <w:p w14:paraId="4FA9348E" w14:textId="77777777" w:rsidR="008630F8" w:rsidRPr="00EB4939" w:rsidRDefault="008630F8" w:rsidP="004F4C9B">
            <w:pPr>
              <w:pStyle w:val="a6"/>
              <w:spacing w:line="120" w:lineRule="atLeast"/>
              <w:ind w:firstLineChars="100" w:firstLine="180"/>
              <w:rPr>
                <w:rFonts w:cs="MS Gothic"/>
                <w:sz w:val="18"/>
                <w:szCs w:val="18"/>
              </w:rPr>
            </w:pPr>
            <w:r w:rsidRPr="00EB4939">
              <w:rPr>
                <w:rFonts w:cs="MS Gothic"/>
                <w:sz w:val="18"/>
                <w:szCs w:val="18"/>
              </w:rPr>
              <w:t xml:space="preserve">- </w:t>
            </w:r>
            <w:r w:rsidRPr="00EB4939">
              <w:rPr>
                <w:rFonts w:cs="MS Gothic" w:hint="eastAsia"/>
                <w:sz w:val="18"/>
                <w:szCs w:val="18"/>
              </w:rPr>
              <w:t>다만</w:t>
            </w:r>
            <w:r w:rsidRPr="00EB4939">
              <w:rPr>
                <w:rFonts w:cs="MS Gothic"/>
                <w:sz w:val="18"/>
                <w:szCs w:val="18"/>
              </w:rPr>
              <w:t xml:space="preserve">, </w:t>
            </w:r>
            <w:r w:rsidRPr="00EB4939">
              <w:rPr>
                <w:rFonts w:cs="MS Gothic" w:hint="eastAsia"/>
                <w:sz w:val="18"/>
                <w:szCs w:val="18"/>
              </w:rPr>
              <w:t xml:space="preserve">사업장 또는 그 임원 등이 그 위반행위를 방지하기 위하여 해당 업무에 관한 상당한 주의와 </w:t>
            </w:r>
          </w:p>
          <w:p w14:paraId="2952043A" w14:textId="77777777" w:rsidR="008630F8" w:rsidRPr="00EB4939" w:rsidRDefault="008630F8" w:rsidP="004F4C9B">
            <w:pPr>
              <w:pStyle w:val="a6"/>
              <w:spacing w:line="120" w:lineRule="atLeast"/>
              <w:ind w:firstLineChars="200" w:firstLine="360"/>
              <w:rPr>
                <w:rFonts w:cs="MS Gothic"/>
                <w:sz w:val="18"/>
                <w:szCs w:val="18"/>
              </w:rPr>
            </w:pPr>
            <w:r w:rsidRPr="00EB4939">
              <w:rPr>
                <w:rFonts w:cs="MS Gothic" w:hint="eastAsia"/>
                <w:sz w:val="18"/>
                <w:szCs w:val="18"/>
              </w:rPr>
              <w:t>감독을 게을리하지 아니한 경우로 고용노동부가 인정하는 때는 추천할 수 있음</w:t>
            </w:r>
          </w:p>
          <w:p w14:paraId="4A78FA57" w14:textId="77777777" w:rsidR="008630F8" w:rsidRPr="00EB4939" w:rsidRDefault="008630F8" w:rsidP="004F4C9B">
            <w:pPr>
              <w:pStyle w:val="a6"/>
              <w:spacing w:line="120" w:lineRule="atLeast"/>
              <w:rPr>
                <w:rFonts w:cs="MS Gothic"/>
                <w:sz w:val="18"/>
                <w:szCs w:val="18"/>
              </w:rPr>
            </w:pPr>
            <w:r w:rsidRPr="00EB4939">
              <w:rPr>
                <w:rFonts w:ascii="바탕" w:eastAsia="바탕" w:hAnsi="바탕" w:cs="바탕" w:hint="eastAsia"/>
                <w:sz w:val="18"/>
                <w:szCs w:val="18"/>
              </w:rPr>
              <w:t>◦</w:t>
            </w:r>
            <w:r w:rsidRPr="00EB4939">
              <w:rPr>
                <w:rFonts w:cs="MS Gothic" w:hint="eastAsia"/>
                <w:sz w:val="18"/>
                <w:szCs w:val="18"/>
              </w:rPr>
              <w:t xml:space="preserve"> 최근 </w:t>
            </w:r>
            <w:r w:rsidRPr="00EB4939">
              <w:rPr>
                <w:rFonts w:cs="MS Gothic"/>
                <w:sz w:val="18"/>
                <w:szCs w:val="18"/>
              </w:rPr>
              <w:t>2</w:t>
            </w:r>
            <w:r w:rsidRPr="00EB4939">
              <w:rPr>
                <w:rFonts w:cs="MS Gothic" w:hint="eastAsia"/>
                <w:sz w:val="18"/>
                <w:szCs w:val="18"/>
              </w:rPr>
              <w:t xml:space="preserve">년 이내에 「공정거래관련법」에 따라 </w:t>
            </w:r>
            <w:r w:rsidRPr="00EB4939">
              <w:rPr>
                <w:rFonts w:cs="MS Gothic"/>
                <w:sz w:val="18"/>
                <w:szCs w:val="18"/>
              </w:rPr>
              <w:t>3</w:t>
            </w:r>
            <w:r w:rsidRPr="00EB4939">
              <w:rPr>
                <w:rFonts w:cs="MS Gothic" w:hint="eastAsia"/>
                <w:sz w:val="18"/>
                <w:szCs w:val="18"/>
              </w:rPr>
              <w:t>회 이상 고발 또는</w:t>
            </w:r>
            <w:r w:rsidRPr="00EB4939">
              <w:rPr>
                <w:rFonts w:cs="MS Gothic"/>
                <w:sz w:val="18"/>
                <w:szCs w:val="18"/>
              </w:rPr>
              <w:t xml:space="preserve"> </w:t>
            </w:r>
            <w:r w:rsidRPr="00EB4939">
              <w:rPr>
                <w:rFonts w:cs="MS Gothic" w:hint="eastAsia"/>
                <w:sz w:val="18"/>
                <w:szCs w:val="18"/>
              </w:rPr>
              <w:t>과징금 처분을 받거나</w:t>
            </w:r>
            <w:r w:rsidRPr="00EB4939">
              <w:rPr>
                <w:rFonts w:cs="MS Gothic"/>
                <w:sz w:val="18"/>
                <w:szCs w:val="18"/>
              </w:rPr>
              <w:t>, 1</w:t>
            </w:r>
            <w:r w:rsidRPr="00EB4939">
              <w:rPr>
                <w:rFonts w:cs="MS Gothic" w:hint="eastAsia"/>
                <w:sz w:val="18"/>
                <w:szCs w:val="18"/>
              </w:rPr>
              <w:t xml:space="preserve">년 이내 </w:t>
            </w:r>
            <w:r w:rsidRPr="00EB4939">
              <w:rPr>
                <w:rFonts w:cs="MS Gothic"/>
                <w:sz w:val="18"/>
                <w:szCs w:val="18"/>
              </w:rPr>
              <w:t>3</w:t>
            </w:r>
            <w:r w:rsidRPr="00EB4939">
              <w:rPr>
                <w:rFonts w:cs="MS Gothic" w:hint="eastAsia"/>
                <w:sz w:val="18"/>
                <w:szCs w:val="18"/>
              </w:rPr>
              <w:t xml:space="preserve">회 </w:t>
            </w:r>
          </w:p>
          <w:p w14:paraId="1E28AA35" w14:textId="77777777" w:rsidR="008630F8" w:rsidRPr="00EB4939" w:rsidRDefault="008630F8" w:rsidP="004F4C9B">
            <w:pPr>
              <w:pStyle w:val="a6"/>
              <w:spacing w:line="120" w:lineRule="atLeast"/>
              <w:ind w:firstLineChars="100" w:firstLine="180"/>
              <w:rPr>
                <w:rFonts w:cs="MS Gothic"/>
                <w:sz w:val="18"/>
                <w:szCs w:val="18"/>
              </w:rPr>
            </w:pPr>
            <w:r w:rsidRPr="00EB4939">
              <w:rPr>
                <w:rFonts w:cs="MS Gothic" w:hint="eastAsia"/>
                <w:sz w:val="18"/>
                <w:szCs w:val="18"/>
              </w:rPr>
              <w:t>이상 시정명령 처분을 받은</w:t>
            </w:r>
            <w:r w:rsidRPr="00EB4939">
              <w:rPr>
                <w:rFonts w:cs="MS Gothic"/>
                <w:sz w:val="18"/>
                <w:szCs w:val="18"/>
              </w:rPr>
              <w:t xml:space="preserve"> </w:t>
            </w:r>
            <w:r w:rsidRPr="00EB4939">
              <w:rPr>
                <w:rFonts w:cs="MS Gothic" w:hint="eastAsia"/>
                <w:sz w:val="18"/>
                <w:szCs w:val="18"/>
              </w:rPr>
              <w:t>법인 및 그 임원</w:t>
            </w:r>
          </w:p>
          <w:p w14:paraId="19167B7D" w14:textId="77777777" w:rsidR="008630F8" w:rsidRPr="00EB4939" w:rsidRDefault="008630F8" w:rsidP="004F4C9B">
            <w:pPr>
              <w:pStyle w:val="a6"/>
              <w:spacing w:line="120" w:lineRule="atLeast"/>
              <w:ind w:firstLineChars="100" w:firstLine="180"/>
              <w:rPr>
                <w:rFonts w:cs="MS Gothic"/>
                <w:bCs/>
                <w:sz w:val="18"/>
                <w:szCs w:val="18"/>
              </w:rPr>
            </w:pPr>
            <w:r w:rsidRPr="00EB4939">
              <w:rPr>
                <w:rFonts w:cs="MS Gothic" w:hint="eastAsia"/>
                <w:bCs/>
                <w:sz w:val="18"/>
                <w:szCs w:val="18"/>
              </w:rPr>
              <w:t>※ 과징금과 고발을 동시에 받은 경우(동일사건번호)는 1회로 처리</w:t>
            </w:r>
          </w:p>
          <w:p w14:paraId="0E8C21C9" w14:textId="77777777" w:rsidR="008630F8" w:rsidRPr="00EB4939" w:rsidRDefault="008630F8" w:rsidP="004F4C9B">
            <w:pPr>
              <w:pStyle w:val="a6"/>
              <w:spacing w:line="120" w:lineRule="atLeast"/>
              <w:ind w:firstLineChars="100" w:firstLine="180"/>
              <w:rPr>
                <w:rFonts w:cs="MS Gothic"/>
                <w:sz w:val="18"/>
                <w:szCs w:val="18"/>
              </w:rPr>
            </w:pPr>
            <w:r w:rsidRPr="00EB4939">
              <w:rPr>
                <w:rFonts w:cs="MS Gothic"/>
                <w:sz w:val="18"/>
                <w:szCs w:val="18"/>
              </w:rPr>
              <w:t xml:space="preserve">- </w:t>
            </w:r>
            <w:r w:rsidRPr="00EB4939">
              <w:rPr>
                <w:rFonts w:cs="MS Gothic" w:hint="eastAsia"/>
                <w:sz w:val="18"/>
                <w:szCs w:val="18"/>
              </w:rPr>
              <w:t>다만</w:t>
            </w:r>
            <w:r w:rsidRPr="00EB4939">
              <w:rPr>
                <w:rFonts w:cs="MS Gothic"/>
                <w:sz w:val="18"/>
                <w:szCs w:val="18"/>
              </w:rPr>
              <w:t xml:space="preserve">, </w:t>
            </w:r>
            <w:r w:rsidRPr="00EB4939">
              <w:rPr>
                <w:rFonts w:cs="MS Gothic" w:hint="eastAsia"/>
                <w:sz w:val="18"/>
                <w:szCs w:val="18"/>
              </w:rPr>
              <w:t>법인 또는 그 임원 등이 그 위반행위를 방지하기 위하여</w:t>
            </w:r>
            <w:r w:rsidRPr="00EB4939">
              <w:rPr>
                <w:rFonts w:cs="MS Gothic"/>
                <w:sz w:val="18"/>
                <w:szCs w:val="18"/>
              </w:rPr>
              <w:t xml:space="preserve"> </w:t>
            </w:r>
            <w:r w:rsidRPr="00EB4939">
              <w:rPr>
                <w:rFonts w:cs="MS Gothic" w:hint="eastAsia"/>
                <w:sz w:val="18"/>
                <w:szCs w:val="18"/>
              </w:rPr>
              <w:t xml:space="preserve">해당 업무에 관한 상당한 주의와 </w:t>
            </w:r>
          </w:p>
          <w:p w14:paraId="30F8D86A" w14:textId="77777777" w:rsidR="008630F8" w:rsidRPr="00EB4939" w:rsidRDefault="008630F8" w:rsidP="004F4C9B">
            <w:pPr>
              <w:pStyle w:val="a6"/>
              <w:spacing w:line="120" w:lineRule="atLeast"/>
              <w:ind w:firstLineChars="200" w:firstLine="360"/>
              <w:rPr>
                <w:rFonts w:cs="MS Gothic"/>
                <w:sz w:val="18"/>
                <w:szCs w:val="18"/>
              </w:rPr>
            </w:pPr>
            <w:r w:rsidRPr="00EB4939">
              <w:rPr>
                <w:rFonts w:cs="MS Gothic" w:hint="eastAsia"/>
                <w:sz w:val="18"/>
                <w:szCs w:val="18"/>
              </w:rPr>
              <w:t>감독을 게을리 하지 아니한 경우로 공정거래위원회가 인정하는 때는 추천할 수 있음</w:t>
            </w:r>
          </w:p>
          <w:p w14:paraId="55931D6B" w14:textId="77777777" w:rsidR="008630F8" w:rsidRPr="00EB4939" w:rsidRDefault="008630F8" w:rsidP="004F4C9B">
            <w:pPr>
              <w:pStyle w:val="a6"/>
              <w:spacing w:line="120" w:lineRule="atLeast"/>
              <w:rPr>
                <w:rFonts w:cs="MS Gothic"/>
                <w:sz w:val="18"/>
                <w:szCs w:val="18"/>
              </w:rPr>
            </w:pPr>
            <w:r w:rsidRPr="00EB4939">
              <w:rPr>
                <w:rFonts w:ascii="바탕" w:eastAsia="바탕" w:hAnsi="바탕" w:cs="바탕" w:hint="eastAsia"/>
                <w:sz w:val="18"/>
                <w:szCs w:val="18"/>
              </w:rPr>
              <w:t>◦</w:t>
            </w:r>
            <w:r w:rsidRPr="00EB4939">
              <w:rPr>
                <w:rFonts w:cs="MS Gothic" w:hint="eastAsia"/>
                <w:sz w:val="18"/>
                <w:szCs w:val="18"/>
              </w:rPr>
              <w:t xml:space="preserve"> 최근 </w:t>
            </w:r>
            <w:r w:rsidRPr="00EB4939">
              <w:rPr>
                <w:rFonts w:cs="MS Gothic"/>
                <w:sz w:val="18"/>
                <w:szCs w:val="18"/>
              </w:rPr>
              <w:t>2</w:t>
            </w:r>
            <w:r w:rsidRPr="00EB4939">
              <w:rPr>
                <w:rFonts w:cs="MS Gothic" w:hint="eastAsia"/>
                <w:sz w:val="18"/>
                <w:szCs w:val="18"/>
              </w:rPr>
              <w:t>년 이내에 「근로기준법」에 의하여 임금체불과 관련하여</w:t>
            </w:r>
            <w:r w:rsidRPr="00EB4939">
              <w:rPr>
                <w:rFonts w:cs="MS Gothic"/>
                <w:sz w:val="18"/>
                <w:szCs w:val="18"/>
              </w:rPr>
              <w:t xml:space="preserve"> </w:t>
            </w:r>
            <w:r w:rsidRPr="00EB4939">
              <w:rPr>
                <w:rFonts w:cs="MS Gothic" w:hint="eastAsia"/>
                <w:sz w:val="18"/>
                <w:szCs w:val="18"/>
              </w:rPr>
              <w:t>명단공개 또는 종합신용정보집중기관에</w:t>
            </w:r>
          </w:p>
          <w:p w14:paraId="07DC7395" w14:textId="77777777" w:rsidR="008630F8" w:rsidRPr="00EB4939" w:rsidRDefault="008630F8" w:rsidP="004F4C9B">
            <w:pPr>
              <w:pStyle w:val="a6"/>
              <w:spacing w:line="120" w:lineRule="atLeast"/>
              <w:rPr>
                <w:rFonts w:cs="MS Gothic"/>
                <w:sz w:val="18"/>
                <w:szCs w:val="18"/>
              </w:rPr>
            </w:pPr>
            <w:r w:rsidRPr="00EB4939">
              <w:rPr>
                <w:rFonts w:cs="MS Gothic" w:hint="eastAsia"/>
                <w:sz w:val="18"/>
                <w:szCs w:val="18"/>
              </w:rPr>
              <w:t xml:space="preserve"> </w:t>
            </w:r>
            <w:r w:rsidRPr="00EB4939">
              <w:rPr>
                <w:rFonts w:cs="MS Gothic"/>
                <w:sz w:val="18"/>
                <w:szCs w:val="18"/>
              </w:rPr>
              <w:t xml:space="preserve"> </w:t>
            </w:r>
            <w:r w:rsidRPr="00EB4939">
              <w:rPr>
                <w:rFonts w:cs="MS Gothic" w:hint="eastAsia"/>
                <w:sz w:val="18"/>
                <w:szCs w:val="18"/>
              </w:rPr>
              <w:t>자료제공이</w:t>
            </w:r>
            <w:r w:rsidRPr="00EB4939">
              <w:rPr>
                <w:rFonts w:cs="MS Gothic"/>
                <w:sz w:val="18"/>
                <w:szCs w:val="18"/>
              </w:rPr>
              <w:t xml:space="preserve"> </w:t>
            </w:r>
            <w:r w:rsidRPr="00EB4939">
              <w:rPr>
                <w:rFonts w:cs="MS Gothic" w:hint="eastAsia"/>
                <w:sz w:val="18"/>
                <w:szCs w:val="18"/>
              </w:rPr>
              <w:t>된 체불사업주</w:t>
            </w:r>
          </w:p>
          <w:p w14:paraId="2F4AC936" w14:textId="77777777" w:rsidR="008630F8" w:rsidRPr="00EB4939" w:rsidRDefault="008630F8" w:rsidP="004F4C9B">
            <w:pPr>
              <w:pStyle w:val="a6"/>
              <w:spacing w:line="120" w:lineRule="atLeast"/>
              <w:ind w:firstLineChars="100" w:firstLine="180"/>
              <w:rPr>
                <w:rFonts w:cs="MS Gothic"/>
                <w:bCs/>
                <w:sz w:val="18"/>
                <w:szCs w:val="18"/>
              </w:rPr>
            </w:pPr>
            <w:r w:rsidRPr="00EB4939">
              <w:rPr>
                <w:rFonts w:cs="MS Gothic" w:hint="eastAsia"/>
                <w:bCs/>
                <w:sz w:val="18"/>
                <w:szCs w:val="18"/>
              </w:rPr>
              <w:t>※ 포상추천일 이전 체불사건이 권리구제로 취하 또는 체불임금을 청산한 경우 추천 가능</w:t>
            </w:r>
          </w:p>
        </w:tc>
      </w:tr>
      <w:tr w:rsidR="008630F8" w:rsidRPr="00EB4939" w14:paraId="54EC52A8" w14:textId="77777777" w:rsidTr="004F4C9B">
        <w:tc>
          <w:tcPr>
            <w:tcW w:w="10422" w:type="dxa"/>
          </w:tcPr>
          <w:p w14:paraId="5AF06B72" w14:textId="77777777" w:rsidR="008630F8" w:rsidRPr="00EB4939" w:rsidRDefault="008630F8" w:rsidP="004F4C9B">
            <w:pPr>
              <w:pStyle w:val="a6"/>
              <w:spacing w:line="120" w:lineRule="atLeast"/>
              <w:rPr>
                <w:rFonts w:cs="MS Gothic"/>
                <w:b/>
                <w:sz w:val="18"/>
                <w:szCs w:val="18"/>
              </w:rPr>
            </w:pPr>
            <w:r w:rsidRPr="00EB4939">
              <w:rPr>
                <w:rFonts w:cs="MS Gothic" w:hint="eastAsia"/>
                <w:b/>
                <w:sz w:val="18"/>
                <w:szCs w:val="18"/>
              </w:rPr>
              <w:t>[추천제한-단체표창]</w:t>
            </w:r>
          </w:p>
          <w:p w14:paraId="5456CE07" w14:textId="77777777" w:rsidR="008630F8" w:rsidRPr="00EB4939" w:rsidRDefault="008630F8" w:rsidP="004F4C9B">
            <w:pPr>
              <w:pStyle w:val="a6"/>
              <w:spacing w:line="120" w:lineRule="atLeast"/>
              <w:rPr>
                <w:rFonts w:cs="MS Gothic"/>
                <w:sz w:val="18"/>
                <w:szCs w:val="18"/>
              </w:rPr>
            </w:pPr>
            <w:r w:rsidRPr="00EB4939">
              <w:rPr>
                <w:rFonts w:ascii="바탕" w:eastAsia="바탕" w:hAnsi="바탕" w:cs="바탕" w:hint="eastAsia"/>
                <w:sz w:val="18"/>
                <w:szCs w:val="18"/>
              </w:rPr>
              <w:t>◦</w:t>
            </w:r>
            <w:r w:rsidRPr="00EB4939">
              <w:rPr>
                <w:rFonts w:cs="MS Gothic" w:hint="eastAsia"/>
                <w:sz w:val="18"/>
                <w:szCs w:val="18"/>
              </w:rPr>
              <w:t xml:space="preserve"> 최근 </w:t>
            </w:r>
            <w:r w:rsidRPr="00EB4939">
              <w:rPr>
                <w:rFonts w:cs="MS Gothic"/>
                <w:sz w:val="18"/>
                <w:szCs w:val="18"/>
              </w:rPr>
              <w:t>2</w:t>
            </w:r>
            <w:r w:rsidRPr="00EB4939">
              <w:rPr>
                <w:rFonts w:cs="MS Gothic" w:hint="eastAsia"/>
                <w:sz w:val="18"/>
                <w:szCs w:val="18"/>
              </w:rPr>
              <w:t>년 이내 「산업안전보건법」에 따라 산업재해와 관련하여 명단이 공표되거나</w:t>
            </w:r>
            <w:r w:rsidRPr="00EB4939">
              <w:rPr>
                <w:rFonts w:cs="MS Gothic"/>
                <w:sz w:val="18"/>
                <w:szCs w:val="18"/>
              </w:rPr>
              <w:t xml:space="preserve">, </w:t>
            </w:r>
            <w:r w:rsidRPr="00EB4939">
              <w:rPr>
                <w:rFonts w:cs="MS Gothic" w:hint="eastAsia"/>
                <w:sz w:val="18"/>
                <w:szCs w:val="18"/>
              </w:rPr>
              <w:t>「공정거래관련법」에</w:t>
            </w:r>
          </w:p>
          <w:p w14:paraId="212AC5AD" w14:textId="77777777" w:rsidR="008630F8" w:rsidRPr="00EB4939" w:rsidRDefault="008630F8" w:rsidP="004F4C9B">
            <w:pPr>
              <w:pStyle w:val="a6"/>
              <w:spacing w:line="120" w:lineRule="atLeast"/>
              <w:ind w:firstLineChars="100" w:firstLine="180"/>
              <w:rPr>
                <w:rFonts w:cs="MS Gothic"/>
                <w:sz w:val="18"/>
                <w:szCs w:val="18"/>
              </w:rPr>
            </w:pPr>
            <w:r w:rsidRPr="00EB4939">
              <w:rPr>
                <w:rFonts w:cs="MS Gothic" w:hint="eastAsia"/>
                <w:sz w:val="18"/>
                <w:szCs w:val="18"/>
              </w:rPr>
              <w:t>따라 고발</w:t>
            </w:r>
            <w:r w:rsidRPr="00EB4939">
              <w:rPr>
                <w:rFonts w:cs="MS Gothic"/>
                <w:sz w:val="18"/>
                <w:szCs w:val="18"/>
              </w:rPr>
              <w:t>·</w:t>
            </w:r>
            <w:r w:rsidRPr="00EB4939">
              <w:rPr>
                <w:rFonts w:cs="MS Gothic" w:hint="eastAsia"/>
                <w:sz w:val="18"/>
                <w:szCs w:val="18"/>
              </w:rPr>
              <w:t>과징금</w:t>
            </w:r>
            <w:r w:rsidRPr="00EB4939">
              <w:rPr>
                <w:rFonts w:cs="MS Gothic"/>
                <w:sz w:val="18"/>
                <w:szCs w:val="18"/>
              </w:rPr>
              <w:t xml:space="preserve"> </w:t>
            </w:r>
            <w:r w:rsidRPr="00EB4939">
              <w:rPr>
                <w:rFonts w:cs="MS Gothic" w:hint="eastAsia"/>
                <w:sz w:val="18"/>
                <w:szCs w:val="18"/>
              </w:rPr>
              <w:t>처분</w:t>
            </w:r>
            <w:r w:rsidRPr="00EB4939">
              <w:rPr>
                <w:rFonts w:cs="MS Gothic"/>
                <w:sz w:val="18"/>
                <w:szCs w:val="18"/>
              </w:rPr>
              <w:t>·</w:t>
            </w:r>
            <w:r w:rsidRPr="00EB4939">
              <w:rPr>
                <w:rFonts w:cs="MS Gothic" w:hint="eastAsia"/>
                <w:sz w:val="18"/>
                <w:szCs w:val="18"/>
              </w:rPr>
              <w:t>시정명령을 받거나</w:t>
            </w:r>
            <w:r w:rsidRPr="00EB4939">
              <w:rPr>
                <w:rFonts w:cs="MS Gothic"/>
                <w:sz w:val="18"/>
                <w:szCs w:val="18"/>
              </w:rPr>
              <w:t xml:space="preserve">, </w:t>
            </w:r>
            <w:r w:rsidRPr="00EB4939">
              <w:rPr>
                <w:rFonts w:cs="MS Gothic" w:hint="eastAsia"/>
                <w:sz w:val="18"/>
                <w:szCs w:val="18"/>
              </w:rPr>
              <w:t>「근로기준법」에 따라 임금체불관련 명단공개 또는 종합신용</w:t>
            </w:r>
          </w:p>
          <w:p w14:paraId="00EE3D3E" w14:textId="77777777" w:rsidR="008630F8" w:rsidRPr="00EB4939" w:rsidRDefault="008630F8" w:rsidP="004F4C9B">
            <w:pPr>
              <w:pStyle w:val="a6"/>
              <w:spacing w:line="120" w:lineRule="atLeast"/>
              <w:ind w:firstLineChars="100" w:firstLine="180"/>
              <w:rPr>
                <w:rFonts w:cs="MS Gothic"/>
                <w:sz w:val="18"/>
                <w:szCs w:val="18"/>
              </w:rPr>
            </w:pPr>
            <w:r w:rsidRPr="00EB4939">
              <w:rPr>
                <w:rFonts w:cs="MS Gothic" w:hint="eastAsia"/>
                <w:sz w:val="18"/>
                <w:szCs w:val="18"/>
              </w:rPr>
              <w:t>정보집중기관에 자료제공이 된 단체</w:t>
            </w:r>
          </w:p>
          <w:p w14:paraId="4EB01A43" w14:textId="77777777" w:rsidR="008630F8" w:rsidRPr="00EB4939" w:rsidRDefault="008630F8" w:rsidP="004F4C9B">
            <w:pPr>
              <w:pStyle w:val="a6"/>
              <w:spacing w:line="120" w:lineRule="atLeast"/>
              <w:rPr>
                <w:rFonts w:cs="MS Gothic"/>
                <w:sz w:val="18"/>
                <w:szCs w:val="18"/>
              </w:rPr>
            </w:pPr>
            <w:r w:rsidRPr="00EB4939">
              <w:rPr>
                <w:rFonts w:cs="MS Gothic"/>
                <w:sz w:val="18"/>
                <w:szCs w:val="18"/>
              </w:rPr>
              <w:t xml:space="preserve">- </w:t>
            </w:r>
            <w:r w:rsidRPr="00EB4939">
              <w:rPr>
                <w:rFonts w:cs="MS Gothic" w:hint="eastAsia"/>
                <w:sz w:val="18"/>
                <w:szCs w:val="18"/>
              </w:rPr>
              <w:t>기타 자세한 사항은 상단의 민간인표창</w:t>
            </w:r>
            <w:r w:rsidRPr="00EB4939">
              <w:rPr>
                <w:rFonts w:cs="MS Gothic"/>
                <w:sz w:val="18"/>
                <w:szCs w:val="18"/>
              </w:rPr>
              <w:t>”</w:t>
            </w:r>
            <w:r w:rsidRPr="00EB4939">
              <w:rPr>
                <w:rFonts w:cs="MS Gothic" w:hint="eastAsia"/>
                <w:sz w:val="18"/>
                <w:szCs w:val="18"/>
              </w:rPr>
              <w:t>과</w:t>
            </w:r>
            <w:r w:rsidRPr="00EB4939">
              <w:rPr>
                <w:rFonts w:cs="MS Gothic"/>
                <w:sz w:val="18"/>
                <w:szCs w:val="18"/>
              </w:rPr>
              <w:t xml:space="preserve"> </w:t>
            </w:r>
            <w:r w:rsidRPr="00EB4939">
              <w:rPr>
                <w:rFonts w:cs="MS Gothic" w:hint="eastAsia"/>
                <w:sz w:val="18"/>
                <w:szCs w:val="18"/>
              </w:rPr>
              <w:t>동일함</w:t>
            </w:r>
          </w:p>
        </w:tc>
      </w:tr>
    </w:tbl>
    <w:p w14:paraId="0DD71232" w14:textId="77777777" w:rsidR="008630F8" w:rsidRPr="00EB4939" w:rsidRDefault="008630F8">
      <w:pPr>
        <w:widowControl/>
        <w:wordWrap/>
        <w:autoSpaceDE/>
        <w:autoSpaceDN/>
        <w:snapToGrid w:val="0"/>
        <w:spacing w:after="0" w:line="240" w:lineRule="auto"/>
        <w:ind w:leftChars="683" w:left="1366"/>
        <w:jc w:val="left"/>
        <w:textAlignment w:val="baseline"/>
        <w:rPr>
          <w:rFonts w:asciiTheme="minorEastAsia" w:hAnsiTheme="minorEastAsia" w:cs="굴림"/>
          <w:spacing w:val="-6"/>
          <w:kern w:val="0"/>
          <w:sz w:val="22"/>
        </w:rPr>
      </w:pPr>
    </w:p>
    <w:p w14:paraId="1DCF7D36" w14:textId="617E5BE7" w:rsidR="00193F05" w:rsidRPr="00EB4939" w:rsidRDefault="00193F05" w:rsidP="00193F05">
      <w:pPr>
        <w:widowControl/>
        <w:wordWrap/>
        <w:autoSpaceDE/>
        <w:autoSpaceDN/>
        <w:snapToGrid w:val="0"/>
        <w:spacing w:after="0" w:line="240" w:lineRule="auto"/>
        <w:ind w:leftChars="439" w:left="878" w:rightChars="150" w:right="300" w:firstLineChars="100" w:firstLine="268"/>
        <w:jc w:val="left"/>
        <w:textAlignment w:val="baseline"/>
        <w:rPr>
          <w:rFonts w:ascii="MS Gothic" w:eastAsia="MS Gothic" w:hAnsi="MS Gothic" w:cs="MS Gothic"/>
          <w:spacing w:val="-6"/>
          <w:kern w:val="0"/>
          <w:sz w:val="22"/>
        </w:rPr>
      </w:pPr>
      <w:r w:rsidRPr="00EB4939">
        <w:rPr>
          <w:rFonts w:asciiTheme="minorEastAsia" w:hAnsiTheme="minorEastAsia"/>
          <w:b/>
          <w:bCs/>
          <w:spacing w:val="-6"/>
          <w:sz w:val="28"/>
          <w:szCs w:val="28"/>
        </w:rPr>
        <w:t>▣</w:t>
      </w:r>
      <w:r w:rsidRPr="00EB4939">
        <w:rPr>
          <w:rFonts w:asciiTheme="minorEastAsia" w:hAnsiTheme="minorEastAsia" w:cs="굴림"/>
          <w:spacing w:val="-6"/>
          <w:kern w:val="0"/>
          <w:sz w:val="28"/>
          <w:szCs w:val="28"/>
        </w:rPr>
        <w:t xml:space="preserve"> </w:t>
      </w:r>
      <w:r w:rsidRPr="00EB4939">
        <w:rPr>
          <w:rFonts w:asciiTheme="minorEastAsia" w:hAnsiTheme="minorEastAsia" w:cs="굴림" w:hint="eastAsia"/>
          <w:b/>
          <w:spacing w:val="-6"/>
          <w:kern w:val="0"/>
          <w:sz w:val="28"/>
          <w:szCs w:val="28"/>
        </w:rPr>
        <w:t xml:space="preserve">재포상 금지 </w:t>
      </w:r>
      <w:r w:rsidRPr="00EB4939">
        <w:rPr>
          <w:rFonts w:asciiTheme="minorEastAsia" w:hAnsiTheme="minorEastAsia" w:cs="굴림"/>
          <w:b/>
          <w:spacing w:val="-6"/>
          <w:kern w:val="0"/>
          <w:sz w:val="28"/>
          <w:szCs w:val="28"/>
        </w:rPr>
        <w:t xml:space="preserve"> </w:t>
      </w:r>
      <w:r w:rsidRPr="00EB4939">
        <w:t>* 기준일 : 수여일로부터 추천일</w:t>
      </w:r>
    </w:p>
    <w:p w14:paraId="05D81AAB" w14:textId="77777777" w:rsidR="00651B39" w:rsidRPr="00EB4939" w:rsidRDefault="00193F05" w:rsidP="00193F05">
      <w:pPr>
        <w:pStyle w:val="a6"/>
        <w:ind w:leftChars="700" w:left="1400"/>
        <w:rPr>
          <w:rFonts w:asciiTheme="minorEastAsia" w:hAnsiTheme="minorEastAsia"/>
          <w:sz w:val="22"/>
        </w:rPr>
      </w:pPr>
      <w:r w:rsidRPr="00EB4939">
        <w:rPr>
          <w:rFonts w:ascii="MS Gothic" w:eastAsia="MS Gothic" w:hAnsi="MS Gothic" w:cs="MS Gothic" w:hint="eastAsia"/>
          <w:sz w:val="22"/>
        </w:rPr>
        <w:t>·</w:t>
      </w:r>
      <w:r w:rsidRPr="00EB4939">
        <w:rPr>
          <w:rFonts w:cs="MS Gothic" w:hint="eastAsia"/>
          <w:sz w:val="22"/>
        </w:rPr>
        <w:t xml:space="preserve"> </w:t>
      </w:r>
      <w:r w:rsidRPr="00EB4939">
        <w:rPr>
          <w:rFonts w:asciiTheme="minorEastAsia" w:hAnsiTheme="minorEastAsia"/>
          <w:sz w:val="22"/>
        </w:rPr>
        <w:t xml:space="preserve">정부포상을 받은 자는 이미 받은 포상의 훈종 및 훈격, 분야에 관계없이 일정기간 </w:t>
      </w:r>
    </w:p>
    <w:p w14:paraId="7CAE4ED5" w14:textId="62738C3E" w:rsidR="00193F05" w:rsidRPr="00EB4939" w:rsidRDefault="00193F05" w:rsidP="00651B39">
      <w:pPr>
        <w:pStyle w:val="a6"/>
        <w:ind w:leftChars="700" w:left="1400" w:firstLineChars="100" w:firstLine="220"/>
        <w:rPr>
          <w:rFonts w:asciiTheme="minorEastAsia" w:hAnsiTheme="minorEastAsia"/>
          <w:sz w:val="22"/>
        </w:rPr>
      </w:pPr>
      <w:r w:rsidRPr="00EB4939">
        <w:rPr>
          <w:rFonts w:asciiTheme="minorEastAsia" w:hAnsiTheme="minorEastAsia"/>
          <w:sz w:val="22"/>
        </w:rPr>
        <w:t>동안* 정부포상을 받을 수 없음</w:t>
      </w:r>
    </w:p>
    <w:p w14:paraId="3EC7DAB1" w14:textId="77777777" w:rsidR="00667180" w:rsidRDefault="00193F05" w:rsidP="00667180">
      <w:pPr>
        <w:pStyle w:val="a6"/>
        <w:ind w:leftChars="700" w:left="1400"/>
        <w:rPr>
          <w:rFonts w:asciiTheme="minorEastAsia" w:hAnsiTheme="minorEastAsia"/>
          <w:szCs w:val="20"/>
        </w:rPr>
      </w:pPr>
      <w:r w:rsidRPr="00EB4939">
        <w:rPr>
          <w:rFonts w:asciiTheme="minorEastAsia" w:hAnsiTheme="minorEastAsia"/>
          <w:szCs w:val="20"/>
        </w:rPr>
        <w:t xml:space="preserve"> * 기존 포상을 받은 시점(수여일)에서 표창은 3년이</w:t>
      </w:r>
      <w:r w:rsidR="00667180">
        <w:rPr>
          <w:rFonts w:asciiTheme="minorEastAsia" w:hAnsiTheme="minorEastAsia" w:hint="eastAsia"/>
          <w:szCs w:val="20"/>
        </w:rPr>
        <w:t xml:space="preserve"> </w:t>
      </w:r>
      <w:r w:rsidRPr="00EB4939">
        <w:rPr>
          <w:rFonts w:asciiTheme="minorEastAsia" w:hAnsiTheme="minorEastAsia"/>
          <w:szCs w:val="20"/>
        </w:rPr>
        <w:t>지나야 추천(추천일)될 수 있음</w:t>
      </w:r>
    </w:p>
    <w:p w14:paraId="1970042E" w14:textId="31994D70" w:rsidR="00193F05" w:rsidRPr="00EB4939" w:rsidRDefault="00193F05" w:rsidP="00667180">
      <w:pPr>
        <w:pStyle w:val="a6"/>
        <w:ind w:leftChars="700" w:left="1400" w:firstLineChars="100" w:firstLine="200"/>
        <w:rPr>
          <w:rFonts w:asciiTheme="minorEastAsia" w:hAnsiTheme="minorEastAsia"/>
          <w:szCs w:val="20"/>
        </w:rPr>
      </w:pPr>
      <w:r w:rsidRPr="00EB4939">
        <w:rPr>
          <w:rFonts w:asciiTheme="minorEastAsia" w:hAnsiTheme="minorEastAsia"/>
          <w:szCs w:val="20"/>
        </w:rPr>
        <w:t>(단체표창은 제외</w:t>
      </w:r>
      <w:r w:rsidR="00667180">
        <w:rPr>
          <w:rFonts w:asciiTheme="minorEastAsia" w:hAnsiTheme="minorEastAsia" w:hint="eastAsia"/>
          <w:szCs w:val="20"/>
        </w:rPr>
        <w:t>)</w:t>
      </w:r>
    </w:p>
    <w:p w14:paraId="3939FC64" w14:textId="77777777" w:rsidR="002E1782" w:rsidRPr="00EB4939" w:rsidRDefault="002E1782" w:rsidP="002E1782">
      <w:pPr>
        <w:pStyle w:val="a6"/>
        <w:ind w:left="346" w:firstLineChars="500" w:firstLine="1100"/>
        <w:rPr>
          <w:rFonts w:cs="MS Gothic"/>
          <w:sz w:val="22"/>
        </w:rPr>
      </w:pPr>
      <w:r w:rsidRPr="00EB4939">
        <w:rPr>
          <w:rFonts w:ascii="MS Gothic" w:eastAsia="MS Gothic" w:hAnsi="MS Gothic" w:cs="MS Gothic" w:hint="eastAsia"/>
          <w:sz w:val="22"/>
        </w:rPr>
        <w:t>·</w:t>
      </w:r>
      <w:r w:rsidRPr="00EB4939">
        <w:rPr>
          <w:rFonts w:cs="MS Gothic" w:hint="eastAsia"/>
          <w:sz w:val="22"/>
        </w:rPr>
        <w:t xml:space="preserve"> 장관표창은 동일한 공적에 대하여 이중표창 금지 되며,</w:t>
      </w:r>
      <w:r w:rsidRPr="00EB4939">
        <w:rPr>
          <w:rFonts w:cs="MS Gothic"/>
          <w:sz w:val="22"/>
        </w:rPr>
        <w:t xml:space="preserve"> </w:t>
      </w:r>
      <w:r w:rsidRPr="00EB4939">
        <w:rPr>
          <w:rFonts w:cs="MS Gothic" w:hint="eastAsia"/>
          <w:sz w:val="22"/>
        </w:rPr>
        <w:t>개인표창은</w:t>
      </w:r>
      <w:r w:rsidRPr="00EB4939">
        <w:rPr>
          <w:rFonts w:cs="MS Gothic"/>
          <w:sz w:val="22"/>
        </w:rPr>
        <w:t xml:space="preserve"> 1</w:t>
      </w:r>
      <w:r w:rsidRPr="00EB4939">
        <w:rPr>
          <w:rFonts w:cs="MS Gothic" w:hint="eastAsia"/>
          <w:sz w:val="22"/>
        </w:rPr>
        <w:t>년 이내,</w:t>
      </w:r>
      <w:r w:rsidRPr="00EB4939">
        <w:rPr>
          <w:rFonts w:cs="MS Gothic"/>
          <w:sz w:val="22"/>
        </w:rPr>
        <w:t xml:space="preserve"> </w:t>
      </w:r>
    </w:p>
    <w:p w14:paraId="6E2FD7C5" w14:textId="009469D0" w:rsidR="002E1782" w:rsidRPr="00EB4939" w:rsidRDefault="002E1782" w:rsidP="002E1782">
      <w:pPr>
        <w:pStyle w:val="a6"/>
        <w:ind w:left="346" w:firstLineChars="600" w:firstLine="1320"/>
        <w:rPr>
          <w:rFonts w:asciiTheme="minorEastAsia" w:hAnsiTheme="minorEastAsia"/>
          <w:szCs w:val="20"/>
        </w:rPr>
      </w:pPr>
      <w:r w:rsidRPr="00EB4939">
        <w:rPr>
          <w:rFonts w:cs="MS Gothic" w:hint="eastAsia"/>
          <w:sz w:val="22"/>
        </w:rPr>
        <w:t xml:space="preserve">단체표창은 </w:t>
      </w:r>
      <w:r w:rsidRPr="00EB4939">
        <w:rPr>
          <w:rFonts w:cs="MS Gothic"/>
          <w:sz w:val="22"/>
        </w:rPr>
        <w:t>2</w:t>
      </w:r>
      <w:r w:rsidRPr="00EB4939">
        <w:rPr>
          <w:rFonts w:cs="MS Gothic" w:hint="eastAsia"/>
          <w:sz w:val="22"/>
        </w:rPr>
        <w:t>년 이내 동일한 유공으로 다시 표창 받을 수 없음</w:t>
      </w:r>
    </w:p>
    <w:p w14:paraId="14B7D068" w14:textId="74208857" w:rsidR="00E916FA" w:rsidRDefault="00E916FA">
      <w:pPr>
        <w:spacing w:after="0" w:line="240" w:lineRule="auto"/>
        <w:rPr>
          <w:rFonts w:asciiTheme="minorEastAsia" w:hAnsiTheme="minorEastAsia" w:cs="굴림"/>
          <w:color w:val="FF0000"/>
          <w:spacing w:val="-6"/>
          <w:kern w:val="0"/>
          <w:sz w:val="22"/>
        </w:rPr>
      </w:pPr>
    </w:p>
    <w:p w14:paraId="1F1B6A3E" w14:textId="77777777" w:rsidR="008630F8" w:rsidRPr="00651B39" w:rsidRDefault="008630F8">
      <w:pPr>
        <w:spacing w:after="0" w:line="240" w:lineRule="auto"/>
        <w:rPr>
          <w:rFonts w:asciiTheme="minorEastAsia" w:hAnsiTheme="minorEastAsia" w:cs="굴림"/>
          <w:color w:val="FF0000"/>
          <w:spacing w:val="-6"/>
          <w:kern w:val="0"/>
          <w:sz w:val="22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9482"/>
      </w:tblGrid>
      <w:tr w:rsidR="00E916FA" w14:paraId="71589BBB" w14:textId="77777777" w:rsidTr="00E9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8" w:space="0" w:color="767171"/>
              <w:left w:val="nil"/>
              <w:bottom w:val="single" w:sz="8" w:space="0" w:color="767171"/>
              <w:right w:val="nil"/>
            </w:tcBorders>
          </w:tcPr>
          <w:p w14:paraId="6AC2DFD9" w14:textId="77777777" w:rsidR="00E916FA" w:rsidRDefault="003E026B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1127F44" w14:textId="77777777" w:rsidR="00E916FA" w:rsidRDefault="00E916F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82" w:type="dxa"/>
            <w:tcBorders>
              <w:top w:val="single" w:sz="8" w:space="0" w:color="767171"/>
              <w:bottom w:val="single" w:sz="8" w:space="0" w:color="767171"/>
            </w:tcBorders>
          </w:tcPr>
          <w:p w14:paraId="4DA94212" w14:textId="77777777" w:rsidR="00E916FA" w:rsidRDefault="003E026B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>심사 기준</w:t>
            </w:r>
          </w:p>
        </w:tc>
      </w:tr>
    </w:tbl>
    <w:p w14:paraId="6F5B440D" w14:textId="77777777" w:rsidR="00E916FA" w:rsidRDefault="00E916FA" w:rsidP="002D1355">
      <w:pPr>
        <w:pStyle w:val="a6"/>
      </w:pPr>
    </w:p>
    <w:p w14:paraId="1B4E8EF3" w14:textId="77777777" w:rsidR="00E916FA" w:rsidRDefault="003E026B">
      <w:pPr>
        <w:pStyle w:val="a6"/>
        <w:ind w:leftChars="700" w:left="1400"/>
        <w:rPr>
          <w:rFonts w:eastAsiaTheme="minorHAnsi"/>
          <w:sz w:val="22"/>
        </w:rPr>
      </w:pPr>
      <w:r>
        <w:rPr>
          <w:rFonts w:eastAsiaTheme="minorHAnsi" w:cs="MS Gothic"/>
          <w:sz w:val="22"/>
        </w:rPr>
        <w:t xml:space="preserve">· </w:t>
      </w:r>
      <w:r>
        <w:rPr>
          <w:rFonts w:eastAsiaTheme="minorHAnsi"/>
          <w:sz w:val="22"/>
        </w:rPr>
        <w:t>각계의 권위자로 구성되는 심사위원회가 제출서류를 대상으로 심사 </w:t>
      </w:r>
    </w:p>
    <w:p w14:paraId="2FCECD3B" w14:textId="77777777" w:rsidR="00E916FA" w:rsidRDefault="003E026B">
      <w:pPr>
        <w:pStyle w:val="a6"/>
        <w:ind w:leftChars="700" w:left="1558" w:hangingChars="72" w:hanging="158"/>
        <w:rPr>
          <w:rFonts w:eastAsiaTheme="minorHAnsi"/>
          <w:sz w:val="22"/>
        </w:rPr>
      </w:pPr>
      <w:r>
        <w:rPr>
          <w:rFonts w:eastAsiaTheme="minorHAnsi" w:cs="MS Gothic"/>
          <w:sz w:val="22"/>
        </w:rPr>
        <w:t xml:space="preserve">· </w:t>
      </w:r>
      <w:r>
        <w:rPr>
          <w:rFonts w:eastAsiaTheme="minorHAnsi"/>
          <w:sz w:val="22"/>
        </w:rPr>
        <w:t>심사위원회 기준 : 각계 전문가 중, 한국메세나협회와 매일경제MBN, 문화체육관광부가 공동으로 심사위원 위촉</w:t>
      </w:r>
    </w:p>
    <w:p w14:paraId="2BA418D1" w14:textId="77777777" w:rsidR="00E916FA" w:rsidRDefault="003E026B">
      <w:pPr>
        <w:pStyle w:val="a6"/>
        <w:ind w:leftChars="700" w:left="1558" w:hangingChars="72" w:hanging="158"/>
        <w:rPr>
          <w:rFonts w:eastAsiaTheme="minorHAnsi"/>
          <w:sz w:val="22"/>
        </w:rPr>
      </w:pPr>
      <w:r>
        <w:rPr>
          <w:rFonts w:eastAsiaTheme="minorHAnsi" w:cs="MS Gothic"/>
          <w:sz w:val="22"/>
        </w:rPr>
        <w:t xml:space="preserve">· </w:t>
      </w:r>
      <w:r>
        <w:rPr>
          <w:rFonts w:eastAsiaTheme="minorHAnsi"/>
          <w:sz w:val="22"/>
        </w:rPr>
        <w:t>심사 기준 : 문화예술진흥 및 국가와 사회발전에 기여한 공헌도와 지속성, 독창성, 파급효과 등을 고려한 평가 기준을 심사위원회에서 확정</w:t>
      </w:r>
    </w:p>
    <w:p w14:paraId="5158CF3C" w14:textId="21E3106C" w:rsidR="00E916FA" w:rsidRDefault="003E026B">
      <w:pPr>
        <w:pStyle w:val="a6"/>
        <w:ind w:leftChars="700" w:left="1400"/>
        <w:rPr>
          <w:rFonts w:eastAsiaTheme="minorHAnsi"/>
          <w:sz w:val="22"/>
        </w:rPr>
      </w:pPr>
      <w:r>
        <w:rPr>
          <w:rFonts w:eastAsiaTheme="minorHAnsi" w:cs="MS Gothic"/>
          <w:sz w:val="22"/>
        </w:rPr>
        <w:t xml:space="preserve">· </w:t>
      </w:r>
      <w:r>
        <w:rPr>
          <w:rFonts w:eastAsiaTheme="minorHAnsi"/>
          <w:sz w:val="22"/>
        </w:rPr>
        <w:t>응모사업 기준 : 202</w:t>
      </w:r>
      <w:r w:rsidR="00E5009C">
        <w:rPr>
          <w:rFonts w:eastAsiaTheme="minorHAnsi" w:hint="eastAsia"/>
          <w:sz w:val="22"/>
        </w:rPr>
        <w:t>5</w:t>
      </w:r>
      <w:r>
        <w:rPr>
          <w:rFonts w:eastAsiaTheme="minorHAnsi"/>
          <w:sz w:val="22"/>
        </w:rPr>
        <w:t>년 기준, 최소 3년 이상 진행 사업만 응모 가능</w:t>
      </w:r>
    </w:p>
    <w:p w14:paraId="57130B4F" w14:textId="77777777" w:rsidR="00E916FA" w:rsidRDefault="003E026B">
      <w:pPr>
        <w:pStyle w:val="a6"/>
        <w:wordWrap/>
        <w:snapToGrid w:val="0"/>
        <w:rPr>
          <w:rFonts w:asciiTheme="minorEastAsia" w:hAnsiTheme="minorEastAsia"/>
          <w:spacing w:val="-6"/>
          <w:sz w:val="22"/>
        </w:rPr>
      </w:pPr>
      <w:r>
        <w:rPr>
          <w:rFonts w:asciiTheme="minorEastAsia" w:hAnsiTheme="minorEastAsia"/>
          <w:spacing w:val="-6"/>
          <w:sz w:val="22"/>
        </w:rPr>
        <w:t>                     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9482"/>
      </w:tblGrid>
      <w:tr w:rsidR="00E916FA" w14:paraId="09AF2519" w14:textId="77777777" w:rsidTr="00E9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8" w:space="0" w:color="767171"/>
              <w:left w:val="nil"/>
              <w:bottom w:val="single" w:sz="8" w:space="0" w:color="767171"/>
              <w:right w:val="nil"/>
            </w:tcBorders>
          </w:tcPr>
          <w:p w14:paraId="10A5BFBA" w14:textId="77777777" w:rsidR="00E916FA" w:rsidRDefault="003E026B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1B8F6DF" w14:textId="77777777" w:rsidR="00E916FA" w:rsidRDefault="00E916F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82" w:type="dxa"/>
            <w:tcBorders>
              <w:top w:val="single" w:sz="8" w:space="0" w:color="767171"/>
              <w:bottom w:val="single" w:sz="8" w:space="0" w:color="767171"/>
            </w:tcBorders>
          </w:tcPr>
          <w:p w14:paraId="6FE39A9B" w14:textId="77777777" w:rsidR="00E916FA" w:rsidRDefault="003E026B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 xml:space="preserve">신청 접수 </w:t>
            </w:r>
          </w:p>
        </w:tc>
      </w:tr>
    </w:tbl>
    <w:p w14:paraId="1F2EDC11" w14:textId="77777777" w:rsidR="00E916FA" w:rsidRDefault="00E916FA">
      <w:pPr>
        <w:pStyle w:val="a6"/>
        <w:wordWrap/>
        <w:snapToGrid w:val="0"/>
        <w:ind w:leftChars="142" w:left="284" w:firstLineChars="100" w:firstLine="208"/>
        <w:rPr>
          <w:rFonts w:ascii="MS Gothic" w:hAnsi="MS Gothic" w:cs="MS Gothic"/>
          <w:spacing w:val="-6"/>
          <w:sz w:val="22"/>
        </w:rPr>
      </w:pPr>
    </w:p>
    <w:p w14:paraId="63BD438D" w14:textId="0CBBEB3D" w:rsidR="00E916FA" w:rsidRDefault="003E026B">
      <w:pPr>
        <w:pStyle w:val="a6"/>
        <w:ind w:leftChars="700" w:left="1400"/>
        <w:rPr>
          <w:rFonts w:eastAsiaTheme="minorHAnsi"/>
          <w:sz w:val="22"/>
        </w:rPr>
      </w:pPr>
      <w:r>
        <w:rPr>
          <w:rFonts w:eastAsiaTheme="minorHAnsi" w:cs="MS Gothic"/>
          <w:sz w:val="22"/>
        </w:rPr>
        <w:t xml:space="preserve">· 신 청 서 : </w:t>
      </w:r>
      <w:r>
        <w:rPr>
          <w:rFonts w:eastAsiaTheme="minorHAnsi"/>
          <w:sz w:val="22"/>
        </w:rPr>
        <w:t>한국메세나협회 홈페이지 ‘</w:t>
      </w:r>
      <w:r w:rsidR="006E35F9" w:rsidRPr="006E35F9">
        <w:rPr>
          <w:rFonts w:eastAsiaTheme="minorHAnsi" w:hint="eastAsia"/>
          <w:sz w:val="22"/>
        </w:rPr>
        <w:t>Notice&amp;자료실</w:t>
      </w:r>
      <w:r w:rsidR="006E35F9">
        <w:rPr>
          <w:rFonts w:eastAsiaTheme="minorHAnsi" w:hint="eastAsia"/>
          <w:sz w:val="22"/>
        </w:rPr>
        <w:t>-</w:t>
      </w:r>
      <w:r>
        <w:rPr>
          <w:rFonts w:eastAsiaTheme="minorHAnsi"/>
          <w:sz w:val="22"/>
        </w:rPr>
        <w:t>공지사항’에서 다운로드</w:t>
      </w:r>
    </w:p>
    <w:p w14:paraId="6ED56E15" w14:textId="0FC4A0C8" w:rsidR="00E916FA" w:rsidRDefault="003E026B">
      <w:pPr>
        <w:pStyle w:val="a6"/>
        <w:ind w:leftChars="700" w:left="1400"/>
        <w:rPr>
          <w:sz w:val="22"/>
        </w:rPr>
      </w:pPr>
      <w:r>
        <w:rPr>
          <w:rFonts w:eastAsiaTheme="minorHAnsi" w:cs="MS Gothic"/>
          <w:sz w:val="22"/>
        </w:rPr>
        <w:t xml:space="preserve">· 마감기한 : </w:t>
      </w:r>
      <w:r>
        <w:rPr>
          <w:rFonts w:hint="eastAsia"/>
          <w:b/>
          <w:sz w:val="22"/>
          <w:u w:val="single"/>
        </w:rPr>
        <w:t>20</w:t>
      </w:r>
      <w:r>
        <w:rPr>
          <w:b/>
          <w:sz w:val="22"/>
          <w:u w:val="single"/>
        </w:rPr>
        <w:t>2</w:t>
      </w:r>
      <w:r w:rsidR="00E5009C">
        <w:rPr>
          <w:rFonts w:hint="eastAsia"/>
          <w:b/>
          <w:sz w:val="22"/>
          <w:u w:val="single"/>
        </w:rPr>
        <w:t>6</w:t>
      </w:r>
      <w:r>
        <w:rPr>
          <w:rFonts w:hint="eastAsia"/>
          <w:b/>
          <w:sz w:val="22"/>
          <w:u w:val="single"/>
        </w:rPr>
        <w:t xml:space="preserve">년 </w:t>
      </w:r>
      <w:r>
        <w:rPr>
          <w:b/>
          <w:sz w:val="22"/>
          <w:u w:val="single"/>
        </w:rPr>
        <w:t>5</w:t>
      </w:r>
      <w:r>
        <w:rPr>
          <w:rFonts w:hint="eastAsia"/>
          <w:b/>
          <w:sz w:val="22"/>
          <w:u w:val="single"/>
        </w:rPr>
        <w:t xml:space="preserve">월 </w:t>
      </w:r>
      <w:r w:rsidR="00E5009C">
        <w:rPr>
          <w:rFonts w:hint="eastAsia"/>
          <w:b/>
          <w:sz w:val="22"/>
          <w:u w:val="single"/>
        </w:rPr>
        <w:t>29</w:t>
      </w:r>
      <w:r>
        <w:rPr>
          <w:rFonts w:hint="eastAsia"/>
          <w:b/>
          <w:sz w:val="22"/>
          <w:u w:val="single"/>
        </w:rPr>
        <w:t>일(금)</w:t>
      </w:r>
    </w:p>
    <w:p w14:paraId="0CED111F" w14:textId="77777777" w:rsidR="00E916FA" w:rsidRDefault="003E026B">
      <w:pPr>
        <w:pStyle w:val="a6"/>
        <w:ind w:leftChars="700" w:left="1400"/>
        <w:rPr>
          <w:rFonts w:eastAsiaTheme="minorHAnsi" w:cs="MS Gothic"/>
          <w:sz w:val="22"/>
        </w:rPr>
      </w:pPr>
      <w:r>
        <w:rPr>
          <w:rFonts w:eastAsiaTheme="minorHAnsi" w:cs="MS Gothic"/>
          <w:sz w:val="22"/>
        </w:rPr>
        <w:t xml:space="preserve">· 접수방법 : </w:t>
      </w:r>
      <w:r>
        <w:rPr>
          <w:rFonts w:hint="eastAsia"/>
          <w:sz w:val="22"/>
        </w:rPr>
        <w:t>우편 또는 이메일 접수(우편은 당일 우체국 소인분에 한함)</w:t>
      </w:r>
    </w:p>
    <w:p w14:paraId="7DB67E8A" w14:textId="77777777" w:rsidR="00E916FA" w:rsidRDefault="003E026B">
      <w:pPr>
        <w:pStyle w:val="a6"/>
        <w:ind w:leftChars="700" w:left="1400"/>
        <w:rPr>
          <w:rFonts w:eastAsiaTheme="minorHAnsi" w:cs="MS Gothic"/>
          <w:sz w:val="22"/>
        </w:rPr>
      </w:pPr>
      <w:r>
        <w:rPr>
          <w:rFonts w:eastAsiaTheme="minorHAnsi" w:cs="MS Gothic"/>
          <w:sz w:val="22"/>
        </w:rPr>
        <w:t xml:space="preserve">· 접 수 처 : (우) 07238 서울시 영등포구 은행로 37 기계회관 본관 6층 </w:t>
      </w:r>
    </w:p>
    <w:p w14:paraId="5D2181BF" w14:textId="77777777" w:rsidR="00E916FA" w:rsidRDefault="003E026B">
      <w:pPr>
        <w:pStyle w:val="a6"/>
        <w:ind w:leftChars="700" w:left="1400" w:firstLineChars="600" w:firstLine="1320"/>
        <w:rPr>
          <w:rFonts w:eastAsiaTheme="minorHAnsi" w:cs="MS Gothic"/>
          <w:sz w:val="22"/>
        </w:rPr>
      </w:pPr>
      <w:r>
        <w:rPr>
          <w:rFonts w:eastAsiaTheme="minorHAnsi" w:cs="MS Gothic"/>
          <w:sz w:val="22"/>
        </w:rPr>
        <w:t>한국메세나협회 메세나대상 담당자 앞</w:t>
      </w:r>
    </w:p>
    <w:p w14:paraId="697B61EA" w14:textId="77777777" w:rsidR="00E916FA" w:rsidRDefault="003E026B">
      <w:pPr>
        <w:pStyle w:val="a6"/>
        <w:ind w:leftChars="700" w:left="1400"/>
        <w:rPr>
          <w:rFonts w:eastAsiaTheme="minorHAnsi" w:cs="MS Gothic"/>
          <w:sz w:val="22"/>
        </w:rPr>
      </w:pPr>
      <w:r>
        <w:rPr>
          <w:rFonts w:eastAsiaTheme="minorHAnsi" w:cs="MS Gothic"/>
          <w:sz w:val="22"/>
        </w:rPr>
        <w:t>· 문 의 처 : 02-761-3101~2, mecenatawards@mecenat.or.kr</w:t>
      </w:r>
    </w:p>
    <w:p w14:paraId="3D682C91" w14:textId="77777777" w:rsidR="00E916FA" w:rsidRDefault="003E026B">
      <w:pPr>
        <w:pStyle w:val="a6"/>
        <w:wordWrap/>
        <w:snapToGrid w:val="0"/>
        <w:rPr>
          <w:rFonts w:asciiTheme="minorEastAsia" w:hAnsiTheme="minorEastAsia"/>
          <w:spacing w:val="-6"/>
          <w:sz w:val="28"/>
          <w:szCs w:val="24"/>
        </w:rPr>
      </w:pPr>
      <w:r>
        <w:rPr>
          <w:rFonts w:asciiTheme="minorEastAsia" w:hAnsiTheme="minorEastAsia"/>
          <w:spacing w:val="-6"/>
          <w:sz w:val="28"/>
          <w:szCs w:val="24"/>
        </w:rPr>
        <w:t> </w:t>
      </w:r>
    </w:p>
    <w:p w14:paraId="6082995B" w14:textId="77777777" w:rsidR="00E916FA" w:rsidRDefault="00E916FA">
      <w:pPr>
        <w:pStyle w:val="a6"/>
        <w:wordWrap/>
        <w:snapToGrid w:val="0"/>
        <w:rPr>
          <w:rFonts w:asciiTheme="minorEastAsia" w:hAnsiTheme="minorEastAsia"/>
          <w:spacing w:val="-6"/>
          <w:sz w:val="28"/>
          <w:szCs w:val="24"/>
        </w:rPr>
      </w:pPr>
    </w:p>
    <w:p w14:paraId="0D421A5E" w14:textId="77777777" w:rsidR="00E916FA" w:rsidRDefault="003E026B">
      <w:pPr>
        <w:pStyle w:val="a6"/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*</w:t>
      </w:r>
      <w:r>
        <w:rPr>
          <w:b/>
          <w:sz w:val="22"/>
          <w:u w:val="single"/>
        </w:rPr>
        <w:t xml:space="preserve"> </w:t>
      </w:r>
      <w:r>
        <w:rPr>
          <w:rFonts w:hint="eastAsia"/>
          <w:b/>
          <w:sz w:val="22"/>
          <w:u w:val="single"/>
        </w:rPr>
        <w:t>붙임파일</w:t>
      </w:r>
    </w:p>
    <w:p w14:paraId="3BFA479D" w14:textId="11A93B18" w:rsidR="00E916FA" w:rsidRDefault="003E026B">
      <w:pPr>
        <w:pStyle w:val="a6"/>
        <w:rPr>
          <w:sz w:val="22"/>
        </w:rPr>
      </w:pPr>
      <w:r>
        <w:rPr>
          <w:rFonts w:hint="eastAsia"/>
          <w:sz w:val="22"/>
        </w:rPr>
        <w:t>붙임1</w:t>
      </w:r>
      <w:r>
        <w:rPr>
          <w:sz w:val="22"/>
        </w:rPr>
        <w:t>. 202</w:t>
      </w:r>
      <w:r w:rsidR="00E5009C">
        <w:rPr>
          <w:rFonts w:hint="eastAsia"/>
          <w:sz w:val="22"/>
        </w:rPr>
        <w:t>6</w:t>
      </w:r>
      <w:r>
        <w:rPr>
          <w:sz w:val="22"/>
        </w:rPr>
        <w:t xml:space="preserve"> 메세나대상 응모 양식① 기업 · 기업</w:t>
      </w:r>
      <w:r>
        <w:rPr>
          <w:rFonts w:hint="eastAsia"/>
          <w:sz w:val="22"/>
        </w:rPr>
        <w:t xml:space="preserve">출연 </w:t>
      </w:r>
      <w:r>
        <w:rPr>
          <w:sz w:val="22"/>
        </w:rPr>
        <w:t>재단 응모 및 추천</w:t>
      </w:r>
      <w:r>
        <w:rPr>
          <w:rFonts w:hint="eastAsia"/>
          <w:sz w:val="22"/>
        </w:rPr>
        <w:t xml:space="preserve"> </w:t>
      </w:r>
    </w:p>
    <w:p w14:paraId="0B9A261C" w14:textId="306B2B2E" w:rsidR="00E916FA" w:rsidRDefault="003E026B">
      <w:pPr>
        <w:pStyle w:val="a6"/>
        <w:rPr>
          <w:sz w:val="22"/>
        </w:rPr>
      </w:pPr>
      <w:r>
        <w:rPr>
          <w:rFonts w:hint="eastAsia"/>
          <w:sz w:val="22"/>
        </w:rPr>
        <w:t>붙임2</w:t>
      </w:r>
      <w:r>
        <w:rPr>
          <w:sz w:val="22"/>
        </w:rPr>
        <w:t>. 202</w:t>
      </w:r>
      <w:r w:rsidR="00E5009C">
        <w:rPr>
          <w:rFonts w:hint="eastAsia"/>
          <w:sz w:val="22"/>
        </w:rPr>
        <w:t>6</w:t>
      </w:r>
      <w:r>
        <w:rPr>
          <w:sz w:val="22"/>
        </w:rPr>
        <w:t xml:space="preserve"> 메세나대상 응모 양식② 메세나인상 응모 및 추천</w:t>
      </w:r>
    </w:p>
    <w:p w14:paraId="33B4AC02" w14:textId="15719266" w:rsidR="00E916FA" w:rsidRDefault="003E026B">
      <w:pPr>
        <w:pStyle w:val="a6"/>
        <w:rPr>
          <w:sz w:val="22"/>
        </w:rPr>
      </w:pPr>
      <w:r>
        <w:rPr>
          <w:rFonts w:hint="eastAsia"/>
          <w:sz w:val="22"/>
        </w:rPr>
        <w:t>붙임3</w:t>
      </w:r>
      <w:r>
        <w:rPr>
          <w:sz w:val="22"/>
        </w:rPr>
        <w:t>. 202</w:t>
      </w:r>
      <w:r w:rsidR="00E5009C">
        <w:rPr>
          <w:rFonts w:hint="eastAsia"/>
          <w:sz w:val="22"/>
        </w:rPr>
        <w:t>6</w:t>
      </w:r>
      <w:r>
        <w:rPr>
          <w:sz w:val="22"/>
        </w:rPr>
        <w:t xml:space="preserve"> 메세나대상 응모 양식③ Arts&amp;Business상 응모 및 추천</w:t>
      </w:r>
    </w:p>
    <w:p w14:paraId="2087E4E5" w14:textId="0A06E7D5" w:rsidR="008F31F6" w:rsidRPr="00543DB6" w:rsidRDefault="008F31F6">
      <w:pPr>
        <w:pStyle w:val="a6"/>
        <w:rPr>
          <w:sz w:val="22"/>
        </w:rPr>
      </w:pPr>
      <w:r w:rsidRPr="00543DB6">
        <w:rPr>
          <w:rFonts w:hint="eastAsia"/>
          <w:sz w:val="22"/>
        </w:rPr>
        <w:t xml:space="preserve">붙임4. </w:t>
      </w:r>
      <w:r w:rsidR="005030BA">
        <w:rPr>
          <w:rFonts w:hint="eastAsia"/>
          <w:sz w:val="22"/>
        </w:rPr>
        <w:t>정부포상 및 개인정보 동의서</w:t>
      </w:r>
    </w:p>
    <w:p w14:paraId="2E22F75D" w14:textId="6E647FCE" w:rsidR="00BF0D13" w:rsidRDefault="003E026B">
      <w:pPr>
        <w:pStyle w:val="a6"/>
        <w:rPr>
          <w:sz w:val="22"/>
        </w:rPr>
      </w:pPr>
      <w:r>
        <w:rPr>
          <w:rFonts w:hint="eastAsia"/>
          <w:sz w:val="22"/>
        </w:rPr>
        <w:t>붙임</w:t>
      </w:r>
      <w:r w:rsidR="008F31F6">
        <w:rPr>
          <w:rFonts w:hint="eastAsia"/>
          <w:sz w:val="22"/>
        </w:rPr>
        <w:t>5</w:t>
      </w:r>
      <w:r>
        <w:rPr>
          <w:sz w:val="22"/>
        </w:rPr>
        <w:t xml:space="preserve">. </w:t>
      </w:r>
      <w:r>
        <w:rPr>
          <w:rFonts w:hint="eastAsia"/>
          <w:sz w:val="22"/>
        </w:rPr>
        <w:t>메세나대상 역대 수상 기업</w:t>
      </w:r>
    </w:p>
    <w:p w14:paraId="455844AB" w14:textId="77777777" w:rsidR="00BF0D13" w:rsidRDefault="00BF0D1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009"/>
      </w:tblGrid>
      <w:tr w:rsidR="00E916FA" w14:paraId="1D68E3B4" w14:textId="77777777" w:rsidTr="00E9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7171"/>
              <w:left w:val="nil"/>
              <w:bottom w:val="single" w:sz="8" w:space="0" w:color="767171"/>
              <w:right w:val="nil"/>
            </w:tcBorders>
            <w:shd w:val="clear" w:color="auto" w:fill="D9D9D9"/>
          </w:tcPr>
          <w:p w14:paraId="0E78792A" w14:textId="352367ED" w:rsidR="00E916FA" w:rsidRDefault="00CE4835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sz w:val="22"/>
              </w:rPr>
              <w:lastRenderedPageBreak/>
              <w:br w:type="page"/>
            </w:r>
            <w:r w:rsidR="003E026B"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>붙임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ECCF396" w14:textId="77777777" w:rsidR="00E916FA" w:rsidRDefault="00E916F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8" w:space="0" w:color="767171"/>
              <w:bottom w:val="single" w:sz="8" w:space="0" w:color="767171"/>
            </w:tcBorders>
          </w:tcPr>
          <w:p w14:paraId="57A9853A" w14:textId="641FE811" w:rsidR="00E916FA" w:rsidRDefault="003E026B" w:rsidP="00710643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>202</w:t>
            </w:r>
            <w:r w:rsidR="00207130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 xml:space="preserve"> 메세나대상 응모 양식① </w:t>
            </w:r>
            <w:r w:rsidR="008F31F6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(기업 및 기업출연 재단)</w:t>
            </w: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42" w:rightFromText="142" w:vertAnchor="text" w:tblpY="281"/>
        <w:tblW w:w="10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540"/>
        <w:gridCol w:w="2666"/>
        <w:gridCol w:w="1821"/>
        <w:gridCol w:w="2922"/>
      </w:tblGrid>
      <w:tr w:rsidR="00E916FA" w:rsidRPr="001674B2" w14:paraId="5913243D" w14:textId="77777777" w:rsidTr="002578BE">
        <w:trPr>
          <w:trHeight w:val="127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F64072" w14:textId="38FD12EF" w:rsidR="00E8777D" w:rsidRPr="00E8777D" w:rsidRDefault="00E8777D" w:rsidP="00E23ED1">
            <w:pPr>
              <w:pStyle w:val="a6"/>
              <w:rPr>
                <w:rFonts w:eastAsiaTheme="minorHAnsi"/>
                <w:color w:val="0070C0"/>
                <w:sz w:val="22"/>
              </w:rPr>
            </w:pPr>
          </w:p>
        </w:tc>
      </w:tr>
      <w:tr w:rsidR="00CE4835" w14:paraId="48BEFD2F" w14:textId="77777777" w:rsidTr="00E23ED1">
        <w:trPr>
          <w:trHeight w:val="105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A7EB5" w14:textId="7C672523" w:rsidR="00CE4835" w:rsidRPr="00CE4835" w:rsidRDefault="00E8777D" w:rsidP="00CE4835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응모</w:t>
            </w:r>
            <w:r w:rsidR="00CE4835">
              <w:rPr>
                <w:rFonts w:hint="eastAsia"/>
                <w:b/>
                <w:sz w:val="22"/>
              </w:rPr>
              <w:t>부문</w:t>
            </w:r>
          </w:p>
        </w:tc>
        <w:tc>
          <w:tcPr>
            <w:tcW w:w="89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BB1A1" w14:textId="77777777" w:rsidR="00E23ED1" w:rsidRDefault="00CE4835" w:rsidP="008F31F6">
            <w:pPr>
              <w:pStyle w:val="a6"/>
              <w:numPr>
                <w:ilvl w:val="0"/>
                <w:numId w:val="6"/>
              </w:num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대상</w:t>
            </w:r>
            <w:r w:rsidR="00372A9A">
              <w:rPr>
                <w:rFonts w:hint="eastAsia"/>
                <w:sz w:val="22"/>
                <w:szCs w:val="24"/>
              </w:rPr>
              <w:t>(</w:t>
            </w:r>
            <w:r w:rsidR="00372A9A"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>대통령 표창 추천</w:t>
            </w:r>
            <w:r w:rsidR="00372A9A">
              <w:rPr>
                <w:rFonts w:hint="eastAsia"/>
                <w:sz w:val="22"/>
                <w:szCs w:val="24"/>
              </w:rPr>
              <w:t xml:space="preserve">) </w:t>
            </w:r>
          </w:p>
          <w:p w14:paraId="496707E8" w14:textId="5C388378" w:rsidR="00CE4835" w:rsidRDefault="008F31F6" w:rsidP="00E23ED1">
            <w:pPr>
              <w:pStyle w:val="a6"/>
              <w:numPr>
                <w:ilvl w:val="0"/>
                <w:numId w:val="6"/>
              </w:num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문화공헌상(문</w:t>
            </w:r>
            <w:r w:rsidR="00372A9A" w:rsidRPr="00372A9A">
              <w:rPr>
                <w:rFonts w:hint="eastAsia"/>
                <w:sz w:val="22"/>
                <w:szCs w:val="24"/>
              </w:rPr>
              <w:t>화체육관광부장관</w:t>
            </w:r>
            <w:r w:rsidR="00372A9A" w:rsidRPr="00372A9A">
              <w:rPr>
                <w:sz w:val="22"/>
                <w:szCs w:val="24"/>
              </w:rPr>
              <w:t xml:space="preserve"> 표창 추천</w:t>
            </w:r>
            <w:r w:rsidR="00372A9A">
              <w:rPr>
                <w:rFonts w:hint="eastAsia"/>
                <w:sz w:val="22"/>
                <w:szCs w:val="24"/>
              </w:rPr>
              <w:t>)</w:t>
            </w:r>
            <w:r w:rsidR="00CE4835">
              <w:rPr>
                <w:rFonts w:hint="eastAsia"/>
                <w:sz w:val="22"/>
                <w:szCs w:val="24"/>
              </w:rPr>
              <w:t xml:space="preserve"> </w:t>
            </w:r>
            <w:r w:rsidR="00E23ED1">
              <w:rPr>
                <w:rFonts w:hint="eastAsia"/>
                <w:sz w:val="22"/>
                <w:szCs w:val="24"/>
              </w:rPr>
              <w:t>및 창의상</w:t>
            </w:r>
            <w:r w:rsidR="00CB395A">
              <w:rPr>
                <w:rFonts w:hint="eastAsia"/>
                <w:sz w:val="22"/>
                <w:szCs w:val="24"/>
              </w:rPr>
              <w:t>(한국메세나협회 회장상)</w:t>
            </w:r>
          </w:p>
          <w:p w14:paraId="62C20822" w14:textId="49B35525" w:rsidR="00E23ED1" w:rsidRDefault="00E23ED1" w:rsidP="00E23ED1">
            <w:pPr>
              <w:pStyle w:val="a6"/>
              <w:ind w:firstLineChars="100" w:firstLine="220"/>
              <w:rPr>
                <w:sz w:val="22"/>
                <w:szCs w:val="24"/>
              </w:rPr>
            </w:pPr>
            <w:r>
              <w:rPr>
                <w:rFonts w:ascii="바탕" w:eastAsia="바탕" w:hAnsi="바탕" w:cs="바탕" w:hint="eastAsia"/>
                <w:color w:val="0070C0"/>
                <w:sz w:val="22"/>
              </w:rPr>
              <w:t>►</w:t>
            </w:r>
            <w:r>
              <w:rPr>
                <w:rFonts w:eastAsiaTheme="minorHAnsi"/>
                <w:color w:val="0070C0"/>
                <w:sz w:val="22"/>
              </w:rPr>
              <w:t xml:space="preserve"> </w:t>
            </w:r>
            <w:r>
              <w:rPr>
                <w:rFonts w:eastAsiaTheme="minorHAnsi" w:hint="eastAsia"/>
                <w:color w:val="0070C0"/>
                <w:sz w:val="22"/>
              </w:rPr>
              <w:t>중복 응모가 불가</w:t>
            </w:r>
            <w:r w:rsidR="00CB395A">
              <w:rPr>
                <w:rFonts w:eastAsiaTheme="minorHAnsi" w:hint="eastAsia"/>
                <w:color w:val="0070C0"/>
                <w:sz w:val="22"/>
              </w:rPr>
              <w:t xml:space="preserve"> / </w:t>
            </w:r>
            <w:r>
              <w:rPr>
                <w:rFonts w:eastAsiaTheme="minorHAnsi" w:hint="eastAsia"/>
                <w:color w:val="0070C0"/>
                <w:sz w:val="22"/>
              </w:rPr>
              <w:t>응모 부문 필히 기재</w:t>
            </w:r>
          </w:p>
        </w:tc>
      </w:tr>
      <w:tr w:rsidR="001579A0" w14:paraId="774804EE" w14:textId="77777777" w:rsidTr="002578BE">
        <w:trPr>
          <w:trHeight w:val="105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2154C" w14:textId="67271F53" w:rsidR="001674B2" w:rsidRPr="00EB4939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 w:rsidRPr="00EB4939">
              <w:rPr>
                <w:rFonts w:hint="eastAsia"/>
                <w:b/>
                <w:sz w:val="22"/>
              </w:rPr>
              <w:t>기업(재단)명</w:t>
            </w:r>
          </w:p>
        </w:tc>
        <w:tc>
          <w:tcPr>
            <w:tcW w:w="4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D7D5FC" w14:textId="35A1B4A3" w:rsidR="001674B2" w:rsidRDefault="001674B2" w:rsidP="001674B2">
            <w:pPr>
              <w:pStyle w:val="a6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A38E211" w14:textId="45B3FB29" w:rsidR="001674B2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사업자등록번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55E85" w14:textId="77777777" w:rsidR="001674B2" w:rsidRDefault="001674B2" w:rsidP="001674B2">
            <w:pPr>
              <w:pStyle w:val="a6"/>
              <w:rPr>
                <w:sz w:val="22"/>
                <w:szCs w:val="24"/>
              </w:rPr>
            </w:pPr>
          </w:p>
        </w:tc>
      </w:tr>
      <w:tr w:rsidR="001579A0" w14:paraId="2510E414" w14:textId="77777777" w:rsidTr="002578BE">
        <w:trPr>
          <w:trHeight w:val="105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21EE4" w14:textId="77777777" w:rsidR="001674B2" w:rsidRPr="00EB4939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 w:rsidRPr="00EB4939">
              <w:rPr>
                <w:rFonts w:hint="eastAsia"/>
                <w:b/>
                <w:sz w:val="22"/>
              </w:rPr>
              <w:t>업    종</w:t>
            </w:r>
          </w:p>
        </w:tc>
        <w:tc>
          <w:tcPr>
            <w:tcW w:w="4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97D132" w14:textId="77777777" w:rsidR="001674B2" w:rsidRDefault="001674B2" w:rsidP="001674B2">
            <w:pPr>
              <w:pStyle w:val="a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 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2411FC3" w14:textId="77777777" w:rsidR="001674B2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법인등록번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C694F" w14:textId="77777777" w:rsidR="001674B2" w:rsidRDefault="001674B2" w:rsidP="001674B2">
            <w:pPr>
              <w:pStyle w:val="a6"/>
              <w:rPr>
                <w:sz w:val="22"/>
                <w:szCs w:val="24"/>
              </w:rPr>
            </w:pPr>
          </w:p>
        </w:tc>
      </w:tr>
      <w:tr w:rsidR="001579A0" w14:paraId="1613715B" w14:textId="77777777" w:rsidTr="002578BE">
        <w:trPr>
          <w:trHeight w:val="105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A87B8" w14:textId="77777777" w:rsidR="001674B2" w:rsidRPr="00EB4939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 w:rsidRPr="00EB4939">
              <w:rPr>
                <w:rFonts w:hint="eastAsia"/>
                <w:b/>
                <w:sz w:val="22"/>
              </w:rPr>
              <w:t>설립년도</w:t>
            </w:r>
          </w:p>
        </w:tc>
        <w:tc>
          <w:tcPr>
            <w:tcW w:w="4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55703" w14:textId="77777777" w:rsidR="001674B2" w:rsidRDefault="001674B2" w:rsidP="001674B2">
            <w:pPr>
              <w:pStyle w:val="a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 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EE7FEA2" w14:textId="77777777" w:rsidR="001674B2" w:rsidRPr="00EB4939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 w:rsidRPr="00EB4939">
              <w:rPr>
                <w:rFonts w:hint="eastAsia"/>
                <w:b/>
                <w:sz w:val="22"/>
                <w:szCs w:val="24"/>
              </w:rPr>
              <w:t>사업장관리번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0601A" w14:textId="77777777" w:rsidR="001674B2" w:rsidRDefault="001674B2" w:rsidP="001674B2">
            <w:pPr>
              <w:pStyle w:val="a6"/>
              <w:rPr>
                <w:sz w:val="22"/>
                <w:szCs w:val="24"/>
              </w:rPr>
            </w:pPr>
          </w:p>
        </w:tc>
      </w:tr>
      <w:tr w:rsidR="001579A0" w14:paraId="29B24A3D" w14:textId="77777777" w:rsidTr="002578BE">
        <w:trPr>
          <w:trHeight w:val="105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07479" w14:textId="77777777" w:rsidR="001674B2" w:rsidRPr="00EB4939" w:rsidRDefault="001674B2" w:rsidP="001674B2">
            <w:pPr>
              <w:pStyle w:val="a6"/>
              <w:jc w:val="center"/>
              <w:rPr>
                <w:b/>
                <w:sz w:val="22"/>
              </w:rPr>
            </w:pPr>
            <w:r w:rsidRPr="00EB4939">
              <w:rPr>
                <w:rFonts w:hint="eastAsia"/>
                <w:b/>
                <w:sz w:val="22"/>
              </w:rPr>
              <w:t>매 출 액</w:t>
            </w:r>
          </w:p>
        </w:tc>
        <w:tc>
          <w:tcPr>
            <w:tcW w:w="4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0F336" w14:textId="77777777" w:rsidR="001674B2" w:rsidRDefault="001674B2" w:rsidP="001674B2">
            <w:pPr>
              <w:pStyle w:val="a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eastAsiaTheme="minorHAnsi"/>
                <w:color w:val="0070C0"/>
                <w:szCs w:val="24"/>
              </w:rPr>
              <w:t>※</w:t>
            </w:r>
            <w:r>
              <w:rPr>
                <w:color w:val="0070C0"/>
                <w:szCs w:val="24"/>
              </w:rPr>
              <w:t xml:space="preserve"> </w:t>
            </w:r>
            <w:r>
              <w:rPr>
                <w:rFonts w:hint="eastAsia"/>
                <w:color w:val="0070C0"/>
                <w:szCs w:val="24"/>
              </w:rPr>
              <w:t>전년도 기준,</w:t>
            </w:r>
            <w:r>
              <w:rPr>
                <w:color w:val="0070C0"/>
                <w:szCs w:val="24"/>
              </w:rPr>
              <w:t xml:space="preserve"> </w:t>
            </w:r>
            <w:r>
              <w:rPr>
                <w:rFonts w:hint="eastAsia"/>
                <w:color w:val="0070C0"/>
                <w:szCs w:val="24"/>
              </w:rPr>
              <w:t>기업재단은 설립기금 기재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86F53BB" w14:textId="77777777" w:rsidR="001674B2" w:rsidRPr="00EB4939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 w:rsidRPr="00EB4939">
              <w:rPr>
                <w:rFonts w:hint="eastAsia"/>
                <w:b/>
                <w:sz w:val="22"/>
                <w:szCs w:val="24"/>
              </w:rPr>
              <w:t>토건면허번호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C1A1B" w14:textId="77777777" w:rsidR="001674B2" w:rsidRDefault="001674B2" w:rsidP="001674B2">
            <w:pPr>
              <w:pStyle w:val="a6"/>
              <w:rPr>
                <w:sz w:val="22"/>
                <w:szCs w:val="24"/>
              </w:rPr>
            </w:pPr>
          </w:p>
        </w:tc>
      </w:tr>
      <w:tr w:rsidR="001674B2" w14:paraId="32988D8C" w14:textId="77777777" w:rsidTr="002578BE">
        <w:trPr>
          <w:trHeight w:val="105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6C420" w14:textId="77777777" w:rsidR="001674B2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주 </w:t>
            </w:r>
            <w:r>
              <w:rPr>
                <w:b/>
                <w:sz w:val="22"/>
                <w:szCs w:val="24"/>
              </w:rPr>
              <w:t xml:space="preserve">  </w:t>
            </w:r>
            <w:r>
              <w:rPr>
                <w:rFonts w:hint="eastAsia"/>
                <w:b/>
                <w:sz w:val="22"/>
                <w:szCs w:val="24"/>
              </w:rPr>
              <w:t xml:space="preserve"> 소</w:t>
            </w:r>
          </w:p>
        </w:tc>
        <w:tc>
          <w:tcPr>
            <w:tcW w:w="89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EE1C8" w14:textId="23F6B60C" w:rsidR="001674B2" w:rsidRDefault="001674B2" w:rsidP="00207130">
            <w:pPr>
              <w:pStyle w:val="a6"/>
              <w:ind w:firstLineChars="100" w:firstLine="2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우)</w:t>
            </w:r>
          </w:p>
        </w:tc>
      </w:tr>
      <w:tr w:rsidR="001674B2" w14:paraId="67301BCE" w14:textId="77777777" w:rsidTr="002578BE">
        <w:trPr>
          <w:trHeight w:val="105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B102C" w14:textId="77777777" w:rsidR="001674B2" w:rsidRDefault="001674B2" w:rsidP="001674B2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 표 자</w:t>
            </w:r>
          </w:p>
        </w:tc>
        <w:tc>
          <w:tcPr>
            <w:tcW w:w="89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8396F" w14:textId="77777777" w:rsidR="001674B2" w:rsidRDefault="001674B2" w:rsidP="001674B2">
            <w:pPr>
              <w:pStyle w:val="a6"/>
              <w:rPr>
                <w:sz w:val="22"/>
                <w:szCs w:val="24"/>
              </w:rPr>
            </w:pPr>
          </w:p>
        </w:tc>
      </w:tr>
      <w:tr w:rsidR="001579A0" w14:paraId="64320953" w14:textId="77777777" w:rsidTr="002578BE">
        <w:trPr>
          <w:trHeight w:val="105"/>
        </w:trPr>
        <w:tc>
          <w:tcPr>
            <w:tcW w:w="15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7AECA" w14:textId="77777777" w:rsidR="001674B2" w:rsidRDefault="001674B2" w:rsidP="001674B2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담 당 자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94603" w14:textId="77777777" w:rsidR="001674B2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성 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sz w:val="22"/>
                <w:szCs w:val="24"/>
              </w:rPr>
              <w:t xml:space="preserve"> 명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FB7A2" w14:textId="5ABC5411" w:rsidR="001674B2" w:rsidRDefault="001674B2" w:rsidP="00D9417F">
            <w:pPr>
              <w:pStyle w:val="a6"/>
              <w:jc w:val="right"/>
              <w:rPr>
                <w:sz w:val="22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BA493D4" w14:textId="77777777" w:rsidR="001674B2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휴대전화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7D48D" w14:textId="77777777" w:rsidR="001674B2" w:rsidRDefault="001674B2" w:rsidP="001674B2">
            <w:pPr>
              <w:pStyle w:val="a6"/>
              <w:rPr>
                <w:sz w:val="22"/>
                <w:szCs w:val="24"/>
              </w:rPr>
            </w:pPr>
          </w:p>
        </w:tc>
      </w:tr>
      <w:tr w:rsidR="001579A0" w14:paraId="3BF56660" w14:textId="77777777" w:rsidTr="002578BE">
        <w:trPr>
          <w:trHeight w:val="105"/>
        </w:trPr>
        <w:tc>
          <w:tcPr>
            <w:tcW w:w="15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CA8C4" w14:textId="77777777" w:rsidR="001674B2" w:rsidRDefault="001674B2" w:rsidP="001674B2">
            <w:pPr>
              <w:pStyle w:val="a6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34B76" w14:textId="77777777" w:rsidR="001674B2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부  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sz w:val="22"/>
                <w:szCs w:val="24"/>
              </w:rPr>
              <w:t>서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2A2D8" w14:textId="77777777" w:rsidR="001674B2" w:rsidRDefault="001674B2" w:rsidP="001674B2">
            <w:pPr>
              <w:pStyle w:val="a6"/>
              <w:rPr>
                <w:sz w:val="22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DDFC0F" w14:textId="77777777" w:rsidR="001674B2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유선전화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B78C7" w14:textId="77777777" w:rsidR="001674B2" w:rsidRDefault="001674B2" w:rsidP="001674B2">
            <w:pPr>
              <w:pStyle w:val="a6"/>
              <w:rPr>
                <w:sz w:val="22"/>
                <w:szCs w:val="24"/>
              </w:rPr>
            </w:pPr>
          </w:p>
        </w:tc>
      </w:tr>
      <w:tr w:rsidR="001579A0" w14:paraId="48F552D7" w14:textId="77777777" w:rsidTr="002578BE">
        <w:trPr>
          <w:trHeight w:val="105"/>
        </w:trPr>
        <w:tc>
          <w:tcPr>
            <w:tcW w:w="15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54E63" w14:textId="77777777" w:rsidR="001674B2" w:rsidRDefault="001674B2" w:rsidP="001674B2">
            <w:pPr>
              <w:pStyle w:val="a6"/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CF9D0" w14:textId="77777777" w:rsidR="001674B2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직  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sz w:val="22"/>
                <w:szCs w:val="24"/>
              </w:rPr>
              <w:t>책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89634" w14:textId="77777777" w:rsidR="001674B2" w:rsidRDefault="001674B2" w:rsidP="001674B2">
            <w:pPr>
              <w:pStyle w:val="a6"/>
              <w:rPr>
                <w:sz w:val="22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4F7031C" w14:textId="77777777" w:rsidR="001674B2" w:rsidRDefault="001674B2" w:rsidP="001674B2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이 메 일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F282F" w14:textId="77777777" w:rsidR="001674B2" w:rsidRDefault="001674B2" w:rsidP="001674B2">
            <w:pPr>
              <w:pStyle w:val="a6"/>
              <w:rPr>
                <w:sz w:val="22"/>
                <w:szCs w:val="24"/>
              </w:rPr>
            </w:pPr>
          </w:p>
        </w:tc>
      </w:tr>
      <w:tr w:rsidR="001674B2" w14:paraId="610C2345" w14:textId="77777777" w:rsidTr="006E39C8">
        <w:trPr>
          <w:trHeight w:val="2193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1A4503" w14:textId="77777777" w:rsidR="006E39C8" w:rsidRDefault="006E39C8" w:rsidP="006E39C8">
            <w:pPr>
              <w:pStyle w:val="a6"/>
              <w:jc w:val="center"/>
              <w:rPr>
                <w:sz w:val="22"/>
              </w:rPr>
            </w:pPr>
          </w:p>
          <w:p w14:paraId="0B0EA068" w14:textId="77777777" w:rsidR="006E39C8" w:rsidRDefault="006E39C8" w:rsidP="006E39C8">
            <w:pPr>
              <w:pStyle w:val="a6"/>
              <w:jc w:val="center"/>
              <w:rPr>
                <w:sz w:val="22"/>
              </w:rPr>
            </w:pPr>
          </w:p>
          <w:p w14:paraId="0491FAD7" w14:textId="77777777" w:rsidR="006E39C8" w:rsidRDefault="006E39C8" w:rsidP="006E39C8">
            <w:pPr>
              <w:pStyle w:val="a6"/>
              <w:jc w:val="center"/>
              <w:rPr>
                <w:sz w:val="22"/>
              </w:rPr>
            </w:pPr>
          </w:p>
          <w:p w14:paraId="0501EBC6" w14:textId="77777777" w:rsidR="006E39C8" w:rsidRDefault="006E39C8" w:rsidP="006E39C8">
            <w:pPr>
              <w:pStyle w:val="a6"/>
              <w:jc w:val="center"/>
              <w:rPr>
                <w:sz w:val="22"/>
              </w:rPr>
            </w:pPr>
          </w:p>
          <w:p w14:paraId="71A5957E" w14:textId="35BEC081" w:rsidR="001674B2" w:rsidRPr="00EB4939" w:rsidRDefault="001674B2" w:rsidP="00EC3404">
            <w:pPr>
              <w:pStyle w:val="a6"/>
              <w:jc w:val="center"/>
              <w:rPr>
                <w:sz w:val="22"/>
              </w:rPr>
            </w:pPr>
            <w:r w:rsidRPr="00EB4939">
              <w:rPr>
                <w:rFonts w:hint="eastAsia"/>
                <w:sz w:val="22"/>
              </w:rPr>
              <w:t>한국메세나협회와 매일경제MBN이 주최하는 제2</w:t>
            </w:r>
            <w:r w:rsidR="001579A0" w:rsidRPr="00EB4939">
              <w:rPr>
                <w:rFonts w:hint="eastAsia"/>
                <w:sz w:val="22"/>
              </w:rPr>
              <w:t>7</w:t>
            </w:r>
            <w:r w:rsidRPr="00EB4939">
              <w:rPr>
                <w:rFonts w:hint="eastAsia"/>
                <w:sz w:val="22"/>
              </w:rPr>
              <w:t>회 메세나대상에</w:t>
            </w:r>
          </w:p>
          <w:p w14:paraId="78650119" w14:textId="77777777" w:rsidR="001674B2" w:rsidRPr="00EB4939" w:rsidRDefault="001674B2" w:rsidP="006E39C8">
            <w:pPr>
              <w:pStyle w:val="a6"/>
              <w:jc w:val="center"/>
              <w:rPr>
                <w:sz w:val="22"/>
              </w:rPr>
            </w:pPr>
            <w:r w:rsidRPr="00EB4939">
              <w:rPr>
                <w:rFonts w:hint="eastAsia"/>
                <w:sz w:val="22"/>
              </w:rPr>
              <w:t>별첨 활동내역서를 첨부하여 응모합니다.</w:t>
            </w:r>
          </w:p>
          <w:p w14:paraId="50A37911" w14:textId="029AB39B" w:rsidR="001674B2" w:rsidRPr="00EB4939" w:rsidRDefault="008A5BB6" w:rsidP="006E39C8">
            <w:pPr>
              <w:pStyle w:val="a6"/>
              <w:jc w:val="center"/>
              <w:rPr>
                <w:sz w:val="22"/>
              </w:rPr>
            </w:pPr>
            <w:r w:rsidRPr="00EB4939">
              <w:rPr>
                <w:rFonts w:eastAsiaTheme="minorHAnsi"/>
                <w:sz w:val="22"/>
              </w:rPr>
              <w:t>일체 허위기재 사실이 없음을 확입니다.</w:t>
            </w:r>
          </w:p>
          <w:p w14:paraId="7F51597A" w14:textId="77777777" w:rsidR="001579A0" w:rsidRDefault="001579A0" w:rsidP="006E39C8">
            <w:pPr>
              <w:pStyle w:val="a6"/>
              <w:jc w:val="center"/>
              <w:rPr>
                <w:sz w:val="22"/>
              </w:rPr>
            </w:pPr>
          </w:p>
          <w:p w14:paraId="03C271E3" w14:textId="77777777" w:rsidR="001579A0" w:rsidRDefault="001579A0" w:rsidP="006E39C8">
            <w:pPr>
              <w:pStyle w:val="a6"/>
              <w:jc w:val="center"/>
              <w:rPr>
                <w:sz w:val="22"/>
              </w:rPr>
            </w:pPr>
          </w:p>
          <w:p w14:paraId="388838F3" w14:textId="77777777" w:rsidR="001579A0" w:rsidRDefault="001579A0" w:rsidP="006E39C8">
            <w:pPr>
              <w:pStyle w:val="a6"/>
              <w:jc w:val="center"/>
              <w:rPr>
                <w:sz w:val="22"/>
              </w:rPr>
            </w:pPr>
          </w:p>
          <w:p w14:paraId="7F8CC4BA" w14:textId="026910BF" w:rsidR="001674B2" w:rsidRPr="001579A0" w:rsidRDefault="001674B2" w:rsidP="006E39C8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sz w:val="22"/>
              </w:rPr>
              <w:t>2</w:t>
            </w:r>
            <w:r w:rsidR="00207130"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  월  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  일</w:t>
            </w:r>
          </w:p>
          <w:p w14:paraId="572C7220" w14:textId="77777777" w:rsidR="001674B2" w:rsidRDefault="001674B2" w:rsidP="006E39C8">
            <w:pPr>
              <w:pStyle w:val="a6"/>
              <w:jc w:val="center"/>
              <w:rPr>
                <w:sz w:val="22"/>
              </w:rPr>
            </w:pPr>
          </w:p>
          <w:p w14:paraId="19305BD7" w14:textId="44ED91EC" w:rsidR="001579A0" w:rsidRDefault="001674B2" w:rsidP="006E39C8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응 모 자 (기업대표)         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             (인)</w:t>
            </w:r>
          </w:p>
          <w:p w14:paraId="13B8F963" w14:textId="77777777" w:rsidR="006E39C8" w:rsidRDefault="006E39C8" w:rsidP="006E39C8">
            <w:pPr>
              <w:pStyle w:val="a6"/>
              <w:jc w:val="center"/>
              <w:rPr>
                <w:sz w:val="22"/>
              </w:rPr>
            </w:pPr>
          </w:p>
          <w:p w14:paraId="7620A195" w14:textId="77777777" w:rsidR="006E39C8" w:rsidRDefault="006E39C8" w:rsidP="00EC3404">
            <w:pPr>
              <w:pStyle w:val="a6"/>
              <w:rPr>
                <w:sz w:val="22"/>
              </w:rPr>
            </w:pPr>
          </w:p>
          <w:p w14:paraId="2BC87148" w14:textId="77777777" w:rsidR="006E39C8" w:rsidRDefault="006E39C8" w:rsidP="006E39C8">
            <w:pPr>
              <w:pStyle w:val="a6"/>
              <w:jc w:val="center"/>
              <w:rPr>
                <w:sz w:val="22"/>
              </w:rPr>
            </w:pPr>
          </w:p>
          <w:p w14:paraId="5F231C93" w14:textId="77777777" w:rsidR="001579A0" w:rsidRDefault="001579A0" w:rsidP="006E39C8">
            <w:pPr>
              <w:pStyle w:val="a6"/>
              <w:jc w:val="center"/>
              <w:rPr>
                <w:szCs w:val="24"/>
              </w:rPr>
            </w:pPr>
          </w:p>
        </w:tc>
      </w:tr>
    </w:tbl>
    <w:p w14:paraId="10ACAEEE" w14:textId="731FFFE0" w:rsidR="00E8777D" w:rsidRDefault="00E8777D">
      <w:pPr>
        <w:widowControl/>
        <w:wordWrap/>
        <w:autoSpaceDE/>
        <w:autoSpaceDN/>
      </w:pPr>
      <w:r>
        <w:br w:type="page"/>
      </w:r>
    </w:p>
    <w:tbl>
      <w:tblPr>
        <w:tblpPr w:leftFromText="142" w:rightFromText="142" w:vertAnchor="text" w:tblpY="-65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0"/>
      </w:tblGrid>
      <w:tr w:rsidR="00E8777D" w14:paraId="0EE06F46" w14:textId="77777777" w:rsidTr="00E23ED1">
        <w:trPr>
          <w:trHeight w:val="409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F8F11" w14:textId="71257D89" w:rsidR="00E8777D" w:rsidRDefault="00E8777D" w:rsidP="00E23ED1">
            <w:pPr>
              <w:pStyle w:val="a6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/>
                <w:b/>
                <w:color w:val="FFFFFF"/>
                <w:sz w:val="22"/>
                <w:szCs w:val="24"/>
              </w:rPr>
              <w:lastRenderedPageBreak/>
              <w:t>202</w:t>
            </w:r>
            <w:r w:rsidR="00BD0601">
              <w:rPr>
                <w:rFonts w:asciiTheme="minorEastAsia" w:hAnsiTheme="minorEastAsia" w:hint="eastAsia"/>
                <w:b/>
                <w:color w:val="FFFFFF"/>
                <w:sz w:val="22"/>
                <w:szCs w:val="24"/>
              </w:rPr>
              <w:t>6</w:t>
            </w:r>
            <w:r>
              <w:rPr>
                <w:rFonts w:asciiTheme="minorEastAsia" w:hAnsiTheme="minorEastAsia"/>
                <w:b/>
                <w:color w:val="FFFFFF"/>
                <w:sz w:val="22"/>
                <w:szCs w:val="24"/>
              </w:rPr>
              <w:t xml:space="preserve"> 메세나대상 응모 : 활동내역서</w:t>
            </w:r>
          </w:p>
        </w:tc>
      </w:tr>
      <w:tr w:rsidR="00E8777D" w14:paraId="135F3E8B" w14:textId="77777777" w:rsidTr="00E23ED1">
        <w:trPr>
          <w:trHeight w:val="409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979B7" w14:textId="77777777" w:rsidR="00E8777D" w:rsidRDefault="00E8777D" w:rsidP="00E23ED1">
            <w:pPr>
              <w:pStyle w:val="a6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/>
                <w:b/>
                <w:sz w:val="22"/>
                <w:szCs w:val="24"/>
              </w:rPr>
              <w:t>사업 또는 지원활동 개요</w:t>
            </w:r>
          </w:p>
        </w:tc>
      </w:tr>
      <w:tr w:rsidR="00E8777D" w14:paraId="67C8ECEB" w14:textId="77777777" w:rsidTr="00E23ED1">
        <w:trPr>
          <w:trHeight w:val="1676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EF24E6" w14:textId="77777777" w:rsidR="00E8777D" w:rsidRDefault="00E8777D" w:rsidP="00E23ED1">
            <w:pPr>
              <w:pStyle w:val="a6"/>
              <w:ind w:firstLineChars="100" w:firstLine="220"/>
              <w:rPr>
                <w:rFonts w:asciiTheme="minorEastAsia" w:hAnsiTheme="minorEastAsia"/>
                <w:color w:val="0070C0"/>
                <w:sz w:val="22"/>
              </w:rPr>
            </w:pPr>
            <w:r>
              <w:rPr>
                <w:rFonts w:eastAsiaTheme="minorHAnsi"/>
                <w:color w:val="0070C0"/>
                <w:sz w:val="22"/>
              </w:rPr>
              <w:t xml:space="preserve">※ </w:t>
            </w:r>
            <w:r>
              <w:rPr>
                <w:rFonts w:asciiTheme="minorEastAsia" w:hAnsiTheme="minorEastAsia"/>
                <w:color w:val="0070C0"/>
                <w:sz w:val="22"/>
              </w:rPr>
              <w:t>사업 또는 지원 활동명, 주최자, 기간, 장소, 행사내용, 지원방식 등 기재</w:t>
            </w:r>
          </w:p>
          <w:p w14:paraId="3C67738E" w14:textId="171E1EE4" w:rsidR="00E8777D" w:rsidRDefault="00E8777D" w:rsidP="00E529E6">
            <w:pPr>
              <w:pStyle w:val="a6"/>
              <w:ind w:firstLineChars="100" w:firstLine="220"/>
              <w:rPr>
                <w:rFonts w:asciiTheme="minorEastAsia" w:hAnsiTheme="minorEastAsia"/>
                <w:color w:val="0070C0"/>
                <w:sz w:val="22"/>
              </w:rPr>
            </w:pPr>
            <w:r>
              <w:rPr>
                <w:rFonts w:eastAsiaTheme="minorHAnsi"/>
                <w:color w:val="0070C0"/>
                <w:sz w:val="22"/>
              </w:rPr>
              <w:t xml:space="preserve">※ </w:t>
            </w:r>
            <w:r>
              <w:rPr>
                <w:rFonts w:eastAsiaTheme="minorHAnsi" w:hint="eastAsia"/>
                <w:color w:val="0070C0"/>
                <w:sz w:val="22"/>
              </w:rPr>
              <w:t xml:space="preserve">연도별 </w:t>
            </w:r>
            <w:r>
              <w:rPr>
                <w:rFonts w:eastAsiaTheme="minorHAnsi"/>
                <w:color w:val="0070C0"/>
                <w:sz w:val="22"/>
              </w:rPr>
              <w:t>지원금액(물자 또는 장소, 용역 등의 경우는 상당금액으로 환산), 202</w:t>
            </w:r>
            <w:r w:rsidR="00E529E6">
              <w:rPr>
                <w:rFonts w:eastAsiaTheme="minorHAnsi"/>
                <w:color w:val="0070C0"/>
                <w:sz w:val="22"/>
              </w:rPr>
              <w:t>5</w:t>
            </w:r>
            <w:r>
              <w:rPr>
                <w:rFonts w:eastAsiaTheme="minorHAnsi"/>
                <w:color w:val="0070C0"/>
                <w:sz w:val="22"/>
              </w:rPr>
              <w:t>년까지의 누적 금액</w:t>
            </w:r>
          </w:p>
        </w:tc>
      </w:tr>
      <w:tr w:rsidR="00E8777D" w14:paraId="08FF54E6" w14:textId="77777777" w:rsidTr="00E23ED1">
        <w:trPr>
          <w:trHeight w:val="50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5E783" w14:textId="77777777" w:rsidR="00E8777D" w:rsidRDefault="00E8777D" w:rsidP="00E23ED1">
            <w:pPr>
              <w:pStyle w:val="a6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/>
                <w:b/>
                <w:sz w:val="22"/>
                <w:szCs w:val="24"/>
              </w:rPr>
              <w:t>사업 또는 지원활동의 성과</w:t>
            </w:r>
          </w:p>
        </w:tc>
      </w:tr>
      <w:tr w:rsidR="00E8777D" w14:paraId="3AB064D4" w14:textId="77777777" w:rsidTr="00E23ED1">
        <w:trPr>
          <w:trHeight w:val="1735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8B9E5" w14:textId="77777777" w:rsidR="00E8777D" w:rsidRDefault="00E8777D" w:rsidP="00E23ED1">
            <w:pPr>
              <w:pStyle w:val="a6"/>
              <w:ind w:firstLineChars="100" w:firstLine="220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eastAsiaTheme="minorHAnsi"/>
                <w:color w:val="0070C0"/>
                <w:sz w:val="22"/>
              </w:rPr>
              <w:t xml:space="preserve">※ </w:t>
            </w:r>
            <w:r>
              <w:rPr>
                <w:rFonts w:asciiTheme="minorEastAsia" w:hAnsiTheme="minorEastAsia"/>
                <w:color w:val="0070C0"/>
                <w:sz w:val="22"/>
                <w:szCs w:val="24"/>
              </w:rPr>
              <w:t>자체 평가 및 예술계, 사회 전반에 미친 영향 포함</w:t>
            </w:r>
          </w:p>
        </w:tc>
      </w:tr>
      <w:tr w:rsidR="00E8777D" w14:paraId="00C85429" w14:textId="77777777" w:rsidTr="00E23ED1">
        <w:trPr>
          <w:trHeight w:val="50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8DC4E" w14:textId="77777777" w:rsidR="00E8777D" w:rsidRDefault="00E8777D" w:rsidP="00E23ED1">
            <w:pPr>
              <w:pStyle w:val="a6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/>
                <w:b/>
                <w:sz w:val="22"/>
                <w:szCs w:val="24"/>
              </w:rPr>
              <w:t>메세나 활동을 시작한 해와 동기</w:t>
            </w:r>
          </w:p>
        </w:tc>
      </w:tr>
      <w:tr w:rsidR="00E8777D" w14:paraId="6E2BC4D8" w14:textId="77777777" w:rsidTr="00E23ED1">
        <w:trPr>
          <w:trHeight w:val="1719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168BC" w14:textId="77777777" w:rsidR="00E8777D" w:rsidRDefault="00E8777D" w:rsidP="00E23ED1">
            <w:pPr>
              <w:pStyle w:val="a6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E8777D" w14:paraId="40242F19" w14:textId="77777777" w:rsidTr="00E23ED1">
        <w:trPr>
          <w:trHeight w:val="50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B81ED" w14:textId="77777777" w:rsidR="00E8777D" w:rsidRDefault="00E8777D" w:rsidP="00E23ED1">
            <w:pPr>
              <w:pStyle w:val="a6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/>
                <w:b/>
                <w:sz w:val="22"/>
                <w:szCs w:val="24"/>
              </w:rPr>
              <w:t>응모(추천) 사업 이외의 메세나 활동</w:t>
            </w:r>
          </w:p>
        </w:tc>
      </w:tr>
      <w:tr w:rsidR="00E8777D" w14:paraId="0B64A897" w14:textId="77777777" w:rsidTr="00E23ED1">
        <w:trPr>
          <w:trHeight w:val="1736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FAF4B" w14:textId="77777777" w:rsidR="00E8777D" w:rsidRDefault="00E8777D" w:rsidP="00E23ED1">
            <w:pPr>
              <w:pStyle w:val="a6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E8777D" w14:paraId="505A1055" w14:textId="77777777" w:rsidTr="00E23ED1">
        <w:trPr>
          <w:trHeight w:val="50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46240" w14:textId="77777777" w:rsidR="00E8777D" w:rsidRDefault="00E8777D" w:rsidP="00E23ED1">
            <w:pPr>
              <w:pStyle w:val="a6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/>
                <w:b/>
                <w:sz w:val="22"/>
                <w:szCs w:val="24"/>
              </w:rPr>
              <w:t>과거 포상 내용</w:t>
            </w:r>
          </w:p>
        </w:tc>
      </w:tr>
      <w:tr w:rsidR="00E8777D" w14:paraId="5F6C593E" w14:textId="77777777" w:rsidTr="00E23ED1">
        <w:trPr>
          <w:trHeight w:val="1765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179FA" w14:textId="77777777" w:rsidR="00E8777D" w:rsidRDefault="00E8777D" w:rsidP="00E23ED1">
            <w:pPr>
              <w:pStyle w:val="a6"/>
              <w:ind w:firstLineChars="100" w:firstLine="220"/>
              <w:rPr>
                <w:rFonts w:eastAsiaTheme="minorHAnsi"/>
                <w:color w:val="0070C0"/>
                <w:sz w:val="22"/>
              </w:rPr>
            </w:pPr>
            <w:r>
              <w:rPr>
                <w:rFonts w:eastAsiaTheme="minorHAnsi"/>
                <w:color w:val="0070C0"/>
                <w:sz w:val="22"/>
              </w:rPr>
              <w:t xml:space="preserve">※ 훈장, 포장, 표창별로 기록 </w:t>
            </w:r>
          </w:p>
          <w:p w14:paraId="47213147" w14:textId="77777777" w:rsidR="00E8777D" w:rsidRDefault="00E8777D" w:rsidP="00E23ED1">
            <w:pPr>
              <w:pStyle w:val="a6"/>
              <w:ind w:firstLineChars="100" w:firstLine="220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eastAsiaTheme="minorHAnsi"/>
                <w:color w:val="0070C0"/>
                <w:sz w:val="22"/>
              </w:rPr>
              <w:t xml:space="preserve">※ </w:t>
            </w:r>
            <w:r>
              <w:rPr>
                <w:rFonts w:asciiTheme="minorEastAsia" w:hAnsiTheme="minorEastAsia"/>
                <w:color w:val="0070C0"/>
                <w:sz w:val="22"/>
                <w:szCs w:val="24"/>
              </w:rPr>
              <w:t>년/월/일 및 내용 기재</w:t>
            </w:r>
          </w:p>
        </w:tc>
      </w:tr>
      <w:tr w:rsidR="00E8777D" w14:paraId="0D7568C0" w14:textId="77777777" w:rsidTr="00E23ED1">
        <w:trPr>
          <w:trHeight w:val="50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8814E" w14:textId="77777777" w:rsidR="00E8777D" w:rsidRDefault="00E8777D" w:rsidP="00E23ED1">
            <w:pPr>
              <w:pStyle w:val="a6"/>
              <w:ind w:firstLineChars="100" w:firstLine="220"/>
              <w:jc w:val="center"/>
              <w:rPr>
                <w:rFonts w:eastAsiaTheme="minorHAnsi"/>
                <w:color w:val="0070C0"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  <w:szCs w:val="24"/>
              </w:rPr>
              <w:t>첨부자료</w:t>
            </w:r>
          </w:p>
        </w:tc>
      </w:tr>
      <w:tr w:rsidR="00E8777D" w14:paraId="7B8877E8" w14:textId="77777777" w:rsidTr="00E23ED1">
        <w:trPr>
          <w:trHeight w:val="1865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0584D" w14:textId="77777777" w:rsidR="00E8777D" w:rsidRDefault="00E8777D" w:rsidP="00E23ED1">
            <w:pPr>
              <w:pStyle w:val="a6"/>
              <w:ind w:firstLineChars="100" w:firstLine="220"/>
              <w:rPr>
                <w:rFonts w:eastAsiaTheme="minorHAnsi"/>
                <w:color w:val="0070C0"/>
                <w:sz w:val="22"/>
              </w:rPr>
            </w:pPr>
            <w:r>
              <w:rPr>
                <w:rFonts w:eastAsiaTheme="minorHAnsi"/>
                <w:color w:val="0070C0"/>
                <w:sz w:val="22"/>
              </w:rPr>
              <w:t xml:space="preserve">※ </w:t>
            </w:r>
            <w:r>
              <w:rPr>
                <w:rFonts w:asciiTheme="minorEastAsia" w:hAnsiTheme="minorEastAsia"/>
                <w:color w:val="0070C0"/>
                <w:sz w:val="22"/>
                <w:szCs w:val="24"/>
              </w:rPr>
              <w:t>응모사업의 성과와 관련된 홍보, 언론보도, 사진자료 등</w:t>
            </w:r>
          </w:p>
        </w:tc>
      </w:tr>
    </w:tbl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009"/>
      </w:tblGrid>
      <w:tr w:rsidR="00BD0601" w14:paraId="56CD4390" w14:textId="77777777" w:rsidTr="00E23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7171"/>
              <w:left w:val="nil"/>
              <w:bottom w:val="single" w:sz="8" w:space="0" w:color="767171"/>
              <w:right w:val="nil"/>
            </w:tcBorders>
            <w:shd w:val="clear" w:color="auto" w:fill="D9D9D9"/>
          </w:tcPr>
          <w:p w14:paraId="6A712005" w14:textId="77777777" w:rsidR="00BD0601" w:rsidRDefault="00BD0601" w:rsidP="00E23ED1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lastRenderedPageBreak/>
              <w:t>붙임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0E65AB4" w14:textId="77777777" w:rsidR="00BD0601" w:rsidRDefault="00BD0601" w:rsidP="00E23ED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8" w:space="0" w:color="767171"/>
              <w:bottom w:val="single" w:sz="8" w:space="0" w:color="767171"/>
            </w:tcBorders>
          </w:tcPr>
          <w:p w14:paraId="70325AAB" w14:textId="3C91B413" w:rsidR="00BD0601" w:rsidRDefault="00BD0601" w:rsidP="00E23ED1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>202</w:t>
            </w:r>
            <w:r w:rsidR="00E5009C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 xml:space="preserve"> 메세나대상 응모 양식② 메세나인상 응모  </w:t>
            </w:r>
          </w:p>
        </w:tc>
      </w:tr>
    </w:tbl>
    <w:p w14:paraId="1281A1F5" w14:textId="77777777" w:rsidR="00E916FA" w:rsidRPr="00BD0601" w:rsidRDefault="00E916FA">
      <w:pPr>
        <w:pStyle w:val="a6"/>
        <w:rPr>
          <w:rFonts w:ascii="바탕" w:eastAsia="바탕" w:hAnsi="바탕" w:cs="바탕"/>
        </w:rPr>
      </w:pPr>
    </w:p>
    <w:p w14:paraId="554E48D5" w14:textId="77777777" w:rsidR="00E916FA" w:rsidRDefault="003E026B">
      <w:pPr>
        <w:pStyle w:val="a6"/>
        <w:rPr>
          <w:rFonts w:eastAsiaTheme="minorHAnsi"/>
          <w:color w:val="0070C0"/>
          <w:sz w:val="22"/>
        </w:rPr>
      </w:pPr>
      <w:r>
        <w:rPr>
          <w:rFonts w:ascii="바탕" w:eastAsia="바탕" w:hAnsi="바탕" w:cs="바탕" w:hint="eastAsia"/>
          <w:color w:val="0070C0"/>
          <w:sz w:val="22"/>
        </w:rPr>
        <w:t>►</w:t>
      </w:r>
      <w:r>
        <w:rPr>
          <w:rFonts w:eastAsiaTheme="minorHAnsi"/>
          <w:color w:val="0070C0"/>
          <w:sz w:val="22"/>
        </w:rPr>
        <w:t xml:space="preserve"> 본인 응모 또는 추천 시, </w:t>
      </w:r>
      <w:r w:rsidR="008250D5">
        <w:rPr>
          <w:rFonts w:eastAsiaTheme="minorHAnsi" w:hint="eastAsia"/>
          <w:color w:val="0070C0"/>
          <w:sz w:val="22"/>
        </w:rPr>
        <w:t>양식</w:t>
      </w:r>
      <w:r>
        <w:rPr>
          <w:rFonts w:eastAsiaTheme="minorHAnsi"/>
          <w:color w:val="0070C0"/>
          <w:sz w:val="22"/>
        </w:rPr>
        <w:t>②를 작성하고 이력서 및 경력서 첨부바랍니다.</w:t>
      </w:r>
    </w:p>
    <w:p w14:paraId="374CE99F" w14:textId="77777777" w:rsidR="00E916FA" w:rsidRDefault="003E026B">
      <w:pPr>
        <w:pStyle w:val="a6"/>
        <w:rPr>
          <w:rFonts w:eastAsiaTheme="minorHAnsi"/>
          <w:color w:val="0070C0"/>
          <w:sz w:val="22"/>
        </w:rPr>
      </w:pPr>
      <w:r>
        <w:rPr>
          <w:rFonts w:ascii="바탕" w:eastAsia="바탕" w:hAnsi="바탕" w:cs="바탕" w:hint="eastAsia"/>
          <w:color w:val="0070C0"/>
          <w:sz w:val="22"/>
        </w:rPr>
        <w:t>►</w:t>
      </w:r>
      <w:r>
        <w:rPr>
          <w:rFonts w:eastAsiaTheme="minorHAnsi" w:cs="바탕"/>
          <w:color w:val="0070C0"/>
          <w:sz w:val="22"/>
        </w:rPr>
        <w:t xml:space="preserve"> 외부 추천 시, 추천서 별도 첨부바랍니다.</w:t>
      </w:r>
    </w:p>
    <w:tbl>
      <w:tblPr>
        <w:tblpPr w:leftFromText="142" w:rightFromText="142" w:vertAnchor="text" w:tblpXSpec="center" w:tblpY="28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688"/>
        <w:gridCol w:w="1559"/>
        <w:gridCol w:w="3051"/>
      </w:tblGrid>
      <w:tr w:rsidR="00E916FA" w14:paraId="6EAC2656" w14:textId="77777777">
        <w:trPr>
          <w:trHeight w:val="427"/>
          <w:jc w:val="center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B553A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성  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sz w:val="22"/>
                <w:szCs w:val="24"/>
              </w:rPr>
              <w:t>명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14B17" w14:textId="77777777" w:rsidR="00E916FA" w:rsidRDefault="003E026B">
            <w:pPr>
              <w:pStyle w:val="a6"/>
              <w:ind w:firstLineChars="100" w:firstLine="220"/>
              <w:rPr>
                <w:sz w:val="22"/>
                <w:szCs w:val="24"/>
              </w:rPr>
            </w:pPr>
            <w:r>
              <w:rPr>
                <w:rFonts w:eastAsiaTheme="minorHAnsi"/>
                <w:color w:val="0070C0"/>
                <w:sz w:val="22"/>
              </w:rPr>
              <w:t>※ 국문(한문, 영문) / 직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ADA93F7" w14:textId="77777777" w:rsidR="00E916FA" w:rsidRDefault="003E026B">
            <w:pPr>
              <w:pStyle w:val="a6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주민번호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B1FB4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</w:tr>
      <w:tr w:rsidR="00E916FA" w14:paraId="292FD200" w14:textId="77777777">
        <w:trPr>
          <w:trHeight w:val="427"/>
          <w:jc w:val="center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7AB73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주 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sz w:val="22"/>
                <w:szCs w:val="24"/>
              </w:rPr>
              <w:t xml:space="preserve"> 소</w:t>
            </w:r>
          </w:p>
        </w:tc>
        <w:tc>
          <w:tcPr>
            <w:tcW w:w="8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93E82" w14:textId="77777777" w:rsidR="00E916FA" w:rsidRDefault="003E026B">
            <w:pPr>
              <w:pStyle w:val="a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</w:tr>
      <w:tr w:rsidR="00E916FA" w14:paraId="622432ED" w14:textId="77777777">
        <w:trPr>
          <w:trHeight w:val="427"/>
          <w:jc w:val="center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81C7F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 락 처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A0D74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이 메 일</w:t>
            </w:r>
          </w:p>
        </w:tc>
        <w:tc>
          <w:tcPr>
            <w:tcW w:w="7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2E266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</w:tr>
      <w:tr w:rsidR="00E916FA" w14:paraId="60083610" w14:textId="77777777">
        <w:trPr>
          <w:trHeight w:val="427"/>
          <w:jc w:val="center"/>
        </w:trPr>
        <w:tc>
          <w:tcPr>
            <w:tcW w:w="1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2A011" w14:textId="77777777" w:rsidR="00E916FA" w:rsidRDefault="00E916FA">
            <w:pPr>
              <w:pStyle w:val="a6"/>
              <w:jc w:val="center"/>
              <w:rPr>
                <w:sz w:val="2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36A37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직 </w:t>
            </w:r>
            <w:r>
              <w:rPr>
                <w:b/>
                <w:sz w:val="22"/>
                <w:szCs w:val="24"/>
              </w:rPr>
              <w:t xml:space="preserve">   </w:t>
            </w:r>
            <w:r>
              <w:rPr>
                <w:rFonts w:hint="eastAsia"/>
                <w:b/>
                <w:sz w:val="22"/>
                <w:szCs w:val="24"/>
              </w:rPr>
              <w:t>장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EA91B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9FA4494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휴대전화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5BE74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</w:tr>
      <w:tr w:rsidR="00E916FA" w14:paraId="788FE554" w14:textId="77777777">
        <w:trPr>
          <w:trHeight w:val="427"/>
          <w:jc w:val="center"/>
        </w:trPr>
        <w:tc>
          <w:tcPr>
            <w:tcW w:w="10412" w:type="dxa"/>
            <w:gridSpan w:val="5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F006B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경력사항</w:t>
            </w:r>
          </w:p>
        </w:tc>
      </w:tr>
      <w:tr w:rsidR="00E916FA" w14:paraId="0A077B18" w14:textId="77777777">
        <w:trPr>
          <w:trHeight w:val="1304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DCD43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  <w:p w14:paraId="00986606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  <w:p w14:paraId="718EB01F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</w:tr>
      <w:tr w:rsidR="00E916FA" w14:paraId="06D6B4C1" w14:textId="77777777">
        <w:trPr>
          <w:trHeight w:val="427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A010A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상훈</w:t>
            </w:r>
          </w:p>
        </w:tc>
      </w:tr>
      <w:tr w:rsidR="00E916FA" w14:paraId="643C5CBC" w14:textId="77777777">
        <w:trPr>
          <w:trHeight w:val="1272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0F49A" w14:textId="77777777" w:rsidR="00E916FA" w:rsidRDefault="003E026B">
            <w:pPr>
              <w:pStyle w:val="a6"/>
              <w:ind w:firstLineChars="100" w:firstLine="220"/>
              <w:rPr>
                <w:rFonts w:eastAsiaTheme="minorHAnsi"/>
                <w:color w:val="0070C0"/>
                <w:sz w:val="22"/>
              </w:rPr>
            </w:pPr>
            <w:r>
              <w:rPr>
                <w:rFonts w:eastAsiaTheme="minorHAnsi"/>
                <w:color w:val="0070C0"/>
                <w:sz w:val="22"/>
              </w:rPr>
              <w:t xml:space="preserve">※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  <w:color w:val="0070C0"/>
                <w:sz w:val="22"/>
              </w:rPr>
              <w:t xml:space="preserve">훈장, 포장, 표창별로 기록 </w:t>
            </w:r>
          </w:p>
          <w:p w14:paraId="5214A364" w14:textId="77777777" w:rsidR="00E916FA" w:rsidRDefault="003E026B">
            <w:pPr>
              <w:pStyle w:val="a6"/>
              <w:ind w:firstLineChars="100" w:firstLine="220"/>
              <w:rPr>
                <w:rFonts w:asciiTheme="minorEastAsia" w:hAnsiTheme="minorEastAsia"/>
                <w:color w:val="0070C0"/>
                <w:sz w:val="22"/>
                <w:szCs w:val="24"/>
              </w:rPr>
            </w:pPr>
            <w:r>
              <w:rPr>
                <w:rFonts w:eastAsiaTheme="minorHAnsi"/>
                <w:color w:val="0070C0"/>
                <w:sz w:val="22"/>
              </w:rPr>
              <w:t xml:space="preserve">※ 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  <w:color w:val="0070C0"/>
                <w:sz w:val="22"/>
                <w:szCs w:val="24"/>
              </w:rPr>
              <w:t>년/월/일 및 내용 기재</w:t>
            </w:r>
          </w:p>
          <w:p w14:paraId="7CCD1F72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</w:tr>
      <w:tr w:rsidR="00E916FA" w14:paraId="7BAB46A7" w14:textId="77777777">
        <w:trPr>
          <w:trHeight w:val="427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E901B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주요업적</w:t>
            </w:r>
          </w:p>
        </w:tc>
      </w:tr>
      <w:tr w:rsidR="00E916FA" w14:paraId="66F1C826" w14:textId="77777777">
        <w:trPr>
          <w:trHeight w:val="1284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275C4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  <w:p w14:paraId="632CDF34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  <w:p w14:paraId="4B7BC999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</w:tr>
      <w:tr w:rsidR="00E916FA" w14:paraId="408035E7" w14:textId="77777777">
        <w:trPr>
          <w:trHeight w:val="427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84447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메세나 활동사항</w:t>
            </w:r>
          </w:p>
        </w:tc>
      </w:tr>
      <w:tr w:rsidR="00E916FA" w14:paraId="0C04F5FE" w14:textId="77777777">
        <w:trPr>
          <w:trHeight w:val="1438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0BE28" w14:textId="6B3EB1B3" w:rsidR="00E916FA" w:rsidRDefault="003E026B">
            <w:pPr>
              <w:pStyle w:val="a6"/>
              <w:ind w:firstLineChars="100" w:firstLine="220"/>
              <w:rPr>
                <w:rFonts w:eastAsiaTheme="minorHAnsi"/>
                <w:color w:val="0070C0"/>
                <w:sz w:val="22"/>
              </w:rPr>
            </w:pPr>
            <w:r>
              <w:rPr>
                <w:rFonts w:eastAsiaTheme="minorHAnsi"/>
                <w:color w:val="0070C0"/>
                <w:sz w:val="22"/>
              </w:rPr>
              <w:t xml:space="preserve">※ </w:t>
            </w:r>
            <w:r w:rsidR="002D1355">
              <w:rPr>
                <w:rFonts w:eastAsiaTheme="minorHAnsi" w:hint="eastAsia"/>
                <w:color w:val="0070C0"/>
                <w:sz w:val="22"/>
              </w:rPr>
              <w:t>연도별 지</w:t>
            </w:r>
            <w:r>
              <w:rPr>
                <w:rFonts w:eastAsiaTheme="minorHAnsi"/>
                <w:color w:val="0070C0"/>
                <w:sz w:val="22"/>
              </w:rPr>
              <w:t>원금액(물자 또는 장소, 용역 등의 경우는 상당금액으로 환산), 202</w:t>
            </w:r>
            <w:r w:rsidR="00667180">
              <w:rPr>
                <w:rFonts w:eastAsiaTheme="minorHAnsi" w:hint="eastAsia"/>
                <w:color w:val="0070C0"/>
                <w:sz w:val="22"/>
              </w:rPr>
              <w:t>5</w:t>
            </w:r>
            <w:r>
              <w:rPr>
                <w:rFonts w:eastAsiaTheme="minorHAnsi"/>
                <w:color w:val="0070C0"/>
                <w:sz w:val="22"/>
              </w:rPr>
              <w:t xml:space="preserve">년까지의 누적 금액 </w:t>
            </w:r>
          </w:p>
          <w:p w14:paraId="5EABB2D6" w14:textId="77777777" w:rsidR="00E916FA" w:rsidRPr="008250D5" w:rsidRDefault="00E916FA">
            <w:pPr>
              <w:pStyle w:val="a6"/>
              <w:ind w:firstLineChars="100" w:firstLine="220"/>
              <w:rPr>
                <w:rFonts w:eastAsiaTheme="minorHAnsi"/>
                <w:color w:val="0070C0"/>
                <w:sz w:val="22"/>
              </w:rPr>
            </w:pPr>
          </w:p>
          <w:p w14:paraId="7BF89F52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</w:tr>
      <w:tr w:rsidR="00E916FA" w14:paraId="339547E0" w14:textId="77777777">
        <w:trPr>
          <w:trHeight w:val="1771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DC5A6" w14:textId="77777777" w:rsidR="00E916FA" w:rsidRDefault="003E026B">
            <w:pPr>
              <w:pStyle w:val="a6"/>
              <w:ind w:firstLineChars="600" w:firstLine="1320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</w:rPr>
              <w:t>위와 같이 응모서를 제출하오며 일체 허위기재 사실이 없음을 확입니다.  </w:t>
            </w:r>
          </w:p>
          <w:p w14:paraId="697449DE" w14:textId="2E4EA2D2" w:rsidR="00E916FA" w:rsidRDefault="003E026B">
            <w:pPr>
              <w:pStyle w:val="a6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</w:rPr>
              <w:t>                                                202</w:t>
            </w:r>
            <w:r w:rsidR="00E5009C">
              <w:rPr>
                <w:rFonts w:eastAsiaTheme="minorHAnsi" w:hint="eastAsia"/>
                <w:color w:val="000000"/>
                <w:sz w:val="22"/>
              </w:rPr>
              <w:t>6</w:t>
            </w:r>
            <w:r>
              <w:rPr>
                <w:rFonts w:eastAsiaTheme="minorHAnsi"/>
                <w:color w:val="000000"/>
                <w:sz w:val="22"/>
              </w:rPr>
              <w:t>년    월     일  </w:t>
            </w:r>
          </w:p>
          <w:p w14:paraId="2D42BE50" w14:textId="77777777" w:rsidR="00E916FA" w:rsidRDefault="003E026B">
            <w:pPr>
              <w:pStyle w:val="a6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</w:rPr>
              <w:t> </w:t>
            </w:r>
          </w:p>
          <w:p w14:paraId="748BD5C8" w14:textId="179C4E8E" w:rsidR="00E916FA" w:rsidRDefault="003E026B">
            <w:pPr>
              <w:pStyle w:val="a6"/>
              <w:rPr>
                <w:rFonts w:eastAsiaTheme="minorHAnsi"/>
                <w:color w:val="000000"/>
                <w:sz w:val="22"/>
              </w:rPr>
            </w:pPr>
            <w:r w:rsidRPr="00EB4939">
              <w:rPr>
                <w:rFonts w:eastAsiaTheme="minorHAnsi"/>
                <w:sz w:val="22"/>
              </w:rPr>
              <w:t xml:space="preserve">                                         응모 </w:t>
            </w:r>
            <w:r w:rsidR="008630F8" w:rsidRPr="00EB4939">
              <w:rPr>
                <w:rFonts w:eastAsiaTheme="minorHAnsi" w:hint="eastAsia"/>
                <w:sz w:val="22"/>
              </w:rPr>
              <w:t>또는</w:t>
            </w:r>
            <w:r w:rsidRPr="00EB4939">
              <w:rPr>
                <w:rFonts w:eastAsiaTheme="minorHAnsi"/>
                <w:sz w:val="22"/>
              </w:rPr>
              <w:t xml:space="preserve"> 추천자</w:t>
            </w:r>
            <w:r w:rsidR="008630F8" w:rsidRPr="00EB4939">
              <w:rPr>
                <w:rFonts w:eastAsiaTheme="minorHAnsi" w:hint="eastAsia"/>
                <w:sz w:val="22"/>
              </w:rPr>
              <w:t>(추천기관)</w:t>
            </w:r>
            <w:r w:rsidRPr="00EB4939">
              <w:rPr>
                <w:rFonts w:eastAsiaTheme="minorHAnsi"/>
                <w:sz w:val="22"/>
              </w:rPr>
              <w:t xml:space="preserve"> :                  (서명)   </w:t>
            </w:r>
          </w:p>
        </w:tc>
      </w:tr>
      <w:tr w:rsidR="00E916FA" w14:paraId="11E0BADA" w14:textId="77777777">
        <w:trPr>
          <w:trHeight w:val="427"/>
          <w:jc w:val="center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33DB6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담당자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320B9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이  </w:t>
            </w:r>
            <w:r>
              <w:rPr>
                <w:b/>
                <w:sz w:val="22"/>
                <w:szCs w:val="24"/>
              </w:rPr>
              <w:t xml:space="preserve">  </w:t>
            </w:r>
            <w:r>
              <w:rPr>
                <w:rFonts w:hint="eastAsia"/>
                <w:b/>
                <w:sz w:val="22"/>
                <w:szCs w:val="24"/>
              </w:rPr>
              <w:t>름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B1620" w14:textId="41BCE3F9" w:rsidR="00E916FA" w:rsidRPr="008A5BB6" w:rsidRDefault="008A5BB6" w:rsidP="008A5BB6">
            <w:pPr>
              <w:pStyle w:val="a6"/>
              <w:jc w:val="right"/>
              <w:rPr>
                <w:color w:val="FF0000"/>
                <w:sz w:val="18"/>
                <w:szCs w:val="24"/>
              </w:rPr>
            </w:pPr>
            <w:r w:rsidRPr="00EB4939">
              <w:rPr>
                <w:rFonts w:hint="eastAsia"/>
                <w:sz w:val="18"/>
                <w:szCs w:val="24"/>
              </w:rPr>
              <w:t>(서명 또는 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A6CA273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소 </w:t>
            </w:r>
            <w:r>
              <w:rPr>
                <w:b/>
                <w:sz w:val="22"/>
                <w:szCs w:val="24"/>
              </w:rPr>
              <w:t xml:space="preserve">   </w:t>
            </w:r>
            <w:r>
              <w:rPr>
                <w:rFonts w:hint="eastAsia"/>
                <w:b/>
                <w:sz w:val="22"/>
                <w:szCs w:val="24"/>
              </w:rPr>
              <w:t>속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10F9C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</w:tr>
      <w:tr w:rsidR="00E916FA" w14:paraId="06CDBFC7" w14:textId="77777777">
        <w:trPr>
          <w:trHeight w:val="427"/>
          <w:jc w:val="center"/>
        </w:trPr>
        <w:tc>
          <w:tcPr>
            <w:tcW w:w="1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CF53D" w14:textId="77777777" w:rsidR="00E916FA" w:rsidRDefault="00E916FA">
            <w:pPr>
              <w:pStyle w:val="a6"/>
              <w:jc w:val="center"/>
              <w:rPr>
                <w:sz w:val="2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92044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이 메 일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7BB54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44A4B45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휴대전화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69A63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</w:tr>
    </w:tbl>
    <w:p w14:paraId="2D9431F4" w14:textId="4871E304" w:rsidR="0082214C" w:rsidRDefault="0082214C" w:rsidP="0082214C">
      <w:pPr>
        <w:widowControl/>
        <w:wordWrap/>
        <w:autoSpaceDE/>
        <w:autoSpaceDN/>
        <w:spacing w:line="168" w:lineRule="auto"/>
        <w:jc w:val="center"/>
        <w:rPr>
          <w:rFonts w:ascii="바탕" w:eastAsia="바탕" w:hAnsi="바탕" w:cs="바탕"/>
          <w:color w:val="0070C0"/>
          <w:sz w:val="22"/>
        </w:rPr>
      </w:pPr>
      <w:r>
        <w:rPr>
          <w:rFonts w:ascii="바탕" w:eastAsia="바탕" w:hAnsi="바탕" w:cs="바탕"/>
          <w:color w:val="0070C0"/>
          <w:sz w:val="22"/>
        </w:rPr>
        <w:br w:type="page"/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009"/>
      </w:tblGrid>
      <w:tr w:rsidR="00491982" w14:paraId="2247DF40" w14:textId="77777777" w:rsidTr="00E23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7171"/>
              <w:left w:val="nil"/>
              <w:bottom w:val="single" w:sz="8" w:space="0" w:color="767171"/>
              <w:right w:val="nil"/>
            </w:tcBorders>
            <w:shd w:val="clear" w:color="auto" w:fill="D9D9D9"/>
          </w:tcPr>
          <w:p w14:paraId="0E2C0C37" w14:textId="77777777" w:rsidR="00491982" w:rsidRDefault="00491982" w:rsidP="00E23ED1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lastRenderedPageBreak/>
              <w:t>붙임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ADD6309" w14:textId="77777777" w:rsidR="00491982" w:rsidRDefault="00491982" w:rsidP="00E23ED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8" w:space="0" w:color="767171"/>
              <w:bottom w:val="single" w:sz="8" w:space="0" w:color="767171"/>
            </w:tcBorders>
          </w:tcPr>
          <w:p w14:paraId="2A2D2DEE" w14:textId="53E2D45A" w:rsidR="00491982" w:rsidRDefault="00491982" w:rsidP="00E23ED1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>202</w:t>
            </w:r>
            <w:r w:rsidR="00E5009C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 xml:space="preserve"> 메세나대상 응모 양식③ Arts&amp;Business상 응모 </w:t>
            </w:r>
          </w:p>
        </w:tc>
      </w:tr>
    </w:tbl>
    <w:p w14:paraId="2149601E" w14:textId="77777777" w:rsidR="00E916FA" w:rsidRDefault="00E916FA">
      <w:pPr>
        <w:pStyle w:val="a6"/>
        <w:rPr>
          <w:rFonts w:ascii="바탕" w:eastAsia="바탕" w:hAnsi="바탕" w:cs="바탕"/>
          <w:color w:val="0070C0"/>
          <w:sz w:val="22"/>
        </w:rPr>
      </w:pPr>
    </w:p>
    <w:p w14:paraId="71D17325" w14:textId="77777777" w:rsidR="00E916FA" w:rsidRDefault="003E026B">
      <w:pPr>
        <w:pStyle w:val="a6"/>
        <w:rPr>
          <w:rFonts w:eastAsiaTheme="minorHAnsi"/>
          <w:color w:val="0070C0"/>
          <w:sz w:val="22"/>
        </w:rPr>
      </w:pPr>
      <w:r>
        <w:rPr>
          <w:rFonts w:ascii="바탕" w:eastAsia="바탕" w:hAnsi="바탕" w:cs="바탕" w:hint="eastAsia"/>
          <w:color w:val="0070C0"/>
          <w:sz w:val="22"/>
        </w:rPr>
        <w:t>►</w:t>
      </w:r>
      <w:r>
        <w:rPr>
          <w:rFonts w:eastAsiaTheme="minorHAnsi"/>
          <w:color w:val="0070C0"/>
          <w:sz w:val="22"/>
        </w:rPr>
        <w:t xml:space="preserve"> 결연기업-단체 간의 합의 하에, 기업 관계자 또는 예술단체 담당자가 작성하여 제출바랍니다.</w:t>
      </w:r>
    </w:p>
    <w:p w14:paraId="0B3B368D" w14:textId="77777777" w:rsidR="00E916FA" w:rsidRDefault="00E916FA">
      <w:pPr>
        <w:pStyle w:val="a6"/>
        <w:rPr>
          <w:rFonts w:eastAsiaTheme="minorHAnsi"/>
          <w:color w:val="0070C0"/>
          <w:sz w:val="22"/>
        </w:rPr>
      </w:pPr>
    </w:p>
    <w:tbl>
      <w:tblPr>
        <w:tblW w:w="17692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2977"/>
        <w:gridCol w:w="2409"/>
        <w:gridCol w:w="3119"/>
        <w:gridCol w:w="7214"/>
      </w:tblGrid>
      <w:tr w:rsidR="00E916FA" w14:paraId="4C62246D" w14:textId="77777777">
        <w:trPr>
          <w:gridAfter w:val="1"/>
          <w:wAfter w:w="7214" w:type="dxa"/>
          <w:trHeight w:val="264"/>
        </w:trPr>
        <w:tc>
          <w:tcPr>
            <w:tcW w:w="104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8661B" w14:textId="77777777" w:rsidR="00E916FA" w:rsidRDefault="003E026B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결연 기업용</w:t>
            </w:r>
          </w:p>
        </w:tc>
      </w:tr>
      <w:tr w:rsidR="00E916FA" w14:paraId="1EB61096" w14:textId="77777777">
        <w:trPr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C44EF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업(재단)명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D6EC7" w14:textId="77777777" w:rsidR="00E916FA" w:rsidRDefault="00E916FA">
            <w:pPr>
              <w:pStyle w:val="a6"/>
              <w:rPr>
                <w:sz w:val="22"/>
              </w:rPr>
            </w:pPr>
          </w:p>
        </w:tc>
        <w:tc>
          <w:tcPr>
            <w:tcW w:w="7214" w:type="dxa"/>
            <w:vAlign w:val="center"/>
          </w:tcPr>
          <w:p w14:paraId="33DF75C7" w14:textId="77777777" w:rsidR="00E916FA" w:rsidRDefault="003E026B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 </w:t>
            </w:r>
          </w:p>
        </w:tc>
      </w:tr>
      <w:tr w:rsidR="00E916FA" w14:paraId="07174DDF" w14:textId="77777777">
        <w:trPr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7144C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업    종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27E3A" w14:textId="77777777" w:rsidR="00E916FA" w:rsidRDefault="00E916FA">
            <w:pPr>
              <w:pStyle w:val="a6"/>
              <w:rPr>
                <w:sz w:val="22"/>
              </w:rPr>
            </w:pPr>
          </w:p>
        </w:tc>
        <w:tc>
          <w:tcPr>
            <w:tcW w:w="7214" w:type="dxa"/>
            <w:vAlign w:val="center"/>
          </w:tcPr>
          <w:p w14:paraId="25715003" w14:textId="77777777" w:rsidR="00E916FA" w:rsidRDefault="003E026B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 </w:t>
            </w:r>
          </w:p>
        </w:tc>
      </w:tr>
      <w:tr w:rsidR="00E916FA" w14:paraId="0141D5D7" w14:textId="77777777">
        <w:trPr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132221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설립년도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115B9" w14:textId="77777777" w:rsidR="00E916FA" w:rsidRDefault="00E916FA">
            <w:pPr>
              <w:pStyle w:val="a6"/>
              <w:rPr>
                <w:sz w:val="22"/>
              </w:rPr>
            </w:pPr>
          </w:p>
        </w:tc>
        <w:tc>
          <w:tcPr>
            <w:tcW w:w="7214" w:type="dxa"/>
            <w:vAlign w:val="center"/>
          </w:tcPr>
          <w:p w14:paraId="637B037E" w14:textId="77777777" w:rsidR="00E916FA" w:rsidRDefault="003E026B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 </w:t>
            </w:r>
          </w:p>
        </w:tc>
      </w:tr>
      <w:tr w:rsidR="00E916FA" w14:paraId="1BAA64F5" w14:textId="77777777">
        <w:trPr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53D25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매 출 액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79C72" w14:textId="77777777" w:rsidR="00E916FA" w:rsidRDefault="003E026B">
            <w:pPr>
              <w:pStyle w:val="a6"/>
              <w:ind w:firstLineChars="100" w:firstLine="200"/>
              <w:rPr>
                <w:sz w:val="22"/>
              </w:rPr>
            </w:pPr>
            <w:r>
              <w:rPr>
                <w:rFonts w:eastAsiaTheme="minorHAnsi"/>
                <w:color w:val="0070C0"/>
                <w:szCs w:val="24"/>
              </w:rPr>
              <w:t>※</w:t>
            </w:r>
            <w:r>
              <w:rPr>
                <w:color w:val="0070C0"/>
                <w:szCs w:val="24"/>
              </w:rPr>
              <w:t xml:space="preserve"> </w:t>
            </w:r>
            <w:r>
              <w:rPr>
                <w:rFonts w:hint="eastAsia"/>
                <w:color w:val="0070C0"/>
                <w:szCs w:val="24"/>
              </w:rPr>
              <w:t>전년도 기준, 기업재단은 설립기금 기재</w:t>
            </w:r>
          </w:p>
        </w:tc>
        <w:tc>
          <w:tcPr>
            <w:tcW w:w="7214" w:type="dxa"/>
            <w:vAlign w:val="center"/>
          </w:tcPr>
          <w:p w14:paraId="4A3984D9" w14:textId="77777777" w:rsidR="00E916FA" w:rsidRDefault="003E026B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 </w:t>
            </w:r>
          </w:p>
        </w:tc>
      </w:tr>
      <w:tr w:rsidR="00E916FA" w14:paraId="5A752719" w14:textId="77777777">
        <w:trPr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FC299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    소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95F3D" w14:textId="77777777" w:rsidR="00E916FA" w:rsidRDefault="00E916FA">
            <w:pPr>
              <w:pStyle w:val="a6"/>
              <w:rPr>
                <w:sz w:val="22"/>
              </w:rPr>
            </w:pPr>
          </w:p>
        </w:tc>
        <w:tc>
          <w:tcPr>
            <w:tcW w:w="7214" w:type="dxa"/>
            <w:vAlign w:val="center"/>
          </w:tcPr>
          <w:p w14:paraId="4997AA82" w14:textId="77777777" w:rsidR="00E916FA" w:rsidRDefault="003E026B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 </w:t>
            </w:r>
          </w:p>
        </w:tc>
      </w:tr>
      <w:tr w:rsidR="00E916FA" w14:paraId="2348038B" w14:textId="77777777">
        <w:trPr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9DD2C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 표 자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6BAD4" w14:textId="77777777" w:rsidR="00E916FA" w:rsidRDefault="00E916FA">
            <w:pPr>
              <w:pStyle w:val="a6"/>
              <w:rPr>
                <w:sz w:val="22"/>
              </w:rPr>
            </w:pPr>
          </w:p>
        </w:tc>
        <w:tc>
          <w:tcPr>
            <w:tcW w:w="7214" w:type="dxa"/>
            <w:vAlign w:val="center"/>
          </w:tcPr>
          <w:p w14:paraId="254A0253" w14:textId="77777777" w:rsidR="00E916FA" w:rsidRDefault="003E026B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 </w:t>
            </w:r>
          </w:p>
        </w:tc>
      </w:tr>
      <w:tr w:rsidR="00E916FA" w14:paraId="0F2DB9F6" w14:textId="77777777">
        <w:trPr>
          <w:gridAfter w:val="1"/>
          <w:wAfter w:w="7214" w:type="dxa"/>
          <w:trHeight w:val="80"/>
        </w:trPr>
        <w:tc>
          <w:tcPr>
            <w:tcW w:w="104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CB9B9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연 예술단체용</w:t>
            </w:r>
          </w:p>
        </w:tc>
      </w:tr>
      <w:tr w:rsidR="00E916FA" w14:paraId="6C349DB6" w14:textId="77777777">
        <w:trPr>
          <w:gridAfter w:val="1"/>
          <w:wAfter w:w="7214" w:type="dxa"/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43DE58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단 체 명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5B6DB" w14:textId="77777777" w:rsidR="00E916FA" w:rsidRDefault="00E916FA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E916FA" w14:paraId="74D7143F" w14:textId="77777777">
        <w:trPr>
          <w:gridAfter w:val="1"/>
          <w:wAfter w:w="7214" w:type="dxa"/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34B20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분 </w:t>
            </w:r>
            <w:r>
              <w:rPr>
                <w:b/>
                <w:sz w:val="22"/>
              </w:rPr>
              <w:t xml:space="preserve">   </w:t>
            </w:r>
            <w:r>
              <w:rPr>
                <w:rFonts w:hint="eastAsia"/>
                <w:b/>
                <w:sz w:val="22"/>
              </w:rPr>
              <w:t xml:space="preserve">야 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5D5C7" w14:textId="77777777" w:rsidR="00E916FA" w:rsidRDefault="00E916FA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E916FA" w14:paraId="44FDB079" w14:textId="77777777">
        <w:trPr>
          <w:gridAfter w:val="1"/>
          <w:wAfter w:w="7214" w:type="dxa"/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0B6BC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설립년도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F4242" w14:textId="77777777" w:rsidR="00E916FA" w:rsidRDefault="00E916FA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E916FA" w14:paraId="70C966CF" w14:textId="77777777">
        <w:trPr>
          <w:gridAfter w:val="1"/>
          <w:wAfter w:w="7214" w:type="dxa"/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7EB45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예 </w:t>
            </w:r>
            <w:r>
              <w:rPr>
                <w:b/>
                <w:sz w:val="22"/>
              </w:rPr>
              <w:t xml:space="preserve">   </w:t>
            </w:r>
            <w:r>
              <w:rPr>
                <w:rFonts w:hint="eastAsia"/>
                <w:b/>
                <w:sz w:val="22"/>
              </w:rPr>
              <w:t>산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9A3B0" w14:textId="77777777" w:rsidR="00E916FA" w:rsidRDefault="003E026B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right="300" w:firstLineChars="100" w:firstLine="2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/>
                <w:color w:val="0070C0"/>
                <w:szCs w:val="24"/>
              </w:rPr>
              <w:t>※</w:t>
            </w:r>
            <w:r>
              <w:rPr>
                <w:color w:val="0070C0"/>
                <w:szCs w:val="24"/>
              </w:rPr>
              <w:t xml:space="preserve"> </w:t>
            </w:r>
            <w:r>
              <w:rPr>
                <w:rFonts w:hint="eastAsia"/>
                <w:color w:val="0070C0"/>
                <w:szCs w:val="24"/>
              </w:rPr>
              <w:t>전년도 기준</w:t>
            </w:r>
          </w:p>
        </w:tc>
      </w:tr>
      <w:tr w:rsidR="00E916FA" w14:paraId="7B9A1C76" w14:textId="77777777">
        <w:trPr>
          <w:gridAfter w:val="1"/>
          <w:wAfter w:w="7214" w:type="dxa"/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7A0529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    소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500BC" w14:textId="77777777" w:rsidR="00E916FA" w:rsidRDefault="00E916FA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E916FA" w14:paraId="1EA90EB6" w14:textId="77777777">
        <w:trPr>
          <w:gridAfter w:val="1"/>
          <w:wAfter w:w="7214" w:type="dxa"/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2D7D9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 표 자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5F78C6" w14:textId="77777777" w:rsidR="00E916FA" w:rsidRDefault="00E916FA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E916FA" w14:paraId="5A64A830" w14:textId="77777777">
        <w:trPr>
          <w:gridAfter w:val="1"/>
          <w:wAfter w:w="7214" w:type="dxa"/>
          <w:trHeight w:val="1836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A61A3B" w14:textId="77777777" w:rsidR="00E916FA" w:rsidRDefault="003E026B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메세나협회와 매일경제MBN이 주최하는 제2</w:t>
            </w:r>
            <w:r w:rsidR="00D46878"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회 메세나대상에</w:t>
            </w:r>
          </w:p>
          <w:p w14:paraId="3D493987" w14:textId="77777777" w:rsidR="00E916FA" w:rsidRDefault="003E026B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별첨 활동내역서를 첨부하여 응모합니다.</w:t>
            </w:r>
          </w:p>
          <w:p w14:paraId="3D30BFB1" w14:textId="77777777" w:rsidR="00E916FA" w:rsidRDefault="00E916FA">
            <w:pPr>
              <w:pStyle w:val="a6"/>
              <w:jc w:val="center"/>
              <w:rPr>
                <w:sz w:val="22"/>
              </w:rPr>
            </w:pPr>
          </w:p>
          <w:p w14:paraId="1236C65D" w14:textId="5D15BFCD" w:rsidR="00E916FA" w:rsidRDefault="003E026B" w:rsidP="00710643">
            <w:pPr>
              <w:pStyle w:val="a6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202</w:t>
            </w:r>
            <w:r w:rsidR="00E5009C">
              <w:rPr>
                <w:rFonts w:eastAsiaTheme="minorHAnsi" w:cs="굴림" w:hint="eastAsia"/>
                <w:color w:val="000000"/>
                <w:kern w:val="0"/>
                <w:sz w:val="22"/>
              </w:rPr>
              <w:t>6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년    월     일</w:t>
            </w:r>
          </w:p>
        </w:tc>
      </w:tr>
      <w:tr w:rsidR="00E916FA" w14:paraId="5086E143" w14:textId="77777777">
        <w:trPr>
          <w:gridAfter w:val="1"/>
          <w:wAfter w:w="7214" w:type="dxa"/>
          <w:trHeight w:val="1066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52170" w14:textId="77777777" w:rsidR="00E916FA" w:rsidRDefault="003E026B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응모자</w:t>
            </w:r>
          </w:p>
          <w:p w14:paraId="0E30A407" w14:textId="77777777" w:rsidR="00E916FA" w:rsidRDefault="003E026B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기업대표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147F4" w14:textId="77777777" w:rsidR="00E916FA" w:rsidRDefault="003E026B">
            <w:pPr>
              <w:pStyle w:val="a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24A4F" w14:textId="77777777" w:rsidR="00E916FA" w:rsidRDefault="003E026B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응모자</w:t>
            </w:r>
          </w:p>
          <w:p w14:paraId="2FE99D7B" w14:textId="77777777" w:rsidR="00E916FA" w:rsidRDefault="003E026B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예술단체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36ED" w14:textId="77777777" w:rsidR="00E916FA" w:rsidRDefault="003E026B">
            <w:pPr>
              <w:pStyle w:val="a6"/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</w:tr>
    </w:tbl>
    <w:tbl>
      <w:tblPr>
        <w:tblpPr w:leftFromText="142" w:rightFromText="142" w:vertAnchor="text" w:tblpXSpec="center" w:tblpY="281"/>
        <w:tblW w:w="10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688"/>
        <w:gridCol w:w="1559"/>
        <w:gridCol w:w="3119"/>
      </w:tblGrid>
      <w:tr w:rsidR="00E916FA" w14:paraId="22FB2F36" w14:textId="77777777">
        <w:trPr>
          <w:trHeight w:val="427"/>
          <w:jc w:val="center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CA5E6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담당자</w:t>
            </w:r>
          </w:p>
          <w:p w14:paraId="05F54B3D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기업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41F1B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이  </w:t>
            </w:r>
            <w:r>
              <w:rPr>
                <w:b/>
                <w:sz w:val="22"/>
                <w:szCs w:val="24"/>
              </w:rPr>
              <w:t xml:space="preserve">  </w:t>
            </w:r>
            <w:r>
              <w:rPr>
                <w:rFonts w:hint="eastAsia"/>
                <w:b/>
                <w:sz w:val="22"/>
                <w:szCs w:val="24"/>
              </w:rPr>
              <w:t>름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A0E45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A426781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유선전화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96BD9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</w:tr>
      <w:tr w:rsidR="00E916FA" w14:paraId="082EF050" w14:textId="77777777">
        <w:trPr>
          <w:trHeight w:val="427"/>
          <w:jc w:val="center"/>
        </w:trPr>
        <w:tc>
          <w:tcPr>
            <w:tcW w:w="1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EFA1E" w14:textId="77777777" w:rsidR="00E916FA" w:rsidRDefault="00E916FA">
            <w:pPr>
              <w:pStyle w:val="a6"/>
              <w:jc w:val="center"/>
              <w:rPr>
                <w:sz w:val="2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E2007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이 메 일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F58D4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17F7DE7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휴대전화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DEC4C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</w:tr>
      <w:tr w:rsidR="00E916FA" w14:paraId="63CCB838" w14:textId="77777777">
        <w:trPr>
          <w:trHeight w:val="427"/>
          <w:jc w:val="center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5D23B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담당자</w:t>
            </w:r>
          </w:p>
          <w:p w14:paraId="3F1ED882" w14:textId="77777777" w:rsidR="00E916FA" w:rsidRDefault="003E026B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예술단체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4BA1C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이  </w:t>
            </w:r>
            <w:r>
              <w:rPr>
                <w:b/>
                <w:sz w:val="22"/>
                <w:szCs w:val="24"/>
              </w:rPr>
              <w:t xml:space="preserve">  </w:t>
            </w:r>
            <w:r>
              <w:rPr>
                <w:rFonts w:hint="eastAsia"/>
                <w:b/>
                <w:sz w:val="22"/>
                <w:szCs w:val="24"/>
              </w:rPr>
              <w:t>름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49791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E7775E3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유선전화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241A2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</w:tr>
      <w:tr w:rsidR="00E916FA" w14:paraId="450152FF" w14:textId="77777777">
        <w:trPr>
          <w:trHeight w:val="427"/>
          <w:jc w:val="center"/>
        </w:trPr>
        <w:tc>
          <w:tcPr>
            <w:tcW w:w="1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42A6A" w14:textId="77777777" w:rsidR="00E916FA" w:rsidRDefault="00E916FA">
            <w:pPr>
              <w:pStyle w:val="a6"/>
              <w:jc w:val="center"/>
              <w:rPr>
                <w:sz w:val="2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BF7D4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이 메 일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F5941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D8FF944" w14:textId="77777777" w:rsidR="00E916FA" w:rsidRDefault="003E026B">
            <w:pPr>
              <w:pStyle w:val="a6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휴대전화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A79D9" w14:textId="77777777" w:rsidR="00E916FA" w:rsidRDefault="00E916FA">
            <w:pPr>
              <w:pStyle w:val="a6"/>
              <w:rPr>
                <w:sz w:val="22"/>
                <w:szCs w:val="24"/>
              </w:rPr>
            </w:pPr>
          </w:p>
        </w:tc>
      </w:tr>
    </w:tbl>
    <w:tbl>
      <w:tblPr>
        <w:tblpPr w:leftFromText="142" w:rightFromText="142" w:vertAnchor="text" w:tblpY="-65"/>
        <w:tblW w:w="104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9"/>
      </w:tblGrid>
      <w:tr w:rsidR="00E916FA" w14:paraId="677F81E7" w14:textId="77777777">
        <w:trPr>
          <w:trHeight w:val="443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9E052" w14:textId="7BC2E76A" w:rsidR="00E916FA" w:rsidRDefault="003E026B" w:rsidP="00710643">
            <w:pPr>
              <w:pStyle w:val="a6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/>
                <w:b/>
                <w:color w:val="FFFFFF"/>
                <w:sz w:val="22"/>
                <w:szCs w:val="24"/>
              </w:rPr>
              <w:lastRenderedPageBreak/>
              <w:t>202</w:t>
            </w:r>
            <w:r w:rsidR="00E5009C">
              <w:rPr>
                <w:rFonts w:asciiTheme="minorEastAsia" w:hAnsiTheme="minorEastAsia" w:hint="eastAsia"/>
                <w:b/>
                <w:color w:val="FFFFFF"/>
                <w:sz w:val="22"/>
                <w:szCs w:val="24"/>
              </w:rPr>
              <w:t xml:space="preserve">6 </w:t>
            </w:r>
            <w:r>
              <w:rPr>
                <w:rFonts w:asciiTheme="minorEastAsia" w:hAnsiTheme="minorEastAsia"/>
                <w:b/>
                <w:color w:val="FFFFFF"/>
                <w:sz w:val="22"/>
                <w:szCs w:val="24"/>
              </w:rPr>
              <w:t>메세나대상 응모 : 활동내역서</w:t>
            </w:r>
          </w:p>
        </w:tc>
      </w:tr>
      <w:tr w:rsidR="00E916FA" w14:paraId="2EEC3FCD" w14:textId="77777777">
        <w:trPr>
          <w:trHeight w:val="443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76C23" w14:textId="77777777" w:rsidR="00E916FA" w:rsidRDefault="003E026B">
            <w:pPr>
              <w:pStyle w:val="a6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/>
                <w:b/>
                <w:sz w:val="22"/>
                <w:szCs w:val="24"/>
              </w:rPr>
              <w:t>기업과 예술단체 파트너십 활동 내용</w:t>
            </w:r>
          </w:p>
        </w:tc>
      </w:tr>
      <w:tr w:rsidR="00E916FA" w14:paraId="2A510A35" w14:textId="77777777">
        <w:trPr>
          <w:trHeight w:val="2173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586115" w14:textId="77777777" w:rsidR="00E916FA" w:rsidRDefault="003E026B">
            <w:pPr>
              <w:pStyle w:val="a6"/>
              <w:ind w:firstLineChars="100" w:firstLine="220"/>
              <w:rPr>
                <w:rFonts w:asciiTheme="minorEastAsia" w:hAnsiTheme="minorEastAsia"/>
                <w:color w:val="0070C0"/>
                <w:sz w:val="22"/>
              </w:rPr>
            </w:pPr>
            <w:r>
              <w:rPr>
                <w:rFonts w:eastAsiaTheme="minorHAnsi"/>
                <w:color w:val="0070C0"/>
                <w:sz w:val="22"/>
              </w:rPr>
              <w:t>※ 활동 기간 및 내용 기재</w:t>
            </w:r>
          </w:p>
          <w:p w14:paraId="319132A7" w14:textId="69757AD7" w:rsidR="00E916FA" w:rsidRDefault="003E026B" w:rsidP="008250D5">
            <w:pPr>
              <w:pStyle w:val="a6"/>
              <w:ind w:firstLineChars="100" w:firstLine="220"/>
              <w:rPr>
                <w:rFonts w:asciiTheme="minorEastAsia" w:hAnsiTheme="minorEastAsia"/>
                <w:color w:val="0070C0"/>
                <w:sz w:val="22"/>
              </w:rPr>
            </w:pPr>
            <w:r>
              <w:rPr>
                <w:rFonts w:eastAsiaTheme="minorHAnsi"/>
                <w:color w:val="0070C0"/>
                <w:sz w:val="22"/>
              </w:rPr>
              <w:t xml:space="preserve">※ </w:t>
            </w:r>
            <w:r w:rsidR="00A00DCE">
              <w:rPr>
                <w:rFonts w:eastAsiaTheme="minorHAnsi" w:hint="eastAsia"/>
                <w:color w:val="0070C0"/>
                <w:sz w:val="22"/>
              </w:rPr>
              <w:t xml:space="preserve">연도별 </w:t>
            </w:r>
            <w:r>
              <w:rPr>
                <w:rFonts w:eastAsiaTheme="minorHAnsi"/>
                <w:color w:val="0070C0"/>
                <w:sz w:val="22"/>
              </w:rPr>
              <w:t>지원금액(물자 또는 장소, 용역 등의 경우는 상당금액으로 환산), 202</w:t>
            </w:r>
            <w:r w:rsidR="00667180">
              <w:rPr>
                <w:rFonts w:eastAsiaTheme="minorHAnsi" w:hint="eastAsia"/>
                <w:color w:val="0070C0"/>
                <w:sz w:val="22"/>
              </w:rPr>
              <w:t>5</w:t>
            </w:r>
            <w:r>
              <w:rPr>
                <w:rFonts w:eastAsiaTheme="minorHAnsi"/>
                <w:color w:val="0070C0"/>
                <w:sz w:val="22"/>
              </w:rPr>
              <w:t>년까지의 누적 금액</w:t>
            </w:r>
          </w:p>
        </w:tc>
      </w:tr>
      <w:tr w:rsidR="00E916FA" w14:paraId="0C1C1F63" w14:textId="77777777">
        <w:trPr>
          <w:trHeight w:val="54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16F6B" w14:textId="77777777" w:rsidR="00E916FA" w:rsidRDefault="003E026B">
            <w:pPr>
              <w:pStyle w:val="a6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/>
                <w:b/>
                <w:sz w:val="22"/>
                <w:szCs w:val="24"/>
              </w:rPr>
              <w:t>기업과 예술단체가 파트너십을 맺게 된 동기</w:t>
            </w:r>
          </w:p>
        </w:tc>
      </w:tr>
      <w:tr w:rsidR="00E916FA" w14:paraId="6E74EA59" w14:textId="77777777">
        <w:trPr>
          <w:trHeight w:val="2168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CBF55" w14:textId="77777777" w:rsidR="00E916FA" w:rsidRDefault="00E916FA">
            <w:pPr>
              <w:pStyle w:val="a6"/>
              <w:ind w:firstLineChars="100" w:firstLine="220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E916FA" w14:paraId="7826398A" w14:textId="77777777">
        <w:trPr>
          <w:trHeight w:val="54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F380E" w14:textId="77777777" w:rsidR="00E916FA" w:rsidRDefault="003E026B">
            <w:pPr>
              <w:pStyle w:val="a6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/>
                <w:b/>
                <w:sz w:val="22"/>
                <w:szCs w:val="24"/>
              </w:rPr>
              <w:t>기업과 예술단체 파트너십 활동 성과</w:t>
            </w:r>
          </w:p>
        </w:tc>
      </w:tr>
      <w:tr w:rsidR="00E916FA" w14:paraId="0939637A" w14:textId="77777777">
        <w:trPr>
          <w:trHeight w:val="2150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A55C5" w14:textId="77777777" w:rsidR="00E916FA" w:rsidRDefault="003E026B">
            <w:pPr>
              <w:pStyle w:val="a6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/>
                <w:b/>
                <w:sz w:val="22"/>
                <w:szCs w:val="24"/>
              </w:rPr>
              <w:t xml:space="preserve">  </w:t>
            </w:r>
            <w:r>
              <w:rPr>
                <w:rFonts w:eastAsiaTheme="minorHAnsi"/>
                <w:color w:val="0070C0"/>
                <w:sz w:val="22"/>
              </w:rPr>
              <w:t xml:space="preserve">※ </w:t>
            </w:r>
            <w:r>
              <w:rPr>
                <w:rFonts w:asciiTheme="minorEastAsia" w:hAnsiTheme="minorEastAsia"/>
                <w:color w:val="0070C0"/>
                <w:sz w:val="22"/>
                <w:szCs w:val="24"/>
              </w:rPr>
              <w:t>자체 평가 및 예술계, 사회 전반에 미친 영향 포함</w:t>
            </w:r>
          </w:p>
        </w:tc>
      </w:tr>
      <w:tr w:rsidR="00E916FA" w14:paraId="06A95B3C" w14:textId="77777777">
        <w:trPr>
          <w:trHeight w:val="54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9EB00" w14:textId="77777777" w:rsidR="00E916FA" w:rsidRDefault="003E026B">
            <w:pPr>
              <w:pStyle w:val="a6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/>
                <w:b/>
                <w:sz w:val="22"/>
                <w:szCs w:val="24"/>
              </w:rPr>
              <w:t>향후 파트너십 활동 계획</w:t>
            </w:r>
          </w:p>
        </w:tc>
      </w:tr>
      <w:tr w:rsidR="00E916FA" w14:paraId="5357843D" w14:textId="77777777">
        <w:trPr>
          <w:trHeight w:val="2302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DC691" w14:textId="77777777" w:rsidR="00E916FA" w:rsidRDefault="00E916FA">
            <w:pPr>
              <w:pStyle w:val="a6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E916FA" w14:paraId="3DB4FE00" w14:textId="77777777">
        <w:trPr>
          <w:trHeight w:val="54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8F0A6" w14:textId="77777777" w:rsidR="00E916FA" w:rsidRDefault="003E026B">
            <w:pPr>
              <w:pStyle w:val="a6"/>
              <w:ind w:firstLineChars="100" w:firstLine="220"/>
              <w:jc w:val="center"/>
              <w:rPr>
                <w:rFonts w:eastAsiaTheme="minorHAnsi"/>
                <w:color w:val="0070C0"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  <w:szCs w:val="24"/>
              </w:rPr>
              <w:t>첨부자료</w:t>
            </w:r>
          </w:p>
        </w:tc>
      </w:tr>
      <w:tr w:rsidR="00E916FA" w14:paraId="6B3C51F3" w14:textId="77777777">
        <w:trPr>
          <w:trHeight w:val="2300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11CD7" w14:textId="77777777" w:rsidR="00E916FA" w:rsidRDefault="003E026B">
            <w:pPr>
              <w:pStyle w:val="a6"/>
              <w:ind w:firstLineChars="100" w:firstLine="220"/>
              <w:rPr>
                <w:rFonts w:eastAsiaTheme="minorHAnsi"/>
                <w:color w:val="0070C0"/>
                <w:sz w:val="22"/>
              </w:rPr>
            </w:pPr>
            <w:r>
              <w:rPr>
                <w:rFonts w:eastAsiaTheme="minorHAnsi"/>
                <w:color w:val="0070C0"/>
                <w:sz w:val="22"/>
              </w:rPr>
              <w:t xml:space="preserve">※ </w:t>
            </w:r>
            <w:r>
              <w:rPr>
                <w:rFonts w:asciiTheme="minorEastAsia" w:hAnsiTheme="minorEastAsia"/>
                <w:color w:val="0070C0"/>
                <w:sz w:val="22"/>
                <w:szCs w:val="24"/>
              </w:rPr>
              <w:t>응모사업의 성과와 관련된 홍보, 언론보도, 사진자료 등</w:t>
            </w:r>
          </w:p>
        </w:tc>
      </w:tr>
    </w:tbl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8726"/>
      </w:tblGrid>
      <w:tr w:rsidR="00567B13" w:rsidRPr="00BA3F2A" w14:paraId="703CBE33" w14:textId="77777777" w:rsidTr="00390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767171"/>
              <w:left w:val="nil"/>
              <w:bottom w:val="single" w:sz="8" w:space="0" w:color="767171"/>
              <w:right w:val="nil"/>
            </w:tcBorders>
            <w:shd w:val="clear" w:color="auto" w:fill="D9D9D9"/>
          </w:tcPr>
          <w:p w14:paraId="596FB651" w14:textId="0F61DD9B" w:rsidR="00567B13" w:rsidRPr="00EB4939" w:rsidRDefault="008A5BB6" w:rsidP="003905B2">
            <w:pPr>
              <w:jc w:val="center"/>
              <w:textAlignment w:val="baseline"/>
              <w:rPr>
                <w:rFonts w:asciiTheme="minorEastAsia" w:hAnsiTheme="minorEastAsia" w:cs="굴림"/>
                <w:kern w:val="0"/>
                <w:sz w:val="28"/>
                <w:szCs w:val="28"/>
              </w:rPr>
            </w:pPr>
            <w:r w:rsidRPr="00EB4939">
              <w:rPr>
                <w:rFonts w:eastAsiaTheme="minorHAnsi"/>
                <w:b w:val="0"/>
                <w:sz w:val="36"/>
                <w:szCs w:val="24"/>
              </w:rPr>
              <w:lastRenderedPageBreak/>
              <w:br w:type="page"/>
            </w:r>
            <w:r w:rsidR="00567B13" w:rsidRPr="00EB4939">
              <w:rPr>
                <w:rFonts w:eastAsiaTheme="minorHAnsi"/>
                <w:b w:val="0"/>
                <w:sz w:val="36"/>
                <w:szCs w:val="24"/>
              </w:rPr>
              <w:br w:type="page"/>
            </w:r>
            <w:r w:rsidR="00567B13" w:rsidRPr="00EB4939">
              <w:rPr>
                <w:rFonts w:asciiTheme="minorEastAsia" w:hAnsiTheme="minorEastAsia" w:cs="굴림"/>
                <w:kern w:val="0"/>
                <w:sz w:val="28"/>
                <w:szCs w:val="28"/>
              </w:rPr>
              <w:t>붙임4-</w:t>
            </w:r>
            <w:r w:rsidR="00543DB6" w:rsidRPr="00EB4939">
              <w:rPr>
                <w:rFonts w:asciiTheme="minorEastAsia" w:hAnsiTheme="minorEastAsia" w:cs="굴림"/>
                <w:kern w:val="0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DB21D5D" w14:textId="77777777" w:rsidR="00567B13" w:rsidRPr="00EB4939" w:rsidRDefault="00567B13" w:rsidP="003905B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8"/>
                <w:szCs w:val="28"/>
              </w:rPr>
            </w:pPr>
          </w:p>
        </w:tc>
        <w:tc>
          <w:tcPr>
            <w:tcW w:w="8726" w:type="dxa"/>
            <w:tcBorders>
              <w:top w:val="single" w:sz="8" w:space="0" w:color="767171"/>
              <w:bottom w:val="single" w:sz="8" w:space="0" w:color="767171"/>
            </w:tcBorders>
          </w:tcPr>
          <w:p w14:paraId="251D4DC1" w14:textId="7E01B0DD" w:rsidR="00567B13" w:rsidRPr="00EB4939" w:rsidRDefault="00EA32F3" w:rsidP="003905B2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kern w:val="0"/>
                <w:sz w:val="28"/>
                <w:szCs w:val="28"/>
              </w:rPr>
              <w:t>정부포상에 대한 동의서</w:t>
            </w:r>
            <w:r w:rsidRPr="00EA32F3">
              <w:rPr>
                <w:rFonts w:asciiTheme="minorEastAsia" w:hAnsiTheme="minorEastAsia" w:cs="굴림" w:hint="eastAsia"/>
                <w:b w:val="0"/>
                <w:bCs w:val="0"/>
                <w:kern w:val="0"/>
                <w:sz w:val="22"/>
              </w:rPr>
              <w:t>(정부포상 후보자용)</w:t>
            </w:r>
          </w:p>
        </w:tc>
      </w:tr>
    </w:tbl>
    <w:p w14:paraId="296FBA23" w14:textId="77777777" w:rsidR="0008203F" w:rsidRPr="00CF5448" w:rsidRDefault="0008203F" w:rsidP="00EA32F3">
      <w:pPr>
        <w:pStyle w:val="a4"/>
        <w:spacing w:line="276" w:lineRule="auto"/>
        <w:jc w:val="center"/>
        <w:rPr>
          <w:rFonts w:asciiTheme="majorHAnsi" w:eastAsiaTheme="majorHAnsi" w:hAnsiTheme="majorHAnsi"/>
        </w:rPr>
      </w:pPr>
    </w:p>
    <w:p w14:paraId="69C401FF" w14:textId="77777777" w:rsidR="00543DB6" w:rsidRPr="00CF5448" w:rsidRDefault="00543DB6" w:rsidP="00EA32F3">
      <w:pPr>
        <w:pStyle w:val="a4"/>
        <w:spacing w:line="276" w:lineRule="auto"/>
        <w:rPr>
          <w:rFonts w:asciiTheme="majorHAnsi" w:eastAsiaTheme="majorHAnsi" w:hAnsiTheme="majorHAnsi"/>
        </w:rPr>
      </w:pPr>
      <w:r w:rsidRPr="00CF5448">
        <w:rPr>
          <w:rFonts w:asciiTheme="majorHAnsi" w:eastAsiaTheme="majorHAnsi" w:hAnsiTheme="majorHAnsi" w:hint="eastAsia"/>
          <w:sz w:val="22"/>
          <w:szCs w:val="22"/>
        </w:rPr>
        <w:t>□ 포상 후보자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4188"/>
        <w:gridCol w:w="1418"/>
        <w:gridCol w:w="2977"/>
      </w:tblGrid>
      <w:tr w:rsidR="00543DB6" w:rsidRPr="00CF5448" w14:paraId="69D00B70" w14:textId="77777777" w:rsidTr="0061444E">
        <w:trPr>
          <w:trHeight w:val="293"/>
          <w:jc w:val="center"/>
        </w:trPr>
        <w:tc>
          <w:tcPr>
            <w:tcW w:w="146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D84EE" w14:textId="4D3198A2" w:rsidR="00543DB6" w:rsidRPr="00CF5448" w:rsidRDefault="00217ED5" w:rsidP="00EA32F3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법인명(성명)</w:t>
            </w:r>
          </w:p>
        </w:tc>
        <w:tc>
          <w:tcPr>
            <w:tcW w:w="8583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16A84" w14:textId="7856A0E7" w:rsidR="00543DB6" w:rsidRPr="00CF5448" w:rsidRDefault="00543DB6" w:rsidP="00EA32F3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spacing w:val="-18"/>
                <w:sz w:val="22"/>
                <w:szCs w:val="22"/>
              </w:rPr>
            </w:pPr>
          </w:p>
        </w:tc>
      </w:tr>
      <w:tr w:rsidR="00543DB6" w:rsidRPr="00CF5448" w14:paraId="227D3B59" w14:textId="77777777" w:rsidTr="0061444E">
        <w:trPr>
          <w:trHeight w:val="293"/>
          <w:jc w:val="center"/>
        </w:trPr>
        <w:tc>
          <w:tcPr>
            <w:tcW w:w="146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3BE72" w14:textId="77777777" w:rsidR="00543DB6" w:rsidRPr="00CF5448" w:rsidRDefault="00543DB6" w:rsidP="00EA32F3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CF5448">
              <w:rPr>
                <w:rFonts w:asciiTheme="majorHAnsi" w:eastAsiaTheme="majorHAnsi" w:hAnsiTheme="majorHAnsi" w:hint="eastAsia"/>
                <w:b/>
                <w:bCs/>
                <w:spacing w:val="-18"/>
                <w:sz w:val="22"/>
                <w:szCs w:val="22"/>
              </w:rPr>
              <w:t>소속(주소)</w:t>
            </w:r>
          </w:p>
        </w:tc>
        <w:tc>
          <w:tcPr>
            <w:tcW w:w="41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E17CC" w14:textId="4CC5B2E1" w:rsidR="00543DB6" w:rsidRPr="00CF5448" w:rsidRDefault="00543DB6" w:rsidP="00EA32F3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spacing w:val="-18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3B4AA" w14:textId="77777777" w:rsidR="00543DB6" w:rsidRPr="00CF5448" w:rsidRDefault="00543DB6" w:rsidP="00EA32F3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CF5448">
              <w:rPr>
                <w:rFonts w:asciiTheme="majorHAnsi" w:eastAsiaTheme="majorHAnsi" w:hAnsiTheme="majorHAnsi" w:hint="eastAsia"/>
                <w:b/>
                <w:bCs/>
                <w:spacing w:val="-18"/>
                <w:sz w:val="22"/>
                <w:szCs w:val="22"/>
              </w:rPr>
              <w:t>직 위(급)</w:t>
            </w: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6C981" w14:textId="5A73ACE8" w:rsidR="00543DB6" w:rsidRPr="00CF5448" w:rsidRDefault="00543DB6" w:rsidP="00EA32F3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spacing w:val="-18"/>
                <w:sz w:val="22"/>
                <w:szCs w:val="22"/>
              </w:rPr>
            </w:pPr>
          </w:p>
        </w:tc>
      </w:tr>
    </w:tbl>
    <w:p w14:paraId="2DF4504B" w14:textId="77777777" w:rsidR="00CF5448" w:rsidRDefault="00543DB6" w:rsidP="00EA32F3">
      <w:pPr>
        <w:pStyle w:val="a8"/>
        <w:spacing w:before="100" w:line="276" w:lineRule="auto"/>
        <w:jc w:val="center"/>
        <w:rPr>
          <w:rFonts w:asciiTheme="majorHAnsi" w:eastAsiaTheme="majorHAnsi" w:hAnsiTheme="majorHAnsi"/>
          <w:sz w:val="22"/>
        </w:rPr>
      </w:pPr>
      <w:r w:rsidRPr="00CF5448">
        <w:rPr>
          <w:rFonts w:asciiTheme="majorHAnsi" w:eastAsiaTheme="majorHAnsi" w:hAnsiTheme="majorHAnsi" w:hint="eastAsia"/>
          <w:sz w:val="22"/>
        </w:rPr>
        <w:t>위 본인은 정부포상 후보자로 추정되는 것에 대하여 동의하며</w:t>
      </w:r>
      <w:r w:rsidRPr="00CF5448">
        <w:rPr>
          <w:rFonts w:asciiTheme="majorHAnsi" w:eastAsiaTheme="majorHAnsi" w:hAnsiTheme="majorHAnsi"/>
          <w:sz w:val="22"/>
        </w:rPr>
        <w:t xml:space="preserve">, </w:t>
      </w:r>
      <w:r w:rsidRPr="00CF5448">
        <w:rPr>
          <w:rFonts w:asciiTheme="majorHAnsi" w:eastAsiaTheme="majorHAnsi" w:hAnsiTheme="majorHAnsi" w:hint="eastAsia"/>
          <w:sz w:val="22"/>
        </w:rPr>
        <w:t>다음 사항을 엄숙히 서약합니다</w:t>
      </w:r>
      <w:r w:rsidRPr="00CF5448">
        <w:rPr>
          <w:rFonts w:asciiTheme="majorHAnsi" w:eastAsiaTheme="majorHAnsi" w:hAnsiTheme="majorHAnsi"/>
          <w:sz w:val="22"/>
        </w:rPr>
        <w:t>.</w:t>
      </w:r>
    </w:p>
    <w:p w14:paraId="60A83A0C" w14:textId="6E7B0D00" w:rsidR="00543DB6" w:rsidRPr="00CF5448" w:rsidRDefault="00543DB6" w:rsidP="00EA32F3">
      <w:pPr>
        <w:pStyle w:val="a8"/>
        <w:spacing w:before="100" w:line="276" w:lineRule="auto"/>
        <w:ind w:leftChars="71" w:left="142"/>
        <w:rPr>
          <w:rFonts w:asciiTheme="majorHAnsi" w:eastAsiaTheme="majorHAnsi" w:hAnsiTheme="majorHAnsi"/>
          <w:sz w:val="22"/>
        </w:rPr>
      </w:pPr>
      <w:r w:rsidRPr="00CF5448">
        <w:rPr>
          <w:rFonts w:asciiTheme="majorHAnsi" w:eastAsiaTheme="majorHAnsi" w:hAnsiTheme="majorHAnsi" w:hint="eastAsia"/>
          <w:spacing w:val="-4"/>
          <w:sz w:val="22"/>
        </w:rPr>
        <w:t>본인은 정부포상업무지침의 추천제한 사유에 해당되지 않음을 충분히 확인하였으며</w:t>
      </w:r>
      <w:r w:rsidRPr="00CF5448">
        <w:rPr>
          <w:rFonts w:asciiTheme="majorHAnsi" w:eastAsiaTheme="majorHAnsi" w:hAnsiTheme="majorHAnsi"/>
          <w:sz w:val="22"/>
        </w:rPr>
        <w:t xml:space="preserve">, </w:t>
      </w:r>
      <w:r w:rsidRPr="00CF5448">
        <w:rPr>
          <w:rFonts w:asciiTheme="majorHAnsi" w:eastAsiaTheme="majorHAnsi" w:hAnsiTheme="majorHAnsi" w:hint="eastAsia"/>
          <w:spacing w:val="-4"/>
          <w:sz w:val="22"/>
        </w:rPr>
        <w:t>향후 이에 해당되는 사실이 밝혀지는 경우 포상의 취소 등 정부포상과 관련한 어떠한</w:t>
      </w:r>
      <w:r w:rsidRPr="00CF5448">
        <w:rPr>
          <w:rFonts w:asciiTheme="majorHAnsi" w:eastAsiaTheme="majorHAnsi" w:hAnsiTheme="majorHAnsi"/>
          <w:sz w:val="22"/>
        </w:rPr>
        <w:t xml:space="preserve"> </w:t>
      </w:r>
      <w:r w:rsidRPr="00CF5448">
        <w:rPr>
          <w:rFonts w:asciiTheme="majorHAnsi" w:eastAsiaTheme="majorHAnsi" w:hAnsiTheme="majorHAnsi" w:hint="eastAsia"/>
          <w:sz w:val="22"/>
        </w:rPr>
        <w:t>불이익도 감수하겠습니다</w:t>
      </w:r>
      <w:r w:rsidRPr="00CF5448">
        <w:rPr>
          <w:rFonts w:asciiTheme="majorHAnsi" w:eastAsiaTheme="majorHAnsi" w:hAnsiTheme="majorHAnsi"/>
          <w:sz w:val="22"/>
        </w:rPr>
        <w:t>.</w:t>
      </w:r>
    </w:p>
    <w:p w14:paraId="30C7D2CD" w14:textId="0A7E8262" w:rsidR="00543DB6" w:rsidRPr="00CF5448" w:rsidRDefault="00543DB6" w:rsidP="00EA32F3">
      <w:pPr>
        <w:pStyle w:val="af0"/>
        <w:spacing w:line="276" w:lineRule="auto"/>
        <w:ind w:left="142" w:firstLine="0"/>
        <w:rPr>
          <w:rFonts w:asciiTheme="majorHAnsi" w:eastAsiaTheme="majorHAnsi" w:hAnsiTheme="majorHAnsi"/>
          <w:color w:val="0070C0"/>
          <w:sz w:val="22"/>
          <w:szCs w:val="22"/>
          <w:u w:val="single"/>
        </w:rPr>
      </w:pPr>
      <w:r w:rsidRPr="00CF5448">
        <w:rPr>
          <w:rFonts w:asciiTheme="majorHAnsi" w:eastAsiaTheme="majorHAnsi" w:hAnsiTheme="majorHAnsi" w:hint="eastAsia"/>
          <w:color w:val="0070C0"/>
          <w:spacing w:val="-8"/>
          <w:sz w:val="22"/>
          <w:szCs w:val="22"/>
          <w:u w:val="single"/>
        </w:rPr>
        <w:t>특히</w:t>
      </w:r>
      <w:r w:rsidRPr="00CF5448">
        <w:rPr>
          <w:rFonts w:asciiTheme="majorHAnsi" w:eastAsiaTheme="majorHAnsi" w:hAnsiTheme="majorHAnsi"/>
          <w:color w:val="0070C0"/>
          <w:spacing w:val="-8"/>
          <w:sz w:val="22"/>
          <w:szCs w:val="22"/>
          <w:u w:val="single"/>
        </w:rPr>
        <w:t xml:space="preserve">, </w:t>
      </w:r>
      <w:r w:rsidRPr="00CF5448">
        <w:rPr>
          <w:rFonts w:asciiTheme="majorHAnsi" w:eastAsiaTheme="majorHAnsi" w:hAnsiTheme="majorHAnsi" w:hint="eastAsia"/>
          <w:color w:val="0070C0"/>
          <w:spacing w:val="-8"/>
          <w:sz w:val="22"/>
          <w:szCs w:val="22"/>
          <w:u w:val="single"/>
        </w:rPr>
        <w:t xml:space="preserve">아래의 </w:t>
      </w:r>
      <w:r w:rsidRPr="00CF5448">
        <w:rPr>
          <w:rFonts w:ascii="Courier New" w:eastAsiaTheme="majorHAnsi" w:hAnsi="Courier New" w:cs="Courier New"/>
          <w:color w:val="0070C0"/>
          <w:spacing w:val="-8"/>
          <w:sz w:val="22"/>
          <w:szCs w:val="22"/>
          <w:u w:val="single"/>
        </w:rPr>
        <w:t>ʻ</w:t>
      </w:r>
      <w:r w:rsidRPr="00CF5448">
        <w:rPr>
          <w:rFonts w:asciiTheme="majorHAnsi" w:eastAsiaTheme="majorHAnsi" w:hAnsiTheme="majorHAnsi" w:hint="eastAsia"/>
          <w:color w:val="0070C0"/>
          <w:spacing w:val="-8"/>
          <w:sz w:val="22"/>
          <w:szCs w:val="22"/>
          <w:u w:val="single"/>
        </w:rPr>
        <w:t>신고의무 사항</w:t>
      </w:r>
      <w:r w:rsidRPr="00CF5448">
        <w:rPr>
          <w:rFonts w:ascii="Courier New" w:eastAsiaTheme="majorHAnsi" w:hAnsi="Courier New" w:cs="Courier New"/>
          <w:color w:val="0070C0"/>
          <w:spacing w:val="-8"/>
          <w:sz w:val="22"/>
          <w:szCs w:val="22"/>
          <w:u w:val="single"/>
        </w:rPr>
        <w:t>ʼ</w:t>
      </w:r>
      <w:r w:rsidRPr="00CF5448">
        <w:rPr>
          <w:rFonts w:asciiTheme="majorHAnsi" w:eastAsiaTheme="majorHAnsi" w:hAnsiTheme="majorHAnsi" w:cs="KoPub돋움체 Light" w:hint="eastAsia"/>
          <w:color w:val="0070C0"/>
          <w:spacing w:val="-8"/>
          <w:sz w:val="22"/>
          <w:szCs w:val="22"/>
          <w:u w:val="single"/>
        </w:rPr>
        <w:t>을</w:t>
      </w:r>
      <w:r w:rsidRPr="00CF5448">
        <w:rPr>
          <w:rFonts w:asciiTheme="majorHAnsi" w:eastAsiaTheme="majorHAnsi" w:hAnsiTheme="majorHAnsi" w:hint="eastAsia"/>
          <w:color w:val="0070C0"/>
          <w:spacing w:val="-8"/>
          <w:sz w:val="22"/>
          <w:szCs w:val="22"/>
          <w:u w:val="single"/>
        </w:rPr>
        <w:t xml:space="preserve"> 알면서도 미신고하여 정부포상이 수여된 경우 </w:t>
      </w:r>
      <w:r w:rsidRPr="00CF5448">
        <w:rPr>
          <w:rFonts w:ascii="Noto Sans KR" w:eastAsia="Noto Sans KR" w:hAnsi="Noto Sans KR" w:cs="Noto Sans KR" w:hint="eastAsia"/>
          <w:color w:val="0070C0"/>
          <w:spacing w:val="-8"/>
          <w:sz w:val="22"/>
          <w:szCs w:val="22"/>
          <w:u w:val="single"/>
        </w:rPr>
        <w:t>｢</w:t>
      </w:r>
      <w:r w:rsidRPr="00CF5448">
        <w:rPr>
          <w:rFonts w:asciiTheme="majorHAnsi" w:eastAsiaTheme="majorHAnsi" w:hAnsiTheme="majorHAnsi" w:cs="KoPub돋움체 Light" w:hint="eastAsia"/>
          <w:color w:val="0070C0"/>
          <w:spacing w:val="-8"/>
          <w:sz w:val="22"/>
          <w:szCs w:val="22"/>
          <w:u w:val="single"/>
        </w:rPr>
        <w:t>상훈법</w:t>
      </w:r>
      <w:r w:rsidRPr="00CF5448">
        <w:rPr>
          <w:rFonts w:ascii="Noto Sans KR" w:eastAsia="Noto Sans KR" w:hAnsi="Noto Sans KR" w:cs="Noto Sans KR" w:hint="eastAsia"/>
          <w:color w:val="0070C0"/>
          <w:spacing w:val="-8"/>
          <w:sz w:val="22"/>
          <w:szCs w:val="22"/>
          <w:u w:val="single"/>
        </w:rPr>
        <w:t>｣</w:t>
      </w:r>
      <w:r w:rsidRPr="00CF5448">
        <w:rPr>
          <w:rFonts w:asciiTheme="majorHAnsi" w:eastAsiaTheme="majorHAnsi" w:hAnsiTheme="majorHAnsi" w:hint="eastAsia"/>
          <w:color w:val="0070C0"/>
          <w:spacing w:val="-8"/>
          <w:sz w:val="22"/>
          <w:szCs w:val="22"/>
          <w:u w:val="single"/>
        </w:rPr>
        <w:t xml:space="preserve"> 제</w:t>
      </w:r>
      <w:r w:rsidRPr="00CF5448">
        <w:rPr>
          <w:rFonts w:asciiTheme="majorHAnsi" w:eastAsiaTheme="majorHAnsi" w:hAnsiTheme="majorHAnsi"/>
          <w:color w:val="0070C0"/>
          <w:spacing w:val="-8"/>
          <w:sz w:val="22"/>
          <w:szCs w:val="22"/>
          <w:u w:val="single"/>
        </w:rPr>
        <w:t>8</w:t>
      </w:r>
      <w:r w:rsidRPr="00CF5448">
        <w:rPr>
          <w:rFonts w:asciiTheme="majorHAnsi" w:eastAsiaTheme="majorHAnsi" w:hAnsiTheme="majorHAnsi" w:hint="eastAsia"/>
          <w:color w:val="0070C0"/>
          <w:spacing w:val="-8"/>
          <w:sz w:val="22"/>
          <w:szCs w:val="22"/>
          <w:u w:val="single"/>
        </w:rPr>
        <w:t>조</w:t>
      </w:r>
      <w:r w:rsidRPr="00CF5448">
        <w:rPr>
          <w:rFonts w:asciiTheme="majorHAnsi" w:eastAsiaTheme="majorHAnsi" w:hAnsiTheme="majorHAnsi" w:hint="eastAsia"/>
          <w:color w:val="0070C0"/>
          <w:sz w:val="22"/>
          <w:szCs w:val="22"/>
          <w:u w:val="single"/>
        </w:rPr>
        <w:t>제</w:t>
      </w:r>
      <w:r w:rsidRPr="00CF5448">
        <w:rPr>
          <w:rFonts w:asciiTheme="majorHAnsi" w:eastAsiaTheme="majorHAnsi" w:hAnsiTheme="majorHAnsi"/>
          <w:color w:val="0070C0"/>
          <w:sz w:val="22"/>
          <w:szCs w:val="22"/>
          <w:u w:val="single"/>
        </w:rPr>
        <w:t>1</w:t>
      </w:r>
      <w:r w:rsidRPr="00CF5448">
        <w:rPr>
          <w:rFonts w:asciiTheme="majorHAnsi" w:eastAsiaTheme="majorHAnsi" w:hAnsiTheme="majorHAnsi" w:hint="eastAsia"/>
          <w:color w:val="0070C0"/>
          <w:sz w:val="22"/>
          <w:szCs w:val="22"/>
          <w:u w:val="single"/>
        </w:rPr>
        <w:t>항제</w:t>
      </w:r>
      <w:r w:rsidRPr="00CF5448">
        <w:rPr>
          <w:rFonts w:asciiTheme="majorHAnsi" w:eastAsiaTheme="majorHAnsi" w:hAnsiTheme="majorHAnsi"/>
          <w:color w:val="0070C0"/>
          <w:sz w:val="22"/>
          <w:szCs w:val="22"/>
          <w:u w:val="single"/>
        </w:rPr>
        <w:t>1</w:t>
      </w:r>
      <w:r w:rsidRPr="00CF5448">
        <w:rPr>
          <w:rFonts w:asciiTheme="majorHAnsi" w:eastAsiaTheme="majorHAnsi" w:hAnsiTheme="majorHAnsi" w:hint="eastAsia"/>
          <w:color w:val="0070C0"/>
          <w:sz w:val="22"/>
          <w:szCs w:val="22"/>
          <w:u w:val="single"/>
        </w:rPr>
        <w:t xml:space="preserve">호의 </w:t>
      </w:r>
      <w:r w:rsidRPr="00CF5448">
        <w:rPr>
          <w:rFonts w:ascii="Courier New" w:eastAsiaTheme="majorHAnsi" w:hAnsi="Courier New" w:cs="Courier New"/>
          <w:color w:val="0070C0"/>
          <w:sz w:val="22"/>
          <w:szCs w:val="22"/>
          <w:u w:val="single"/>
        </w:rPr>
        <w:t>ʻ</w:t>
      </w:r>
      <w:r w:rsidRPr="00CF5448">
        <w:rPr>
          <w:rFonts w:asciiTheme="majorHAnsi" w:eastAsiaTheme="majorHAnsi" w:hAnsiTheme="majorHAnsi" w:cs="KoPub돋움체 Light" w:hint="eastAsia"/>
          <w:color w:val="0070C0"/>
          <w:sz w:val="22"/>
          <w:szCs w:val="22"/>
          <w:u w:val="single"/>
        </w:rPr>
        <w:t>서훈</w:t>
      </w:r>
      <w:r w:rsidRPr="00CF5448">
        <w:rPr>
          <w:rFonts w:asciiTheme="majorHAnsi" w:eastAsiaTheme="majorHAnsi" w:hAnsiTheme="majorHAnsi" w:hint="eastAsia"/>
          <w:color w:val="0070C0"/>
          <w:sz w:val="22"/>
          <w:szCs w:val="22"/>
          <w:u w:val="single"/>
        </w:rPr>
        <w:t xml:space="preserve"> 공적이 거짓으로 밝혀진 경우</w:t>
      </w:r>
      <w:r w:rsidRPr="00CF5448">
        <w:rPr>
          <w:rFonts w:ascii="Courier New" w:eastAsiaTheme="majorHAnsi" w:hAnsi="Courier New" w:cs="Courier New"/>
          <w:color w:val="0070C0"/>
          <w:sz w:val="22"/>
          <w:szCs w:val="22"/>
          <w:u w:val="single"/>
        </w:rPr>
        <w:t>ʼ</w:t>
      </w:r>
      <w:r w:rsidRPr="00CF5448">
        <w:rPr>
          <w:rFonts w:asciiTheme="majorHAnsi" w:eastAsiaTheme="majorHAnsi" w:hAnsiTheme="majorHAnsi" w:cs="KoPub돋움체 Light" w:hint="eastAsia"/>
          <w:color w:val="0070C0"/>
          <w:sz w:val="22"/>
          <w:szCs w:val="22"/>
          <w:u w:val="single"/>
        </w:rPr>
        <w:t>에</w:t>
      </w:r>
      <w:r w:rsidRPr="00CF5448">
        <w:rPr>
          <w:rFonts w:asciiTheme="majorHAnsi" w:eastAsiaTheme="majorHAnsi" w:hAnsiTheme="majorHAnsi" w:hint="eastAsia"/>
          <w:color w:val="0070C0"/>
          <w:sz w:val="22"/>
          <w:szCs w:val="22"/>
          <w:u w:val="single"/>
        </w:rPr>
        <w:t xml:space="preserve"> 해당하는 것으로 하여 취소될 수 있음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3"/>
      </w:tblGrid>
      <w:tr w:rsidR="00543DB6" w:rsidRPr="00CF5448" w14:paraId="02A55D42" w14:textId="77777777" w:rsidTr="00DE627C">
        <w:trPr>
          <w:trHeight w:val="3456"/>
          <w:jc w:val="center"/>
        </w:trPr>
        <w:tc>
          <w:tcPr>
            <w:tcW w:w="10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EC049" w14:textId="3F37C810" w:rsidR="00543DB6" w:rsidRPr="00CF5448" w:rsidRDefault="00CF5448" w:rsidP="00EA32F3">
            <w:pPr>
              <w:pStyle w:val="-"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CF5448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[</w:t>
            </w:r>
            <w:r w:rsidR="00543DB6" w:rsidRPr="00CF5448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신고의무 사항</w:t>
            </w:r>
            <w:r w:rsidRPr="00CF5448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]</w:t>
            </w:r>
          </w:p>
          <w:p w14:paraId="6E53AB1A" w14:textId="07ED8C9B" w:rsidR="00543DB6" w:rsidRPr="0008203F" w:rsidRDefault="00543DB6" w:rsidP="00EA32F3">
            <w:pPr>
              <w:pStyle w:val="af1"/>
              <w:snapToGrid/>
              <w:spacing w:before="60" w:line="276" w:lineRule="auto"/>
              <w:ind w:leftChars="160" w:left="320" w:right="300"/>
              <w:rPr>
                <w:rFonts w:asciiTheme="majorHAnsi" w:eastAsiaTheme="majorHAnsi" w:hAnsiTheme="majorHAnsi"/>
                <w:color w:val="0070C0"/>
                <w:sz w:val="22"/>
                <w:szCs w:val="22"/>
              </w:rPr>
            </w:pPr>
            <w:r w:rsidRPr="0008203F">
              <w:rPr>
                <w:rFonts w:asciiTheme="majorHAnsi" w:eastAsiaTheme="majorHAnsi" w:hAnsiTheme="majorHAnsi" w:hint="eastAsia"/>
                <w:color w:val="0070C0"/>
                <w:sz w:val="22"/>
                <w:szCs w:val="22"/>
              </w:rPr>
              <w:t>○ 경찰</w:t>
            </w:r>
            <w:r w:rsidRPr="0008203F">
              <w:rPr>
                <w:rFonts w:ascii="Noto Sans KR" w:eastAsia="Noto Sans KR" w:hAnsi="Noto Sans KR" w:cs="Noto Sans KR" w:hint="eastAsia"/>
                <w:color w:val="0070C0"/>
                <w:sz w:val="22"/>
                <w:szCs w:val="22"/>
              </w:rPr>
              <w:t>･</w:t>
            </w:r>
            <w:r w:rsidRPr="0008203F">
              <w:rPr>
                <w:rFonts w:asciiTheme="majorHAnsi" w:eastAsiaTheme="majorHAnsi" w:hAnsiTheme="majorHAnsi" w:hint="eastAsia"/>
                <w:color w:val="0070C0"/>
                <w:sz w:val="22"/>
                <w:szCs w:val="22"/>
              </w:rPr>
              <w:t>검찰의 조사</w:t>
            </w:r>
            <w:r w:rsidRPr="0008203F">
              <w:rPr>
                <w:rFonts w:asciiTheme="majorHAnsi" w:eastAsiaTheme="majorHAnsi" w:hAnsiTheme="majorHAnsi"/>
                <w:color w:val="0070C0"/>
                <w:sz w:val="22"/>
                <w:szCs w:val="22"/>
              </w:rPr>
              <w:t>(</w:t>
            </w:r>
            <w:r w:rsidRPr="0008203F">
              <w:rPr>
                <w:rFonts w:asciiTheme="majorHAnsi" w:eastAsiaTheme="majorHAnsi" w:hAnsiTheme="majorHAnsi" w:hint="eastAsia"/>
                <w:color w:val="0070C0"/>
                <w:sz w:val="22"/>
                <w:szCs w:val="22"/>
              </w:rPr>
              <w:t>수사</w:t>
            </w:r>
            <w:r w:rsidRPr="0008203F">
              <w:rPr>
                <w:rFonts w:asciiTheme="majorHAnsi" w:eastAsiaTheme="majorHAnsi" w:hAnsiTheme="majorHAnsi"/>
                <w:color w:val="0070C0"/>
                <w:sz w:val="22"/>
                <w:szCs w:val="22"/>
              </w:rPr>
              <w:t>)</w:t>
            </w:r>
            <w:r w:rsidRPr="0008203F">
              <w:rPr>
                <w:rFonts w:asciiTheme="majorHAnsi" w:eastAsiaTheme="majorHAnsi" w:hAnsiTheme="majorHAnsi" w:hint="eastAsia"/>
                <w:color w:val="0070C0"/>
                <w:sz w:val="22"/>
                <w:szCs w:val="22"/>
              </w:rPr>
              <w:t>를 받게 된 경우</w:t>
            </w:r>
          </w:p>
          <w:p w14:paraId="1AD7E495" w14:textId="77777777" w:rsidR="00543DB6" w:rsidRPr="0008203F" w:rsidRDefault="00543DB6" w:rsidP="00EA32F3">
            <w:pPr>
              <w:pStyle w:val="af1"/>
              <w:snapToGrid/>
              <w:spacing w:line="276" w:lineRule="auto"/>
              <w:ind w:leftChars="160" w:left="320" w:right="300"/>
              <w:rPr>
                <w:rFonts w:asciiTheme="majorHAnsi" w:eastAsiaTheme="majorHAnsi" w:hAnsiTheme="majorHAnsi"/>
                <w:color w:val="0070C0"/>
                <w:sz w:val="22"/>
                <w:szCs w:val="22"/>
              </w:rPr>
            </w:pPr>
            <w:r w:rsidRPr="0008203F">
              <w:rPr>
                <w:rFonts w:asciiTheme="majorHAnsi" w:eastAsiaTheme="majorHAnsi" w:hAnsiTheme="majorHAnsi" w:hint="eastAsia"/>
                <w:color w:val="0070C0"/>
                <w:sz w:val="22"/>
                <w:szCs w:val="22"/>
              </w:rPr>
              <w:t>○ 형사사건으로 기소된 경우</w:t>
            </w:r>
          </w:p>
          <w:p w14:paraId="6768DD67" w14:textId="77777777" w:rsidR="00543DB6" w:rsidRPr="0008203F" w:rsidRDefault="00543DB6" w:rsidP="00EA32F3">
            <w:pPr>
              <w:pStyle w:val="af1"/>
              <w:snapToGrid/>
              <w:spacing w:line="276" w:lineRule="auto"/>
              <w:ind w:leftChars="160" w:left="320" w:right="300"/>
              <w:rPr>
                <w:rFonts w:asciiTheme="majorHAnsi" w:eastAsiaTheme="majorHAnsi" w:hAnsiTheme="majorHAnsi"/>
                <w:color w:val="0070C0"/>
                <w:sz w:val="22"/>
                <w:szCs w:val="22"/>
              </w:rPr>
            </w:pPr>
            <w:r w:rsidRPr="0008203F">
              <w:rPr>
                <w:rFonts w:asciiTheme="majorHAnsi" w:eastAsiaTheme="majorHAnsi" w:hAnsiTheme="majorHAnsi" w:hint="eastAsia"/>
                <w:color w:val="0070C0"/>
                <w:sz w:val="22"/>
                <w:szCs w:val="22"/>
              </w:rPr>
              <w:t>○ 감사원 또는 감사부서의 조사를 받게 된 경우</w:t>
            </w:r>
          </w:p>
          <w:p w14:paraId="3D0297E1" w14:textId="77777777" w:rsidR="00543DB6" w:rsidRPr="0008203F" w:rsidRDefault="00543DB6" w:rsidP="00EA32F3">
            <w:pPr>
              <w:pStyle w:val="af1"/>
              <w:snapToGrid/>
              <w:spacing w:line="276" w:lineRule="auto"/>
              <w:ind w:leftChars="160" w:left="320" w:right="300"/>
              <w:rPr>
                <w:rFonts w:asciiTheme="majorHAnsi" w:eastAsiaTheme="majorHAnsi" w:hAnsiTheme="majorHAnsi"/>
                <w:color w:val="0070C0"/>
                <w:sz w:val="22"/>
                <w:szCs w:val="22"/>
              </w:rPr>
            </w:pPr>
            <w:r w:rsidRPr="0008203F">
              <w:rPr>
                <w:rFonts w:asciiTheme="majorHAnsi" w:eastAsiaTheme="majorHAnsi" w:hAnsiTheme="majorHAnsi" w:hint="eastAsia"/>
                <w:color w:val="0070C0"/>
                <w:sz w:val="22"/>
                <w:szCs w:val="22"/>
              </w:rPr>
              <w:t>○ 징계 또는 불문경고 처분을 받은 경우</w:t>
            </w:r>
            <w:r w:rsidRPr="0008203F">
              <w:rPr>
                <w:rFonts w:asciiTheme="majorHAnsi" w:eastAsiaTheme="majorHAnsi" w:hAnsiTheme="majorHAnsi"/>
                <w:color w:val="0070C0"/>
                <w:sz w:val="22"/>
                <w:szCs w:val="22"/>
              </w:rPr>
              <w:t>(</w:t>
            </w:r>
            <w:r w:rsidRPr="0008203F">
              <w:rPr>
                <w:rFonts w:asciiTheme="majorHAnsi" w:eastAsiaTheme="majorHAnsi" w:hAnsiTheme="majorHAnsi" w:hint="eastAsia"/>
                <w:color w:val="0070C0"/>
                <w:sz w:val="22"/>
                <w:szCs w:val="22"/>
              </w:rPr>
              <w:t>공무원만 해당</w:t>
            </w:r>
            <w:r w:rsidRPr="0008203F">
              <w:rPr>
                <w:rFonts w:asciiTheme="majorHAnsi" w:eastAsiaTheme="majorHAnsi" w:hAnsiTheme="majorHAnsi"/>
                <w:color w:val="0070C0"/>
                <w:sz w:val="22"/>
                <w:szCs w:val="22"/>
              </w:rPr>
              <w:t>)</w:t>
            </w:r>
          </w:p>
          <w:p w14:paraId="2BE556E3" w14:textId="77777777" w:rsidR="00543DB6" w:rsidRPr="0008203F" w:rsidRDefault="00543DB6" w:rsidP="00EA32F3">
            <w:pPr>
              <w:pStyle w:val="af1"/>
              <w:snapToGrid/>
              <w:spacing w:line="276" w:lineRule="auto"/>
              <w:ind w:leftChars="160" w:left="320" w:right="300"/>
              <w:rPr>
                <w:rFonts w:asciiTheme="majorHAnsi" w:eastAsiaTheme="majorHAnsi" w:hAnsiTheme="majorHAnsi"/>
                <w:color w:val="0070C0"/>
                <w:sz w:val="22"/>
                <w:szCs w:val="22"/>
              </w:rPr>
            </w:pPr>
            <w:r w:rsidRPr="0008203F">
              <w:rPr>
                <w:rFonts w:asciiTheme="majorHAnsi" w:eastAsiaTheme="majorHAnsi" w:hAnsiTheme="majorHAnsi" w:hint="eastAsia"/>
                <w:color w:val="0070C0"/>
                <w:sz w:val="22"/>
                <w:szCs w:val="22"/>
              </w:rPr>
              <w:t>○ 당해 연도 타 포상 중복 지원 여부</w:t>
            </w:r>
          </w:p>
          <w:p w14:paraId="5DB95B03" w14:textId="77777777" w:rsidR="0008203F" w:rsidRDefault="0008203F" w:rsidP="00EA32F3">
            <w:pPr>
              <w:pStyle w:val="af1"/>
              <w:snapToGrid/>
              <w:spacing w:line="276" w:lineRule="auto"/>
              <w:ind w:leftChars="160" w:left="320" w:right="300"/>
              <w:rPr>
                <w:rFonts w:asciiTheme="majorHAnsi" w:eastAsiaTheme="majorHAnsi" w:hAnsiTheme="majorHAnsi"/>
                <w:spacing w:val="-14"/>
                <w:sz w:val="22"/>
                <w:szCs w:val="22"/>
              </w:rPr>
            </w:pPr>
          </w:p>
          <w:p w14:paraId="2AE56A2B" w14:textId="77777777" w:rsidR="0008203F" w:rsidRPr="0008203F" w:rsidRDefault="0008203F" w:rsidP="00EA32F3">
            <w:pPr>
              <w:pStyle w:val="af1"/>
              <w:snapToGrid/>
              <w:spacing w:line="276" w:lineRule="auto"/>
              <w:ind w:leftChars="160" w:left="320" w:right="300"/>
              <w:rPr>
                <w:rFonts w:asciiTheme="majorHAnsi" w:eastAsiaTheme="majorHAnsi" w:hAnsiTheme="majorHAnsi"/>
                <w:b/>
                <w:bCs/>
                <w:spacing w:val="-12"/>
                <w:sz w:val="22"/>
                <w:szCs w:val="22"/>
              </w:rPr>
            </w:pPr>
            <w:r w:rsidRPr="0008203F">
              <w:rPr>
                <w:rFonts w:asciiTheme="majorHAnsi" w:eastAsiaTheme="majorHAnsi" w:hAnsiTheme="majorHAnsi" w:hint="eastAsia"/>
                <w:b/>
                <w:bCs/>
                <w:spacing w:val="-10"/>
                <w:sz w:val="22"/>
                <w:szCs w:val="22"/>
              </w:rPr>
              <w:t xml:space="preserve">※ </w:t>
            </w:r>
            <w:r w:rsidRPr="0008203F">
              <w:rPr>
                <w:rFonts w:ascii="Noto Sans KR" w:eastAsia="Noto Sans KR" w:hAnsi="Noto Sans KR" w:cs="Noto Sans KR" w:hint="eastAsia"/>
                <w:b/>
                <w:bCs/>
                <w:spacing w:val="-18"/>
                <w:sz w:val="22"/>
                <w:szCs w:val="22"/>
              </w:rPr>
              <w:t>｢</w:t>
            </w:r>
            <w:r w:rsidRPr="0008203F">
              <w:rPr>
                <w:rFonts w:asciiTheme="majorHAnsi" w:eastAsiaTheme="majorHAnsi" w:hAnsiTheme="majorHAnsi" w:hint="eastAsia"/>
                <w:b/>
                <w:bCs/>
                <w:spacing w:val="-4"/>
                <w:sz w:val="22"/>
                <w:szCs w:val="22"/>
              </w:rPr>
              <w:t>상훈법</w:t>
            </w:r>
            <w:r w:rsidRPr="0008203F">
              <w:rPr>
                <w:rFonts w:ascii="Noto Sans KR" w:eastAsia="Noto Sans KR" w:hAnsi="Noto Sans KR" w:cs="Noto Sans KR" w:hint="eastAsia"/>
                <w:b/>
                <w:bCs/>
                <w:spacing w:val="-18"/>
                <w:sz w:val="22"/>
                <w:szCs w:val="22"/>
              </w:rPr>
              <w:t>｣</w:t>
            </w:r>
            <w:r w:rsidRPr="0008203F">
              <w:rPr>
                <w:rFonts w:asciiTheme="majorHAnsi" w:eastAsiaTheme="majorHAnsi" w:hAnsiTheme="majorHAnsi" w:hint="eastAsia"/>
                <w:b/>
                <w:bCs/>
                <w:spacing w:val="-18"/>
                <w:sz w:val="22"/>
                <w:szCs w:val="22"/>
              </w:rPr>
              <w:t xml:space="preserve"> </w:t>
            </w:r>
            <w:r w:rsidRPr="0008203F">
              <w:rPr>
                <w:rFonts w:asciiTheme="majorHAnsi" w:eastAsiaTheme="majorHAnsi" w:hAnsiTheme="majorHAnsi" w:hint="eastAsia"/>
                <w:b/>
                <w:bCs/>
                <w:spacing w:val="-4"/>
                <w:sz w:val="22"/>
                <w:szCs w:val="22"/>
              </w:rPr>
              <w:t>제</w:t>
            </w:r>
            <w:r w:rsidRPr="0008203F">
              <w:rPr>
                <w:rFonts w:asciiTheme="majorHAnsi" w:eastAsiaTheme="majorHAnsi" w:hAnsiTheme="majorHAnsi"/>
                <w:b/>
                <w:bCs/>
                <w:spacing w:val="-12"/>
                <w:sz w:val="22"/>
                <w:szCs w:val="22"/>
              </w:rPr>
              <w:t>38</w:t>
            </w:r>
            <w:r w:rsidRPr="0008203F">
              <w:rPr>
                <w:rFonts w:asciiTheme="majorHAnsi" w:eastAsiaTheme="majorHAnsi" w:hAnsiTheme="majorHAnsi" w:hint="eastAsia"/>
                <w:b/>
                <w:bCs/>
                <w:spacing w:val="-4"/>
                <w:sz w:val="22"/>
                <w:szCs w:val="22"/>
              </w:rPr>
              <w:t>조</w:t>
            </w:r>
            <w:r w:rsidRPr="0008203F">
              <w:rPr>
                <w:rFonts w:asciiTheme="majorHAnsi" w:eastAsiaTheme="majorHAnsi" w:hAnsiTheme="majorHAnsi"/>
                <w:b/>
                <w:bCs/>
                <w:spacing w:val="-12"/>
                <w:sz w:val="22"/>
                <w:szCs w:val="22"/>
              </w:rPr>
              <w:t>(</w:t>
            </w:r>
            <w:r w:rsidRPr="0008203F">
              <w:rPr>
                <w:rFonts w:asciiTheme="majorHAnsi" w:eastAsiaTheme="majorHAnsi" w:hAnsiTheme="majorHAnsi" w:hint="eastAsia"/>
                <w:b/>
                <w:bCs/>
                <w:spacing w:val="-4"/>
                <w:sz w:val="22"/>
                <w:szCs w:val="22"/>
              </w:rPr>
              <w:t>자료제출 및 벌칙</w:t>
            </w:r>
            <w:r w:rsidRPr="0008203F">
              <w:rPr>
                <w:rFonts w:asciiTheme="majorHAnsi" w:eastAsiaTheme="majorHAnsi" w:hAnsiTheme="majorHAnsi"/>
                <w:b/>
                <w:bCs/>
                <w:spacing w:val="-12"/>
                <w:sz w:val="22"/>
                <w:szCs w:val="22"/>
              </w:rPr>
              <w:t xml:space="preserve">) </w:t>
            </w:r>
          </w:p>
          <w:p w14:paraId="3E26B290" w14:textId="77777777" w:rsidR="0008203F" w:rsidRDefault="0008203F" w:rsidP="00EA32F3">
            <w:pPr>
              <w:pStyle w:val="af1"/>
              <w:snapToGrid/>
              <w:spacing w:line="276" w:lineRule="auto"/>
              <w:ind w:leftChars="160" w:left="603" w:right="300" w:hangingChars="154" w:hanging="283"/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</w:pPr>
            <w:r w:rsidRPr="00CF5448">
              <w:rPr>
                <w:rFonts w:asciiTheme="majorHAnsi" w:eastAsiaTheme="majorHAnsi" w:hAnsiTheme="majorHAnsi" w:hint="eastAsia"/>
                <w:spacing w:val="-18"/>
                <w:sz w:val="22"/>
                <w:szCs w:val="22"/>
              </w:rPr>
              <w:t xml:space="preserve">① </w:t>
            </w:r>
            <w:r w:rsidRPr="00CF5448">
              <w:rPr>
                <w:rFonts w:asciiTheme="majorHAnsi" w:eastAsiaTheme="majorHAnsi" w:hAnsiTheme="majorHAnsi" w:hint="eastAsia"/>
                <w:spacing w:val="-4"/>
                <w:sz w:val="22"/>
                <w:szCs w:val="22"/>
              </w:rPr>
              <w:t>서훈 추천권자는 서훈 대상자에게 공적 내용의 확인을</w:t>
            </w:r>
            <w:r w:rsidRPr="00CF5448">
              <w:rPr>
                <w:rFonts w:asciiTheme="majorHAnsi" w:eastAsiaTheme="majorHAnsi" w:hAnsiTheme="majorHAnsi"/>
                <w:spacing w:val="-14"/>
                <w:sz w:val="22"/>
                <w:szCs w:val="22"/>
              </w:rPr>
              <w:t xml:space="preserve"> </w:t>
            </w:r>
            <w:r w:rsidRPr="00CF5448">
              <w:rPr>
                <w:rFonts w:asciiTheme="majorHAnsi" w:eastAsiaTheme="majorHAnsi" w:hAnsiTheme="majorHAnsi" w:hint="eastAsia"/>
                <w:spacing w:val="-18"/>
                <w:sz w:val="22"/>
                <w:szCs w:val="22"/>
              </w:rPr>
              <w:t>위하여</w:t>
            </w:r>
            <w:r w:rsidRPr="00CF5448">
              <w:rPr>
                <w:rFonts w:asciiTheme="majorHAnsi" w:eastAsiaTheme="majorHAnsi" w:hAnsiTheme="majorHAnsi"/>
                <w:spacing w:val="-10"/>
                <w:sz w:val="22"/>
                <w:szCs w:val="22"/>
              </w:rPr>
              <w:t xml:space="preserve"> </w:t>
            </w:r>
            <w:r w:rsidRPr="00CF5448">
              <w:rPr>
                <w:rFonts w:asciiTheme="majorHAnsi" w:eastAsiaTheme="majorHAnsi" w:hAnsiTheme="majorHAnsi" w:hint="eastAsia"/>
                <w:spacing w:val="-14"/>
                <w:sz w:val="22"/>
                <w:szCs w:val="22"/>
              </w:rPr>
              <w:t>필요한 기록이나 서류의 제출을 요구할 수 있다</w:t>
            </w:r>
            <w:r w:rsidRPr="00CF5448"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  <w:t>.</w:t>
            </w:r>
          </w:p>
          <w:p w14:paraId="253F2619" w14:textId="49BC848F" w:rsidR="0008203F" w:rsidRPr="0008203F" w:rsidRDefault="0008203F" w:rsidP="00EA32F3">
            <w:pPr>
              <w:pStyle w:val="af1"/>
              <w:snapToGrid/>
              <w:spacing w:line="276" w:lineRule="auto"/>
              <w:ind w:leftChars="160" w:left="604" w:right="300" w:hangingChars="151" w:hanging="284"/>
              <w:rPr>
                <w:rFonts w:asciiTheme="majorHAnsi" w:eastAsiaTheme="majorHAnsi" w:hAnsiTheme="majorHAnsi"/>
                <w:spacing w:val="-14"/>
                <w:sz w:val="22"/>
                <w:szCs w:val="22"/>
              </w:rPr>
            </w:pPr>
            <w:r w:rsidRPr="00CF5448">
              <w:rPr>
                <w:rFonts w:asciiTheme="majorHAnsi" w:eastAsiaTheme="majorHAnsi" w:hAnsiTheme="majorHAnsi" w:hint="eastAsia"/>
                <w:spacing w:val="-16"/>
                <w:sz w:val="22"/>
                <w:szCs w:val="22"/>
              </w:rPr>
              <w:t xml:space="preserve">② </w:t>
            </w:r>
            <w:r w:rsidRPr="00CF5448">
              <w:rPr>
                <w:rFonts w:asciiTheme="majorHAnsi" w:eastAsiaTheme="majorHAnsi" w:hAnsiTheme="majorHAnsi" w:hint="eastAsia"/>
                <w:spacing w:val="-20"/>
                <w:sz w:val="22"/>
                <w:szCs w:val="22"/>
              </w:rPr>
              <w:t>서훈을 받거나 받지 못하게 할 목적으로 제</w:t>
            </w:r>
            <w:r w:rsidRPr="00CF5448">
              <w:rPr>
                <w:rFonts w:asciiTheme="majorHAnsi" w:eastAsiaTheme="majorHAnsi" w:hAnsiTheme="majorHAnsi"/>
                <w:spacing w:val="-10"/>
                <w:sz w:val="22"/>
                <w:szCs w:val="22"/>
              </w:rPr>
              <w:t>1</w:t>
            </w:r>
            <w:r w:rsidRPr="00CF5448">
              <w:rPr>
                <w:rFonts w:asciiTheme="majorHAnsi" w:eastAsiaTheme="majorHAnsi" w:hAnsiTheme="majorHAnsi" w:hint="eastAsia"/>
                <w:spacing w:val="-20"/>
                <w:sz w:val="22"/>
                <w:szCs w:val="22"/>
              </w:rPr>
              <w:t>항에 따른 기록이나 서류를 거짓으로 작성하여</w:t>
            </w:r>
            <w:r w:rsidRPr="00CF5448">
              <w:rPr>
                <w:rFonts w:asciiTheme="majorHAnsi" w:eastAsiaTheme="majorHAnsi" w:hAnsiTheme="majorHAnsi"/>
                <w:spacing w:val="-14"/>
                <w:sz w:val="22"/>
                <w:szCs w:val="22"/>
              </w:rPr>
              <w:t xml:space="preserve"> </w:t>
            </w:r>
            <w:r w:rsidRPr="00CF5448">
              <w:rPr>
                <w:rFonts w:asciiTheme="majorHAnsi" w:eastAsiaTheme="majorHAnsi" w:hAnsiTheme="majorHAnsi" w:hint="eastAsia"/>
                <w:spacing w:val="-18"/>
                <w:sz w:val="22"/>
                <w:szCs w:val="22"/>
              </w:rPr>
              <w:t>제출하거나</w:t>
            </w:r>
            <w:r w:rsidRPr="00CF5448">
              <w:rPr>
                <w:rFonts w:asciiTheme="majorHAnsi" w:eastAsiaTheme="majorHAnsi" w:hAnsiTheme="majorHAnsi"/>
                <w:spacing w:val="-10"/>
                <w:sz w:val="22"/>
                <w:szCs w:val="22"/>
              </w:rPr>
              <w:t xml:space="preserve"> </w:t>
            </w:r>
            <w:r w:rsidRPr="00CF5448">
              <w:rPr>
                <w:rFonts w:asciiTheme="majorHAnsi" w:eastAsiaTheme="majorHAnsi" w:hAnsiTheme="majorHAnsi" w:hint="eastAsia"/>
                <w:spacing w:val="-14"/>
                <w:sz w:val="22"/>
                <w:szCs w:val="22"/>
              </w:rPr>
              <w:t>제</w:t>
            </w:r>
            <w:r w:rsidRPr="00CF5448"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  <w:t>1</w:t>
            </w:r>
            <w:r w:rsidRPr="00CF5448">
              <w:rPr>
                <w:rFonts w:asciiTheme="majorHAnsi" w:eastAsiaTheme="majorHAnsi" w:hAnsiTheme="majorHAnsi" w:hint="eastAsia"/>
                <w:spacing w:val="-14"/>
                <w:sz w:val="22"/>
                <w:szCs w:val="22"/>
              </w:rPr>
              <w:t>항에 따라 제출된 기록이나 서류를 공적심사 자료에 거짓으로 기재</w:t>
            </w:r>
            <w:r w:rsidRPr="00CF5448">
              <w:rPr>
                <w:rFonts w:ascii="Noto Sans KR" w:eastAsia="Noto Sans KR" w:hAnsi="Noto Sans KR" w:cs="Noto Sans KR" w:hint="eastAsia"/>
                <w:spacing w:val="-10"/>
                <w:sz w:val="22"/>
                <w:szCs w:val="22"/>
              </w:rPr>
              <w:t>･</w:t>
            </w:r>
            <w:r w:rsidRPr="00CF5448">
              <w:rPr>
                <w:rFonts w:asciiTheme="majorHAnsi" w:eastAsiaTheme="majorHAnsi" w:hAnsiTheme="majorHAnsi" w:hint="eastAsia"/>
                <w:spacing w:val="-14"/>
                <w:sz w:val="22"/>
                <w:szCs w:val="22"/>
              </w:rPr>
              <w:t xml:space="preserve">입력한 자는 </w:t>
            </w:r>
            <w:r w:rsidRPr="00CF5448"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  <w:t>5</w:t>
            </w:r>
            <w:r w:rsidRPr="00CF5448">
              <w:rPr>
                <w:rFonts w:asciiTheme="majorHAnsi" w:eastAsiaTheme="majorHAnsi" w:hAnsiTheme="majorHAnsi" w:hint="eastAsia"/>
                <w:spacing w:val="-14"/>
                <w:sz w:val="22"/>
                <w:szCs w:val="22"/>
              </w:rPr>
              <w:t xml:space="preserve">년 이하의 징역 또는 </w:t>
            </w:r>
            <w:r w:rsidRPr="00CF5448"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  <w:t>5</w:t>
            </w:r>
            <w:r w:rsidRPr="00CF5448">
              <w:rPr>
                <w:rFonts w:asciiTheme="majorHAnsi" w:eastAsiaTheme="majorHAnsi" w:hAnsiTheme="majorHAnsi" w:hint="eastAsia"/>
                <w:spacing w:val="-14"/>
                <w:sz w:val="22"/>
                <w:szCs w:val="22"/>
              </w:rPr>
              <w:t>천만원 이하의 벌금에 처한다</w:t>
            </w:r>
            <w:r w:rsidRPr="00CF5448">
              <w:rPr>
                <w:rFonts w:asciiTheme="majorHAnsi" w:eastAsiaTheme="majorHAnsi" w:hAnsiTheme="majorHAnsi"/>
                <w:spacing w:val="-4"/>
                <w:sz w:val="22"/>
                <w:szCs w:val="22"/>
              </w:rPr>
              <w:t>.</w:t>
            </w:r>
          </w:p>
        </w:tc>
      </w:tr>
    </w:tbl>
    <w:p w14:paraId="5B473C47" w14:textId="477C048C" w:rsidR="00543DB6" w:rsidRDefault="00543DB6" w:rsidP="00EA32F3">
      <w:pPr>
        <w:pStyle w:val="a8"/>
        <w:spacing w:before="200" w:line="276" w:lineRule="auto"/>
        <w:ind w:leftChars="71" w:left="142"/>
        <w:rPr>
          <w:rFonts w:asciiTheme="majorHAnsi" w:eastAsiaTheme="majorHAnsi" w:hAnsiTheme="majorHAnsi"/>
          <w:sz w:val="22"/>
        </w:rPr>
      </w:pPr>
      <w:r w:rsidRPr="0008203F">
        <w:rPr>
          <w:rFonts w:asciiTheme="majorHAnsi" w:eastAsiaTheme="majorHAnsi" w:hAnsiTheme="majorHAnsi" w:hint="eastAsia"/>
          <w:sz w:val="22"/>
        </w:rPr>
        <w:t>정부포상 추천기관의 공적심사 등 법령절차에 따라 정부포상 대상자 및 훈격이 결정될 경우 이에 대하여 어떠한</w:t>
      </w:r>
      <w:r w:rsidR="00DE627C" w:rsidRPr="0008203F">
        <w:rPr>
          <w:rFonts w:asciiTheme="majorHAnsi" w:eastAsiaTheme="majorHAnsi" w:hAnsiTheme="majorHAnsi" w:hint="eastAsia"/>
          <w:sz w:val="22"/>
        </w:rPr>
        <w:t xml:space="preserve"> </w:t>
      </w:r>
      <w:r w:rsidRPr="0008203F">
        <w:rPr>
          <w:rFonts w:asciiTheme="majorHAnsi" w:eastAsiaTheme="majorHAnsi" w:hAnsiTheme="majorHAnsi" w:hint="eastAsia"/>
          <w:sz w:val="22"/>
        </w:rPr>
        <w:t>이의도 제기하지 않고 따르겠습니다</w:t>
      </w:r>
      <w:r w:rsidRPr="0008203F">
        <w:rPr>
          <w:rFonts w:asciiTheme="majorHAnsi" w:eastAsiaTheme="majorHAnsi" w:hAnsiTheme="majorHAnsi"/>
          <w:sz w:val="22"/>
        </w:rPr>
        <w:t>.</w:t>
      </w:r>
    </w:p>
    <w:p w14:paraId="75AC3B10" w14:textId="509F5A57" w:rsidR="00543DB6" w:rsidRPr="007F35A0" w:rsidRDefault="00543DB6" w:rsidP="00EA32F3">
      <w:pPr>
        <w:pStyle w:val="a4"/>
        <w:spacing w:line="276" w:lineRule="auto"/>
        <w:jc w:val="center"/>
        <w:rPr>
          <w:rFonts w:asciiTheme="majorHAnsi" w:eastAsiaTheme="majorHAnsi" w:hAnsiTheme="majorHAnsi"/>
          <w:sz w:val="22"/>
          <w:szCs w:val="22"/>
        </w:rPr>
      </w:pPr>
      <w:r w:rsidRPr="007F35A0">
        <w:rPr>
          <w:rFonts w:asciiTheme="majorHAnsi" w:eastAsiaTheme="majorHAnsi" w:hAnsiTheme="majorHAnsi" w:hint="eastAsia"/>
          <w:sz w:val="22"/>
          <w:szCs w:val="22"/>
        </w:rPr>
        <w:t>202</w:t>
      </w:r>
      <w:r w:rsidR="0008203F" w:rsidRPr="007F35A0">
        <w:rPr>
          <w:rFonts w:asciiTheme="majorHAnsi" w:eastAsiaTheme="majorHAnsi" w:hAnsiTheme="majorHAnsi" w:hint="eastAsia"/>
          <w:sz w:val="22"/>
          <w:szCs w:val="22"/>
        </w:rPr>
        <w:t>6년</w:t>
      </w:r>
      <w:r w:rsidRPr="007F35A0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61444E" w:rsidRPr="007F35A0">
        <w:rPr>
          <w:rFonts w:asciiTheme="majorHAnsi" w:eastAsiaTheme="majorHAnsi" w:hAnsiTheme="majorHAnsi" w:hint="eastAsia"/>
          <w:sz w:val="22"/>
          <w:szCs w:val="22"/>
        </w:rPr>
        <w:t xml:space="preserve">  </w:t>
      </w:r>
      <w:r w:rsidR="007F35A0" w:rsidRPr="007F35A0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61444E" w:rsidRPr="007F35A0">
        <w:rPr>
          <w:rFonts w:asciiTheme="majorHAnsi" w:eastAsiaTheme="majorHAnsi" w:hAnsiTheme="majorHAnsi" w:hint="eastAsia"/>
          <w:sz w:val="22"/>
          <w:szCs w:val="22"/>
        </w:rPr>
        <w:t xml:space="preserve">월   </w:t>
      </w:r>
      <w:r w:rsidR="007F35A0" w:rsidRPr="007F35A0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08203F" w:rsidRPr="007F35A0">
        <w:rPr>
          <w:rFonts w:asciiTheme="majorHAnsi" w:eastAsiaTheme="majorHAnsi" w:hAnsiTheme="majorHAnsi" w:hint="eastAsia"/>
          <w:sz w:val="22"/>
          <w:szCs w:val="22"/>
        </w:rPr>
        <w:t>일</w:t>
      </w:r>
    </w:p>
    <w:p w14:paraId="684C026C" w14:textId="77777777" w:rsidR="0008203F" w:rsidRDefault="0008203F" w:rsidP="00EA32F3">
      <w:pPr>
        <w:pStyle w:val="a4"/>
        <w:spacing w:line="276" w:lineRule="auto"/>
        <w:rPr>
          <w:rFonts w:asciiTheme="majorHAnsi" w:eastAsiaTheme="majorHAnsi" w:hAnsiTheme="majorHAnsi"/>
          <w:sz w:val="22"/>
          <w:szCs w:val="22"/>
        </w:rPr>
      </w:pPr>
    </w:p>
    <w:p w14:paraId="4438F4A4" w14:textId="1391E727" w:rsidR="0008203F" w:rsidRDefault="0061444E" w:rsidP="00EA32F3">
      <w:pPr>
        <w:pStyle w:val="a4"/>
        <w:spacing w:line="276" w:lineRule="auto"/>
        <w:jc w:val="center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b/>
          <w:bCs/>
          <w:sz w:val="22"/>
          <w:szCs w:val="22"/>
        </w:rPr>
        <w:t>법인명(개인은 성명 및 소속)</w:t>
      </w:r>
      <w:r w:rsidR="00DE627C" w:rsidRPr="0008203F">
        <w:rPr>
          <w:rFonts w:asciiTheme="majorHAnsi" w:eastAsiaTheme="majorHAnsi" w:hAnsiTheme="majorHAnsi"/>
          <w:sz w:val="22"/>
          <w:szCs w:val="22"/>
        </w:rPr>
        <w:t xml:space="preserve">            </w:t>
      </w:r>
      <w:r w:rsidR="00543DB6" w:rsidRPr="0008203F">
        <w:rPr>
          <w:rFonts w:asciiTheme="majorHAnsi" w:eastAsiaTheme="majorHAnsi" w:hAnsiTheme="majorHAnsi" w:hint="eastAsia"/>
          <w:sz w:val="22"/>
          <w:szCs w:val="22"/>
        </w:rPr>
        <w:t xml:space="preserve"> (</w:t>
      </w:r>
      <w:r w:rsidR="007F35A0">
        <w:rPr>
          <w:rFonts w:asciiTheme="majorHAnsi" w:eastAsiaTheme="majorHAnsi" w:hAnsiTheme="majorHAnsi" w:hint="eastAsia"/>
          <w:sz w:val="22"/>
          <w:szCs w:val="22"/>
        </w:rPr>
        <w:t>직인 또는 서명</w:t>
      </w:r>
      <w:r w:rsidR="00543DB6" w:rsidRPr="0008203F">
        <w:rPr>
          <w:rFonts w:asciiTheme="majorHAnsi" w:eastAsiaTheme="majorHAnsi" w:hAnsiTheme="majorHAnsi" w:hint="eastAsia"/>
          <w:sz w:val="22"/>
          <w:szCs w:val="22"/>
        </w:rPr>
        <w:t>)</w:t>
      </w:r>
    </w:p>
    <w:p w14:paraId="5ADC948C" w14:textId="77777777" w:rsidR="0008203F" w:rsidRDefault="0008203F" w:rsidP="00EA32F3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8726"/>
      </w:tblGrid>
      <w:tr w:rsidR="00EA32F3" w:rsidRPr="00BA3F2A" w14:paraId="7F294715" w14:textId="77777777" w:rsidTr="00573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767171"/>
              <w:left w:val="nil"/>
              <w:bottom w:val="single" w:sz="8" w:space="0" w:color="767171"/>
              <w:right w:val="nil"/>
            </w:tcBorders>
            <w:shd w:val="clear" w:color="auto" w:fill="D9D9D9"/>
          </w:tcPr>
          <w:p w14:paraId="24BFEAE4" w14:textId="31B95396" w:rsidR="00EA32F3" w:rsidRPr="00EB4939" w:rsidRDefault="00EA32F3" w:rsidP="005738B7">
            <w:pPr>
              <w:jc w:val="center"/>
              <w:textAlignment w:val="baseline"/>
              <w:rPr>
                <w:rFonts w:asciiTheme="minorEastAsia" w:hAnsiTheme="minorEastAsia" w:cs="굴림"/>
                <w:kern w:val="0"/>
                <w:sz w:val="28"/>
                <w:szCs w:val="28"/>
              </w:rPr>
            </w:pPr>
            <w:r w:rsidRPr="00EB4939">
              <w:rPr>
                <w:rFonts w:eastAsiaTheme="minorHAnsi"/>
                <w:b w:val="0"/>
                <w:sz w:val="36"/>
                <w:szCs w:val="24"/>
              </w:rPr>
              <w:lastRenderedPageBreak/>
              <w:br w:type="page"/>
            </w:r>
            <w:r w:rsidRPr="00EB4939">
              <w:rPr>
                <w:rFonts w:eastAsiaTheme="minorHAnsi"/>
                <w:b w:val="0"/>
                <w:sz w:val="36"/>
                <w:szCs w:val="24"/>
              </w:rPr>
              <w:br w:type="page"/>
            </w:r>
            <w:r w:rsidRPr="00EB4939">
              <w:rPr>
                <w:rFonts w:asciiTheme="minorEastAsia" w:hAnsiTheme="minorEastAsia" w:cs="굴림"/>
                <w:kern w:val="0"/>
                <w:sz w:val="28"/>
                <w:szCs w:val="28"/>
              </w:rPr>
              <w:t>붙임4-</w:t>
            </w:r>
            <w:r w:rsidR="00480A48">
              <w:rPr>
                <w:rFonts w:asciiTheme="minorEastAsia" w:hAnsiTheme="minorEastAsia" w:cs="굴림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1A2E3BF" w14:textId="77777777" w:rsidR="00EA32F3" w:rsidRPr="00EB4939" w:rsidRDefault="00EA32F3" w:rsidP="005738B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8"/>
                <w:szCs w:val="28"/>
              </w:rPr>
            </w:pPr>
          </w:p>
        </w:tc>
        <w:tc>
          <w:tcPr>
            <w:tcW w:w="8726" w:type="dxa"/>
            <w:tcBorders>
              <w:top w:val="single" w:sz="8" w:space="0" w:color="767171"/>
              <w:bottom w:val="single" w:sz="8" w:space="0" w:color="767171"/>
            </w:tcBorders>
          </w:tcPr>
          <w:p w14:paraId="11081C10" w14:textId="425C6ED6" w:rsidR="00EA32F3" w:rsidRPr="00EB4939" w:rsidRDefault="00EA32F3" w:rsidP="005738B7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kern w:val="0"/>
                <w:sz w:val="28"/>
                <w:szCs w:val="28"/>
              </w:rPr>
              <w:t>개인정보 수집</w:t>
            </w:r>
            <w:r w:rsidRPr="00EA32F3">
              <w:rPr>
                <w:rFonts w:asciiTheme="minorEastAsia" w:hAnsiTheme="minorEastAsia" w:cs="굴림" w:hint="eastAsia"/>
                <w:kern w:val="0"/>
                <w:sz w:val="28"/>
                <w:szCs w:val="28"/>
              </w:rPr>
              <w:t>·</w:t>
            </w:r>
            <w:r>
              <w:rPr>
                <w:rFonts w:asciiTheme="minorEastAsia" w:hAnsiTheme="minorEastAsia" w:cs="굴림" w:hint="eastAsia"/>
                <w:kern w:val="0"/>
                <w:sz w:val="28"/>
                <w:szCs w:val="28"/>
              </w:rPr>
              <w:t>이용 및 제3자 제공 동의서</w:t>
            </w:r>
          </w:p>
        </w:tc>
      </w:tr>
    </w:tbl>
    <w:p w14:paraId="11BD80C9" w14:textId="77777777" w:rsidR="00EA32F3" w:rsidRPr="00F1097B" w:rsidRDefault="00EA32F3" w:rsidP="00F1097B">
      <w:pPr>
        <w:snapToGrid w:val="0"/>
        <w:spacing w:after="0" w:line="192" w:lineRule="auto"/>
        <w:textAlignment w:val="baseline"/>
        <w:rPr>
          <w:rFonts w:asciiTheme="majorHAnsi" w:eastAsiaTheme="majorHAnsi" w:hAnsiTheme="majorHAnsi" w:cs="굴림"/>
          <w:color w:val="000000"/>
          <w:spacing w:val="-20"/>
          <w:kern w:val="0"/>
          <w:sz w:val="18"/>
          <w:szCs w:val="18"/>
        </w:rPr>
      </w:pPr>
    </w:p>
    <w:p w14:paraId="5D5AAF73" w14:textId="2953DFCD" w:rsidR="00AE7BAB" w:rsidRPr="00F1097B" w:rsidRDefault="00AE7BAB" w:rsidP="00F1097B">
      <w:pPr>
        <w:snapToGrid w:val="0"/>
        <w:spacing w:after="0" w:line="192" w:lineRule="auto"/>
        <w:jc w:val="left"/>
        <w:textAlignment w:val="baseline"/>
        <w:rPr>
          <w:rFonts w:asciiTheme="majorHAnsi" w:eastAsiaTheme="majorHAnsi" w:hAnsiTheme="majorHAnsi" w:cs="굴림"/>
          <w:color w:val="000000"/>
          <w:spacing w:val="-20"/>
          <w:kern w:val="0"/>
          <w:szCs w:val="20"/>
        </w:rPr>
      </w:pP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>문화체육관광부(상훈법 제5조 제1항에 따른 추천기관)에서는</w:t>
      </w:r>
      <w:r w:rsidRPr="00F1097B">
        <w:rPr>
          <w:rFonts w:asciiTheme="majorHAnsi" w:eastAsiaTheme="majorHAnsi" w:hAnsiTheme="majorHAnsi" w:cs="굴림"/>
          <w:b/>
          <w:bCs/>
          <w:color w:val="000000"/>
          <w:spacing w:val="-20"/>
          <w:kern w:val="0"/>
          <w:szCs w:val="20"/>
        </w:rPr>
        <w:t xml:space="preserve"> </w:t>
      </w:r>
      <w:r w:rsidRPr="00F1097B">
        <w:rPr>
          <w:rFonts w:asciiTheme="majorHAnsi" w:eastAsiaTheme="majorHAnsi" w:hAnsiTheme="majorHAnsi" w:cs="굴림" w:hint="eastAsia"/>
          <w:b/>
          <w:bCs/>
          <w:color w:val="000000"/>
          <w:spacing w:val="-20"/>
          <w:kern w:val="0"/>
          <w:szCs w:val="20"/>
        </w:rPr>
        <w:t>정부포상 업무</w:t>
      </w:r>
      <w:r w:rsidRPr="00F1097B">
        <w:rPr>
          <w:rFonts w:asciiTheme="majorHAnsi" w:eastAsiaTheme="majorHAnsi" w:hAnsiTheme="majorHAnsi" w:cs="굴림" w:hint="eastAsia"/>
          <w:b/>
          <w:bCs/>
          <w:color w:val="000000"/>
          <w:spacing w:val="-20"/>
          <w:kern w:val="0"/>
          <w:szCs w:val="20"/>
          <w:vertAlign w:val="superscript"/>
        </w:rPr>
        <w:t>*</w:t>
      </w:r>
      <w:r w:rsidRPr="00F1097B">
        <w:rPr>
          <w:rFonts w:asciiTheme="majorHAnsi" w:eastAsiaTheme="majorHAnsi" w:hAnsiTheme="majorHAnsi" w:cs="굴림"/>
          <w:b/>
          <w:bCs/>
          <w:color w:val="000000"/>
          <w:spacing w:val="-20"/>
          <w:kern w:val="0"/>
          <w:szCs w:val="20"/>
        </w:rPr>
        <w:t xml:space="preserve"> </w:t>
      </w:r>
      <w:r w:rsidRPr="00F1097B">
        <w:rPr>
          <w:rFonts w:asciiTheme="majorHAnsi" w:eastAsiaTheme="majorHAnsi" w:hAnsiTheme="majorHAnsi" w:cs="굴림" w:hint="eastAsia"/>
          <w:b/>
          <w:bCs/>
          <w:color w:val="000000"/>
          <w:spacing w:val="-20"/>
          <w:kern w:val="0"/>
          <w:szCs w:val="20"/>
        </w:rPr>
        <w:t>수행</w:t>
      </w: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>을 위해 아래와 같이 개인정보를</w:t>
      </w:r>
      <w:r w:rsidRPr="00F1097B">
        <w:rPr>
          <w:rFonts w:asciiTheme="majorHAnsi" w:eastAsiaTheme="majorHAnsi" w:hAnsiTheme="majorHAnsi" w:cs="굴림"/>
          <w:color w:val="000000"/>
          <w:spacing w:val="-20"/>
          <w:kern w:val="0"/>
          <w:szCs w:val="20"/>
        </w:rPr>
        <w:t xml:space="preserve"> </w:t>
      </w: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>수집·이용하고, 제3자에게 제공하고자 합니다. 내용을 자세히 확인하신 후 동의 여부를 결정하여 주시기 바랍니다</w:t>
      </w:r>
      <w:r w:rsidR="0008203F"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 xml:space="preserve">. </w:t>
      </w: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 xml:space="preserve">(관련 법령 : </w:t>
      </w:r>
      <w:r w:rsidRPr="00F1097B">
        <w:rPr>
          <w:rFonts w:ascii="Noto Sans KR" w:eastAsia="Noto Sans KR" w:hAnsi="Noto Sans KR" w:cs="Noto Sans KR" w:hint="eastAsia"/>
          <w:color w:val="000000"/>
          <w:spacing w:val="-20"/>
          <w:kern w:val="0"/>
          <w:szCs w:val="20"/>
        </w:rPr>
        <w:t>｢</w:t>
      </w: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>개인정보보호법</w:t>
      </w:r>
      <w:r w:rsidRPr="00F1097B">
        <w:rPr>
          <w:rFonts w:ascii="Noto Sans KR" w:eastAsia="Noto Sans KR" w:hAnsi="Noto Sans KR" w:cs="Noto Sans KR" w:hint="eastAsia"/>
          <w:color w:val="000000"/>
          <w:spacing w:val="-20"/>
          <w:kern w:val="0"/>
          <w:szCs w:val="20"/>
        </w:rPr>
        <w:t>｣</w:t>
      </w: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 xml:space="preserve"> 제15조제2항, 제17조제2항)</w:t>
      </w:r>
    </w:p>
    <w:p w14:paraId="7B09B9C6" w14:textId="2DC83D94" w:rsidR="00AE7BAB" w:rsidRPr="00F1097B" w:rsidRDefault="00AE7BAB" w:rsidP="00F1097B">
      <w:pPr>
        <w:snapToGrid w:val="0"/>
        <w:spacing w:after="0" w:line="192" w:lineRule="auto"/>
        <w:jc w:val="left"/>
        <w:textAlignment w:val="baseline"/>
        <w:rPr>
          <w:rFonts w:asciiTheme="majorHAnsi" w:eastAsiaTheme="majorHAnsi" w:hAnsiTheme="majorHAnsi" w:cs="굴림"/>
          <w:color w:val="0070C0"/>
          <w:spacing w:val="-20"/>
          <w:kern w:val="0"/>
          <w:szCs w:val="20"/>
        </w:rPr>
      </w:pPr>
      <w:r w:rsidRPr="00F1097B">
        <w:rPr>
          <w:rFonts w:asciiTheme="majorHAnsi" w:eastAsiaTheme="majorHAnsi" w:hAnsiTheme="majorHAnsi" w:cs="굴림" w:hint="eastAsia"/>
          <w:color w:val="0070C0"/>
          <w:spacing w:val="-20"/>
          <w:kern w:val="0"/>
          <w:szCs w:val="20"/>
        </w:rPr>
        <w:t>* 정부포상 후보자에 대한 추천제한 사유 해당여부 확인, 포상 후보자 공개검증 및 공적심사, 정부포상 결정</w:t>
      </w:r>
      <w:r w:rsidRPr="00F1097B">
        <w:rPr>
          <w:rFonts w:ascii="Noto Sans KR" w:eastAsia="Noto Sans KR" w:hAnsi="Noto Sans KR" w:cs="Noto Sans KR" w:hint="eastAsia"/>
          <w:color w:val="0070C0"/>
          <w:spacing w:val="-20"/>
          <w:kern w:val="0"/>
          <w:szCs w:val="20"/>
        </w:rPr>
        <w:t>･</w:t>
      </w:r>
      <w:r w:rsidRPr="00F1097B">
        <w:rPr>
          <w:rFonts w:asciiTheme="majorHAnsi" w:eastAsiaTheme="majorHAnsi" w:hAnsiTheme="majorHAnsi" w:cs="굴림" w:hint="eastAsia"/>
          <w:color w:val="0070C0"/>
          <w:spacing w:val="-20"/>
          <w:kern w:val="0"/>
          <w:szCs w:val="20"/>
        </w:rPr>
        <w:t>취소 시 관보게재, 취소사유 해당여부 확인,</w:t>
      </w:r>
      <w:r w:rsidR="0008203F" w:rsidRPr="00F1097B">
        <w:rPr>
          <w:rFonts w:asciiTheme="majorHAnsi" w:eastAsiaTheme="majorHAnsi" w:hAnsiTheme="majorHAnsi" w:cs="굴림" w:hint="eastAsia"/>
          <w:color w:val="0070C0"/>
          <w:spacing w:val="-20"/>
          <w:kern w:val="0"/>
          <w:szCs w:val="20"/>
        </w:rPr>
        <w:t xml:space="preserve"> </w:t>
      </w:r>
      <w:r w:rsidRPr="00F1097B">
        <w:rPr>
          <w:rFonts w:asciiTheme="majorHAnsi" w:eastAsiaTheme="majorHAnsi" w:hAnsiTheme="majorHAnsi" w:cs="굴림" w:hint="eastAsia"/>
          <w:color w:val="0070C0"/>
          <w:spacing w:val="-20"/>
          <w:kern w:val="0"/>
          <w:szCs w:val="20"/>
        </w:rPr>
        <w:t>수여증명서 발급 및 훈장 재교부</w:t>
      </w:r>
    </w:p>
    <w:p w14:paraId="3F28C974" w14:textId="77777777" w:rsidR="00AE7BAB" w:rsidRPr="00F1097B" w:rsidRDefault="00AE7BAB" w:rsidP="00F1097B">
      <w:pPr>
        <w:snapToGrid w:val="0"/>
        <w:spacing w:before="100" w:after="0" w:line="192" w:lineRule="auto"/>
        <w:jc w:val="left"/>
        <w:textAlignment w:val="baseline"/>
        <w:rPr>
          <w:rFonts w:asciiTheme="majorHAnsi" w:eastAsiaTheme="majorHAnsi" w:hAnsiTheme="majorHAnsi" w:cs="굴림"/>
          <w:color w:val="000000"/>
          <w:spacing w:val="-20"/>
          <w:kern w:val="0"/>
          <w:szCs w:val="20"/>
        </w:rPr>
      </w:pP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>□ 개인정보의 수집</w:t>
      </w:r>
      <w:r w:rsidRPr="00F1097B">
        <w:rPr>
          <w:rFonts w:ascii="Noto Sans KR" w:eastAsia="Noto Sans KR" w:hAnsi="Noto Sans KR" w:cs="Noto Sans KR" w:hint="eastAsia"/>
          <w:color w:val="000000"/>
          <w:spacing w:val="-20"/>
          <w:kern w:val="0"/>
          <w:szCs w:val="20"/>
        </w:rPr>
        <w:t>･</w:t>
      </w: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>이용 내역</w:t>
      </w:r>
    </w:p>
    <w:tbl>
      <w:tblPr>
        <w:tblOverlap w:val="never"/>
        <w:tblW w:w="104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2126"/>
        <w:gridCol w:w="3628"/>
      </w:tblGrid>
      <w:tr w:rsidR="00AE7BAB" w:rsidRPr="00F1097B" w14:paraId="5D4B410E" w14:textId="77777777" w:rsidTr="00F1651B">
        <w:trPr>
          <w:trHeight w:val="56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54FF8" w14:textId="77777777" w:rsidR="00AE7BAB" w:rsidRPr="00F1097B" w:rsidRDefault="00AE7BAB" w:rsidP="00F1097B">
            <w:pPr>
              <w:snapToGrid w:val="0"/>
              <w:spacing w:after="0" w:line="19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F1097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항목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994FE" w14:textId="77777777" w:rsidR="00AE7BAB" w:rsidRPr="00F1097B" w:rsidRDefault="00AE7BAB" w:rsidP="00F1097B">
            <w:pPr>
              <w:snapToGrid w:val="0"/>
              <w:spacing w:after="0" w:line="19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F1097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수집·이용 목적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59B16" w14:textId="77777777" w:rsidR="00AE7BAB" w:rsidRPr="00F1097B" w:rsidRDefault="00AE7BAB" w:rsidP="00F1097B">
            <w:pPr>
              <w:snapToGrid w:val="0"/>
              <w:spacing w:after="0" w:line="19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F1097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보유·이용기간</w:t>
            </w:r>
          </w:p>
        </w:tc>
      </w:tr>
      <w:tr w:rsidR="00AE7BAB" w:rsidRPr="00F1097B" w14:paraId="3B0E2014" w14:textId="77777777" w:rsidTr="00F1651B">
        <w:trPr>
          <w:trHeight w:val="4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B9A6B" w14:textId="35C2CAA8" w:rsidR="00AE7BAB" w:rsidRPr="00F1651B" w:rsidRDefault="00AE7BAB" w:rsidP="00F1097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snapToGrid w:val="0"/>
                <w:color w:val="000000"/>
                <w:spacing w:val="-24"/>
                <w:w w:val="95"/>
                <w:kern w:val="0"/>
                <w:sz w:val="19"/>
                <w:szCs w:val="19"/>
              </w:rPr>
            </w:pPr>
            <w:r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성명</w:t>
            </w:r>
            <w:r w:rsidR="00E20803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(</w:t>
            </w:r>
            <w:r w:rsidR="003D7635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기업</w:t>
            </w:r>
            <w:r w:rsidR="00C86328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및 부서명,대표자명</w:t>
            </w:r>
            <w:r w:rsidR="00A6652B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)</w:t>
            </w:r>
            <w:r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,</w:t>
            </w:r>
            <w:r w:rsidR="00FE59A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A6652B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기업정보(사업자등록번호,</w:t>
            </w:r>
            <w:r w:rsidR="00FE59A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A6652B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법인등록번호,</w:t>
            </w:r>
            <w:r w:rsidR="00FE59A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A6652B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업종,</w:t>
            </w:r>
            <w:r w:rsidR="00FE59A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A6652B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설립년도</w:t>
            </w:r>
            <w:r w:rsidR="008630F8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,</w:t>
            </w:r>
            <w:r w:rsidR="00FE59A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8630F8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사업장관리번호,</w:t>
            </w:r>
            <w:r w:rsidR="00FE59A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8630F8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매출액,</w:t>
            </w:r>
            <w:r w:rsidR="00FE59A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8630F8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토건면허번호</w:t>
            </w:r>
            <w:r w:rsidR="00A6652B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)</w:t>
            </w:r>
            <w:r w:rsidR="00A6652B" w:rsidRPr="00F1651B">
              <w:rPr>
                <w:rFonts w:asciiTheme="majorHAnsi" w:eastAsiaTheme="majorHAnsi" w:hAnsiTheme="majorHAnsi" w:cs="굴림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,</w:t>
            </w:r>
            <w:r w:rsidR="00FE59A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주소,</w:t>
            </w:r>
            <w:r w:rsidR="00FE59A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3D7635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연락처</w:t>
            </w:r>
            <w:r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,</w:t>
            </w:r>
            <w:r w:rsidR="00FE59A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C86328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활동</w:t>
            </w:r>
            <w:r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내용</w:t>
            </w:r>
            <w:r w:rsidR="00C31012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,</w:t>
            </w:r>
            <w:r w:rsidR="00FE59A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공적기간,</w:t>
            </w:r>
            <w:r w:rsidR="00FE59A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경력</w:t>
            </w:r>
            <w:r w:rsidR="00A115D9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사항</w:t>
            </w:r>
            <w:r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,</w:t>
            </w:r>
            <w:r w:rsidR="00FE59A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과거포상</w:t>
            </w:r>
            <w:r w:rsidR="00B35066"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(상훈)</w:t>
            </w:r>
            <w:r w:rsidRPr="00F1651B">
              <w:rPr>
                <w:rFonts w:asciiTheme="majorHAnsi" w:eastAsiaTheme="majorHAnsi" w:hAnsiTheme="majorHAnsi" w:cs="굴림" w:hint="eastAsia"/>
                <w:snapToGrid w:val="0"/>
                <w:color w:val="000000"/>
                <w:spacing w:val="-24"/>
                <w:w w:val="95"/>
                <w:kern w:val="0"/>
                <w:sz w:val="18"/>
                <w:szCs w:val="18"/>
              </w:rPr>
              <w:t>기록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13FF9" w14:textId="77777777" w:rsidR="00FE59A6" w:rsidRPr="00F1651B" w:rsidRDefault="00AE7BAB" w:rsidP="00F1097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Cs w:val="20"/>
              </w:rPr>
            </w:pP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Cs w:val="20"/>
              </w:rPr>
              <w:t xml:space="preserve">정부포상 추천 및 </w:t>
            </w:r>
          </w:p>
          <w:p w14:paraId="772FB6A9" w14:textId="6C2084BD" w:rsidR="00AE7BAB" w:rsidRPr="00F1651B" w:rsidRDefault="00AE7BAB" w:rsidP="00F1097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Cs w:val="20"/>
              </w:rPr>
            </w:pP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Cs w:val="20"/>
              </w:rPr>
              <w:t>공적심사에 관한 사무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F6FA5" w14:textId="77777777" w:rsidR="00AE7BAB" w:rsidRPr="00F1651B" w:rsidRDefault="00AE7BAB" w:rsidP="00F1097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Cs w:val="20"/>
              </w:rPr>
            </w:pPr>
            <w:r w:rsidRPr="00F1651B">
              <w:rPr>
                <w:rFonts w:ascii="Noto Sans KR" w:eastAsia="Noto Sans KR" w:hAnsi="Noto Sans KR" w:cs="Noto Sans KR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‧</w:t>
            </w: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 xml:space="preserve"> 공적조서 및 의결서 : 준영구</w:t>
            </w:r>
          </w:p>
          <w:p w14:paraId="3FEB0FB1" w14:textId="77777777" w:rsidR="00AE7BAB" w:rsidRPr="00F1651B" w:rsidRDefault="00AE7BAB" w:rsidP="00F1097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Cs w:val="20"/>
              </w:rPr>
            </w:pPr>
            <w:r w:rsidRPr="00F1651B">
              <w:rPr>
                <w:rFonts w:ascii="Noto Sans KR" w:eastAsia="Noto Sans KR" w:hAnsi="Noto Sans KR" w:cs="Noto Sans KR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‧</w:t>
            </w: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 xml:space="preserve"> 추천서및동의서 : 5년 </w:t>
            </w:r>
          </w:p>
          <w:p w14:paraId="37C5D1CB" w14:textId="77777777" w:rsidR="00AE7BAB" w:rsidRPr="00F1651B" w:rsidRDefault="00AE7BAB" w:rsidP="00F1097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Cs w:val="20"/>
              </w:rPr>
            </w:pPr>
            <w:r w:rsidRPr="00F1651B">
              <w:rPr>
                <w:rFonts w:ascii="Noto Sans KR" w:eastAsia="Noto Sans KR" w:hAnsi="Noto Sans KR" w:cs="Noto Sans KR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‧</w:t>
            </w: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 xml:space="preserve"> 그 밖의 증명서류 : 1년</w:t>
            </w:r>
          </w:p>
        </w:tc>
      </w:tr>
    </w:tbl>
    <w:p w14:paraId="77E1606A" w14:textId="24B6AC0F" w:rsidR="00AE7BAB" w:rsidRPr="00F1097B" w:rsidRDefault="00AE7BAB" w:rsidP="00F1097B">
      <w:pPr>
        <w:snapToGrid w:val="0"/>
        <w:spacing w:after="0" w:line="192" w:lineRule="auto"/>
        <w:jc w:val="left"/>
        <w:textAlignment w:val="baseline"/>
        <w:rPr>
          <w:rFonts w:asciiTheme="majorHAnsi" w:eastAsiaTheme="majorHAnsi" w:hAnsiTheme="majorHAnsi" w:cs="굴림"/>
          <w:vanish/>
          <w:color w:val="000000"/>
          <w:spacing w:val="-20"/>
          <w:kern w:val="0"/>
          <w:szCs w:val="20"/>
        </w:rPr>
      </w:pPr>
    </w:p>
    <w:p w14:paraId="57A3FFA6" w14:textId="77777777" w:rsidR="00AE7BAB" w:rsidRPr="00F1097B" w:rsidRDefault="00AE7BAB" w:rsidP="00F1097B">
      <w:pPr>
        <w:snapToGrid w:val="0"/>
        <w:spacing w:before="100" w:after="0" w:line="192" w:lineRule="auto"/>
        <w:jc w:val="left"/>
        <w:textAlignment w:val="baseline"/>
        <w:rPr>
          <w:rFonts w:asciiTheme="majorHAnsi" w:eastAsiaTheme="majorHAnsi" w:hAnsiTheme="majorHAnsi" w:cs="굴림"/>
          <w:color w:val="000000"/>
          <w:spacing w:val="-20"/>
          <w:kern w:val="0"/>
          <w:szCs w:val="20"/>
        </w:rPr>
      </w:pP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>□ 개인정보 제3자 제공 내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2126"/>
        <w:gridCol w:w="2268"/>
        <w:gridCol w:w="1357"/>
      </w:tblGrid>
      <w:tr w:rsidR="00F1651B" w:rsidRPr="00F1097B" w14:paraId="08EA9AE1" w14:textId="77777777" w:rsidTr="00F1651B">
        <w:trPr>
          <w:trHeight w:val="56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366E2" w14:textId="77777777" w:rsidR="00AE7BAB" w:rsidRPr="00F1097B" w:rsidRDefault="00AE7BAB" w:rsidP="00F1097B">
            <w:pPr>
              <w:snapToGrid w:val="0"/>
              <w:spacing w:after="0" w:line="19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F1097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항목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ED54D" w14:textId="77777777" w:rsidR="00AE7BAB" w:rsidRPr="00F1097B" w:rsidRDefault="00AE7BAB" w:rsidP="00F1097B">
            <w:pPr>
              <w:snapToGrid w:val="0"/>
              <w:spacing w:after="0" w:line="19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F1097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제공받는 자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9C5B7" w14:textId="77777777" w:rsidR="00AE7BAB" w:rsidRPr="00F1097B" w:rsidRDefault="00AE7BAB" w:rsidP="00F1097B">
            <w:pPr>
              <w:snapToGrid w:val="0"/>
              <w:spacing w:after="0" w:line="19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F1097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제공 목적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2AFAF" w14:textId="77777777" w:rsidR="00AE7BAB" w:rsidRPr="00F1097B" w:rsidRDefault="00AE7BAB" w:rsidP="00F1097B">
            <w:pPr>
              <w:snapToGrid w:val="0"/>
              <w:spacing w:after="0" w:line="19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F1097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보유·이용기간</w:t>
            </w:r>
          </w:p>
        </w:tc>
      </w:tr>
      <w:tr w:rsidR="00F1651B" w:rsidRPr="00F1097B" w14:paraId="695B5D5C" w14:textId="77777777" w:rsidTr="00F1651B">
        <w:trPr>
          <w:trHeight w:val="56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45619" w14:textId="35F4D93E" w:rsidR="00AE7BAB" w:rsidRPr="00F1651B" w:rsidRDefault="00C31012" w:rsidP="00F1097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 w:val="18"/>
                <w:szCs w:val="18"/>
              </w:rPr>
            </w:pP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성명(기업 및 부서명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대표자명)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기업정보(사업자등록번호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법인등록번호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업종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설립년도</w:t>
            </w:r>
            <w:r w:rsidR="008630F8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8630F8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사업장관리번호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8630F8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매출액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8630F8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토건면허번호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)</w:t>
            </w:r>
            <w:r w:rsidRPr="00F1651B"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 w:val="18"/>
                <w:szCs w:val="18"/>
              </w:rPr>
              <w:t>,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주소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소속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직업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직위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연락처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활동내용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공적기간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경력사항, 과거포상(상훈)기록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C4EF" w14:textId="77777777" w:rsidR="00AE7BAB" w:rsidRPr="00F1651B" w:rsidRDefault="00AE7BAB" w:rsidP="00F1097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Cs w:val="20"/>
              </w:rPr>
            </w:pP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행정안전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B0C71" w14:textId="3B6951A9" w:rsidR="00AE7BAB" w:rsidRPr="00F1651B" w:rsidRDefault="00AE7BAB" w:rsidP="00F1097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Cs w:val="20"/>
              </w:rPr>
            </w:pP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 xml:space="preserve">정부포상 결정, </w:t>
            </w:r>
            <w:r w:rsidR="00F1097B"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기록부 작성</w:t>
            </w:r>
            <w:r w:rsidRPr="00F1651B">
              <w:rPr>
                <w:rFonts w:ascii="Noto Sans KR" w:eastAsia="Noto Sans KR" w:hAnsi="Noto Sans KR" w:cs="Noto Sans KR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‧</w:t>
            </w: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 xml:space="preserve">관리, </w:t>
            </w:r>
            <w:r w:rsidR="00F1097B"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취소</w:t>
            </w:r>
            <w:r w:rsidRPr="00F1651B">
              <w:rPr>
                <w:rFonts w:asciiTheme="majorHAnsi" w:eastAsiaTheme="majorHAnsi" w:hAnsiTheme="majorHAnsi" w:cs="굴림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 xml:space="preserve">및 환수, </w:t>
            </w:r>
            <w:r w:rsidR="00F1097B"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 xml:space="preserve">재교부 및 </w:t>
            </w:r>
            <w:r w:rsidR="00F1097B"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수여증명서 발급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94290" w14:textId="77777777" w:rsidR="00AE7BAB" w:rsidRPr="00F1651B" w:rsidRDefault="00AE7BAB" w:rsidP="00F1097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Cs w:val="20"/>
              </w:rPr>
            </w:pP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기록부 : 영구</w:t>
            </w:r>
          </w:p>
        </w:tc>
      </w:tr>
      <w:tr w:rsidR="00F1651B" w:rsidRPr="00F1097B" w14:paraId="6DBDAC57" w14:textId="77777777" w:rsidTr="00F1651B">
        <w:trPr>
          <w:trHeight w:val="39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98476" w14:textId="7F47E6BD" w:rsidR="00AE7BAB" w:rsidRPr="00F1651B" w:rsidRDefault="00C31012" w:rsidP="00F1097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 w:val="18"/>
                <w:szCs w:val="18"/>
              </w:rPr>
            </w:pP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성명(기업 및 부서명,대표자명)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기업정보(사업자등록번호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법인등록번호</w:t>
            </w:r>
            <w:r w:rsidR="008630F8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8630F8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사업장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, </w:t>
            </w:r>
            <w:r w:rsidR="008630F8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관리번호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="008630F8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토건면허번호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)</w:t>
            </w:r>
            <w:r w:rsidRPr="00F1651B"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,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주소,</w:t>
            </w:r>
            <w:r w:rsidRPr="00F1651B"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소속,</w:t>
            </w:r>
            <w:r w:rsidR="00FA2BDE"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직업,</w:t>
            </w:r>
            <w:r w:rsidRPr="00F1651B"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 w:val="18"/>
                <w:szCs w:val="18"/>
              </w:rPr>
              <w:t xml:space="preserve"> </w:t>
            </w:r>
            <w:r w:rsidRPr="00F1651B">
              <w:rPr>
                <w:rFonts w:asciiTheme="majorHAnsi" w:eastAsiaTheme="majorHAnsi" w:hAnsiTheme="majorHAnsi" w:cs="굴림" w:hint="eastAsia"/>
                <w:color w:val="000000"/>
                <w:spacing w:val="-24"/>
                <w:w w:val="95"/>
                <w:kern w:val="0"/>
                <w:sz w:val="18"/>
                <w:szCs w:val="18"/>
              </w:rPr>
              <w:t>직위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FB8E3C" w14:textId="77777777" w:rsidR="00AE7BAB" w:rsidRPr="00F1651B" w:rsidRDefault="00AE7BAB" w:rsidP="00F1097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Cs w:val="20"/>
              </w:rPr>
            </w:pP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경찰청, 고용노동부, 공정거래위원회, 행정안전부(행정정보공동이용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C9F3E" w14:textId="77777777" w:rsidR="00AE7BAB" w:rsidRPr="00F1651B" w:rsidRDefault="00AE7BAB" w:rsidP="00F1097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w w:val="95"/>
                <w:kern w:val="0"/>
                <w:szCs w:val="20"/>
              </w:rPr>
            </w:pP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추천제한 사유 확인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5C258" w14:textId="21D37D4B" w:rsidR="00AE7BAB" w:rsidRPr="00F1651B" w:rsidRDefault="00AE7BAB" w:rsidP="00F1651B">
            <w:pPr>
              <w:snapToGrid w:val="0"/>
              <w:spacing w:after="0" w:line="192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</w:pP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제공받는 자</w:t>
            </w:r>
            <w:r w:rsid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가</w:t>
            </w:r>
            <w:r w:rsidRPr="00F1651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w w:val="95"/>
                <w:kern w:val="0"/>
                <w:szCs w:val="20"/>
                <w:u w:val="single" w:color="000000"/>
              </w:rPr>
              <w:t>지정한 보존기간</w:t>
            </w:r>
          </w:p>
        </w:tc>
      </w:tr>
    </w:tbl>
    <w:p w14:paraId="208987E8" w14:textId="1FD52B2C" w:rsidR="00AE7BAB" w:rsidRPr="00F1097B" w:rsidRDefault="00AE7BAB" w:rsidP="00F1097B">
      <w:pPr>
        <w:snapToGrid w:val="0"/>
        <w:spacing w:before="100" w:after="0" w:line="192" w:lineRule="auto"/>
        <w:jc w:val="left"/>
        <w:textAlignment w:val="baseline"/>
        <w:rPr>
          <w:rFonts w:asciiTheme="majorHAnsi" w:eastAsiaTheme="majorHAnsi" w:hAnsiTheme="majorHAnsi" w:cs="굴림"/>
          <w:color w:val="000000"/>
          <w:spacing w:val="-20"/>
          <w:kern w:val="0"/>
          <w:szCs w:val="20"/>
        </w:rPr>
      </w:pP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 xml:space="preserve">※ 위의 개인정보 </w:t>
      </w:r>
      <w:r w:rsidR="00EA32F3"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>수집</w:t>
      </w:r>
      <w:r w:rsidR="00EA32F3" w:rsidRPr="00F1097B">
        <w:rPr>
          <w:rFonts w:ascii="Noto Sans KR" w:eastAsia="Noto Sans KR" w:hAnsi="Noto Sans KR" w:cs="Noto Sans KR" w:hint="eastAsia"/>
          <w:color w:val="000000"/>
          <w:spacing w:val="-20"/>
          <w:kern w:val="0"/>
          <w:szCs w:val="20"/>
        </w:rPr>
        <w:t>‧</w:t>
      </w:r>
      <w:r w:rsidR="00EA32F3" w:rsidRPr="00F1097B">
        <w:rPr>
          <w:rFonts w:asciiTheme="majorHAnsi" w:eastAsiaTheme="majorHAnsi" w:hAnsiTheme="majorHAnsi" w:cs="굴림"/>
          <w:color w:val="000000"/>
          <w:spacing w:val="-20"/>
          <w:kern w:val="0"/>
          <w:szCs w:val="20"/>
        </w:rPr>
        <w:t>이용</w:t>
      </w:r>
      <w:r w:rsidR="00EA32F3"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 xml:space="preserve"> 및 정보 </w:t>
      </w: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>제공에 대한 동의를 거부할 권리가 있습니다. 그러나 동의를 거부할 경우, 원활한 공적심사를</w:t>
      </w:r>
      <w:r w:rsidR="00183994"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 xml:space="preserve"> </w:t>
      </w: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>할 수 없어 정부포상 추천이 제한될 수 있습니다.</w:t>
      </w:r>
    </w:p>
    <w:tbl>
      <w:tblPr>
        <w:tblpPr w:leftFromText="142" w:rightFromText="142" w:vertAnchor="text" w:tblpXSpec="right" w:tblpY="1"/>
        <w:tblOverlap w:val="never"/>
        <w:tblW w:w="3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283"/>
        <w:gridCol w:w="737"/>
        <w:gridCol w:w="737"/>
      </w:tblGrid>
      <w:tr w:rsidR="00F1097B" w:rsidRPr="00F1097B" w14:paraId="0E947290" w14:textId="77777777" w:rsidTr="00EA32F3">
        <w:trPr>
          <w:trHeight w:val="42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D74A3" w14:textId="77777777" w:rsidR="0008203F" w:rsidRPr="008E588D" w:rsidRDefault="0008203F" w:rsidP="008E588D">
            <w:pPr>
              <w:snapToGrid w:val="0"/>
              <w:spacing w:after="0" w:line="21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8E588D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동의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057A5" w14:textId="77777777" w:rsidR="0008203F" w:rsidRPr="008E588D" w:rsidRDefault="0008203F" w:rsidP="00F1097B">
            <w:pPr>
              <w:snapToGrid w:val="0"/>
              <w:spacing w:after="0" w:line="216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4BF4B41" w14:textId="77777777" w:rsidR="0008203F" w:rsidRPr="008E588D" w:rsidRDefault="0008203F" w:rsidP="00F1097B">
            <w:pPr>
              <w:widowControl/>
              <w:autoSpaceDE/>
              <w:autoSpaceDN/>
              <w:spacing w:after="0" w:line="216" w:lineRule="auto"/>
              <w:jc w:val="left"/>
              <w:rPr>
                <w:rFonts w:asciiTheme="majorHAnsi" w:eastAsiaTheme="majorHAnsi" w:hAnsiTheme="majorHAnsi" w:cs="Times New Roman"/>
                <w:b/>
                <w:bCs/>
                <w:spacing w:val="-20"/>
                <w:kern w:val="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F30" w14:textId="77777777" w:rsidR="0008203F" w:rsidRPr="008E588D" w:rsidRDefault="0008203F" w:rsidP="008E588D">
            <w:pPr>
              <w:widowControl/>
              <w:autoSpaceDE/>
              <w:autoSpaceDN/>
              <w:spacing w:after="0" w:line="216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pacing w:val="-20"/>
                <w:kern w:val="0"/>
                <w:szCs w:val="20"/>
              </w:rPr>
            </w:pPr>
            <w:r w:rsidRPr="008E588D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미동의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1E5B" w14:textId="77777777" w:rsidR="0008203F" w:rsidRPr="008E588D" w:rsidRDefault="0008203F" w:rsidP="00F1097B">
            <w:pPr>
              <w:widowControl/>
              <w:autoSpaceDE/>
              <w:autoSpaceDN/>
              <w:spacing w:after="0" w:line="216" w:lineRule="auto"/>
              <w:jc w:val="left"/>
              <w:rPr>
                <w:rFonts w:asciiTheme="majorHAnsi" w:eastAsiaTheme="majorHAnsi" w:hAnsiTheme="majorHAnsi" w:cs="Times New Roman"/>
                <w:b/>
                <w:bCs/>
                <w:spacing w:val="-20"/>
                <w:kern w:val="0"/>
                <w:szCs w:val="20"/>
              </w:rPr>
            </w:pPr>
          </w:p>
        </w:tc>
      </w:tr>
    </w:tbl>
    <w:p w14:paraId="572FA453" w14:textId="78DFBC41" w:rsidR="00AE7BAB" w:rsidRPr="00F1097B" w:rsidRDefault="00AE7BAB" w:rsidP="00F1097B">
      <w:pPr>
        <w:snapToGrid w:val="0"/>
        <w:spacing w:before="60" w:after="0" w:line="360" w:lineRule="auto"/>
        <w:jc w:val="left"/>
        <w:textAlignment w:val="baseline"/>
        <w:rPr>
          <w:rFonts w:asciiTheme="majorHAnsi" w:eastAsiaTheme="majorHAnsi" w:hAnsiTheme="majorHAnsi" w:cs="굴림"/>
          <w:color w:val="000000"/>
          <w:spacing w:val="-20"/>
          <w:kern w:val="0"/>
          <w:szCs w:val="20"/>
        </w:rPr>
      </w:pP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 xml:space="preserve">☞ 위와 같이 개인정보를 </w:t>
      </w:r>
      <w:r w:rsidR="00EA32F3"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 xml:space="preserve">수집·이용 및 </w:t>
      </w:r>
      <w:r w:rsidRPr="00F1097B">
        <w:rPr>
          <w:rFonts w:asciiTheme="majorHAnsi" w:eastAsiaTheme="majorHAnsi" w:hAnsiTheme="majorHAnsi" w:cs="굴림" w:hint="eastAsia"/>
          <w:color w:val="000000"/>
          <w:spacing w:val="-20"/>
          <w:kern w:val="0"/>
          <w:szCs w:val="20"/>
        </w:rPr>
        <w:t xml:space="preserve">제3자에게 제공하는데 동의하십니까? </w:t>
      </w:r>
    </w:p>
    <w:p w14:paraId="4BD0A9A4" w14:textId="77777777" w:rsidR="00AE7BAB" w:rsidRPr="0008203F" w:rsidRDefault="00AE7BAB" w:rsidP="00EA32F3">
      <w:pPr>
        <w:wordWrap/>
        <w:snapToGrid w:val="0"/>
        <w:spacing w:after="0" w:line="360" w:lineRule="auto"/>
        <w:textAlignment w:val="baseline"/>
        <w:rPr>
          <w:rFonts w:asciiTheme="majorHAnsi" w:eastAsiaTheme="majorHAnsi" w:hAnsiTheme="majorHAnsi" w:cs="굴림"/>
          <w:vanish/>
          <w:color w:val="000000"/>
          <w:kern w:val="0"/>
          <w:sz w:val="18"/>
          <w:szCs w:val="18"/>
        </w:rPr>
      </w:pP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E7BAB" w:rsidRPr="0061444E" w14:paraId="308E63C5" w14:textId="77777777" w:rsidTr="00183994">
        <w:trPr>
          <w:trHeight w:val="5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0CBE8" w14:textId="77777777" w:rsidR="0061444E" w:rsidRPr="007F35A0" w:rsidRDefault="007960B1" w:rsidP="00EA32F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F35A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26</w:t>
            </w:r>
            <w:r w:rsidR="00AE7BAB" w:rsidRPr="007F35A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년</w:t>
            </w:r>
            <w:r w:rsidR="00183994" w:rsidRPr="007F35A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183994" w:rsidRPr="007F35A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 </w:t>
            </w:r>
            <w:r w:rsidR="00AE7BAB" w:rsidRPr="007F35A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월 </w:t>
            </w:r>
            <w:r w:rsidR="00183994" w:rsidRPr="007F35A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 </w:t>
            </w:r>
            <w:r w:rsidR="00AE7BAB" w:rsidRPr="007F35A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일</w:t>
            </w:r>
          </w:p>
          <w:p w14:paraId="1F08D2DE" w14:textId="3838960B" w:rsidR="00AE7BAB" w:rsidRPr="0061444E" w:rsidRDefault="0061444E" w:rsidP="00EA32F3">
            <w:pPr>
              <w:pStyle w:val="a4"/>
              <w:spacing w:line="36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법인명(개인은 성명 및 소속)</w:t>
            </w:r>
            <w:r w:rsidRPr="0008203F">
              <w:rPr>
                <w:rFonts w:asciiTheme="majorHAnsi" w:eastAsiaTheme="majorHAnsi" w:hAnsiTheme="majorHAnsi"/>
                <w:sz w:val="22"/>
                <w:szCs w:val="22"/>
              </w:rPr>
              <w:t xml:space="preserve">            </w:t>
            </w:r>
            <w:r w:rsidRPr="0008203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(</w:t>
            </w:r>
            <w:r w:rsidR="007F35A0">
              <w:rPr>
                <w:rFonts w:asciiTheme="majorHAnsi" w:eastAsiaTheme="majorHAnsi" w:hAnsiTheme="majorHAnsi" w:hint="eastAsia"/>
                <w:sz w:val="22"/>
                <w:szCs w:val="22"/>
              </w:rPr>
              <w:t>직인 또는 서명</w:t>
            </w:r>
            <w:r w:rsidRPr="0008203F">
              <w:rPr>
                <w:rFonts w:asciiTheme="majorHAnsi" w:eastAsiaTheme="majorHAnsi" w:hAnsiTheme="majorHAnsi" w:hint="eastAsia"/>
                <w:sz w:val="22"/>
                <w:szCs w:val="22"/>
              </w:rPr>
              <w:t>)</w:t>
            </w:r>
          </w:p>
        </w:tc>
      </w:tr>
    </w:tbl>
    <w:p w14:paraId="28237293" w14:textId="677B4F55" w:rsidR="00EB4939" w:rsidRPr="0061444E" w:rsidRDefault="00183994" w:rsidP="00EA32F3">
      <w:pPr>
        <w:wordWrap/>
        <w:snapToGrid w:val="0"/>
        <w:spacing w:after="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61444E">
        <w:rPr>
          <w:rFonts w:asciiTheme="majorHAnsi" w:eastAsiaTheme="majorHAnsi" w:hAnsiTheme="majorHAnsi" w:cs="맑은 고딕" w:hint="eastAsia"/>
          <w:b/>
          <w:bCs/>
          <w:color w:val="000000"/>
          <w:kern w:val="0"/>
          <w:sz w:val="22"/>
        </w:rPr>
        <w:t>문화체육관광</w:t>
      </w:r>
      <w:r w:rsidR="00AE7BAB" w:rsidRPr="0061444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부 귀중</w:t>
      </w:r>
    </w:p>
    <w:tbl>
      <w:tblPr>
        <w:tblOverlap w:val="never"/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3892"/>
        <w:gridCol w:w="3308"/>
      </w:tblGrid>
      <w:tr w:rsidR="00AE7BAB" w:rsidRPr="00F1097B" w14:paraId="56BA059F" w14:textId="77777777" w:rsidTr="00EA32F3">
        <w:trPr>
          <w:trHeight w:val="53"/>
        </w:trPr>
        <w:tc>
          <w:tcPr>
            <w:tcW w:w="3308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BB7D0E8" w14:textId="77777777" w:rsidR="00AE7BAB" w:rsidRPr="00F1097B" w:rsidRDefault="00AE7BAB" w:rsidP="00151365">
            <w:pPr>
              <w:wordWrap/>
              <w:snapToGrid w:val="0"/>
              <w:spacing w:after="0" w:line="216" w:lineRule="auto"/>
              <w:ind w:left="100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4"/>
                <w:szCs w:val="4"/>
              </w:rPr>
            </w:pPr>
          </w:p>
        </w:tc>
        <w:tc>
          <w:tcPr>
            <w:tcW w:w="38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5D63145" w14:textId="77777777" w:rsidR="00AE7BAB" w:rsidRPr="00F1097B" w:rsidRDefault="00AE7BAB" w:rsidP="00151365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F1097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&lt; 기타 고지 사항 &gt;</w:t>
            </w:r>
          </w:p>
        </w:tc>
        <w:tc>
          <w:tcPr>
            <w:tcW w:w="3308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52CE780" w14:textId="77777777" w:rsidR="00AE7BAB" w:rsidRPr="00F1097B" w:rsidRDefault="00AE7BAB" w:rsidP="00151365">
            <w:pPr>
              <w:wordWrap/>
              <w:snapToGrid w:val="0"/>
              <w:spacing w:after="0" w:line="216" w:lineRule="auto"/>
              <w:ind w:left="100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4"/>
                <w:szCs w:val="4"/>
              </w:rPr>
            </w:pPr>
          </w:p>
        </w:tc>
      </w:tr>
      <w:tr w:rsidR="00AE7BAB" w:rsidRPr="00F1097B" w14:paraId="52058FF6" w14:textId="77777777" w:rsidTr="00EA32F3">
        <w:trPr>
          <w:trHeight w:val="127"/>
        </w:trPr>
        <w:tc>
          <w:tcPr>
            <w:tcW w:w="3308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97682CC" w14:textId="77777777" w:rsidR="00AE7BAB" w:rsidRPr="00F1097B" w:rsidRDefault="00AE7BAB" w:rsidP="00151365">
            <w:pPr>
              <w:wordWrap/>
              <w:snapToGrid w:val="0"/>
              <w:spacing w:after="0" w:line="216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4"/>
                <w:szCs w:val="4"/>
              </w:rPr>
            </w:pPr>
          </w:p>
        </w:tc>
        <w:tc>
          <w:tcPr>
            <w:tcW w:w="38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4A461" w14:textId="77777777" w:rsidR="00AE7BAB" w:rsidRPr="00F1097B" w:rsidRDefault="00AE7BAB" w:rsidP="00151365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dotted" w:sz="2" w:space="0" w:color="000000"/>
              <w:left w:val="nil"/>
              <w:bottom w:val="nil"/>
              <w:right w:val="dotted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5A2CFAB" w14:textId="77777777" w:rsidR="00AE7BAB" w:rsidRPr="00F1097B" w:rsidRDefault="00AE7BAB" w:rsidP="00151365">
            <w:pPr>
              <w:wordWrap/>
              <w:snapToGrid w:val="0"/>
              <w:spacing w:after="0" w:line="216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4"/>
                <w:szCs w:val="4"/>
              </w:rPr>
            </w:pPr>
          </w:p>
        </w:tc>
      </w:tr>
      <w:tr w:rsidR="00AE7BAB" w:rsidRPr="00F1097B" w14:paraId="1B4D8A57" w14:textId="77777777" w:rsidTr="00EA32F3">
        <w:trPr>
          <w:trHeight w:val="1815"/>
        </w:trPr>
        <w:tc>
          <w:tcPr>
            <w:tcW w:w="10508" w:type="dxa"/>
            <w:gridSpan w:val="3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12E457" w14:textId="77777777" w:rsidR="00AE7BAB" w:rsidRPr="00F1097B" w:rsidRDefault="00AE7BAB" w:rsidP="00151365">
            <w:pPr>
              <w:wordWrap/>
              <w:snapToGrid w:val="0"/>
              <w:spacing w:before="40" w:after="0" w:line="216" w:lineRule="auto"/>
              <w:ind w:left="40" w:right="4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F1097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18"/>
                <w:szCs w:val="18"/>
              </w:rPr>
              <w:t>개인정보 보호법 제15조 제1항 제2호에 따라 정보주체의 동의없이 개인정보를 수집</w:t>
            </w:r>
            <w:r w:rsidRPr="00F1097B">
              <w:rPr>
                <w:rFonts w:ascii="Noto Sans KR" w:eastAsia="Noto Sans KR" w:hAnsi="Noto Sans KR" w:cs="Noto Sans KR" w:hint="eastAsia"/>
                <w:color w:val="000000"/>
                <w:spacing w:val="-20"/>
                <w:kern w:val="0"/>
                <w:sz w:val="18"/>
                <w:szCs w:val="18"/>
              </w:rPr>
              <w:t>‧</w:t>
            </w:r>
            <w:r w:rsidRPr="00F1097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18"/>
                <w:szCs w:val="18"/>
              </w:rPr>
              <w:t>이용합니다.</w:t>
            </w:r>
          </w:p>
          <w:tbl>
            <w:tblPr>
              <w:tblOverlap w:val="never"/>
              <w:tblW w:w="10257" w:type="dxa"/>
              <w:tblInd w:w="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2694"/>
              <w:gridCol w:w="3260"/>
              <w:gridCol w:w="2183"/>
            </w:tblGrid>
            <w:tr w:rsidR="00AE7BAB" w:rsidRPr="00F1097B" w14:paraId="3D14DE58" w14:textId="77777777" w:rsidTr="00F1651B">
              <w:trPr>
                <w:trHeight w:val="47"/>
              </w:trPr>
              <w:tc>
                <w:tcPr>
                  <w:tcW w:w="2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0F0F0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CE8DEE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개인정보 처리사유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0F0F0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27E9BD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개인정보 항목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0F0F0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A3E97F5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수집 근거</w:t>
                  </w:r>
                </w:p>
              </w:tc>
              <w:tc>
                <w:tcPr>
                  <w:tcW w:w="21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0F0F0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58507F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보유·이용기간</w:t>
                  </w:r>
                </w:p>
              </w:tc>
            </w:tr>
            <w:tr w:rsidR="00AE7BAB" w:rsidRPr="00F1097B" w14:paraId="08493310" w14:textId="77777777" w:rsidTr="00F1651B">
              <w:trPr>
                <w:trHeight w:val="536"/>
              </w:trPr>
              <w:tc>
                <w:tcPr>
                  <w:tcW w:w="2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A2B760" w14:textId="05EF8E3C" w:rsidR="00AE7BAB" w:rsidRPr="00F1651B" w:rsidRDefault="00AE7BAB" w:rsidP="004509CB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정부포상 추천 및 공적심사에</w:t>
                  </w:r>
                  <w:r w:rsidRPr="00F1651B"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 xml:space="preserve"> </w:t>
                  </w:r>
                  <w:r w:rsidRPr="00F1651B">
                    <w:rPr>
                      <w:rFonts w:asciiTheme="majorHAnsi" w:eastAsiaTheme="majorHAnsi" w:hAnsiTheme="majorHAnsi" w:cs="굴림" w:hint="eastAsia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관한 사무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61BCCF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주민등록번호, 외국인등록번호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95305C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「상훈법 시행령」제33조</w:t>
                  </w:r>
                </w:p>
              </w:tc>
              <w:tc>
                <w:tcPr>
                  <w:tcW w:w="21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6D071F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· 공적조서 및 의결서 : 준영구</w:t>
                  </w:r>
                </w:p>
                <w:p w14:paraId="24B717F7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· 추천서 및 동의서 : 5년</w:t>
                  </w:r>
                </w:p>
                <w:p w14:paraId="1F1F2132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· 그 밖의 증명서류 : 1년</w:t>
                  </w:r>
                </w:p>
              </w:tc>
            </w:tr>
            <w:tr w:rsidR="00AE7BAB" w:rsidRPr="00F1097B" w14:paraId="4E65FE50" w14:textId="77777777" w:rsidTr="00F1651B">
              <w:trPr>
                <w:trHeight w:val="210"/>
              </w:trPr>
              <w:tc>
                <w:tcPr>
                  <w:tcW w:w="2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B38B39E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정부포상 관보 게재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4FA730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성명, 소속, 사유(포상명)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CDC0C5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ind w:left="64" w:hanging="64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「상훈법」제8조의 2,「정부 표창 규정」제10조</w:t>
                  </w:r>
                </w:p>
              </w:tc>
              <w:tc>
                <w:tcPr>
                  <w:tcW w:w="218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369015B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영구</w:t>
                  </w:r>
                </w:p>
              </w:tc>
            </w:tr>
            <w:tr w:rsidR="00AE7BAB" w:rsidRPr="00F1097B" w14:paraId="30285B35" w14:textId="77777777" w:rsidTr="00F1651B">
              <w:trPr>
                <w:trHeight w:val="215"/>
              </w:trPr>
              <w:tc>
                <w:tcPr>
                  <w:tcW w:w="2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9DA1F60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정부포상 취소 관보 게재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FF27752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성명, 소속, 취소사유, 환수 관련 사항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D86FA4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ind w:left="64" w:hanging="64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「상훈법」제8조의 2,「정부 표창 규정」제20조</w:t>
                  </w:r>
                </w:p>
              </w:tc>
              <w:tc>
                <w:tcPr>
                  <w:tcW w:w="218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13F9AF3" w14:textId="77777777" w:rsidR="00AE7BAB" w:rsidRPr="00F1097B" w:rsidRDefault="00AE7BAB" w:rsidP="00151365">
                  <w:pPr>
                    <w:widowControl/>
                    <w:wordWrap/>
                    <w:autoSpaceDE/>
                    <w:autoSpaceDN/>
                    <w:spacing w:after="0" w:line="216" w:lineRule="auto"/>
                    <w:jc w:val="left"/>
                    <w:rPr>
                      <w:rFonts w:asciiTheme="majorHAnsi" w:eastAsiaTheme="majorHAnsi" w:hAnsiTheme="majorHAnsi" w:cs="굴림"/>
                      <w:color w:val="000000"/>
                      <w:spacing w:val="-2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13334EF" w14:textId="77777777" w:rsidR="00F1097B" w:rsidRPr="00F1097B" w:rsidRDefault="00F1097B" w:rsidP="00151365">
            <w:pPr>
              <w:wordWrap/>
              <w:snapToGrid w:val="0"/>
              <w:spacing w:before="40" w:after="0" w:line="216" w:lineRule="auto"/>
              <w:ind w:left="40" w:right="4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12"/>
                <w:szCs w:val="12"/>
              </w:rPr>
            </w:pPr>
          </w:p>
          <w:p w14:paraId="173FCEB5" w14:textId="4885D46D" w:rsidR="00AE7BAB" w:rsidRPr="00F1097B" w:rsidRDefault="00AE7BAB" w:rsidP="00151365">
            <w:pPr>
              <w:wordWrap/>
              <w:snapToGrid w:val="0"/>
              <w:spacing w:before="40" w:after="0" w:line="216" w:lineRule="auto"/>
              <w:ind w:left="40" w:right="4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F1097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18"/>
                <w:szCs w:val="18"/>
              </w:rPr>
              <w:t>개인정보 보호법 제17조 제1항 제2호, 개인정보 보호법 제15조 제1항 제2호에 따라 정보주체 동의없이</w:t>
            </w:r>
            <w:r w:rsidRPr="00F1097B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F1097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18"/>
                <w:szCs w:val="18"/>
              </w:rPr>
              <w:t>개인정보를 제3자에게 제공합니다.</w:t>
            </w:r>
          </w:p>
          <w:tbl>
            <w:tblPr>
              <w:tblOverlap w:val="never"/>
              <w:tblW w:w="0" w:type="auto"/>
              <w:tblInd w:w="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4"/>
              <w:gridCol w:w="2835"/>
              <w:gridCol w:w="1418"/>
              <w:gridCol w:w="1276"/>
              <w:gridCol w:w="1475"/>
            </w:tblGrid>
            <w:tr w:rsidR="004509CB" w:rsidRPr="00F1097B" w14:paraId="2C68BD43" w14:textId="77777777" w:rsidTr="00F1651B">
              <w:trPr>
                <w:trHeight w:val="56"/>
              </w:trPr>
              <w:tc>
                <w:tcPr>
                  <w:tcW w:w="32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0F0F0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E9B00D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제공받는 자</w:t>
                  </w:r>
                </w:p>
              </w:tc>
              <w:tc>
                <w:tcPr>
                  <w:tcW w:w="28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0F0F0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13A256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제공 목적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0F0F0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479F40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항목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0F0F0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B52434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제공근거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0F0F0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3AC372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보유·이용기간</w:t>
                  </w:r>
                </w:p>
              </w:tc>
            </w:tr>
            <w:tr w:rsidR="004509CB" w:rsidRPr="00F1097B" w14:paraId="3D310201" w14:textId="77777777" w:rsidTr="00F1651B">
              <w:trPr>
                <w:trHeight w:val="57"/>
              </w:trPr>
              <w:tc>
                <w:tcPr>
                  <w:tcW w:w="32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318CCE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행정안전부</w:t>
                  </w:r>
                </w:p>
              </w:tc>
              <w:tc>
                <w:tcPr>
                  <w:tcW w:w="28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F39008" w14:textId="661AC2F1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정부포상 결정, 기록부 작성</w:t>
                  </w:r>
                  <w:r w:rsidRPr="00F1651B">
                    <w:rPr>
                      <w:rFonts w:ascii="Noto Sans KR" w:eastAsia="Noto Sans KR" w:hAnsi="Noto Sans KR" w:cs="Noto Sans KR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‧</w:t>
                  </w: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 xml:space="preserve">관리, 취소 </w:t>
                  </w:r>
                  <w:r w:rsidR="00234D09"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 xml:space="preserve"> </w:t>
                  </w: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및 환수, 재교부 및 수여증명서 발급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E94A89" w14:textId="3265CC98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주민등록번호,</w:t>
                  </w:r>
                  <w:r w:rsidR="00151365"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 xml:space="preserve"> </w:t>
                  </w:r>
                  <w:r w:rsidR="003F646D"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외국인</w:t>
                  </w: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인등록번호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DD5C7B" w14:textId="69575286" w:rsidR="00AE7BAB" w:rsidRPr="00F1651B" w:rsidRDefault="00AE7BAB" w:rsidP="004509CB">
                  <w:pPr>
                    <w:wordWrap/>
                    <w:snapToGrid w:val="0"/>
                    <w:spacing w:after="0" w:line="216" w:lineRule="auto"/>
                    <w:ind w:left="66" w:hanging="66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「상훈법 시행령」</w:t>
                  </w:r>
                  <w:r w:rsidR="004509CB" w:rsidRPr="00F1651B">
                    <w:rPr>
                      <w:rFonts w:asciiTheme="majorHAnsi" w:eastAsiaTheme="majorHAnsi" w:hAnsiTheme="majorHAnsi" w:cs="굴림" w:hint="eastAsia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 xml:space="preserve"> </w:t>
                  </w:r>
                  <w:r w:rsidRPr="00F1651B">
                    <w:rPr>
                      <w:rFonts w:asciiTheme="majorHAnsi" w:eastAsiaTheme="majorHAnsi" w:hAnsiTheme="majorHAnsi" w:cs="굴림" w:hint="eastAsia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제33조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D31DE7C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기록부 : 영구</w:t>
                  </w:r>
                </w:p>
              </w:tc>
            </w:tr>
            <w:tr w:rsidR="004509CB" w:rsidRPr="00F1097B" w14:paraId="1C1B3B5D" w14:textId="77777777" w:rsidTr="00F1651B">
              <w:trPr>
                <w:trHeight w:val="47"/>
              </w:trPr>
              <w:tc>
                <w:tcPr>
                  <w:tcW w:w="32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26BABB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경찰청, 고용노동부, 공정거래위원회, 행정안전부(행정정보공동이용)</w:t>
                  </w:r>
                </w:p>
              </w:tc>
              <w:tc>
                <w:tcPr>
                  <w:tcW w:w="28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D64DA9" w14:textId="77777777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추천제한 사유 확인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C6E08EF" w14:textId="2A454A1A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주민등록번호,</w:t>
                  </w:r>
                  <w:r w:rsidR="00151365"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 xml:space="preserve"> </w:t>
                  </w:r>
                  <w:r w:rsidR="003F646D"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외국</w:t>
                  </w: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인등록번호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59B00A" w14:textId="515E3451" w:rsidR="00AE7BAB" w:rsidRPr="00F1651B" w:rsidRDefault="00AE7BAB" w:rsidP="00151365">
                  <w:pPr>
                    <w:wordWrap/>
                    <w:snapToGrid w:val="0"/>
                    <w:spacing w:after="0" w:line="216" w:lineRule="auto"/>
                    <w:ind w:left="66" w:hanging="66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「상훈법 시행령」</w:t>
                  </w:r>
                  <w:r w:rsidR="00183994" w:rsidRPr="00F1651B">
                    <w:rPr>
                      <w:rFonts w:asciiTheme="majorHAnsi" w:eastAsiaTheme="majorHAnsi" w:hAnsiTheme="majorHAnsi" w:cs="굴림" w:hint="eastAsia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 xml:space="preserve"> </w:t>
                  </w:r>
                  <w:r w:rsidRPr="00F1651B">
                    <w:rPr>
                      <w:rFonts w:asciiTheme="majorHAnsi" w:eastAsiaTheme="majorHAnsi" w:hAnsiTheme="majorHAnsi" w:cs="굴림" w:hint="eastAsia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  <w:t>제33조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840A96" w14:textId="77777777" w:rsidR="004509CB" w:rsidRPr="00F1651B" w:rsidRDefault="00AE7BAB" w:rsidP="004509CB">
                  <w:pPr>
                    <w:wordWrap/>
                    <w:snapToGrid w:val="0"/>
                    <w:spacing w:after="0" w:line="21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 xml:space="preserve">제공받는 자가 </w:t>
                  </w:r>
                </w:p>
                <w:p w14:paraId="1FC322D0" w14:textId="52305043" w:rsidR="00AE7BAB" w:rsidRPr="00F1651B" w:rsidRDefault="00AE7BAB" w:rsidP="004509CB">
                  <w:pPr>
                    <w:wordWrap/>
                    <w:snapToGrid w:val="0"/>
                    <w:spacing w:after="0" w:line="216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</w:rPr>
                  </w:pPr>
                  <w:r w:rsidRPr="00F1651B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18"/>
                      <w:szCs w:val="18"/>
                      <w:u w:val="single" w:color="000000"/>
                    </w:rPr>
                    <w:t>지정한 보존기간</w:t>
                  </w:r>
                </w:p>
              </w:tc>
            </w:tr>
          </w:tbl>
          <w:p w14:paraId="5BC1224B" w14:textId="77777777" w:rsidR="00AE7BAB" w:rsidRPr="00F1097B" w:rsidRDefault="00AE7BAB" w:rsidP="00151365">
            <w:pPr>
              <w:wordWrap/>
              <w:snapToGrid w:val="0"/>
              <w:spacing w:before="40" w:after="0" w:line="216" w:lineRule="auto"/>
              <w:ind w:left="40" w:right="4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18"/>
                <w:szCs w:val="18"/>
              </w:rPr>
            </w:pPr>
          </w:p>
        </w:tc>
      </w:tr>
    </w:tbl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009"/>
      </w:tblGrid>
      <w:tr w:rsidR="008F31F6" w14:paraId="7C47F9B0" w14:textId="77777777" w:rsidTr="00E23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7171"/>
              <w:left w:val="nil"/>
              <w:bottom w:val="single" w:sz="8" w:space="0" w:color="767171"/>
              <w:right w:val="nil"/>
            </w:tcBorders>
            <w:shd w:val="clear" w:color="auto" w:fill="D9D9D9"/>
          </w:tcPr>
          <w:p w14:paraId="2656778B" w14:textId="7B1379B2" w:rsidR="008F31F6" w:rsidRDefault="008F31F6" w:rsidP="00E23ED1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lastRenderedPageBreak/>
              <w:t>붙임</w:t>
            </w:r>
            <w:r w:rsidR="008630F8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E34C6DE" w14:textId="77777777" w:rsidR="008F31F6" w:rsidRDefault="008F31F6" w:rsidP="00E23ED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8" w:space="0" w:color="767171"/>
              <w:bottom w:val="single" w:sz="8" w:space="0" w:color="767171"/>
            </w:tcBorders>
          </w:tcPr>
          <w:p w14:paraId="29BE1568" w14:textId="77777777" w:rsidR="008F31F6" w:rsidRDefault="008F31F6" w:rsidP="00E23ED1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>메세나대상 역대 수상 기업</w:t>
            </w:r>
          </w:p>
        </w:tc>
      </w:tr>
    </w:tbl>
    <w:p w14:paraId="782108AB" w14:textId="77777777" w:rsidR="008F31F6" w:rsidRDefault="008F31F6">
      <w:pPr>
        <w:pStyle w:val="a6"/>
        <w:snapToGrid w:val="0"/>
        <w:rPr>
          <w:rFonts w:asciiTheme="minorEastAsia" w:hAnsiTheme="minorEastAsia"/>
        </w:rPr>
      </w:pPr>
    </w:p>
    <w:tbl>
      <w:tblPr>
        <w:tblStyle w:val="a5"/>
        <w:tblW w:w="10422" w:type="dxa"/>
        <w:tblBorders>
          <w:top w:val="single" w:sz="4" w:space="0" w:color="767171"/>
          <w:left w:val="nil"/>
          <w:bottom w:val="single" w:sz="4" w:space="0" w:color="767171"/>
          <w:right w:val="nil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560"/>
        <w:gridCol w:w="2693"/>
        <w:gridCol w:w="4468"/>
      </w:tblGrid>
      <w:tr w:rsidR="00E916FA" w14:paraId="051A3D9B" w14:textId="77777777" w:rsidTr="00D82900">
        <w:trPr>
          <w:trHeight w:val="170"/>
        </w:trPr>
        <w:tc>
          <w:tcPr>
            <w:tcW w:w="851" w:type="dxa"/>
            <w:vMerge w:val="restart"/>
            <w:shd w:val="clear" w:color="auto" w:fill="F2F2F2"/>
            <w:vAlign w:val="center"/>
          </w:tcPr>
          <w:p w14:paraId="2AB7B098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1회</w:t>
            </w:r>
          </w:p>
          <w:p w14:paraId="63FE793B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1999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347DA73F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385FB6B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삼성문화재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560B286A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미술관 설립 운영</w:t>
            </w:r>
          </w:p>
        </w:tc>
      </w:tr>
      <w:tr w:rsidR="00E916FA" w14:paraId="7A6911D1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5ABA27A4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328FB198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D9CE717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한국전력공사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175A3327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서울신인음악콩쿠르 주최</w:t>
            </w:r>
          </w:p>
        </w:tc>
      </w:tr>
      <w:tr w:rsidR="00E916FA" w14:paraId="67B18007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2BDD770A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6A2C74B3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창의상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685EE77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B1A133D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한솔문화재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5260D3FD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한솔종이박물관 운영</w:t>
            </w:r>
          </w:p>
        </w:tc>
      </w:tr>
      <w:tr w:rsidR="00E916FA" w14:paraId="73A7A0DC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1F8974B2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774E9692" w14:textId="77777777" w:rsidR="00E916FA" w:rsidRDefault="00E916FA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CF34AF0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C8EA23E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(주)레더데코 쌈지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46F3022F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쌈지아트프로젝트</w:t>
            </w:r>
          </w:p>
        </w:tc>
      </w:tr>
      <w:tr w:rsidR="00E916FA" w14:paraId="18127A76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00D30552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3A7FD5C2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보급상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5384B71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BB31CCB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국민은행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5164836B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악극 제작 보급 지원</w:t>
            </w:r>
          </w:p>
        </w:tc>
      </w:tr>
      <w:tr w:rsidR="00E916FA" w14:paraId="1AE24C91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17F0CB80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0BBB9DAF" w14:textId="77777777" w:rsidR="00E916FA" w:rsidRDefault="00E916FA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379CEE2F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A6A4FFA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금복문화재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7B8AE78F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금복문화예술상</w:t>
            </w:r>
          </w:p>
        </w:tc>
      </w:tr>
      <w:tr w:rsidR="00E916FA" w14:paraId="1147A050" w14:textId="77777777" w:rsidTr="00D82900">
        <w:trPr>
          <w:trHeight w:val="170"/>
        </w:trPr>
        <w:tc>
          <w:tcPr>
            <w:tcW w:w="851" w:type="dxa"/>
            <w:vMerge w:val="restart"/>
            <w:vAlign w:val="center"/>
          </w:tcPr>
          <w:p w14:paraId="76A014A3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2회</w:t>
            </w:r>
          </w:p>
          <w:p w14:paraId="7644B9BB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01)</w:t>
            </w:r>
          </w:p>
        </w:tc>
        <w:tc>
          <w:tcPr>
            <w:tcW w:w="2410" w:type="dxa"/>
            <w:gridSpan w:val="2"/>
            <w:vAlign w:val="center"/>
          </w:tcPr>
          <w:p w14:paraId="45963956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14:paraId="2F228291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교보생명보험</w:t>
            </w:r>
          </w:p>
        </w:tc>
        <w:tc>
          <w:tcPr>
            <w:tcW w:w="4468" w:type="dxa"/>
            <w:vAlign w:val="center"/>
          </w:tcPr>
          <w:p w14:paraId="59F7C4D9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한국문학의 세계화와 발전에 기여</w:t>
            </w:r>
          </w:p>
        </w:tc>
      </w:tr>
      <w:tr w:rsidR="00E916FA" w14:paraId="41F65EF4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03DDCA9F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EB2FA05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2693" w:type="dxa"/>
            <w:vAlign w:val="center"/>
          </w:tcPr>
          <w:p w14:paraId="632E7DDC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한국도자기㈜</w:t>
            </w:r>
          </w:p>
        </w:tc>
        <w:tc>
          <w:tcPr>
            <w:tcW w:w="4468" w:type="dxa"/>
            <w:vAlign w:val="center"/>
          </w:tcPr>
          <w:p w14:paraId="099F5E6E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서울현대도예공모전 주최</w:t>
            </w:r>
          </w:p>
        </w:tc>
      </w:tr>
      <w:tr w:rsidR="00E916FA" w14:paraId="74C7B3CC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23A58AF0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0CFD9EE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창의상</w:t>
            </w:r>
          </w:p>
        </w:tc>
        <w:tc>
          <w:tcPr>
            <w:tcW w:w="1560" w:type="dxa"/>
            <w:vAlign w:val="center"/>
          </w:tcPr>
          <w:p w14:paraId="60E8308A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vAlign w:val="center"/>
          </w:tcPr>
          <w:p w14:paraId="469AF6FF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대상(주)</w:t>
            </w:r>
          </w:p>
        </w:tc>
        <w:tc>
          <w:tcPr>
            <w:tcW w:w="4468" w:type="dxa"/>
            <w:vAlign w:val="center"/>
          </w:tcPr>
          <w:p w14:paraId="42027ECF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향토문화 진흥에 지원</w:t>
            </w:r>
          </w:p>
        </w:tc>
      </w:tr>
      <w:tr w:rsidR="00E916FA" w14:paraId="3D34FC05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2C4988D4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C130043" w14:textId="77777777" w:rsidR="00E916FA" w:rsidRDefault="00E916FA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FFDDC9D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vAlign w:val="center"/>
          </w:tcPr>
          <w:p w14:paraId="69053771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제일화재해상보험</w:t>
            </w:r>
          </w:p>
        </w:tc>
        <w:tc>
          <w:tcPr>
            <w:tcW w:w="4468" w:type="dxa"/>
            <w:vAlign w:val="center"/>
          </w:tcPr>
          <w:p w14:paraId="082CE40A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제일화재세실극장 후원</w:t>
            </w:r>
          </w:p>
        </w:tc>
      </w:tr>
      <w:tr w:rsidR="00E916FA" w14:paraId="15546320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34B521FC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3E5960B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보급상</w:t>
            </w:r>
          </w:p>
        </w:tc>
        <w:tc>
          <w:tcPr>
            <w:tcW w:w="1560" w:type="dxa"/>
            <w:vAlign w:val="center"/>
          </w:tcPr>
          <w:p w14:paraId="39B9E123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vAlign w:val="center"/>
          </w:tcPr>
          <w:p w14:paraId="2AFEDDF3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POSCO</w:t>
            </w:r>
          </w:p>
        </w:tc>
        <w:tc>
          <w:tcPr>
            <w:tcW w:w="4468" w:type="dxa"/>
            <w:vAlign w:val="center"/>
          </w:tcPr>
          <w:p w14:paraId="0E956BC7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지역사회의 문화예술 향수기회 확대</w:t>
            </w:r>
          </w:p>
        </w:tc>
      </w:tr>
      <w:tr w:rsidR="00E916FA" w14:paraId="720E3FDD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616B6E15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16B02F4" w14:textId="77777777" w:rsidR="00E916FA" w:rsidRDefault="00E916FA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5D36FD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vAlign w:val="center"/>
          </w:tcPr>
          <w:p w14:paraId="6013548F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(주)동주</w:t>
            </w:r>
          </w:p>
        </w:tc>
        <w:tc>
          <w:tcPr>
            <w:tcW w:w="4468" w:type="dxa"/>
            <w:vAlign w:val="center"/>
          </w:tcPr>
          <w:p w14:paraId="609FEB2E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서울팝스오케스트라 후원</w:t>
            </w:r>
          </w:p>
        </w:tc>
      </w:tr>
      <w:tr w:rsidR="00E916FA" w14:paraId="309A21B4" w14:textId="77777777" w:rsidTr="00D82900">
        <w:trPr>
          <w:trHeight w:val="170"/>
        </w:trPr>
        <w:tc>
          <w:tcPr>
            <w:tcW w:w="851" w:type="dxa"/>
            <w:vMerge w:val="restart"/>
            <w:shd w:val="clear" w:color="auto" w:fill="F2F2F2"/>
            <w:vAlign w:val="center"/>
          </w:tcPr>
          <w:p w14:paraId="27B500AA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3회</w:t>
            </w:r>
          </w:p>
          <w:p w14:paraId="65E74B81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02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5487438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79F78CF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금호문화재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3BEA8FC4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금호현악4중주 창단 및 지원</w:t>
            </w:r>
          </w:p>
        </w:tc>
      </w:tr>
      <w:tr w:rsidR="00E916FA" w14:paraId="47CE7DD7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240BC584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2A52B99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58673D5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서울시지하철공사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521697E8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열차 운영</w:t>
            </w:r>
          </w:p>
        </w:tc>
      </w:tr>
      <w:tr w:rsidR="00E916FA" w14:paraId="5C9C5601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57BE83C9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42D29853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창의상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42A8DFB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F95AA42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CJ(주)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7BB151CE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화음쳄버오케스트라 운영지원</w:t>
            </w:r>
          </w:p>
        </w:tc>
      </w:tr>
      <w:tr w:rsidR="00E916FA" w14:paraId="26710A2C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749C3C1A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28BAA62F" w14:textId="77777777" w:rsidR="00E916FA" w:rsidRDefault="00E916FA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B8632EA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65C0CAF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세중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145F489A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세중옛돌박물관 건립</w:t>
            </w:r>
          </w:p>
        </w:tc>
      </w:tr>
      <w:tr w:rsidR="00E916FA" w14:paraId="34B48AD3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59A005BC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6B08EFA3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보급상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0DE2119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4A890AC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르노삼성자동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01C31977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용산조각공원사업, 서울시청소년교향악단 후원</w:t>
            </w:r>
          </w:p>
        </w:tc>
      </w:tr>
      <w:tr w:rsidR="00E916FA" w14:paraId="07179E49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0D3E9B06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35CDDB8B" w14:textId="77777777" w:rsidR="00E916FA" w:rsidRDefault="00E916FA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356C3D56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479DDEB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엑큐리스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22433366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기업과 예술의 만남 설립 운영</w:t>
            </w:r>
          </w:p>
        </w:tc>
      </w:tr>
      <w:tr w:rsidR="00E916FA" w14:paraId="519557AB" w14:textId="77777777" w:rsidTr="00D82900">
        <w:trPr>
          <w:trHeight w:val="170"/>
        </w:trPr>
        <w:tc>
          <w:tcPr>
            <w:tcW w:w="851" w:type="dxa"/>
            <w:vMerge w:val="restart"/>
            <w:vAlign w:val="center"/>
          </w:tcPr>
          <w:p w14:paraId="301FFBE9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4회</w:t>
            </w:r>
          </w:p>
          <w:p w14:paraId="560FE59F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03)</w:t>
            </w:r>
          </w:p>
        </w:tc>
        <w:tc>
          <w:tcPr>
            <w:tcW w:w="2410" w:type="dxa"/>
            <w:gridSpan w:val="2"/>
            <w:vAlign w:val="center"/>
          </w:tcPr>
          <w:p w14:paraId="3AE8E5A5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14:paraId="13BEBF77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LG연암문화재단</w:t>
            </w:r>
          </w:p>
        </w:tc>
        <w:tc>
          <w:tcPr>
            <w:tcW w:w="4468" w:type="dxa"/>
            <w:vAlign w:val="center"/>
          </w:tcPr>
          <w:p w14:paraId="17C3E783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LG아트센터 운영</w:t>
            </w:r>
          </w:p>
        </w:tc>
      </w:tr>
      <w:tr w:rsidR="00E916FA" w14:paraId="71F71445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6951151C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6A3B2C7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2693" w:type="dxa"/>
            <w:vAlign w:val="center"/>
          </w:tcPr>
          <w:p w14:paraId="310E73CE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제일모직</w:t>
            </w:r>
          </w:p>
        </w:tc>
        <w:tc>
          <w:tcPr>
            <w:tcW w:w="4468" w:type="dxa"/>
            <w:vAlign w:val="center"/>
          </w:tcPr>
          <w:p w14:paraId="127D74D0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대구오페라하우스 건립</w:t>
            </w:r>
          </w:p>
        </w:tc>
      </w:tr>
      <w:tr w:rsidR="00E916FA" w14:paraId="2043F79F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2ED18A90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7BD7494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창의상</w:t>
            </w:r>
          </w:p>
        </w:tc>
        <w:tc>
          <w:tcPr>
            <w:tcW w:w="1560" w:type="dxa"/>
            <w:vAlign w:val="center"/>
          </w:tcPr>
          <w:p w14:paraId="7A2E296E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vAlign w:val="center"/>
          </w:tcPr>
          <w:p w14:paraId="57F84EBB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세아제강</w:t>
            </w:r>
          </w:p>
        </w:tc>
        <w:tc>
          <w:tcPr>
            <w:tcW w:w="4468" w:type="dxa"/>
            <w:vAlign w:val="center"/>
          </w:tcPr>
          <w:p w14:paraId="6BF139D1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국립오페라단 후원</w:t>
            </w:r>
          </w:p>
        </w:tc>
      </w:tr>
      <w:tr w:rsidR="00E916FA" w14:paraId="12A02A80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6A7F496E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030E36B" w14:textId="77777777" w:rsidR="00E916FA" w:rsidRDefault="00E916FA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914D45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vAlign w:val="center"/>
          </w:tcPr>
          <w:p w14:paraId="074E4243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필코리아리미티드</w:t>
            </w:r>
          </w:p>
        </w:tc>
        <w:tc>
          <w:tcPr>
            <w:tcW w:w="4468" w:type="dxa"/>
            <w:vAlign w:val="center"/>
          </w:tcPr>
          <w:p w14:paraId="6050B0EC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아트선재센터 운영</w:t>
            </w:r>
          </w:p>
        </w:tc>
      </w:tr>
      <w:tr w:rsidR="00E916FA" w14:paraId="11269BA1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258B1F08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5324807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보급상</w:t>
            </w:r>
          </w:p>
        </w:tc>
        <w:tc>
          <w:tcPr>
            <w:tcW w:w="1560" w:type="dxa"/>
            <w:vAlign w:val="center"/>
          </w:tcPr>
          <w:p w14:paraId="55021161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vAlign w:val="center"/>
          </w:tcPr>
          <w:p w14:paraId="4B61921A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이건산업</w:t>
            </w:r>
          </w:p>
        </w:tc>
        <w:tc>
          <w:tcPr>
            <w:tcW w:w="4468" w:type="dxa"/>
            <w:vAlign w:val="center"/>
          </w:tcPr>
          <w:p w14:paraId="792EBD71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이건음악회 주최</w:t>
            </w:r>
          </w:p>
        </w:tc>
      </w:tr>
      <w:tr w:rsidR="00E916FA" w14:paraId="3CB77D8B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112D2178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B69B1FE" w14:textId="77777777" w:rsidR="00E916FA" w:rsidRDefault="00E916FA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DE15FE" w14:textId="77777777" w:rsidR="00E916FA" w:rsidRDefault="003E026B" w:rsidP="00D82900">
            <w:pPr>
              <w:widowControl/>
              <w:wordWrap/>
              <w:autoSpaceDE/>
              <w:autoSpaceDN/>
              <w:snapToGrid w:val="0"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vAlign w:val="center"/>
          </w:tcPr>
          <w:p w14:paraId="12FE9E5F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공간그룹</w:t>
            </w:r>
          </w:p>
        </w:tc>
        <w:tc>
          <w:tcPr>
            <w:tcW w:w="4468" w:type="dxa"/>
            <w:vAlign w:val="center"/>
          </w:tcPr>
          <w:p w14:paraId="4D0E67F8" w14:textId="77777777" w:rsidR="00E916FA" w:rsidRDefault="003E026B" w:rsidP="00D82900">
            <w:pPr>
              <w:pStyle w:val="a10"/>
              <w:snapToGrid w:val="0"/>
              <w:spacing w:before="0" w:beforeAutospacing="0" w:after="0" w:afterAutospacing="0" w:line="228" w:lineRule="auto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공간국제판화비엔날레 주최</w:t>
            </w:r>
          </w:p>
        </w:tc>
      </w:tr>
      <w:tr w:rsidR="00E916FA" w14:paraId="03FC232D" w14:textId="77777777" w:rsidTr="00D82900">
        <w:trPr>
          <w:trHeight w:val="170"/>
        </w:trPr>
        <w:tc>
          <w:tcPr>
            <w:tcW w:w="851" w:type="dxa"/>
            <w:vMerge w:val="restart"/>
            <w:shd w:val="clear" w:color="auto" w:fill="F2F2F2"/>
            <w:vAlign w:val="center"/>
          </w:tcPr>
          <w:p w14:paraId="13F10DCC" w14:textId="77777777" w:rsidR="009E7620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5회</w:t>
            </w:r>
          </w:p>
          <w:p w14:paraId="66581F47" w14:textId="01041046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04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5DB4C234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A8B35CE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삼성전자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499C15C6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공연예술계 진흥을 위한 지원사업</w:t>
            </w:r>
          </w:p>
        </w:tc>
      </w:tr>
      <w:tr w:rsidR="00E916FA" w14:paraId="7EB42A45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7ADE2B71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383593CC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A73DBC9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9C3B6B0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아시아나항공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744463C3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아시아나국제영화제 및 공연예술계 지원 사업</w:t>
            </w:r>
          </w:p>
        </w:tc>
      </w:tr>
      <w:tr w:rsidR="00E916FA" w14:paraId="3E5B3A9C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60C691C6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3CD34ABF" w14:textId="77777777" w:rsidR="00E916FA" w:rsidRDefault="00E916FA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0E757DB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6223791" w14:textId="77777777" w:rsidR="00E916FA" w:rsidRDefault="003E026B" w:rsidP="00D82900">
            <w:pPr>
              <w:pStyle w:val="a6"/>
              <w:wordWrap/>
              <w:spacing w:line="228" w:lineRule="auto"/>
              <w:ind w:leftChars="-54" w:left="-108" w:rightChars="-54" w:right="-108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서울특별시 도시철도공사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39BA6255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지하철예술무대 사업</w:t>
            </w:r>
          </w:p>
        </w:tc>
      </w:tr>
      <w:tr w:rsidR="00E916FA" w14:paraId="409B5E9A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4CE44372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6BFC3EE8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창의상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70649F5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750299F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르노삼성자동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3959AF00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한국 전통 문화예술 활성화를 위한 후원사업</w:t>
            </w:r>
          </w:p>
        </w:tc>
      </w:tr>
      <w:tr w:rsidR="00E916FA" w14:paraId="49BBBBE5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23891E5A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5E5E2574" w14:textId="77777777" w:rsidR="00E916FA" w:rsidRDefault="00E916FA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5CCFCD46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2B02D31E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대항병원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2669F3D3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서울모테트합창단 운영비 지원사업</w:t>
            </w:r>
          </w:p>
        </w:tc>
      </w:tr>
      <w:tr w:rsidR="00E916FA" w14:paraId="3B511423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42241CA7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7E6C120C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보급상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2FD5F55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D3EF4DB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한화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13443926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교향악 축제 및 아동 초청행사 후원</w:t>
            </w:r>
          </w:p>
        </w:tc>
      </w:tr>
      <w:tr w:rsidR="00E916FA" w14:paraId="53686064" w14:textId="77777777" w:rsidTr="00D82900">
        <w:trPr>
          <w:trHeight w:val="170"/>
        </w:trPr>
        <w:tc>
          <w:tcPr>
            <w:tcW w:w="851" w:type="dxa"/>
            <w:vMerge/>
            <w:shd w:val="clear" w:color="auto" w:fill="F2F2F2"/>
            <w:vAlign w:val="center"/>
          </w:tcPr>
          <w:p w14:paraId="307E586F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7A136C5E" w14:textId="77777777" w:rsidR="00E916FA" w:rsidRDefault="00E916FA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56314E61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C98BF5F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컬쳐마케팅그룹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4AF27B13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Jazz Park 공연 후원 사업</w:t>
            </w:r>
          </w:p>
        </w:tc>
      </w:tr>
      <w:tr w:rsidR="00E916FA" w14:paraId="28AF7106" w14:textId="77777777" w:rsidTr="00D82900">
        <w:trPr>
          <w:trHeight w:val="170"/>
        </w:trPr>
        <w:tc>
          <w:tcPr>
            <w:tcW w:w="851" w:type="dxa"/>
            <w:vMerge w:val="restart"/>
            <w:vAlign w:val="center"/>
          </w:tcPr>
          <w:p w14:paraId="6646CA05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6회</w:t>
            </w:r>
          </w:p>
          <w:p w14:paraId="44C11F06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05)</w:t>
            </w:r>
          </w:p>
        </w:tc>
        <w:tc>
          <w:tcPr>
            <w:tcW w:w="2410" w:type="dxa"/>
            <w:gridSpan w:val="2"/>
            <w:vAlign w:val="center"/>
          </w:tcPr>
          <w:p w14:paraId="3FCFF0A9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14:paraId="2750682D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포스코</w:t>
            </w:r>
          </w:p>
        </w:tc>
        <w:tc>
          <w:tcPr>
            <w:tcW w:w="4468" w:type="dxa"/>
            <w:vAlign w:val="center"/>
          </w:tcPr>
          <w:p w14:paraId="52B94596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예술 대중화 지원사업</w:t>
            </w:r>
          </w:p>
        </w:tc>
      </w:tr>
      <w:tr w:rsidR="00E916FA" w14:paraId="0C6365D9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6D8FAB60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BAE648E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1560" w:type="dxa"/>
            <w:vAlign w:val="center"/>
          </w:tcPr>
          <w:p w14:paraId="2C547DF8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vAlign w:val="center"/>
          </w:tcPr>
          <w:p w14:paraId="40715987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파라다이스문화재단</w:t>
            </w:r>
          </w:p>
        </w:tc>
        <w:tc>
          <w:tcPr>
            <w:tcW w:w="4468" w:type="dxa"/>
            <w:vAlign w:val="center"/>
          </w:tcPr>
          <w:p w14:paraId="57845FFE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국제문학교류활성화, 청년미술작가 지원사업</w:t>
            </w:r>
          </w:p>
        </w:tc>
      </w:tr>
      <w:tr w:rsidR="00E916FA" w14:paraId="53647118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5C46EFC0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8688240" w14:textId="77777777" w:rsidR="00E916FA" w:rsidRDefault="00E916FA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59A17F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vAlign w:val="center"/>
          </w:tcPr>
          <w:p w14:paraId="25957395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주식회사 남이섬</w:t>
            </w:r>
          </w:p>
        </w:tc>
        <w:tc>
          <w:tcPr>
            <w:tcW w:w="4468" w:type="dxa"/>
            <w:vAlign w:val="center"/>
          </w:tcPr>
          <w:p w14:paraId="717FEAED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세계공연축제 지원 및 예술창작기반 조성사업</w:t>
            </w:r>
          </w:p>
        </w:tc>
      </w:tr>
      <w:tr w:rsidR="00E916FA" w14:paraId="3056DFC5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4F538E3E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5384C946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14:paraId="282A59B9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한미회계법인 김성규 대표</w:t>
            </w:r>
          </w:p>
        </w:tc>
        <w:tc>
          <w:tcPr>
            <w:tcW w:w="4468" w:type="dxa"/>
            <w:vAlign w:val="center"/>
          </w:tcPr>
          <w:p w14:paraId="7BC0D922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예술계 진흥을 위한 각종 자문</w:t>
            </w:r>
          </w:p>
        </w:tc>
      </w:tr>
      <w:tr w:rsidR="00E916FA" w14:paraId="75EEEA0C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0FD34A22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7CFAB5B" w14:textId="77777777" w:rsidR="00E916FA" w:rsidRDefault="00E916FA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ED93F5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넷피아 이금룡 회장</w:t>
            </w:r>
          </w:p>
        </w:tc>
        <w:tc>
          <w:tcPr>
            <w:tcW w:w="4468" w:type="dxa"/>
            <w:vAlign w:val="center"/>
          </w:tcPr>
          <w:p w14:paraId="1951E5F0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벤처기업들의 문화예술 지원의 필요성 전도</w:t>
            </w:r>
          </w:p>
        </w:tc>
      </w:tr>
      <w:tr w:rsidR="00E916FA" w14:paraId="36C4683E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6995C199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130F282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보급상</w:t>
            </w:r>
          </w:p>
        </w:tc>
        <w:tc>
          <w:tcPr>
            <w:tcW w:w="1560" w:type="dxa"/>
            <w:vAlign w:val="center"/>
          </w:tcPr>
          <w:p w14:paraId="3DD43C98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vAlign w:val="center"/>
          </w:tcPr>
          <w:p w14:paraId="1225651E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우림건설</w:t>
            </w:r>
          </w:p>
        </w:tc>
        <w:tc>
          <w:tcPr>
            <w:tcW w:w="4468" w:type="dxa"/>
            <w:vAlign w:val="center"/>
          </w:tcPr>
          <w:p w14:paraId="3FA4F7D4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찾아가는 문화나눔 운동 지원사업</w:t>
            </w:r>
          </w:p>
        </w:tc>
      </w:tr>
      <w:tr w:rsidR="00E916FA" w14:paraId="1058DC4B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27DFDF67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28A33D4" w14:textId="77777777" w:rsidR="00E916FA" w:rsidRDefault="00E916FA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F33BD0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vAlign w:val="center"/>
          </w:tcPr>
          <w:p w14:paraId="004A4E58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나무커뮤니케이션</w:t>
            </w:r>
          </w:p>
        </w:tc>
        <w:tc>
          <w:tcPr>
            <w:tcW w:w="4468" w:type="dxa"/>
            <w:vAlign w:val="center"/>
          </w:tcPr>
          <w:p w14:paraId="3DAC26CA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소외지역의 아동청소년 문화체험 지원사업</w:t>
            </w:r>
          </w:p>
        </w:tc>
      </w:tr>
      <w:tr w:rsidR="00E916FA" w14:paraId="11FDE4C5" w14:textId="77777777" w:rsidTr="00D82900">
        <w:trPr>
          <w:trHeight w:val="170"/>
        </w:trPr>
        <w:tc>
          <w:tcPr>
            <w:tcW w:w="851" w:type="dxa"/>
            <w:vMerge/>
            <w:vAlign w:val="center"/>
          </w:tcPr>
          <w:p w14:paraId="3C07E0FE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54F4F83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vAlign w:val="center"/>
          </w:tcPr>
          <w:p w14:paraId="1EAA02E6" w14:textId="77777777" w:rsidR="00E916FA" w:rsidRDefault="003E026B" w:rsidP="00D82900">
            <w:pPr>
              <w:pStyle w:val="a6"/>
              <w:wordWrap/>
              <w:spacing w:line="228" w:lineRule="auto"/>
              <w:ind w:leftChars="-54" w:left="-108" w:rightChars="-54" w:right="-108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아산문화재단&amp;베데스다</w:t>
            </w:r>
          </w:p>
        </w:tc>
        <w:tc>
          <w:tcPr>
            <w:tcW w:w="4468" w:type="dxa"/>
            <w:vAlign w:val="center"/>
          </w:tcPr>
          <w:p w14:paraId="7B3DEEC5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연주활동지원, 공동 사회봉사활동</w:t>
            </w:r>
          </w:p>
        </w:tc>
      </w:tr>
      <w:tr w:rsidR="00E916FA" w14:paraId="67EDA8F4" w14:textId="77777777">
        <w:trPr>
          <w:trHeight w:val="70"/>
        </w:trPr>
        <w:tc>
          <w:tcPr>
            <w:tcW w:w="851" w:type="dxa"/>
            <w:vMerge w:val="restart"/>
            <w:shd w:val="clear" w:color="auto" w:fill="F2F2F2"/>
            <w:vAlign w:val="center"/>
          </w:tcPr>
          <w:p w14:paraId="543E0DF1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lastRenderedPageBreak/>
              <w:t>제7회</w:t>
            </w:r>
          </w:p>
          <w:p w14:paraId="6BA9AF1D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06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67AFE032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138D752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한화석유화학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5CA959FA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청계천 문화예술마당과 소외계층 문화행사 지원</w:t>
            </w:r>
          </w:p>
        </w:tc>
      </w:tr>
      <w:tr w:rsidR="00E916FA" w14:paraId="0D77EE59" w14:textId="77777777">
        <w:trPr>
          <w:trHeight w:val="70"/>
        </w:trPr>
        <w:tc>
          <w:tcPr>
            <w:tcW w:w="851" w:type="dxa"/>
            <w:vMerge/>
            <w:shd w:val="clear" w:color="auto" w:fill="F2F2F2"/>
            <w:vAlign w:val="center"/>
          </w:tcPr>
          <w:p w14:paraId="23779061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2F2F2"/>
            <w:vAlign w:val="center"/>
          </w:tcPr>
          <w:p w14:paraId="3CEA96C1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EA648D3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신한은행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1C4490E9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전통문화 보존과 문화예술 인재양성에 기여</w:t>
            </w:r>
          </w:p>
        </w:tc>
      </w:tr>
      <w:tr w:rsidR="00E916FA" w14:paraId="79870B6A" w14:textId="77777777">
        <w:trPr>
          <w:trHeight w:val="70"/>
        </w:trPr>
        <w:tc>
          <w:tcPr>
            <w:tcW w:w="851" w:type="dxa"/>
            <w:vMerge/>
            <w:shd w:val="clear" w:color="auto" w:fill="F2F2F2"/>
            <w:vAlign w:val="center"/>
          </w:tcPr>
          <w:p w14:paraId="4CFF8C8C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02BFA3E4" w14:textId="77777777" w:rsidR="00E916FA" w:rsidRDefault="00E916FA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0CFF0AD1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한국토지공사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2F4EB51E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토공우리봉사단 발족, 토지박물관 건립 등 </w:t>
            </w:r>
          </w:p>
        </w:tc>
      </w:tr>
      <w:tr w:rsidR="00E916FA" w14:paraId="06ED2483" w14:textId="77777777">
        <w:trPr>
          <w:trHeight w:val="70"/>
        </w:trPr>
        <w:tc>
          <w:tcPr>
            <w:tcW w:w="851" w:type="dxa"/>
            <w:vMerge/>
            <w:shd w:val="clear" w:color="auto" w:fill="F2F2F2"/>
            <w:vAlign w:val="center"/>
          </w:tcPr>
          <w:p w14:paraId="4CCDD60F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2F2F2"/>
            <w:vAlign w:val="center"/>
          </w:tcPr>
          <w:p w14:paraId="0F99D8F1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C2440B6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르노삼성자동차 조돈영 전무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35D35192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한국 전통문화의 체계적 후원</w:t>
            </w:r>
          </w:p>
        </w:tc>
      </w:tr>
      <w:tr w:rsidR="00E916FA" w14:paraId="72275983" w14:textId="77777777">
        <w:trPr>
          <w:trHeight w:val="70"/>
        </w:trPr>
        <w:tc>
          <w:tcPr>
            <w:tcW w:w="851" w:type="dxa"/>
            <w:vMerge/>
            <w:shd w:val="clear" w:color="auto" w:fill="F2F2F2"/>
            <w:vAlign w:val="center"/>
          </w:tcPr>
          <w:p w14:paraId="529E5A3B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1FF85C75" w14:textId="77777777" w:rsidR="00E916FA" w:rsidRDefault="00E916FA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15FFB1E0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한빛문화재단 한광호 이사장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0D5788CA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우리 문화유산의 세계화에 기여</w:t>
            </w:r>
          </w:p>
        </w:tc>
      </w:tr>
      <w:tr w:rsidR="00E916FA" w14:paraId="715493D8" w14:textId="77777777">
        <w:trPr>
          <w:trHeight w:val="274"/>
        </w:trPr>
        <w:tc>
          <w:tcPr>
            <w:tcW w:w="851" w:type="dxa"/>
            <w:vMerge/>
            <w:shd w:val="clear" w:color="auto" w:fill="F2F2F2"/>
            <w:vAlign w:val="center"/>
          </w:tcPr>
          <w:p w14:paraId="6AA1F644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2F2F2"/>
            <w:vAlign w:val="center"/>
          </w:tcPr>
          <w:p w14:paraId="62717C52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6BB4C07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부산지방노동청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4A607425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부산지역 청년 예술인 신규 일자리 창출 지원</w:t>
            </w:r>
          </w:p>
        </w:tc>
      </w:tr>
      <w:tr w:rsidR="00E916FA" w14:paraId="57FF16BF" w14:textId="77777777">
        <w:tc>
          <w:tcPr>
            <w:tcW w:w="851" w:type="dxa"/>
            <w:vMerge/>
            <w:shd w:val="clear" w:color="auto" w:fill="F2F2F2"/>
            <w:vAlign w:val="center"/>
          </w:tcPr>
          <w:p w14:paraId="54B8AE98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4C0ED110" w14:textId="77777777" w:rsidR="00E916FA" w:rsidRDefault="00E916FA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6F773677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소니코리아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4B716366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소외계층 어린이의 문화체험 기회 확대</w:t>
            </w:r>
          </w:p>
        </w:tc>
      </w:tr>
      <w:tr w:rsidR="00E916FA" w14:paraId="38EAD337" w14:textId="77777777">
        <w:tc>
          <w:tcPr>
            <w:tcW w:w="851" w:type="dxa"/>
            <w:vMerge w:val="restart"/>
            <w:vAlign w:val="center"/>
          </w:tcPr>
          <w:p w14:paraId="70187D4B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8회</w:t>
            </w:r>
          </w:p>
          <w:p w14:paraId="768B9344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07)</w:t>
            </w:r>
          </w:p>
        </w:tc>
        <w:tc>
          <w:tcPr>
            <w:tcW w:w="2410" w:type="dxa"/>
            <w:gridSpan w:val="2"/>
            <w:vAlign w:val="center"/>
          </w:tcPr>
          <w:p w14:paraId="639D7CA1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14:paraId="2BC3201B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현대중공업</w:t>
            </w:r>
          </w:p>
        </w:tc>
        <w:tc>
          <w:tcPr>
            <w:tcW w:w="4468" w:type="dxa"/>
            <w:vAlign w:val="center"/>
          </w:tcPr>
          <w:p w14:paraId="77B369B2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현대예술관등 6개 문화센터운영, 문화나눔 행사</w:t>
            </w:r>
          </w:p>
        </w:tc>
      </w:tr>
      <w:tr w:rsidR="00E916FA" w14:paraId="2194D35D" w14:textId="77777777">
        <w:tc>
          <w:tcPr>
            <w:tcW w:w="851" w:type="dxa"/>
            <w:vMerge/>
            <w:vAlign w:val="center"/>
          </w:tcPr>
          <w:p w14:paraId="23B5C112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EBC8C16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2693" w:type="dxa"/>
            <w:vAlign w:val="center"/>
          </w:tcPr>
          <w:p w14:paraId="7256D279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KT</w:t>
            </w:r>
          </w:p>
        </w:tc>
        <w:tc>
          <w:tcPr>
            <w:tcW w:w="4468" w:type="dxa"/>
            <w:vAlign w:val="center"/>
          </w:tcPr>
          <w:p w14:paraId="07D56BCA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중에 대한 문화 향유 기회 확대 및 활성화</w:t>
            </w:r>
          </w:p>
        </w:tc>
      </w:tr>
      <w:tr w:rsidR="00E916FA" w14:paraId="5E3DAD4A" w14:textId="77777777">
        <w:tc>
          <w:tcPr>
            <w:tcW w:w="851" w:type="dxa"/>
            <w:vMerge/>
            <w:vAlign w:val="center"/>
          </w:tcPr>
          <w:p w14:paraId="657D6C5A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17B2A32C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14:paraId="3B2A86BB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한국토지공사</w:t>
            </w:r>
          </w:p>
        </w:tc>
        <w:tc>
          <w:tcPr>
            <w:tcW w:w="4468" w:type="dxa"/>
            <w:vAlign w:val="center"/>
          </w:tcPr>
          <w:p w14:paraId="697F932A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전통문화 대중화 및 소외계층에 대한 문화 나눔</w:t>
            </w:r>
          </w:p>
        </w:tc>
      </w:tr>
      <w:tr w:rsidR="00E916FA" w14:paraId="2A2CCBB4" w14:textId="77777777">
        <w:tc>
          <w:tcPr>
            <w:tcW w:w="851" w:type="dxa"/>
            <w:vMerge/>
            <w:vAlign w:val="center"/>
          </w:tcPr>
          <w:p w14:paraId="7F2DD375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C163F12" w14:textId="77777777" w:rsidR="00E916FA" w:rsidRDefault="00E916FA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7E49EB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대한생명</w:t>
            </w:r>
          </w:p>
        </w:tc>
        <w:tc>
          <w:tcPr>
            <w:tcW w:w="4468" w:type="dxa"/>
            <w:vAlign w:val="center"/>
          </w:tcPr>
          <w:p w14:paraId="33E66E93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오전 시간을 이용한 클래식 등 순수예술의 대중화</w:t>
            </w:r>
          </w:p>
        </w:tc>
      </w:tr>
      <w:tr w:rsidR="00E916FA" w14:paraId="69D0D583" w14:textId="77777777">
        <w:trPr>
          <w:trHeight w:val="70"/>
        </w:trPr>
        <w:tc>
          <w:tcPr>
            <w:tcW w:w="851" w:type="dxa"/>
            <w:vMerge/>
            <w:vAlign w:val="center"/>
          </w:tcPr>
          <w:p w14:paraId="138F8B1D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4D89F65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vAlign w:val="center"/>
          </w:tcPr>
          <w:p w14:paraId="0567A097" w14:textId="77777777" w:rsidR="00E916FA" w:rsidRDefault="003E026B" w:rsidP="00D8290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LG생활건강 &amp;</w:t>
            </w:r>
          </w:p>
          <w:p w14:paraId="73886B7D" w14:textId="77777777" w:rsidR="00E916FA" w:rsidRDefault="003E026B" w:rsidP="00D8290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서울국악관현악단</w:t>
            </w:r>
          </w:p>
        </w:tc>
        <w:tc>
          <w:tcPr>
            <w:tcW w:w="4468" w:type="dxa"/>
            <w:vAlign w:val="center"/>
          </w:tcPr>
          <w:p w14:paraId="539081CF" w14:textId="77777777" w:rsidR="00E916FA" w:rsidRDefault="003E026B" w:rsidP="00C642DD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직원대상 해금 강좌, 해금 악기장 및 연주자 후원</w:t>
            </w:r>
          </w:p>
        </w:tc>
      </w:tr>
      <w:tr w:rsidR="00E916FA" w14:paraId="3ABEB9BD" w14:textId="77777777">
        <w:tc>
          <w:tcPr>
            <w:tcW w:w="851" w:type="dxa"/>
            <w:vMerge w:val="restart"/>
            <w:shd w:val="clear" w:color="auto" w:fill="F2F2F2"/>
            <w:vAlign w:val="center"/>
          </w:tcPr>
          <w:p w14:paraId="0B9BF156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9회</w:t>
            </w:r>
          </w:p>
          <w:p w14:paraId="7886358C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08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4FC13CBC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343E252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KB국민은행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1E4E3E74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KB청소년하늘극장개관 및 문화예술의대중화</w:t>
            </w:r>
          </w:p>
        </w:tc>
      </w:tr>
      <w:tr w:rsidR="00E916FA" w14:paraId="4E131EAB" w14:textId="77777777">
        <w:tc>
          <w:tcPr>
            <w:tcW w:w="851" w:type="dxa"/>
            <w:vMerge/>
            <w:shd w:val="clear" w:color="auto" w:fill="F2F2F2"/>
            <w:vAlign w:val="center"/>
          </w:tcPr>
          <w:p w14:paraId="41E85A15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9D4A9FB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E89A733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CJ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41E01F07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작예술인 및 순수예술단체 지원</w:t>
            </w:r>
          </w:p>
        </w:tc>
      </w:tr>
      <w:tr w:rsidR="00E916FA" w14:paraId="48FCBCFB" w14:textId="77777777">
        <w:trPr>
          <w:trHeight w:val="70"/>
        </w:trPr>
        <w:tc>
          <w:tcPr>
            <w:tcW w:w="851" w:type="dxa"/>
            <w:vMerge/>
            <w:shd w:val="clear" w:color="auto" w:fill="F2F2F2"/>
            <w:vAlign w:val="center"/>
          </w:tcPr>
          <w:p w14:paraId="4E8C58C4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9363E73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106CD85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경남스틸 최충경 사장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6D073803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지역사회 메세나 활성화를 위한 지원</w:t>
            </w:r>
          </w:p>
        </w:tc>
      </w:tr>
      <w:tr w:rsidR="00E916FA" w14:paraId="485D524F" w14:textId="77777777">
        <w:tc>
          <w:tcPr>
            <w:tcW w:w="851" w:type="dxa"/>
            <w:vMerge/>
            <w:shd w:val="clear" w:color="auto" w:fill="F2F2F2"/>
            <w:vAlign w:val="center"/>
          </w:tcPr>
          <w:p w14:paraId="22EAC69F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3D288A5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ED0F556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홈플러스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1160C474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센터운영을 통한 평생문화예술교육 지원</w:t>
            </w:r>
          </w:p>
        </w:tc>
      </w:tr>
      <w:tr w:rsidR="00E916FA" w14:paraId="538380ED" w14:textId="77777777">
        <w:trPr>
          <w:trHeight w:val="70"/>
        </w:trPr>
        <w:tc>
          <w:tcPr>
            <w:tcW w:w="851" w:type="dxa"/>
            <w:vMerge/>
            <w:shd w:val="clear" w:color="auto" w:fill="F2F2F2"/>
            <w:vAlign w:val="center"/>
          </w:tcPr>
          <w:p w14:paraId="3F2B7512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136FB40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5517335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한국철도공사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10BD917F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역사내 오픈 콘서트 및 문화공간 운영</w:t>
            </w:r>
          </w:p>
        </w:tc>
      </w:tr>
      <w:tr w:rsidR="00E916FA" w14:paraId="0A5FE561" w14:textId="77777777">
        <w:trPr>
          <w:trHeight w:val="70"/>
        </w:trPr>
        <w:tc>
          <w:tcPr>
            <w:tcW w:w="851" w:type="dxa"/>
            <w:vMerge/>
            <w:shd w:val="clear" w:color="auto" w:fill="F2F2F2"/>
            <w:vAlign w:val="center"/>
          </w:tcPr>
          <w:p w14:paraId="76F5E6BD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52A1D2B3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251D088D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삼립식품 &amp; 하트하트재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65DDD5CC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장애인 오케스트라 공연후원 및 악기 은행 운영</w:t>
            </w:r>
          </w:p>
        </w:tc>
      </w:tr>
      <w:tr w:rsidR="00E916FA" w14:paraId="3E812F46" w14:textId="77777777">
        <w:tc>
          <w:tcPr>
            <w:tcW w:w="851" w:type="dxa"/>
            <w:vMerge w:val="restart"/>
            <w:vAlign w:val="center"/>
          </w:tcPr>
          <w:p w14:paraId="1BEF6DCB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10회</w:t>
            </w:r>
          </w:p>
          <w:p w14:paraId="4B53B706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09)</w:t>
            </w:r>
          </w:p>
        </w:tc>
        <w:tc>
          <w:tcPr>
            <w:tcW w:w="2410" w:type="dxa"/>
            <w:gridSpan w:val="2"/>
            <w:vAlign w:val="center"/>
          </w:tcPr>
          <w:p w14:paraId="65A13672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14:paraId="74B2A860" w14:textId="77777777" w:rsidR="00E916FA" w:rsidRDefault="003E026B" w:rsidP="00D8290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아시아나항공</w:t>
            </w:r>
          </w:p>
        </w:tc>
        <w:tc>
          <w:tcPr>
            <w:tcW w:w="4468" w:type="dxa"/>
            <w:vAlign w:val="center"/>
          </w:tcPr>
          <w:p w14:paraId="04F25979" w14:textId="77777777" w:rsidR="00E916FA" w:rsidRDefault="003E026B" w:rsidP="00C642DD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아시아나국제단편영화제 지원, </w:t>
            </w:r>
          </w:p>
          <w:p w14:paraId="605F2E54" w14:textId="77777777" w:rsidR="00E916FA" w:rsidRDefault="003E026B" w:rsidP="00C642DD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예술인 항공권 지원 및 악기은행 운영</w:t>
            </w:r>
          </w:p>
        </w:tc>
      </w:tr>
      <w:tr w:rsidR="00E916FA" w14:paraId="677A651D" w14:textId="77777777">
        <w:tc>
          <w:tcPr>
            <w:tcW w:w="851" w:type="dxa"/>
            <w:vMerge/>
            <w:vAlign w:val="center"/>
          </w:tcPr>
          <w:p w14:paraId="7CFF5356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A2D124F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14:paraId="5E245B81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우리금융그룹</w:t>
            </w:r>
          </w:p>
        </w:tc>
        <w:tc>
          <w:tcPr>
            <w:tcW w:w="4468" w:type="dxa"/>
            <w:vAlign w:val="center"/>
          </w:tcPr>
          <w:p w14:paraId="33D758E7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우리금융아트홀 건립 등 문화예술 활동지원</w:t>
            </w:r>
          </w:p>
        </w:tc>
      </w:tr>
      <w:tr w:rsidR="00E916FA" w14:paraId="22F086A3" w14:textId="77777777">
        <w:trPr>
          <w:trHeight w:val="201"/>
        </w:trPr>
        <w:tc>
          <w:tcPr>
            <w:tcW w:w="851" w:type="dxa"/>
            <w:vMerge/>
            <w:vAlign w:val="center"/>
          </w:tcPr>
          <w:p w14:paraId="5D860983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A27C9B7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14:paraId="63727D98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부산저축은행 박연호 회장</w:t>
            </w:r>
          </w:p>
        </w:tc>
        <w:tc>
          <w:tcPr>
            <w:tcW w:w="4468" w:type="dxa"/>
            <w:vAlign w:val="center"/>
          </w:tcPr>
          <w:p w14:paraId="3A4923D5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장애인으로 구성된 오케스트라 후원 및 악기 지원</w:t>
            </w:r>
          </w:p>
        </w:tc>
      </w:tr>
      <w:tr w:rsidR="00E916FA" w14:paraId="48F92FE2" w14:textId="77777777">
        <w:tc>
          <w:tcPr>
            <w:tcW w:w="851" w:type="dxa"/>
            <w:vMerge/>
            <w:vAlign w:val="center"/>
          </w:tcPr>
          <w:p w14:paraId="0069D00B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65EEBA4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vAlign w:val="center"/>
          </w:tcPr>
          <w:p w14:paraId="3282F4E2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LG화학</w:t>
            </w:r>
          </w:p>
        </w:tc>
        <w:tc>
          <w:tcPr>
            <w:tcW w:w="4468" w:type="dxa"/>
            <w:vAlign w:val="center"/>
          </w:tcPr>
          <w:p w14:paraId="64F93F2B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군장병 예술체험을 위한 뮤지컬홀리데이 운영</w:t>
            </w:r>
          </w:p>
        </w:tc>
      </w:tr>
      <w:tr w:rsidR="00E916FA" w14:paraId="53F59778" w14:textId="77777777">
        <w:trPr>
          <w:trHeight w:val="70"/>
        </w:trPr>
        <w:tc>
          <w:tcPr>
            <w:tcW w:w="851" w:type="dxa"/>
            <w:vMerge/>
            <w:vAlign w:val="center"/>
          </w:tcPr>
          <w:p w14:paraId="1AAED416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00B0172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14:paraId="014347C3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인천국제공항공사</w:t>
            </w:r>
          </w:p>
        </w:tc>
        <w:tc>
          <w:tcPr>
            <w:tcW w:w="4468" w:type="dxa"/>
            <w:vAlign w:val="center"/>
          </w:tcPr>
          <w:p w14:paraId="0D24B30C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공항 내 복합문화공간화 추진</w:t>
            </w:r>
          </w:p>
        </w:tc>
      </w:tr>
      <w:tr w:rsidR="00E916FA" w14:paraId="629ED156" w14:textId="77777777">
        <w:trPr>
          <w:trHeight w:val="274"/>
        </w:trPr>
        <w:tc>
          <w:tcPr>
            <w:tcW w:w="851" w:type="dxa"/>
            <w:vMerge w:val="restart"/>
            <w:shd w:val="clear" w:color="auto" w:fill="F2F2F2"/>
            <w:vAlign w:val="center"/>
          </w:tcPr>
          <w:p w14:paraId="3820BBBA" w14:textId="77777777" w:rsidR="009E7620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11회</w:t>
            </w:r>
          </w:p>
          <w:p w14:paraId="0FC0C035" w14:textId="21AAFFB6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10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09A78BC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116A913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CJ문화재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0D612395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젋은 예술인 지원 및 문화저변 확대</w:t>
            </w:r>
          </w:p>
        </w:tc>
      </w:tr>
      <w:tr w:rsidR="00E916FA" w14:paraId="5DF60D68" w14:textId="77777777">
        <w:tc>
          <w:tcPr>
            <w:tcW w:w="851" w:type="dxa"/>
            <w:vMerge/>
            <w:shd w:val="clear" w:color="auto" w:fill="F2F2F2"/>
            <w:vAlign w:val="center"/>
          </w:tcPr>
          <w:p w14:paraId="01D1B1A7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64990C3D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E775F52" w14:textId="77777777" w:rsidR="00E916FA" w:rsidRDefault="003E026B" w:rsidP="00D82900">
            <w:pPr>
              <w:pStyle w:val="a10"/>
              <w:spacing w:line="228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KT&amp;G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2490B17F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KT&amp;G상상마당 및 KT&amp;G상상아트홀운영</w:t>
            </w:r>
          </w:p>
        </w:tc>
      </w:tr>
      <w:tr w:rsidR="00E916FA" w14:paraId="59BBF45D" w14:textId="77777777">
        <w:tc>
          <w:tcPr>
            <w:tcW w:w="851" w:type="dxa"/>
            <w:vMerge/>
            <w:shd w:val="clear" w:color="auto" w:fill="F2F2F2"/>
            <w:vAlign w:val="center"/>
          </w:tcPr>
          <w:p w14:paraId="436D386E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501AB225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2B311BA5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세일ENS 정승일 회장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15FE597E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세일음악문화재단 설립, 한국가곡 발전 기여</w:t>
            </w:r>
          </w:p>
        </w:tc>
      </w:tr>
      <w:tr w:rsidR="00E916FA" w14:paraId="15C81AA1" w14:textId="77777777">
        <w:tc>
          <w:tcPr>
            <w:tcW w:w="851" w:type="dxa"/>
            <w:vMerge/>
            <w:shd w:val="clear" w:color="auto" w:fill="F2F2F2"/>
            <w:vAlign w:val="center"/>
          </w:tcPr>
          <w:p w14:paraId="1A9A7977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3332905D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5D91A39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한국전력공사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64CFDFC3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희망 사랑 나눔 콘서트</w:t>
            </w:r>
          </w:p>
        </w:tc>
      </w:tr>
      <w:tr w:rsidR="00E916FA" w14:paraId="0C250EFE" w14:textId="77777777">
        <w:trPr>
          <w:trHeight w:val="360"/>
        </w:trPr>
        <w:tc>
          <w:tcPr>
            <w:tcW w:w="851" w:type="dxa"/>
            <w:vMerge/>
            <w:shd w:val="clear" w:color="auto" w:fill="F2F2F2"/>
            <w:vAlign w:val="center"/>
          </w:tcPr>
          <w:p w14:paraId="38B23D59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8E85547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41C4561" w14:textId="77777777" w:rsidR="00E916FA" w:rsidRDefault="003E026B" w:rsidP="00D82900">
            <w:pPr>
              <w:pStyle w:val="a6"/>
              <w:wordWrap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CK치과병원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7B9E8A1A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CK아트홀 및 갤러리 개관</w:t>
            </w:r>
          </w:p>
        </w:tc>
      </w:tr>
      <w:tr w:rsidR="00E916FA" w14:paraId="193D7981" w14:textId="77777777" w:rsidTr="00D82900">
        <w:trPr>
          <w:trHeight w:val="340"/>
        </w:trPr>
        <w:tc>
          <w:tcPr>
            <w:tcW w:w="851" w:type="dxa"/>
            <w:vMerge/>
            <w:shd w:val="clear" w:color="auto" w:fill="F2F2F2"/>
            <w:vAlign w:val="center"/>
          </w:tcPr>
          <w:p w14:paraId="04BCF062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2F2F2"/>
            <w:vAlign w:val="center"/>
          </w:tcPr>
          <w:p w14:paraId="5F5E855D" w14:textId="77777777" w:rsidR="00E916FA" w:rsidRDefault="003E026B" w:rsidP="00D82900">
            <w:pPr>
              <w:wordWrap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82F2F9B" w14:textId="77777777" w:rsidR="00E916FA" w:rsidRDefault="003E026B" w:rsidP="00D8290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삼양감속기 &amp; </w:t>
            </w:r>
          </w:p>
          <w:p w14:paraId="55421996" w14:textId="77777777" w:rsidR="00E916FA" w:rsidRDefault="003E026B" w:rsidP="00D8290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극단명태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63DC65E2" w14:textId="77777777" w:rsidR="00E916FA" w:rsidRDefault="003E026B" w:rsidP="00C642DD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결연기업이 지원하는 아동시설 및 문화소외지역 청소년을 위한 순회 공연</w:t>
            </w:r>
          </w:p>
        </w:tc>
      </w:tr>
      <w:tr w:rsidR="00E916FA" w14:paraId="5A34F9EA" w14:textId="77777777">
        <w:trPr>
          <w:trHeight w:val="442"/>
        </w:trPr>
        <w:tc>
          <w:tcPr>
            <w:tcW w:w="851" w:type="dxa"/>
            <w:vMerge/>
            <w:shd w:val="clear" w:color="auto" w:fill="F2F2F2"/>
            <w:vAlign w:val="center"/>
          </w:tcPr>
          <w:p w14:paraId="666AFAA4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311E48EF" w14:textId="77777777" w:rsidR="00E916FA" w:rsidRDefault="00E916FA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71E0CD1E" w14:textId="77777777" w:rsidR="00E916FA" w:rsidRDefault="003E026B" w:rsidP="00D8290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스타키코리아 &amp;</w:t>
            </w:r>
          </w:p>
          <w:p w14:paraId="5829DF00" w14:textId="77777777" w:rsidR="00E916FA" w:rsidRDefault="003E026B" w:rsidP="00D8290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서울튜티앙상블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595CDA71" w14:textId="77777777" w:rsidR="00E916FA" w:rsidRDefault="003E026B" w:rsidP="00C642DD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장애인부모후원회의 장애아동과 부모를 위한 매월 정기적인 방문 공연</w:t>
            </w:r>
          </w:p>
        </w:tc>
      </w:tr>
      <w:tr w:rsidR="00E916FA" w14:paraId="4F3F0694" w14:textId="77777777">
        <w:trPr>
          <w:trHeight w:val="395"/>
        </w:trPr>
        <w:tc>
          <w:tcPr>
            <w:tcW w:w="851" w:type="dxa"/>
            <w:vMerge w:val="restart"/>
            <w:vAlign w:val="center"/>
          </w:tcPr>
          <w:p w14:paraId="3D64702F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12회</w:t>
            </w:r>
          </w:p>
          <w:p w14:paraId="51307D4F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11)</w:t>
            </w:r>
          </w:p>
        </w:tc>
        <w:tc>
          <w:tcPr>
            <w:tcW w:w="2410" w:type="dxa"/>
            <w:gridSpan w:val="2"/>
            <w:vAlign w:val="center"/>
          </w:tcPr>
          <w:p w14:paraId="4C442F6B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14:paraId="6EDBEF0A" w14:textId="77777777" w:rsidR="00E916FA" w:rsidRDefault="003E026B" w:rsidP="00D8290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한생명</w:t>
            </w:r>
          </w:p>
        </w:tc>
        <w:tc>
          <w:tcPr>
            <w:tcW w:w="4468" w:type="dxa"/>
            <w:vAlign w:val="center"/>
          </w:tcPr>
          <w:p w14:paraId="066E444E" w14:textId="77777777" w:rsidR="00E916FA" w:rsidRDefault="003E026B" w:rsidP="00C642DD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저소득층 아동 문화예술 교육 ’예술더하기’를 3년 이상 지속 지원</w:t>
            </w:r>
          </w:p>
        </w:tc>
      </w:tr>
      <w:tr w:rsidR="00E916FA" w14:paraId="03C1A417" w14:textId="77777777">
        <w:tc>
          <w:tcPr>
            <w:tcW w:w="851" w:type="dxa"/>
            <w:vMerge/>
            <w:vAlign w:val="center"/>
          </w:tcPr>
          <w:p w14:paraId="3FEC35FB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3DFAC55" w14:textId="77777777" w:rsidR="00E916FA" w:rsidRDefault="003E026B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14:paraId="16E32407" w14:textId="77777777" w:rsidR="00E916FA" w:rsidRDefault="003E026B" w:rsidP="00D8290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하나금융지주</w:t>
            </w:r>
          </w:p>
        </w:tc>
        <w:tc>
          <w:tcPr>
            <w:tcW w:w="4468" w:type="dxa"/>
            <w:vAlign w:val="center"/>
          </w:tcPr>
          <w:p w14:paraId="22E9F0A5" w14:textId="77777777" w:rsidR="00E916FA" w:rsidRDefault="003E026B" w:rsidP="00C642DD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‘하나 여의도 클래식’을 통해 지역주민과 임직원들이게 문화향유 기회 제공</w:t>
            </w:r>
          </w:p>
        </w:tc>
      </w:tr>
      <w:tr w:rsidR="00E916FA" w14:paraId="5C7C87BC" w14:textId="77777777">
        <w:tc>
          <w:tcPr>
            <w:tcW w:w="851" w:type="dxa"/>
            <w:vMerge/>
            <w:vAlign w:val="center"/>
          </w:tcPr>
          <w:p w14:paraId="36C0B809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A60F528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14:paraId="14A9C8BD" w14:textId="77777777" w:rsidR="00E916FA" w:rsidRDefault="003E026B" w:rsidP="00D82900">
            <w:pPr>
              <w:pStyle w:val="a6"/>
              <w:wordWrap/>
              <w:spacing w:line="228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벽산엔지니어링 김희근 회장</w:t>
            </w:r>
          </w:p>
        </w:tc>
        <w:tc>
          <w:tcPr>
            <w:tcW w:w="4468" w:type="dxa"/>
            <w:vAlign w:val="center"/>
          </w:tcPr>
          <w:p w14:paraId="5086BFE5" w14:textId="77777777" w:rsidR="00E916FA" w:rsidRDefault="003E026B" w:rsidP="00C642DD">
            <w:pPr>
              <w:pStyle w:val="a6"/>
              <w:spacing w:line="228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세종솔로이스츠의 특별 후원 및 벽산희곡상 제정</w:t>
            </w:r>
          </w:p>
        </w:tc>
      </w:tr>
      <w:tr w:rsidR="00E916FA" w14:paraId="44DB5E45" w14:textId="77777777">
        <w:trPr>
          <w:trHeight w:val="375"/>
        </w:trPr>
        <w:tc>
          <w:tcPr>
            <w:tcW w:w="851" w:type="dxa"/>
            <w:vMerge/>
            <w:vAlign w:val="center"/>
          </w:tcPr>
          <w:p w14:paraId="30702571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9593A57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vAlign w:val="center"/>
          </w:tcPr>
          <w:p w14:paraId="4F1FF0B9" w14:textId="77777777" w:rsidR="00E916FA" w:rsidRDefault="003E026B" w:rsidP="00D8290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신한카드</w:t>
            </w:r>
          </w:p>
        </w:tc>
        <w:tc>
          <w:tcPr>
            <w:tcW w:w="4468" w:type="dxa"/>
            <w:vAlign w:val="center"/>
          </w:tcPr>
          <w:p w14:paraId="1762D03C" w14:textId="77777777" w:rsidR="00E916FA" w:rsidRDefault="003E026B" w:rsidP="00C642DD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‘저소득층 가정 자녀들 대상으로 댄스, 발레, 오케스트라 등 동아리 운영 지원</w:t>
            </w:r>
          </w:p>
        </w:tc>
      </w:tr>
      <w:tr w:rsidR="00E916FA" w14:paraId="3671EF9A" w14:textId="77777777">
        <w:trPr>
          <w:trHeight w:val="297"/>
        </w:trPr>
        <w:tc>
          <w:tcPr>
            <w:tcW w:w="851" w:type="dxa"/>
            <w:vMerge/>
            <w:vAlign w:val="center"/>
          </w:tcPr>
          <w:p w14:paraId="2EBC5A0E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AD78E86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14:paraId="0A837071" w14:textId="77777777" w:rsidR="00E916FA" w:rsidRDefault="003E026B" w:rsidP="00D8290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두산연강재단</w:t>
            </w:r>
          </w:p>
        </w:tc>
        <w:tc>
          <w:tcPr>
            <w:tcW w:w="4468" w:type="dxa"/>
            <w:vAlign w:val="center"/>
          </w:tcPr>
          <w:p w14:paraId="6F7D56A5" w14:textId="77777777" w:rsidR="00E916FA" w:rsidRDefault="003E026B" w:rsidP="00C642DD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두산아트센터 통한 공연, 미술 분야의 젊은 창작가를 발굴, 육성</w:t>
            </w:r>
          </w:p>
        </w:tc>
      </w:tr>
      <w:tr w:rsidR="00E916FA" w14:paraId="4E59C72A" w14:textId="77777777">
        <w:trPr>
          <w:trHeight w:val="527"/>
        </w:trPr>
        <w:tc>
          <w:tcPr>
            <w:tcW w:w="851" w:type="dxa"/>
            <w:vMerge/>
            <w:vAlign w:val="center"/>
          </w:tcPr>
          <w:p w14:paraId="4C01C3EE" w14:textId="77777777" w:rsidR="00E916FA" w:rsidRDefault="00E916FA" w:rsidP="00D82900">
            <w:pPr>
              <w:pStyle w:val="a6"/>
              <w:wordWrap/>
              <w:snapToGrid w:val="0"/>
              <w:spacing w:line="228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AC66B42" w14:textId="77777777" w:rsidR="00E916FA" w:rsidRDefault="003E026B" w:rsidP="00D82900">
            <w:pPr>
              <w:widowControl/>
              <w:wordWrap/>
              <w:autoSpaceDE/>
              <w:autoSpaceDN/>
              <w:spacing w:line="228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vAlign w:val="center"/>
          </w:tcPr>
          <w:p w14:paraId="290DAF1A" w14:textId="77777777" w:rsidR="00E916FA" w:rsidRDefault="003E026B" w:rsidP="00D8290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성도GL &amp; 사단법인헤이리</w:t>
            </w:r>
          </w:p>
        </w:tc>
        <w:tc>
          <w:tcPr>
            <w:tcW w:w="4468" w:type="dxa"/>
            <w:vAlign w:val="center"/>
          </w:tcPr>
          <w:p w14:paraId="0D03301F" w14:textId="77777777" w:rsidR="00E916FA" w:rsidRDefault="003E026B" w:rsidP="00C642DD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헤이리심포니오케스트라를 지원해, 헤이리라는 문화 커뮤니티를 알리는데 일조</w:t>
            </w:r>
          </w:p>
        </w:tc>
      </w:tr>
      <w:tr w:rsidR="00E916FA" w14:paraId="132E6F76" w14:textId="77777777">
        <w:trPr>
          <w:trHeight w:val="260"/>
        </w:trPr>
        <w:tc>
          <w:tcPr>
            <w:tcW w:w="851" w:type="dxa"/>
            <w:vMerge w:val="restart"/>
            <w:shd w:val="clear" w:color="auto" w:fill="F2F2F2"/>
            <w:vAlign w:val="center"/>
          </w:tcPr>
          <w:p w14:paraId="653A6F0C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lastRenderedPageBreak/>
              <w:t>제13회</w:t>
            </w:r>
          </w:p>
          <w:p w14:paraId="0DC30291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12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D463B09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A539140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현대자동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52F81AF1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찾아가는 문화예술 교육 및 찾아가는 공연으로 차별화된 메세나 사업 실천</w:t>
            </w:r>
          </w:p>
        </w:tc>
      </w:tr>
      <w:tr w:rsidR="00E916FA" w14:paraId="7F98F5C8" w14:textId="77777777">
        <w:trPr>
          <w:trHeight w:val="347"/>
        </w:trPr>
        <w:tc>
          <w:tcPr>
            <w:tcW w:w="851" w:type="dxa"/>
            <w:vMerge/>
            <w:shd w:val="clear" w:color="auto" w:fill="F2F2F2"/>
            <w:vAlign w:val="center"/>
          </w:tcPr>
          <w:p w14:paraId="7776C886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2F7A189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0FCCB21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아모레퍼시픽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4D0979F8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국내 대표 단편영화제 ‘미쟝센단편영화제’를 지속적으로 후원</w:t>
            </w:r>
          </w:p>
        </w:tc>
      </w:tr>
      <w:tr w:rsidR="00E916FA" w14:paraId="5574F432" w14:textId="77777777">
        <w:trPr>
          <w:trHeight w:val="287"/>
        </w:trPr>
        <w:tc>
          <w:tcPr>
            <w:tcW w:w="851" w:type="dxa"/>
            <w:vMerge/>
            <w:shd w:val="clear" w:color="auto" w:fill="F2F2F2"/>
            <w:vAlign w:val="center"/>
          </w:tcPr>
          <w:p w14:paraId="2A19FFEE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427C141E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2D1CA7C1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LIG문화재단 구자훈 이사장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3F5C5D52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공연예술 인프라 구축 및 공연 총괄 제작 지원</w:t>
            </w:r>
          </w:p>
        </w:tc>
      </w:tr>
      <w:tr w:rsidR="00E916FA" w14:paraId="229A1FE8" w14:textId="77777777">
        <w:tc>
          <w:tcPr>
            <w:tcW w:w="851" w:type="dxa"/>
            <w:vMerge/>
            <w:shd w:val="clear" w:color="auto" w:fill="F2F2F2"/>
            <w:vAlign w:val="center"/>
          </w:tcPr>
          <w:p w14:paraId="02C9011A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43BFB3D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C22473A" w14:textId="77777777" w:rsidR="00E916FA" w:rsidRDefault="003E026B" w:rsidP="009E7620">
            <w:pPr>
              <w:pStyle w:val="a10"/>
              <w:spacing w:line="192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경남은행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0A13546A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경남메세나협의회 설립 및 운영 및 지역민 대상으로 무료공연 및 전시</w:t>
            </w:r>
          </w:p>
        </w:tc>
      </w:tr>
      <w:tr w:rsidR="00E916FA" w14:paraId="0DF1B8EA" w14:textId="77777777">
        <w:tc>
          <w:tcPr>
            <w:tcW w:w="851" w:type="dxa"/>
            <w:vMerge/>
            <w:shd w:val="clear" w:color="auto" w:fill="F2F2F2"/>
            <w:vAlign w:val="center"/>
          </w:tcPr>
          <w:p w14:paraId="0DC6C001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CC0AD19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26BD5D8B" w14:textId="77777777" w:rsidR="00E916FA" w:rsidRDefault="003E026B" w:rsidP="009E7620">
            <w:pPr>
              <w:pStyle w:val="a10"/>
              <w:spacing w:line="192" w:lineRule="auto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종근당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49BA5F95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‘종근당 예술지상 2012’ 프로젝트 런칭을 통한 신진 미술작가 발굴, 지원</w:t>
            </w:r>
          </w:p>
        </w:tc>
      </w:tr>
      <w:tr w:rsidR="00E916FA" w14:paraId="7EFA9EAD" w14:textId="77777777">
        <w:trPr>
          <w:trHeight w:val="392"/>
        </w:trPr>
        <w:tc>
          <w:tcPr>
            <w:tcW w:w="851" w:type="dxa"/>
            <w:vMerge/>
            <w:shd w:val="clear" w:color="auto" w:fill="F2F2F2"/>
            <w:vAlign w:val="center"/>
          </w:tcPr>
          <w:p w14:paraId="0D4F9E0F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426F7001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828A5F0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태광산업 &amp; 삼일로창고극장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5A72BE47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폐관 위기에 있던 극장 재개관 후원으로 한국 공연 역사의 계승과 발전에 기여</w:t>
            </w:r>
          </w:p>
        </w:tc>
      </w:tr>
      <w:tr w:rsidR="00E916FA" w14:paraId="28754D63" w14:textId="77777777">
        <w:trPr>
          <w:trHeight w:val="136"/>
        </w:trPr>
        <w:tc>
          <w:tcPr>
            <w:tcW w:w="851" w:type="dxa"/>
            <w:vMerge w:val="restart"/>
            <w:vAlign w:val="center"/>
          </w:tcPr>
          <w:p w14:paraId="5CDDD3AC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14회</w:t>
            </w:r>
          </w:p>
          <w:p w14:paraId="5228F1EC" w14:textId="5521D461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13)</w:t>
            </w:r>
          </w:p>
        </w:tc>
        <w:tc>
          <w:tcPr>
            <w:tcW w:w="2410" w:type="dxa"/>
            <w:gridSpan w:val="2"/>
            <w:vAlign w:val="center"/>
          </w:tcPr>
          <w:p w14:paraId="07D5DD4E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14:paraId="3297A266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GS칼텍스재단</w:t>
            </w:r>
          </w:p>
        </w:tc>
        <w:tc>
          <w:tcPr>
            <w:tcW w:w="4468" w:type="dxa"/>
            <w:vAlign w:val="center"/>
          </w:tcPr>
          <w:p w14:paraId="7E3DEB35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전남 여수에 문화예술 공연장 ’예울마루’ 건립 및 운영으로 지역 문화발전에 기여</w:t>
            </w:r>
          </w:p>
        </w:tc>
      </w:tr>
      <w:tr w:rsidR="00E916FA" w14:paraId="527454E5" w14:textId="77777777">
        <w:tc>
          <w:tcPr>
            <w:tcW w:w="851" w:type="dxa"/>
            <w:vMerge/>
            <w:vAlign w:val="center"/>
          </w:tcPr>
          <w:p w14:paraId="37268FA1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D60E3F6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14:paraId="6916315A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크라운-해태제과</w:t>
            </w:r>
          </w:p>
        </w:tc>
        <w:tc>
          <w:tcPr>
            <w:tcW w:w="4468" w:type="dxa"/>
            <w:vAlign w:val="center"/>
          </w:tcPr>
          <w:p w14:paraId="1370337F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소외 장르인 국악과 조각 분야를 오랜 기간 지원하여 메세나의 진정성에 일조</w:t>
            </w:r>
          </w:p>
        </w:tc>
      </w:tr>
      <w:tr w:rsidR="00E916FA" w14:paraId="3916B186" w14:textId="77777777">
        <w:tc>
          <w:tcPr>
            <w:tcW w:w="851" w:type="dxa"/>
            <w:vMerge/>
            <w:vAlign w:val="center"/>
          </w:tcPr>
          <w:p w14:paraId="53E9B327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78AB077" w14:textId="77777777" w:rsidR="00E916FA" w:rsidRDefault="003E026B" w:rsidP="009E7620">
            <w:pPr>
              <w:wordWrap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14:paraId="2EA0A225" w14:textId="77777777" w:rsidR="00E916FA" w:rsidRDefault="003E026B" w:rsidP="009E7620">
            <w:pPr>
              <w:pStyle w:val="a6"/>
              <w:wordWrap/>
              <w:spacing w:line="192" w:lineRule="auto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우진건설㈜ 김경곤 회장</w:t>
            </w:r>
          </w:p>
        </w:tc>
        <w:tc>
          <w:tcPr>
            <w:tcW w:w="4468" w:type="dxa"/>
            <w:vAlign w:val="center"/>
          </w:tcPr>
          <w:p w14:paraId="637921E8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전주 복합문화시설 ‘우진문화공간’ 건립 및 문화예술인 창작활동 지원</w:t>
            </w:r>
          </w:p>
        </w:tc>
      </w:tr>
      <w:tr w:rsidR="00E916FA" w14:paraId="2EB9599A" w14:textId="77777777" w:rsidTr="009E7620">
        <w:trPr>
          <w:trHeight w:val="397"/>
        </w:trPr>
        <w:tc>
          <w:tcPr>
            <w:tcW w:w="851" w:type="dxa"/>
            <w:vMerge/>
            <w:vAlign w:val="center"/>
          </w:tcPr>
          <w:p w14:paraId="36A53F44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C78E885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vAlign w:val="center"/>
          </w:tcPr>
          <w:p w14:paraId="457D27D5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금호터미널 주식회사</w:t>
            </w:r>
          </w:p>
        </w:tc>
        <w:tc>
          <w:tcPr>
            <w:tcW w:w="4468" w:type="dxa"/>
            <w:vAlign w:val="center"/>
          </w:tcPr>
          <w:p w14:paraId="6D6DF769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광주 복합문화시설 ‘유•스퀘어문화관 건립 및 운영으로 지역 예술가 지원</w:t>
            </w:r>
          </w:p>
        </w:tc>
      </w:tr>
      <w:tr w:rsidR="00E916FA" w14:paraId="50DEBB48" w14:textId="77777777">
        <w:tc>
          <w:tcPr>
            <w:tcW w:w="851" w:type="dxa"/>
            <w:vMerge/>
            <w:vAlign w:val="center"/>
          </w:tcPr>
          <w:p w14:paraId="17AF3680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7CA7FE7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14:paraId="6E998B9E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샘표식품 주식회사</w:t>
            </w:r>
          </w:p>
        </w:tc>
        <w:tc>
          <w:tcPr>
            <w:tcW w:w="4468" w:type="dxa"/>
            <w:vAlign w:val="center"/>
          </w:tcPr>
          <w:p w14:paraId="138E3046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'샘표 갤러리 프로젝트'를 통해 신진작가 지원 및 예술을 통한 임직원 창의력 개발</w:t>
            </w:r>
          </w:p>
        </w:tc>
      </w:tr>
      <w:tr w:rsidR="00E916FA" w14:paraId="0BED4ADB" w14:textId="77777777">
        <w:tc>
          <w:tcPr>
            <w:tcW w:w="851" w:type="dxa"/>
            <w:vMerge/>
            <w:vAlign w:val="center"/>
          </w:tcPr>
          <w:p w14:paraId="0BC3886F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755C48B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vAlign w:val="center"/>
          </w:tcPr>
          <w:p w14:paraId="6061E781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KT렌탈 &amp; 극단 버섯</w:t>
            </w:r>
          </w:p>
        </w:tc>
        <w:tc>
          <w:tcPr>
            <w:tcW w:w="4468" w:type="dxa"/>
            <w:vAlign w:val="center"/>
          </w:tcPr>
          <w:p w14:paraId="26FB25FE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학교폭력, 자살문제 예방 등을 주제로 청소년 생명존중 인식 확산을 위한 연극공연을 11년간 지원</w:t>
            </w:r>
          </w:p>
        </w:tc>
      </w:tr>
      <w:tr w:rsidR="00E916FA" w14:paraId="4F3BD8BF" w14:textId="77777777">
        <w:tc>
          <w:tcPr>
            <w:tcW w:w="851" w:type="dxa"/>
            <w:vMerge w:val="restart"/>
            <w:shd w:val="clear" w:color="auto" w:fill="F2F2F2"/>
            <w:vAlign w:val="center"/>
          </w:tcPr>
          <w:p w14:paraId="295D7546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15회</w:t>
            </w:r>
          </w:p>
          <w:p w14:paraId="0168BD60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14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A35AF2B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88DCD4D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원문화재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2309EFA9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‘대원음악상'을 통해 음악인 및 단체 시상, 신진 음악가 후원 및 예술교육 진행</w:t>
            </w:r>
          </w:p>
        </w:tc>
      </w:tr>
      <w:tr w:rsidR="00E916FA" w14:paraId="225880DC" w14:textId="77777777">
        <w:trPr>
          <w:trHeight w:val="525"/>
        </w:trPr>
        <w:tc>
          <w:tcPr>
            <w:tcW w:w="851" w:type="dxa"/>
            <w:vMerge/>
            <w:shd w:val="clear" w:color="auto" w:fill="F2F2F2"/>
            <w:vAlign w:val="center"/>
          </w:tcPr>
          <w:p w14:paraId="45F6F3A0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DED0B9B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9E301E9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중소기업은행(IBK기업은행)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14CD4839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예술의전당 'IBK체임버홀' 공연장 네이밍 후원 및 공연후원을 통한 문화향유 기회 확대</w:t>
            </w:r>
          </w:p>
        </w:tc>
      </w:tr>
      <w:tr w:rsidR="00E916FA" w14:paraId="25641D36" w14:textId="77777777">
        <w:trPr>
          <w:trHeight w:val="513"/>
        </w:trPr>
        <w:tc>
          <w:tcPr>
            <w:tcW w:w="851" w:type="dxa"/>
            <w:vMerge/>
            <w:shd w:val="clear" w:color="auto" w:fill="F2F2F2"/>
            <w:vAlign w:val="center"/>
          </w:tcPr>
          <w:p w14:paraId="38543CB5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2A9BBDB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4987AB5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이건산업 박영주 회장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38A8236F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25년간 '이건음악회' 개최 및 국.내외 예술가치 전파 통한 지속적인 메세나 활동</w:t>
            </w:r>
          </w:p>
        </w:tc>
      </w:tr>
      <w:tr w:rsidR="00E916FA" w14:paraId="2436772C" w14:textId="77777777">
        <w:trPr>
          <w:trHeight w:val="601"/>
        </w:trPr>
        <w:tc>
          <w:tcPr>
            <w:tcW w:w="851" w:type="dxa"/>
            <w:vMerge/>
            <w:vAlign w:val="center"/>
          </w:tcPr>
          <w:p w14:paraId="0CC169D3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30588E2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6614003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KT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4BE17AF2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KT체임버홀 운영으로 클래식 음악가들에게 공연기회 제공 및 대중 문화 향유 기회 확대</w:t>
            </w:r>
          </w:p>
        </w:tc>
      </w:tr>
      <w:tr w:rsidR="00E916FA" w14:paraId="643C1CE2" w14:textId="77777777">
        <w:trPr>
          <w:trHeight w:val="441"/>
        </w:trPr>
        <w:tc>
          <w:tcPr>
            <w:tcW w:w="851" w:type="dxa"/>
            <w:vMerge/>
            <w:vAlign w:val="center"/>
          </w:tcPr>
          <w:p w14:paraId="5886A3FB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404DBB96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1223673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엠엘씨월드카고 &amp;</w:t>
            </w:r>
          </w:p>
          <w:p w14:paraId="188F7BCC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캔파운데이션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538D066B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5년간의 파트너십을 맺고 작가 발굴 지원 및 기업 감성경영과 아트마케팅 협력 모델 제시</w:t>
            </w:r>
          </w:p>
        </w:tc>
      </w:tr>
      <w:tr w:rsidR="00E916FA" w14:paraId="5907218D" w14:textId="77777777">
        <w:tc>
          <w:tcPr>
            <w:tcW w:w="851" w:type="dxa"/>
            <w:vMerge w:val="restart"/>
            <w:vAlign w:val="center"/>
          </w:tcPr>
          <w:p w14:paraId="2737733C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16회</w:t>
            </w:r>
          </w:p>
          <w:p w14:paraId="154C9A85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15)</w:t>
            </w:r>
          </w:p>
        </w:tc>
        <w:tc>
          <w:tcPr>
            <w:tcW w:w="2410" w:type="dxa"/>
            <w:gridSpan w:val="2"/>
            <w:vAlign w:val="center"/>
          </w:tcPr>
          <w:p w14:paraId="36D08C00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14:paraId="7997B1DD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㈜KT&amp;G</w:t>
            </w:r>
          </w:p>
        </w:tc>
        <w:tc>
          <w:tcPr>
            <w:tcW w:w="4468" w:type="dxa"/>
            <w:vAlign w:val="center"/>
          </w:tcPr>
          <w:p w14:paraId="4B8F71A2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복합문화공간 상상마당 춘천 추가 개관, 비주류 문화 육성 및 지역문화 활성화</w:t>
            </w:r>
          </w:p>
        </w:tc>
      </w:tr>
      <w:tr w:rsidR="00E916FA" w14:paraId="3EDEB33D" w14:textId="77777777">
        <w:tc>
          <w:tcPr>
            <w:tcW w:w="851" w:type="dxa"/>
            <w:vMerge/>
            <w:vAlign w:val="center"/>
          </w:tcPr>
          <w:p w14:paraId="019F05ED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CB3178F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14:paraId="0D9BA737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네이버문화재단</w:t>
            </w:r>
          </w:p>
        </w:tc>
        <w:tc>
          <w:tcPr>
            <w:tcW w:w="4468" w:type="dxa"/>
            <w:vAlign w:val="center"/>
          </w:tcPr>
          <w:p w14:paraId="276A94E4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온라인 플랫폼을 활용하여 인디 뮤지션, 신진 미술작가 등을 다각도로 지원</w:t>
            </w:r>
          </w:p>
        </w:tc>
      </w:tr>
      <w:tr w:rsidR="00E916FA" w14:paraId="1BADCC42" w14:textId="77777777">
        <w:tc>
          <w:tcPr>
            <w:tcW w:w="851" w:type="dxa"/>
            <w:vMerge/>
            <w:vAlign w:val="center"/>
          </w:tcPr>
          <w:p w14:paraId="008EFEC9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D10D69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14:paraId="56FC24F3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JS&amp;F 김정수 회장</w:t>
            </w:r>
          </w:p>
        </w:tc>
        <w:tc>
          <w:tcPr>
            <w:tcW w:w="4468" w:type="dxa"/>
            <w:vAlign w:val="center"/>
          </w:tcPr>
          <w:p w14:paraId="22225F46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무악오페라단을 설립, 오페라의 대중화와 저변확대를 위해 노력</w:t>
            </w:r>
          </w:p>
        </w:tc>
      </w:tr>
      <w:tr w:rsidR="00E916FA" w14:paraId="0359A750" w14:textId="77777777">
        <w:trPr>
          <w:trHeight w:val="533"/>
        </w:trPr>
        <w:tc>
          <w:tcPr>
            <w:tcW w:w="851" w:type="dxa"/>
            <w:vMerge/>
            <w:vAlign w:val="center"/>
          </w:tcPr>
          <w:p w14:paraId="7581D2EB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0858480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vAlign w:val="center"/>
          </w:tcPr>
          <w:p w14:paraId="6D38D12E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벽산문화재단</w:t>
            </w:r>
          </w:p>
        </w:tc>
        <w:tc>
          <w:tcPr>
            <w:tcW w:w="4468" w:type="dxa"/>
            <w:vAlign w:val="center"/>
          </w:tcPr>
          <w:p w14:paraId="37BDB1C5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‘벽산희곡상’, ‘윤영선연극상’, 제정 통해 희곡 분야 지원, 연극 발전에 기여</w:t>
            </w:r>
          </w:p>
        </w:tc>
      </w:tr>
      <w:tr w:rsidR="00E916FA" w14:paraId="2D832BA6" w14:textId="77777777">
        <w:trPr>
          <w:trHeight w:val="70"/>
        </w:trPr>
        <w:tc>
          <w:tcPr>
            <w:tcW w:w="851" w:type="dxa"/>
            <w:vMerge/>
            <w:vAlign w:val="center"/>
          </w:tcPr>
          <w:p w14:paraId="21746C40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A6991F8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14:paraId="0F118BD9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올림푸스한국㈜</w:t>
            </w:r>
          </w:p>
        </w:tc>
        <w:tc>
          <w:tcPr>
            <w:tcW w:w="4468" w:type="dxa"/>
            <w:vAlign w:val="center"/>
          </w:tcPr>
          <w:p w14:paraId="2F2EB284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예술공간 ’올림푸스홀’과 ‘갤러리 PEN’을 설립, 6년간 운영하며 다양한 문화공헌사업 진행</w:t>
            </w:r>
          </w:p>
        </w:tc>
      </w:tr>
      <w:tr w:rsidR="00E916FA" w14:paraId="2DEB5CCF" w14:textId="77777777">
        <w:trPr>
          <w:trHeight w:val="70"/>
        </w:trPr>
        <w:tc>
          <w:tcPr>
            <w:tcW w:w="851" w:type="dxa"/>
            <w:vMerge/>
            <w:vAlign w:val="center"/>
          </w:tcPr>
          <w:p w14:paraId="1C2E53E7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8557B2B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vAlign w:val="center"/>
          </w:tcPr>
          <w:p w14:paraId="4262E794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한국암웨이㈜ &amp;</w:t>
            </w:r>
          </w:p>
          <w:p w14:paraId="675AF321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한국조각가협회 성남지부</w:t>
            </w:r>
          </w:p>
        </w:tc>
        <w:tc>
          <w:tcPr>
            <w:tcW w:w="4468" w:type="dxa"/>
            <w:vAlign w:val="center"/>
          </w:tcPr>
          <w:p w14:paraId="272E1514" w14:textId="77777777" w:rsidR="00E916FA" w:rsidRDefault="003E026B" w:rsidP="009E7620">
            <w:pPr>
              <w:pStyle w:val="a6"/>
              <w:spacing w:line="216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성남지역 미술작가 전시 지원과 지역민 문화 향유 기회 확대에 기여</w:t>
            </w:r>
          </w:p>
        </w:tc>
      </w:tr>
      <w:tr w:rsidR="00E916FA" w14:paraId="44B2F0E1" w14:textId="77777777">
        <w:trPr>
          <w:trHeight w:val="570"/>
        </w:trPr>
        <w:tc>
          <w:tcPr>
            <w:tcW w:w="851" w:type="dxa"/>
            <w:vMerge w:val="restart"/>
            <w:shd w:val="clear" w:color="auto" w:fill="F2F2F2"/>
            <w:vAlign w:val="center"/>
          </w:tcPr>
          <w:p w14:paraId="0104C4BC" w14:textId="77777777" w:rsidR="009E7620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lastRenderedPageBreak/>
              <w:t>제17회</w:t>
            </w:r>
          </w:p>
          <w:p w14:paraId="13348375" w14:textId="2EFC1F03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16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60A3D261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7CAB9E5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현대차정몽구재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074A33D4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농산어촌, 분교, 다문화, 탈북청소년, 사회적기업가, 저소득층 예술전공 학생 등 다방면 지속 후원</w:t>
            </w:r>
          </w:p>
        </w:tc>
      </w:tr>
      <w:tr w:rsidR="00E916FA" w14:paraId="38015599" w14:textId="77777777">
        <w:trPr>
          <w:trHeight w:val="570"/>
        </w:trPr>
        <w:tc>
          <w:tcPr>
            <w:tcW w:w="851" w:type="dxa"/>
            <w:vMerge/>
            <w:shd w:val="clear" w:color="auto" w:fill="F2F2F2"/>
            <w:vAlign w:val="center"/>
          </w:tcPr>
          <w:p w14:paraId="1FCFCFAB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25E8421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EFF9185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중외학술복지재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2D7E899D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13년간 중증장애합창단 홀트장애인합창</w:t>
            </w:r>
          </w:p>
          <w:p w14:paraId="6A7224F9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단 ‘영혼의 소리로’ 지원</w:t>
            </w:r>
          </w:p>
        </w:tc>
      </w:tr>
      <w:tr w:rsidR="00E916FA" w14:paraId="3825B945" w14:textId="77777777">
        <w:trPr>
          <w:trHeight w:val="570"/>
        </w:trPr>
        <w:tc>
          <w:tcPr>
            <w:tcW w:w="851" w:type="dxa"/>
            <w:vMerge/>
            <w:shd w:val="clear" w:color="auto" w:fill="F2F2F2"/>
            <w:vAlign w:val="center"/>
          </w:tcPr>
          <w:p w14:paraId="263DB310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80B368B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1384225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크라운해태제과 윤영달 회장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764E6280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비인기 장르인 전통국악과 조각미술 분야 집중 지원, 대중화와 저변확대에 기여</w:t>
            </w:r>
          </w:p>
        </w:tc>
      </w:tr>
      <w:tr w:rsidR="00E916FA" w14:paraId="4DCD84E9" w14:textId="77777777">
        <w:trPr>
          <w:trHeight w:val="570"/>
        </w:trPr>
        <w:tc>
          <w:tcPr>
            <w:tcW w:w="851" w:type="dxa"/>
            <w:vMerge/>
            <w:shd w:val="clear" w:color="auto" w:fill="F2F2F2"/>
            <w:vAlign w:val="center"/>
          </w:tcPr>
          <w:p w14:paraId="1A414DC8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5651B098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6F0A73D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케이옥션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294C97D8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미술 기업 특성에 맞는 기금 마련 및</w:t>
            </w:r>
          </w:p>
          <w:p w14:paraId="7A69F449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저소득층 미술영재 지원 사업 운영</w:t>
            </w:r>
          </w:p>
        </w:tc>
      </w:tr>
      <w:tr w:rsidR="00E916FA" w14:paraId="0BBF7DBA" w14:textId="77777777">
        <w:trPr>
          <w:trHeight w:val="70"/>
        </w:trPr>
        <w:tc>
          <w:tcPr>
            <w:tcW w:w="851" w:type="dxa"/>
            <w:vMerge/>
            <w:shd w:val="clear" w:color="auto" w:fill="F2F2F2"/>
            <w:vAlign w:val="center"/>
          </w:tcPr>
          <w:p w14:paraId="6070CA2A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6208A032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FF6906D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창스틸 &amp;</w:t>
            </w:r>
          </w:p>
          <w:p w14:paraId="310FA5E0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서울모테트음악재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405B5B04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지속적인 재정지원 및 협력관계 유지통해 기업&amp;예술간 올바른 파트너십 구축</w:t>
            </w:r>
          </w:p>
        </w:tc>
      </w:tr>
      <w:tr w:rsidR="00E916FA" w14:paraId="0C68E827" w14:textId="77777777">
        <w:trPr>
          <w:trHeight w:val="570"/>
        </w:trPr>
        <w:tc>
          <w:tcPr>
            <w:tcW w:w="851" w:type="dxa"/>
            <w:vMerge w:val="restart"/>
            <w:vAlign w:val="center"/>
          </w:tcPr>
          <w:p w14:paraId="4C46F0CE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18회</w:t>
            </w:r>
          </w:p>
          <w:p w14:paraId="5890FD6E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17)</w:t>
            </w:r>
          </w:p>
        </w:tc>
        <w:tc>
          <w:tcPr>
            <w:tcW w:w="2410" w:type="dxa"/>
            <w:gridSpan w:val="2"/>
            <w:vAlign w:val="center"/>
          </w:tcPr>
          <w:p w14:paraId="4D5742B2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14:paraId="27A6896C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CJ문화재단</w:t>
            </w:r>
          </w:p>
        </w:tc>
        <w:tc>
          <w:tcPr>
            <w:tcW w:w="4468" w:type="dxa"/>
            <w:vAlign w:val="center"/>
          </w:tcPr>
          <w:p w14:paraId="3AF2B725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작 뮤지컬, 영상, 전통예술 등 젊은 창작자 육성 및 위기 청소년 예술교육 등 장기적, 다각적 진행</w:t>
            </w:r>
          </w:p>
        </w:tc>
      </w:tr>
      <w:tr w:rsidR="00E916FA" w14:paraId="4A0CC8B5" w14:textId="77777777">
        <w:trPr>
          <w:trHeight w:val="570"/>
        </w:trPr>
        <w:tc>
          <w:tcPr>
            <w:tcW w:w="851" w:type="dxa"/>
            <w:vMerge/>
            <w:vAlign w:val="center"/>
          </w:tcPr>
          <w:p w14:paraId="2F9ECE40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A5B3BEC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14:paraId="1916C24D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한성자동차㈜</w:t>
            </w:r>
          </w:p>
        </w:tc>
        <w:tc>
          <w:tcPr>
            <w:tcW w:w="4468" w:type="dxa"/>
            <w:vAlign w:val="center"/>
          </w:tcPr>
          <w:p w14:paraId="1928B74D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미술영재 장학사업 ’드림그림’ 다년간 다각 지원 통해 예술가로 성장할 수 있는 발판 마련</w:t>
            </w:r>
          </w:p>
        </w:tc>
      </w:tr>
      <w:tr w:rsidR="00E916FA" w14:paraId="326FE22B" w14:textId="77777777">
        <w:trPr>
          <w:trHeight w:val="570"/>
        </w:trPr>
        <w:tc>
          <w:tcPr>
            <w:tcW w:w="851" w:type="dxa"/>
            <w:vMerge/>
            <w:vAlign w:val="center"/>
          </w:tcPr>
          <w:p w14:paraId="677CA962" w14:textId="77777777" w:rsidR="00E916FA" w:rsidRDefault="00E916FA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47B0871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14:paraId="6EFFA9D8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코오롱 이웅열 회장</w:t>
            </w:r>
          </w:p>
        </w:tc>
        <w:tc>
          <w:tcPr>
            <w:tcW w:w="4468" w:type="dxa"/>
            <w:vAlign w:val="center"/>
          </w:tcPr>
          <w:p w14:paraId="6123B8A8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예술 나눔공간‘스페이스K’운영으로 청년작가 지원 및 지역주민에 문화 향유의 기회 제공</w:t>
            </w:r>
          </w:p>
        </w:tc>
      </w:tr>
      <w:tr w:rsidR="00E916FA" w14:paraId="42BE8D6A" w14:textId="77777777">
        <w:trPr>
          <w:trHeight w:val="570"/>
        </w:trPr>
        <w:tc>
          <w:tcPr>
            <w:tcW w:w="851" w:type="dxa"/>
            <w:vMerge/>
            <w:vAlign w:val="center"/>
          </w:tcPr>
          <w:p w14:paraId="09445CFF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EB06028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14:paraId="6F6596E0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한국남동발전㈜</w:t>
            </w:r>
          </w:p>
        </w:tc>
        <w:tc>
          <w:tcPr>
            <w:tcW w:w="4468" w:type="dxa"/>
            <w:vAlign w:val="center"/>
          </w:tcPr>
          <w:p w14:paraId="2759FFFE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지역주민과 임직원이 함께하는 하모니 합창단 운영 등을 통해 지역주민 문화예술 향유 지원</w:t>
            </w:r>
          </w:p>
        </w:tc>
      </w:tr>
      <w:tr w:rsidR="00E916FA" w14:paraId="7FB4F079" w14:textId="77777777">
        <w:trPr>
          <w:trHeight w:val="570"/>
        </w:trPr>
        <w:tc>
          <w:tcPr>
            <w:tcW w:w="851" w:type="dxa"/>
            <w:vMerge/>
            <w:vAlign w:val="center"/>
          </w:tcPr>
          <w:p w14:paraId="2343E2B1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E5C6934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vAlign w:val="center"/>
          </w:tcPr>
          <w:p w14:paraId="3A3CE5FA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조광요턴 &amp; 솔오페라단</w:t>
            </w:r>
          </w:p>
        </w:tc>
        <w:tc>
          <w:tcPr>
            <w:tcW w:w="4468" w:type="dxa"/>
            <w:vAlign w:val="center"/>
          </w:tcPr>
          <w:p w14:paraId="4D4F8BD9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오페라 전문단체 창작 지원 및 일반인 오페라 향유 기회 제공</w:t>
            </w:r>
          </w:p>
        </w:tc>
      </w:tr>
      <w:tr w:rsidR="00E916FA" w14:paraId="6C12572D" w14:textId="77777777">
        <w:trPr>
          <w:trHeight w:val="70"/>
        </w:trPr>
        <w:tc>
          <w:tcPr>
            <w:tcW w:w="851" w:type="dxa"/>
            <w:vMerge w:val="restart"/>
            <w:shd w:val="clear" w:color="auto" w:fill="F2F2F2"/>
            <w:vAlign w:val="center"/>
          </w:tcPr>
          <w:p w14:paraId="410F7276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19회</w:t>
            </w:r>
          </w:p>
          <w:p w14:paraId="08A6E84B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18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62A4D68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FE83F30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동서식품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2BCCD4F4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‘삶의 향기 동서문학상’운영 통한 문학발전에 기여, 어린이 오케스트라 지원</w:t>
            </w:r>
          </w:p>
        </w:tc>
      </w:tr>
      <w:tr w:rsidR="00E916FA" w14:paraId="5539992D" w14:textId="77777777">
        <w:tc>
          <w:tcPr>
            <w:tcW w:w="851" w:type="dxa"/>
            <w:vMerge/>
            <w:shd w:val="clear" w:color="auto" w:fill="F2F2F2"/>
            <w:vAlign w:val="center"/>
          </w:tcPr>
          <w:p w14:paraId="16A73E94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9187687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2A87ECD0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LG생활건강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3B94C440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‘더스토리오브후’ 궁중 문화 캠페인 진행으로 전통문화 대중화 기여, ‘해금예찬’ 통해 연주자 지원</w:t>
            </w:r>
          </w:p>
        </w:tc>
      </w:tr>
      <w:tr w:rsidR="00E916FA" w14:paraId="2E18010C" w14:textId="77777777">
        <w:tc>
          <w:tcPr>
            <w:tcW w:w="851" w:type="dxa"/>
            <w:vMerge/>
            <w:shd w:val="clear" w:color="auto" w:fill="F2F2F2"/>
            <w:vAlign w:val="center"/>
          </w:tcPr>
          <w:p w14:paraId="1DB62998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0666250" w14:textId="77777777" w:rsidR="00E916FA" w:rsidRDefault="003E026B" w:rsidP="009E7620">
            <w:pPr>
              <w:wordWrap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22D69CD0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동성코퍼레이션 백정호 회장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1E4A93E2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부산국제아트페어, 월천문예대상 운영 등을 통해 부산지역의 문화예술 저변 확대에 기여</w:t>
            </w:r>
          </w:p>
        </w:tc>
      </w:tr>
      <w:tr w:rsidR="00E916FA" w14:paraId="21D54E73" w14:textId="77777777">
        <w:trPr>
          <w:trHeight w:val="70"/>
        </w:trPr>
        <w:tc>
          <w:tcPr>
            <w:tcW w:w="851" w:type="dxa"/>
            <w:vMerge/>
            <w:vAlign w:val="center"/>
          </w:tcPr>
          <w:p w14:paraId="69ECE8D2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40ACBAB9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D841D67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에이치케이(HK)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1068DC3A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행복나무플러스 후원, 예술을 통한 시설아동들 지원으로 건강한 사회인으로 성장할 수 있도록 후원</w:t>
            </w:r>
          </w:p>
        </w:tc>
      </w:tr>
      <w:tr w:rsidR="00E916FA" w14:paraId="7094130A" w14:textId="77777777">
        <w:trPr>
          <w:trHeight w:val="70"/>
        </w:trPr>
        <w:tc>
          <w:tcPr>
            <w:tcW w:w="851" w:type="dxa"/>
            <w:vMerge/>
            <w:vAlign w:val="center"/>
          </w:tcPr>
          <w:p w14:paraId="0F2F6028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78891DC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D5068A8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오성정보통신 &amp;</w:t>
            </w:r>
          </w:p>
          <w:p w14:paraId="50CBD6AA" w14:textId="77777777" w:rsidR="00E916FA" w:rsidRDefault="003E026B" w:rsidP="009E7620">
            <w:pPr>
              <w:pStyle w:val="a6"/>
              <w:wordWrap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아카데미 열정과 나눔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36F7053C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예술지원매칭펀드 참여(3년), 임직원 대상 음악공</w:t>
            </w:r>
          </w:p>
          <w:p w14:paraId="3D90A198" w14:textId="77777777" w:rsidR="00E916FA" w:rsidRDefault="003E026B" w:rsidP="009E7620">
            <w:pPr>
              <w:pStyle w:val="a6"/>
              <w:spacing w:line="192" w:lineRule="auto"/>
              <w:jc w:val="left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연 및 강의 진행, 광주 지역 자선음악회 등</w:t>
            </w:r>
          </w:p>
        </w:tc>
      </w:tr>
      <w:tr w:rsidR="00E916FA" w14:paraId="5FCA629E" w14:textId="77777777">
        <w:trPr>
          <w:trHeight w:val="70"/>
        </w:trPr>
        <w:tc>
          <w:tcPr>
            <w:tcW w:w="851" w:type="dxa"/>
            <w:vMerge w:val="restart"/>
            <w:vAlign w:val="center"/>
          </w:tcPr>
          <w:p w14:paraId="7BAB6A21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20회</w:t>
            </w:r>
          </w:p>
          <w:p w14:paraId="7A136BCC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19)</w:t>
            </w:r>
          </w:p>
        </w:tc>
        <w:tc>
          <w:tcPr>
            <w:tcW w:w="2410" w:type="dxa"/>
            <w:gridSpan w:val="2"/>
            <w:vAlign w:val="center"/>
          </w:tcPr>
          <w:p w14:paraId="561B5C08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14:paraId="72A68089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spacing w:val="-6"/>
                <w:w w:val="95"/>
              </w:rPr>
              <w:t>부산은행</w:t>
            </w:r>
          </w:p>
        </w:tc>
        <w:tc>
          <w:tcPr>
            <w:tcW w:w="4468" w:type="dxa"/>
            <w:vAlign w:val="center"/>
          </w:tcPr>
          <w:p w14:paraId="789DFB9B" w14:textId="77777777" w:rsidR="00E916FA" w:rsidRDefault="003E026B" w:rsidP="009E7620">
            <w:pPr>
              <w:pStyle w:val="a4"/>
              <w:spacing w:line="192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부산국제영화제 등 지역 예술발전을 위해 연극, 영화, 무용, 미술 등 장르별 다각적 지원 24년 지속</w:t>
            </w:r>
          </w:p>
        </w:tc>
      </w:tr>
      <w:tr w:rsidR="00E916FA" w14:paraId="09B3770B" w14:textId="77777777">
        <w:trPr>
          <w:trHeight w:val="70"/>
        </w:trPr>
        <w:tc>
          <w:tcPr>
            <w:tcW w:w="851" w:type="dxa"/>
            <w:vMerge/>
            <w:vAlign w:val="center"/>
          </w:tcPr>
          <w:p w14:paraId="7236243B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218EDA9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14:paraId="31623A8C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spacing w:val="-6"/>
                <w:w w:val="95"/>
              </w:rPr>
              <w:t>한화생명보험</w:t>
            </w:r>
          </w:p>
        </w:tc>
        <w:tc>
          <w:tcPr>
            <w:tcW w:w="4468" w:type="dxa"/>
            <w:vAlign w:val="center"/>
          </w:tcPr>
          <w:p w14:paraId="206CD1A5" w14:textId="77777777" w:rsidR="00E916FA" w:rsidRDefault="003E026B" w:rsidP="009E7620">
            <w:pPr>
              <w:pStyle w:val="a4"/>
              <w:spacing w:line="192" w:lineRule="auto"/>
              <w:ind w:left="8"/>
              <w:jc w:val="left"/>
              <w:rPr>
                <w:rFonts w:asciiTheme="minorEastAsia" w:eastAsiaTheme="minorEastAsia" w:hAnsiTheme="minorEastAsia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 xml:space="preserve">예술의전당 교향악축제 </w:t>
            </w:r>
            <w:r>
              <w:rPr>
                <w:rFonts w:asciiTheme="minorEastAsia" w:eastAsiaTheme="minorEastAsia" w:hAnsiTheme="minorEastAsia"/>
                <w:w w:val="95"/>
              </w:rPr>
              <w:t>20년간 단독 후원하여</w:t>
            </w:r>
            <w:r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</w:t>
            </w:r>
            <w:r>
              <w:rPr>
                <w:rFonts w:asciiTheme="minorEastAsia" w:eastAsiaTheme="minorEastAsia" w:hAnsiTheme="minorEastAsia"/>
                <w:w w:val="95"/>
              </w:rPr>
              <w:t>클래식 대중화에 기여</w:t>
            </w:r>
          </w:p>
        </w:tc>
      </w:tr>
      <w:tr w:rsidR="00E916FA" w14:paraId="3724D411" w14:textId="77777777">
        <w:trPr>
          <w:trHeight w:val="70"/>
        </w:trPr>
        <w:tc>
          <w:tcPr>
            <w:tcW w:w="851" w:type="dxa"/>
            <w:vMerge/>
            <w:vAlign w:val="center"/>
          </w:tcPr>
          <w:p w14:paraId="44EA9B24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74E8C1E" w14:textId="77777777" w:rsidR="00E916FA" w:rsidRDefault="003E026B" w:rsidP="009E7620">
            <w:pPr>
              <w:wordWrap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14:paraId="1B624526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맥키스컴퍼니 조웅래 회장</w:t>
            </w:r>
          </w:p>
        </w:tc>
        <w:tc>
          <w:tcPr>
            <w:tcW w:w="4468" w:type="dxa"/>
            <w:vAlign w:val="center"/>
          </w:tcPr>
          <w:p w14:paraId="24038C29" w14:textId="77777777" w:rsidR="00E916FA" w:rsidRDefault="003E026B" w:rsidP="009E7620">
            <w:pPr>
              <w:pStyle w:val="a4"/>
              <w:spacing w:line="192" w:lineRule="auto"/>
              <w:ind w:left="8"/>
              <w:jc w:val="left"/>
              <w:rPr>
                <w:rFonts w:asciiTheme="minorEastAsia" w:eastAsiaTheme="minorEastAsia" w:hAnsiTheme="minorEastAsia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 xml:space="preserve">대전 지역 </w:t>
            </w:r>
            <w:r>
              <w:rPr>
                <w:rFonts w:asciiTheme="minorEastAsia" w:eastAsiaTheme="minorEastAsia" w:hAnsiTheme="minorEastAsia"/>
                <w:w w:val="95"/>
              </w:rPr>
              <w:t>문화소외 계층을 위한 ‘찾아가는 힐링 음악회’ 등 14년간 개최(前 대전 선양소주)</w:t>
            </w:r>
          </w:p>
        </w:tc>
      </w:tr>
      <w:tr w:rsidR="00E916FA" w14:paraId="37574261" w14:textId="77777777">
        <w:trPr>
          <w:trHeight w:val="70"/>
        </w:trPr>
        <w:tc>
          <w:tcPr>
            <w:tcW w:w="851" w:type="dxa"/>
            <w:vMerge/>
            <w:vAlign w:val="center"/>
          </w:tcPr>
          <w:p w14:paraId="1AE85B7B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F0A4636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14:paraId="28347F3A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spacing w:val="-6"/>
                <w:w w:val="95"/>
              </w:rPr>
              <w:t>한미약품</w:t>
            </w:r>
          </w:p>
        </w:tc>
        <w:tc>
          <w:tcPr>
            <w:tcW w:w="4468" w:type="dxa"/>
            <w:vAlign w:val="center"/>
          </w:tcPr>
          <w:p w14:paraId="0101A659" w14:textId="77777777" w:rsidR="00E916FA" w:rsidRDefault="003E026B" w:rsidP="009E7620">
            <w:pPr>
              <w:pStyle w:val="a4"/>
              <w:spacing w:line="192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한국 최초의 사진미술관 ‘한미사진미술관’ 개관, 16년간 동안 한국사진예술 발전 위한 사업 진행</w:t>
            </w:r>
          </w:p>
        </w:tc>
      </w:tr>
      <w:tr w:rsidR="00E916FA" w14:paraId="122FD6BF" w14:textId="77777777">
        <w:trPr>
          <w:trHeight w:val="70"/>
        </w:trPr>
        <w:tc>
          <w:tcPr>
            <w:tcW w:w="851" w:type="dxa"/>
            <w:vMerge/>
            <w:vAlign w:val="center"/>
          </w:tcPr>
          <w:p w14:paraId="299A56DC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1031023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vAlign w:val="center"/>
          </w:tcPr>
          <w:p w14:paraId="0D8EDCDE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돌실나이 &amp;</w:t>
            </w:r>
          </w:p>
          <w:p w14:paraId="3CBBF56F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은세계씨어터컴퍼니</w:t>
            </w:r>
          </w:p>
        </w:tc>
        <w:tc>
          <w:tcPr>
            <w:tcW w:w="4468" w:type="dxa"/>
            <w:vAlign w:val="center"/>
          </w:tcPr>
          <w:p w14:paraId="11C3736D" w14:textId="77777777" w:rsidR="00E916FA" w:rsidRDefault="003E026B" w:rsidP="009E7620">
            <w:pPr>
              <w:pStyle w:val="a4"/>
              <w:spacing w:line="192" w:lineRule="auto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연극단체 은세계씨어터컴퍼니의 창작연극 제작 10년 후원, 중소기업의 진정성 있는 결연 사례 제시</w:t>
            </w:r>
          </w:p>
        </w:tc>
      </w:tr>
      <w:tr w:rsidR="00E916FA" w14:paraId="53A397D9" w14:textId="77777777">
        <w:trPr>
          <w:trHeight w:val="70"/>
        </w:trPr>
        <w:tc>
          <w:tcPr>
            <w:tcW w:w="851" w:type="dxa"/>
            <w:vMerge w:val="restart"/>
            <w:shd w:val="clear" w:color="auto" w:fill="F2F2F2"/>
            <w:vAlign w:val="center"/>
          </w:tcPr>
          <w:p w14:paraId="504E0F10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21회</w:t>
            </w:r>
          </w:p>
          <w:p w14:paraId="5DA4C30F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20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4DC0605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7DFB30D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한국전력공사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3BE4CD45" w14:textId="77777777" w:rsidR="00E916FA" w:rsidRDefault="003E026B" w:rsidP="009E7620">
            <w:pPr>
              <w:pStyle w:val="a4"/>
              <w:spacing w:line="192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KBS, 한전음악콩쿠르 26년 지속 지원 및 한전아트센터 19년 운영</w:t>
            </w:r>
          </w:p>
        </w:tc>
      </w:tr>
      <w:tr w:rsidR="00E916FA" w14:paraId="3811A456" w14:textId="77777777">
        <w:trPr>
          <w:trHeight w:val="70"/>
        </w:trPr>
        <w:tc>
          <w:tcPr>
            <w:tcW w:w="851" w:type="dxa"/>
            <w:vMerge/>
            <w:shd w:val="clear" w:color="auto" w:fill="F2F2F2"/>
            <w:vAlign w:val="center"/>
          </w:tcPr>
          <w:p w14:paraId="46053A1F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51938C61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247D4C44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신한카드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75E39D2C" w14:textId="77777777" w:rsidR="00E916FA" w:rsidRDefault="003E026B" w:rsidP="009E7620">
            <w:pPr>
              <w:pStyle w:val="a4"/>
              <w:spacing w:line="192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신한카드 FAN스퀘어(합정), 소향씨어터, 신한카드홀 등 문화시설 운영 등 을지로 유휴공간 지원</w:t>
            </w:r>
          </w:p>
        </w:tc>
      </w:tr>
      <w:tr w:rsidR="00E916FA" w14:paraId="5E153FE1" w14:textId="77777777">
        <w:trPr>
          <w:trHeight w:val="70"/>
        </w:trPr>
        <w:tc>
          <w:tcPr>
            <w:tcW w:w="851" w:type="dxa"/>
            <w:vMerge/>
            <w:shd w:val="clear" w:color="auto" w:fill="F2F2F2"/>
            <w:vAlign w:val="center"/>
          </w:tcPr>
          <w:p w14:paraId="17DA3AC1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A0CCAD7" w14:textId="77777777" w:rsidR="00E916FA" w:rsidRDefault="003E026B" w:rsidP="009E7620">
            <w:pPr>
              <w:wordWrap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7CE73F2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노루홀딩스 한영재 회장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5642DC96" w14:textId="77777777" w:rsidR="00E916FA" w:rsidRDefault="003E026B" w:rsidP="009E7620">
            <w:pPr>
              <w:pStyle w:val="a4"/>
              <w:spacing w:line="192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국립오페라단, KBS교향악단 후원 및 심포니송과 함께 문화 소외 지역 대상 찾아가는 메세나 진행</w:t>
            </w:r>
          </w:p>
        </w:tc>
      </w:tr>
      <w:tr w:rsidR="00E916FA" w14:paraId="1CF0A805" w14:textId="77777777">
        <w:trPr>
          <w:trHeight w:val="70"/>
        </w:trPr>
        <w:tc>
          <w:tcPr>
            <w:tcW w:w="851" w:type="dxa"/>
            <w:vMerge/>
            <w:shd w:val="clear" w:color="auto" w:fill="F2F2F2"/>
            <w:vAlign w:val="center"/>
          </w:tcPr>
          <w:p w14:paraId="70408F53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7C75544" w14:textId="77777777" w:rsidR="00E916FA" w:rsidRDefault="003E026B" w:rsidP="009E7620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51F041F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현대백화점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01EDDAD4" w14:textId="77777777" w:rsidR="00E916FA" w:rsidRDefault="003E026B" w:rsidP="009E7620">
            <w:pPr>
              <w:pStyle w:val="a4"/>
              <w:spacing w:line="192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경기도 성남 내 ‘현대어린이책미술관’ 개관 및 6년 지속 운영, 갤러리H를 통한 작가 지원</w:t>
            </w:r>
          </w:p>
        </w:tc>
      </w:tr>
      <w:tr w:rsidR="00E916FA" w14:paraId="1A886F9C" w14:textId="77777777">
        <w:trPr>
          <w:trHeight w:val="523"/>
        </w:trPr>
        <w:tc>
          <w:tcPr>
            <w:tcW w:w="851" w:type="dxa"/>
            <w:vMerge/>
            <w:shd w:val="clear" w:color="auto" w:fill="F2F2F2"/>
            <w:vAlign w:val="center"/>
          </w:tcPr>
          <w:p w14:paraId="576A99B7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F97E06A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08921AA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에몬스가구 &amp;</w:t>
            </w:r>
          </w:p>
          <w:p w14:paraId="57DD6AD2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강화자베세토오페라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6457E210" w14:textId="77777777" w:rsidR="00E916FA" w:rsidRDefault="003E026B" w:rsidP="009E7620">
            <w:pPr>
              <w:pStyle w:val="a4"/>
              <w:spacing w:line="192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2007년 오페라 ‘아이다’ 공연 후원을 시작으로 13년간 결연을 지속하여 오페라단 발전에 기여</w:t>
            </w:r>
          </w:p>
        </w:tc>
      </w:tr>
      <w:tr w:rsidR="00E916FA" w14:paraId="1917074B" w14:textId="77777777">
        <w:trPr>
          <w:trHeight w:val="523"/>
        </w:trPr>
        <w:tc>
          <w:tcPr>
            <w:tcW w:w="851" w:type="dxa"/>
            <w:vMerge w:val="restart"/>
            <w:vAlign w:val="center"/>
          </w:tcPr>
          <w:p w14:paraId="7F2E6772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lastRenderedPageBreak/>
              <w:t>제22회</w:t>
            </w:r>
          </w:p>
          <w:p w14:paraId="32436DF6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21)</w:t>
            </w:r>
          </w:p>
        </w:tc>
        <w:tc>
          <w:tcPr>
            <w:tcW w:w="2410" w:type="dxa"/>
            <w:gridSpan w:val="2"/>
            <w:vAlign w:val="center"/>
          </w:tcPr>
          <w:p w14:paraId="5FDE3F6C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14:paraId="6C33EFE4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아모레퍼시픽</w:t>
            </w:r>
          </w:p>
        </w:tc>
        <w:tc>
          <w:tcPr>
            <w:tcW w:w="4468" w:type="dxa"/>
            <w:vAlign w:val="center"/>
          </w:tcPr>
          <w:p w14:paraId="1F86FFFB" w14:textId="77777777" w:rsidR="00E916FA" w:rsidRDefault="003E026B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설화문화전 통한 전통공예 전문간 지속 후원 및 베니스비엔날레, 국립현대미술관 등 다수 지원</w:t>
            </w:r>
          </w:p>
        </w:tc>
      </w:tr>
      <w:tr w:rsidR="00E916FA" w14:paraId="1117DDB2" w14:textId="77777777">
        <w:trPr>
          <w:trHeight w:val="523"/>
        </w:trPr>
        <w:tc>
          <w:tcPr>
            <w:tcW w:w="851" w:type="dxa"/>
            <w:vMerge/>
            <w:vAlign w:val="center"/>
          </w:tcPr>
          <w:p w14:paraId="237F8A2F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EE500EB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14:paraId="62611B06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KT&amp;G장학재단</w:t>
            </w:r>
          </w:p>
        </w:tc>
        <w:tc>
          <w:tcPr>
            <w:tcW w:w="4468" w:type="dxa"/>
            <w:vAlign w:val="center"/>
          </w:tcPr>
          <w:p w14:paraId="4256A57F" w14:textId="77777777" w:rsidR="00E916FA" w:rsidRDefault="003E026B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한국예술영재교육원 및 서울·선화예고 등과 협력해 음악, 무용, 미술, 전통예술 분야 청소년 인재 지원</w:t>
            </w:r>
          </w:p>
        </w:tc>
      </w:tr>
      <w:tr w:rsidR="00E916FA" w14:paraId="00653E13" w14:textId="77777777">
        <w:trPr>
          <w:trHeight w:val="523"/>
        </w:trPr>
        <w:tc>
          <w:tcPr>
            <w:tcW w:w="851" w:type="dxa"/>
            <w:vMerge/>
            <w:vAlign w:val="center"/>
          </w:tcPr>
          <w:p w14:paraId="5BA09FFF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C26EB87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14:paraId="3C26777B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명지의료재단 이왕준 이사장</w:t>
            </w:r>
          </w:p>
        </w:tc>
        <w:tc>
          <w:tcPr>
            <w:tcW w:w="4468" w:type="dxa"/>
            <w:vAlign w:val="center"/>
          </w:tcPr>
          <w:p w14:paraId="2AC27091" w14:textId="77777777" w:rsidR="00E916FA" w:rsidRDefault="003E026B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명지병원 내 예술치유센터 및 예술치유프로그램 운영 및 환자·의료진 대상 공연</w:t>
            </w:r>
          </w:p>
        </w:tc>
      </w:tr>
      <w:tr w:rsidR="00E916FA" w14:paraId="119A4444" w14:textId="77777777">
        <w:trPr>
          <w:trHeight w:val="523"/>
        </w:trPr>
        <w:tc>
          <w:tcPr>
            <w:tcW w:w="851" w:type="dxa"/>
            <w:vMerge/>
            <w:vAlign w:val="center"/>
          </w:tcPr>
          <w:p w14:paraId="470B18BF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FC139EC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14:paraId="02D7CF21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한화손해보험</w:t>
            </w:r>
          </w:p>
        </w:tc>
        <w:tc>
          <w:tcPr>
            <w:tcW w:w="4468" w:type="dxa"/>
            <w:vAlign w:val="center"/>
          </w:tcPr>
          <w:p w14:paraId="2C31E7E7" w14:textId="77777777" w:rsidR="00E916FA" w:rsidRDefault="003E026B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무용 장르 기반의 ‘위기탈출 안전교육’ 및 2009년부터 저소득층 아동대상 ‘한화예술더하기’ 운영</w:t>
            </w:r>
          </w:p>
        </w:tc>
      </w:tr>
      <w:tr w:rsidR="00E916FA" w14:paraId="43F9C1F7" w14:textId="77777777">
        <w:trPr>
          <w:trHeight w:val="523"/>
        </w:trPr>
        <w:tc>
          <w:tcPr>
            <w:tcW w:w="851" w:type="dxa"/>
            <w:vMerge/>
            <w:vAlign w:val="center"/>
          </w:tcPr>
          <w:p w14:paraId="6639A9C9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D336FFE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vAlign w:val="center"/>
          </w:tcPr>
          <w:p w14:paraId="495C334C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삼성SDI &amp; 하트-하트재단</w:t>
            </w:r>
          </w:p>
        </w:tc>
        <w:tc>
          <w:tcPr>
            <w:tcW w:w="4468" w:type="dxa"/>
            <w:vAlign w:val="center"/>
          </w:tcPr>
          <w:p w14:paraId="7128C425" w14:textId="77777777" w:rsidR="00E916FA" w:rsidRDefault="003E026B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임직원의 자발적 기부로 발달장애인 예술교육 지원 및 오케스트라 장학금 및 레슨비 후원</w:t>
            </w:r>
          </w:p>
        </w:tc>
      </w:tr>
      <w:tr w:rsidR="00E916FA" w14:paraId="3FF599F6" w14:textId="77777777">
        <w:trPr>
          <w:trHeight w:val="523"/>
        </w:trPr>
        <w:tc>
          <w:tcPr>
            <w:tcW w:w="851" w:type="dxa"/>
            <w:vMerge w:val="restart"/>
            <w:shd w:val="clear" w:color="auto" w:fill="F2F2F2"/>
            <w:vAlign w:val="center"/>
          </w:tcPr>
          <w:p w14:paraId="5F930AC1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23회</w:t>
            </w:r>
          </w:p>
          <w:p w14:paraId="271068C7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22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3B906BE4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2E87DC40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LG연암문화재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2D195599" w14:textId="77777777" w:rsidR="00E916FA" w:rsidRDefault="003E026B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LG아트센터 운영으로 선진 공연문화를 구축했으며 2006년부터 티켓나눔 및 청소년 예술교육 지속</w:t>
            </w:r>
          </w:p>
        </w:tc>
      </w:tr>
      <w:tr w:rsidR="00E916FA" w14:paraId="4BC7C00C" w14:textId="77777777" w:rsidTr="000B5374">
        <w:trPr>
          <w:trHeight w:val="397"/>
        </w:trPr>
        <w:tc>
          <w:tcPr>
            <w:tcW w:w="851" w:type="dxa"/>
            <w:vMerge/>
            <w:shd w:val="clear" w:color="auto" w:fill="F2F2F2"/>
            <w:vAlign w:val="center"/>
          </w:tcPr>
          <w:p w14:paraId="4C2041DE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C8BB0C7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6096E93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한솔문화재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12E3E4A8" w14:textId="77777777" w:rsidR="00E916FA" w:rsidRDefault="003E026B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뮤지엄산 운영하며 지역 활성화 및 문화저변 확대</w:t>
            </w:r>
          </w:p>
        </w:tc>
      </w:tr>
      <w:tr w:rsidR="00E916FA" w14:paraId="6DADC8F2" w14:textId="77777777" w:rsidTr="000B5374">
        <w:trPr>
          <w:trHeight w:val="397"/>
        </w:trPr>
        <w:tc>
          <w:tcPr>
            <w:tcW w:w="851" w:type="dxa"/>
            <w:vMerge/>
            <w:shd w:val="clear" w:color="auto" w:fill="F2F2F2"/>
            <w:vAlign w:val="center"/>
          </w:tcPr>
          <w:p w14:paraId="491F5CFB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533EF41B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127915E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영무토건 박헌택 대표이사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560089A8" w14:textId="77777777" w:rsidR="00E916FA" w:rsidRDefault="003E026B" w:rsidP="00717243">
            <w:pPr>
              <w:pStyle w:val="a4"/>
              <w:spacing w:line="204" w:lineRule="auto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전남 광주 기반 지역 예술인 후원 20년 지속</w:t>
            </w:r>
          </w:p>
        </w:tc>
      </w:tr>
      <w:tr w:rsidR="00E916FA" w14:paraId="3549550C" w14:textId="77777777" w:rsidTr="000B5374">
        <w:trPr>
          <w:trHeight w:val="397"/>
        </w:trPr>
        <w:tc>
          <w:tcPr>
            <w:tcW w:w="851" w:type="dxa"/>
            <w:vMerge/>
            <w:shd w:val="clear" w:color="auto" w:fill="F2F2F2"/>
            <w:vAlign w:val="center"/>
          </w:tcPr>
          <w:p w14:paraId="3F02E0BA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6C74204D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E0816EB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포스코1%나눔재단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57641368" w14:textId="77777777" w:rsidR="00E916FA" w:rsidRDefault="003E026B" w:rsidP="00717243">
            <w:pPr>
              <w:pStyle w:val="a4"/>
              <w:spacing w:line="204" w:lineRule="auto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포항·광양 지역 아동 대상 예술교육 6,000회 운영</w:t>
            </w:r>
          </w:p>
        </w:tc>
      </w:tr>
      <w:tr w:rsidR="00E916FA" w14:paraId="5C8C78A2" w14:textId="77777777" w:rsidTr="000B5374">
        <w:trPr>
          <w:trHeight w:val="397"/>
        </w:trPr>
        <w:tc>
          <w:tcPr>
            <w:tcW w:w="851" w:type="dxa"/>
            <w:vMerge/>
            <w:shd w:val="clear" w:color="auto" w:fill="F2F2F2"/>
            <w:vAlign w:val="center"/>
          </w:tcPr>
          <w:p w14:paraId="59508626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1374304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0129073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정헌재단 &amp; 컬처마케팅그룹</w:t>
            </w:r>
          </w:p>
        </w:tc>
        <w:tc>
          <w:tcPr>
            <w:tcW w:w="4468" w:type="dxa"/>
            <w:shd w:val="clear" w:color="auto" w:fill="F2F2F2"/>
            <w:vAlign w:val="center"/>
          </w:tcPr>
          <w:p w14:paraId="233C54C3" w14:textId="77777777" w:rsidR="00E916FA" w:rsidRDefault="003E026B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20년 간 국내 유일 재즈정기 공연 ‘재즈파크’ 지원</w:t>
            </w:r>
          </w:p>
        </w:tc>
      </w:tr>
      <w:tr w:rsidR="00E916FA" w14:paraId="14E0214E" w14:textId="77777777">
        <w:trPr>
          <w:trHeight w:val="523"/>
        </w:trPr>
        <w:tc>
          <w:tcPr>
            <w:tcW w:w="851" w:type="dxa"/>
            <w:vMerge w:val="restart"/>
            <w:vAlign w:val="center"/>
          </w:tcPr>
          <w:p w14:paraId="13FCB6BF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24회</w:t>
            </w:r>
          </w:p>
          <w:p w14:paraId="60FB7355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23)</w:t>
            </w:r>
          </w:p>
        </w:tc>
        <w:tc>
          <w:tcPr>
            <w:tcW w:w="2410" w:type="dxa"/>
            <w:gridSpan w:val="2"/>
            <w:vAlign w:val="center"/>
          </w:tcPr>
          <w:p w14:paraId="29847BB1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14:paraId="5A89F9C9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KT&amp;G</w:t>
            </w:r>
          </w:p>
        </w:tc>
        <w:tc>
          <w:tcPr>
            <w:tcW w:w="4468" w:type="dxa"/>
            <w:vAlign w:val="center"/>
          </w:tcPr>
          <w:p w14:paraId="7A406E9B" w14:textId="77777777" w:rsidR="00E916FA" w:rsidRDefault="003E026B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5개 지역의 KT&amp;G 상상마당을 기반으로, 20여 년간 문화예술인 양성 및 지역사회와의 상생 노력</w:t>
            </w:r>
          </w:p>
        </w:tc>
      </w:tr>
      <w:tr w:rsidR="00E916FA" w14:paraId="0408D80F" w14:textId="77777777">
        <w:trPr>
          <w:trHeight w:val="523"/>
        </w:trPr>
        <w:tc>
          <w:tcPr>
            <w:tcW w:w="851" w:type="dxa"/>
            <w:vMerge/>
            <w:vAlign w:val="center"/>
          </w:tcPr>
          <w:p w14:paraId="756A5D83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C9262EE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14:paraId="66E9ED25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넷마블문화재단</w:t>
            </w:r>
          </w:p>
        </w:tc>
        <w:tc>
          <w:tcPr>
            <w:tcW w:w="4468" w:type="dxa"/>
            <w:vAlign w:val="center"/>
          </w:tcPr>
          <w:p w14:paraId="373B967C" w14:textId="77777777" w:rsidR="00E916FA" w:rsidRDefault="003E026B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임직원 조성기금으로 아동 문화예술 교육 및 다양성 존중 메시지 담은 동화책 출간사업 등 진행</w:t>
            </w:r>
          </w:p>
        </w:tc>
      </w:tr>
      <w:tr w:rsidR="00E916FA" w14:paraId="1E90EF7A" w14:textId="77777777">
        <w:trPr>
          <w:trHeight w:val="523"/>
        </w:trPr>
        <w:tc>
          <w:tcPr>
            <w:tcW w:w="851" w:type="dxa"/>
            <w:vMerge/>
            <w:vAlign w:val="center"/>
          </w:tcPr>
          <w:p w14:paraId="62557616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3A02481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14:paraId="31A51BAA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 xml:space="preserve">한성자동차 </w:t>
            </w:r>
          </w:p>
          <w:p w14:paraId="26232871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울프 아우스프룽 대표</w:t>
            </w:r>
          </w:p>
        </w:tc>
        <w:tc>
          <w:tcPr>
            <w:tcW w:w="4468" w:type="dxa"/>
            <w:vAlign w:val="center"/>
          </w:tcPr>
          <w:p w14:paraId="2DD34F2B" w14:textId="77777777" w:rsidR="00E916FA" w:rsidRDefault="003E026B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12년째 미술영재 장학사업 '드림그림' 운영하며 지금까지 총 279명의 장학생 및 멘토 지원</w:t>
            </w:r>
          </w:p>
        </w:tc>
      </w:tr>
      <w:tr w:rsidR="00E916FA" w14:paraId="7EC5EAF5" w14:textId="77777777">
        <w:trPr>
          <w:trHeight w:val="523"/>
        </w:trPr>
        <w:tc>
          <w:tcPr>
            <w:tcW w:w="851" w:type="dxa"/>
            <w:vMerge/>
            <w:vAlign w:val="center"/>
          </w:tcPr>
          <w:p w14:paraId="393FE068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290BB63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14:paraId="6571BB59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스테들러코리아</w:t>
            </w:r>
          </w:p>
        </w:tc>
        <w:tc>
          <w:tcPr>
            <w:tcW w:w="4468" w:type="dxa"/>
            <w:vAlign w:val="center"/>
          </w:tcPr>
          <w:p w14:paraId="572D453C" w14:textId="77777777" w:rsidR="00E916FA" w:rsidRDefault="003E026B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2016년부터 후원의 사각지대에 있는 일러스트 작가 지원 및 일반인 대상 미술향유 기회 확대</w:t>
            </w:r>
          </w:p>
        </w:tc>
      </w:tr>
      <w:tr w:rsidR="00E916FA" w14:paraId="5AE47235" w14:textId="77777777">
        <w:trPr>
          <w:trHeight w:val="523"/>
        </w:trPr>
        <w:tc>
          <w:tcPr>
            <w:tcW w:w="851" w:type="dxa"/>
            <w:vMerge/>
            <w:vAlign w:val="center"/>
          </w:tcPr>
          <w:p w14:paraId="09D3A2E2" w14:textId="77777777" w:rsidR="00E916FA" w:rsidRDefault="00E916FA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71C5E8B" w14:textId="77777777" w:rsidR="00E916FA" w:rsidRDefault="003E026B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vAlign w:val="center"/>
          </w:tcPr>
          <w:p w14:paraId="3663B4F1" w14:textId="77777777" w:rsidR="00E916FA" w:rsidRDefault="003E026B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/>
                <w:bCs/>
                <w:w w:val="95"/>
              </w:rPr>
              <w:t>영도벨벳 &amp; 구미오페라단</w:t>
            </w:r>
          </w:p>
        </w:tc>
        <w:tc>
          <w:tcPr>
            <w:tcW w:w="4468" w:type="dxa"/>
            <w:vAlign w:val="center"/>
          </w:tcPr>
          <w:p w14:paraId="2A214F1A" w14:textId="77777777" w:rsidR="00E916FA" w:rsidRPr="00710643" w:rsidRDefault="003E026B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>13년째 결연을 맺으며 경북 지역 중심의 창작 오페라 대중화 선도</w:t>
            </w:r>
          </w:p>
        </w:tc>
      </w:tr>
      <w:tr w:rsidR="00710643" w14:paraId="39D5C14C" w14:textId="77777777" w:rsidTr="00710643">
        <w:trPr>
          <w:trHeight w:val="523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08FE4C53" w14:textId="77777777" w:rsidR="00710643" w:rsidRDefault="00710643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25회</w:t>
            </w:r>
          </w:p>
          <w:p w14:paraId="1EC2C34D" w14:textId="77777777" w:rsidR="00710643" w:rsidRDefault="00710643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24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30CB2ED3" w14:textId="77777777" w:rsidR="00710643" w:rsidRDefault="00710643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DD023EC" w14:textId="77777777" w:rsidR="00710643" w:rsidRDefault="003E3DC6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>GS칼텍스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14:paraId="34FF1BAE" w14:textId="77777777" w:rsidR="00710643" w:rsidRDefault="003E3DC6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3E3DC6">
              <w:rPr>
                <w:rFonts w:asciiTheme="minorEastAsia" w:eastAsiaTheme="minorEastAsia" w:hAnsiTheme="minorEastAsia" w:hint="eastAsia"/>
                <w:spacing w:val="-6"/>
                <w:w w:val="95"/>
              </w:rPr>
              <w:t>‘</w:t>
            </w:r>
            <w:r w:rsidRPr="003E3DC6">
              <w:rPr>
                <w:rFonts w:asciiTheme="minorEastAsia" w:eastAsiaTheme="minorEastAsia" w:hAnsiTheme="minorEastAsia"/>
                <w:spacing w:val="-6"/>
                <w:w w:val="95"/>
              </w:rPr>
              <w:t>GS칼텍스 예울마루’와 ‘예술의섬 장도’의 성공적 운영으로 지역문화 발전에 기여</w:t>
            </w:r>
          </w:p>
        </w:tc>
      </w:tr>
      <w:tr w:rsidR="00710643" w14:paraId="4820E491" w14:textId="77777777" w:rsidTr="00710643">
        <w:trPr>
          <w:trHeight w:val="523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8654757" w14:textId="77777777" w:rsidR="00710643" w:rsidRDefault="00710643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406EC06D" w14:textId="77777777" w:rsidR="00710643" w:rsidRDefault="00710643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3D8FE0B" w14:textId="77777777" w:rsidR="00710643" w:rsidRDefault="003E3DC6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>세계청소년문화재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14:paraId="6696F424" w14:textId="77777777" w:rsidR="00710643" w:rsidRDefault="003E3DC6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3E3DC6">
              <w:rPr>
                <w:rFonts w:asciiTheme="minorEastAsia" w:eastAsiaTheme="minorEastAsia" w:hAnsiTheme="minorEastAsia" w:hint="eastAsia"/>
                <w:spacing w:val="-6"/>
                <w:w w:val="95"/>
              </w:rPr>
              <w:t>조각예술분야</w:t>
            </w:r>
            <w:r w:rsidRPr="003E3DC6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전공생들을 위한 장학금을 지급하고 국제행사 등 다양한 신진작가 교류의 장 마련</w:t>
            </w:r>
          </w:p>
        </w:tc>
      </w:tr>
      <w:tr w:rsidR="00710643" w14:paraId="69F65C81" w14:textId="77777777" w:rsidTr="00710643">
        <w:trPr>
          <w:trHeight w:val="523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30ED6033" w14:textId="77777777" w:rsidR="00710643" w:rsidRDefault="00710643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1D904FFC" w14:textId="77777777" w:rsidR="00710643" w:rsidRDefault="00710643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45926A7" w14:textId="77777777" w:rsidR="00710643" w:rsidRDefault="003E3DC6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>원광종합건설 조성제 회장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14:paraId="2B2C9FAC" w14:textId="77777777" w:rsidR="00710643" w:rsidRDefault="003E3DC6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3E3DC6">
              <w:rPr>
                <w:rFonts w:asciiTheme="minorEastAsia" w:eastAsiaTheme="minorEastAsia" w:hAnsiTheme="minorEastAsia" w:hint="eastAsia"/>
                <w:spacing w:val="-6"/>
                <w:w w:val="95"/>
              </w:rPr>
              <w:t>경남</w:t>
            </w:r>
            <w:r w:rsidRPr="003E3DC6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창원지역에서 문학, 사진, 미술 등 ‘장애 예술인들의 예술 활동’을 </w:t>
            </w:r>
            <w:r w:rsidR="00B86E3A">
              <w:rPr>
                <w:rFonts w:asciiTheme="minorEastAsia" w:eastAsiaTheme="minorEastAsia" w:hAnsiTheme="minorEastAsia" w:hint="eastAsia"/>
                <w:spacing w:val="-6"/>
                <w:w w:val="95"/>
              </w:rPr>
              <w:t>다각도로 지원</w:t>
            </w:r>
          </w:p>
        </w:tc>
      </w:tr>
      <w:tr w:rsidR="00710643" w14:paraId="4079F44E" w14:textId="77777777" w:rsidTr="00710643">
        <w:trPr>
          <w:trHeight w:val="523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2B47A498" w14:textId="77777777" w:rsidR="00710643" w:rsidRDefault="00710643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76822BFD" w14:textId="77777777" w:rsidR="00710643" w:rsidRDefault="00710643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ADE81C4" w14:textId="77777777" w:rsidR="00710643" w:rsidRDefault="003E3DC6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>종이나라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14:paraId="45253BF5" w14:textId="77777777" w:rsidR="00710643" w:rsidRDefault="003E3DC6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3E3DC6">
              <w:rPr>
                <w:rFonts w:asciiTheme="minorEastAsia" w:eastAsiaTheme="minorEastAsia" w:hAnsiTheme="minorEastAsia" w:hint="eastAsia"/>
                <w:spacing w:val="-6"/>
                <w:w w:val="95"/>
              </w:rPr>
              <w:t>종이문화의</w:t>
            </w:r>
            <w:r w:rsidRPr="003E3DC6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활성화를 위한 노력 지속 및 전통한지의 유네스코 문화유산 등재 위한 캠페인 진행</w:t>
            </w:r>
          </w:p>
        </w:tc>
      </w:tr>
      <w:tr w:rsidR="00710643" w14:paraId="185BCC6D" w14:textId="77777777" w:rsidTr="00710643">
        <w:trPr>
          <w:trHeight w:val="523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219E270F" w14:textId="77777777" w:rsidR="00710643" w:rsidRDefault="00710643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4B4D324E" w14:textId="77777777" w:rsidR="00710643" w:rsidRDefault="00710643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B8FBB97" w14:textId="77777777" w:rsidR="00710643" w:rsidRDefault="003E3DC6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 xml:space="preserve">페르노리카코리아 </w:t>
            </w:r>
            <w:r>
              <w:rPr>
                <w:rFonts w:asciiTheme="minorEastAsia" w:eastAsiaTheme="minorEastAsia" w:hAnsiTheme="minorEastAsia"/>
                <w:bCs/>
                <w:w w:val="95"/>
              </w:rPr>
              <w:t xml:space="preserve">&amp; </w:t>
            </w:r>
          </w:p>
          <w:p w14:paraId="041C8738" w14:textId="77777777" w:rsidR="003E3DC6" w:rsidRDefault="003E3DC6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>국립국악중·고등학교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14:paraId="557C3075" w14:textId="77777777" w:rsidR="00710643" w:rsidRDefault="003E3DC6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3E3DC6">
              <w:rPr>
                <w:rFonts w:asciiTheme="minorEastAsia" w:eastAsiaTheme="minorEastAsia" w:hAnsiTheme="minorEastAsia"/>
                <w:spacing w:val="-6"/>
                <w:w w:val="95"/>
              </w:rPr>
              <w:t>22년간 국악 인재 양성 노력, 국내 진출한 외국기업의 문화를 통한 현지화 대표사례</w:t>
            </w:r>
          </w:p>
        </w:tc>
      </w:tr>
      <w:tr w:rsidR="00D82900" w14:paraId="4720418F" w14:textId="77777777" w:rsidTr="00D82900">
        <w:trPr>
          <w:trHeight w:val="523"/>
        </w:trPr>
        <w:tc>
          <w:tcPr>
            <w:tcW w:w="851" w:type="dxa"/>
            <w:vMerge w:val="restart"/>
            <w:vAlign w:val="center"/>
          </w:tcPr>
          <w:p w14:paraId="72547065" w14:textId="61401D11" w:rsidR="00D82900" w:rsidRDefault="00D82900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제2</w:t>
            </w: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6</w:t>
            </w: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회</w:t>
            </w:r>
          </w:p>
          <w:p w14:paraId="1EF3B6C1" w14:textId="0E130C69" w:rsidR="00D82900" w:rsidRDefault="00D82900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(202</w:t>
            </w: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5</w:t>
            </w: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06B6D8F1" w14:textId="4A83EE84" w:rsidR="00D82900" w:rsidRDefault="00D82900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14:paraId="2FAD4C53" w14:textId="61A6A049" w:rsidR="00D82900" w:rsidRDefault="00A15C52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>삼성문화재단</w:t>
            </w:r>
          </w:p>
        </w:tc>
        <w:tc>
          <w:tcPr>
            <w:tcW w:w="4468" w:type="dxa"/>
            <w:vAlign w:val="center"/>
          </w:tcPr>
          <w:p w14:paraId="2655DD87" w14:textId="295657DD" w:rsidR="00D82900" w:rsidRPr="003E3DC6" w:rsidRDefault="00A15C52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A15C52">
              <w:rPr>
                <w:rFonts w:asciiTheme="minorEastAsia" w:eastAsiaTheme="minorEastAsia" w:hAnsiTheme="minorEastAsia" w:hint="eastAsia"/>
                <w:spacing w:val="-6"/>
                <w:w w:val="95"/>
              </w:rPr>
              <w:t>호암미술관</w:t>
            </w:r>
            <w:r w:rsidRPr="00A15C52">
              <w:rPr>
                <w:rFonts w:asciiTheme="minorEastAsia" w:eastAsiaTheme="minorEastAsia" w:hAnsiTheme="minorEastAsia"/>
                <w:spacing w:val="-6"/>
                <w:w w:val="95"/>
              </w:rPr>
              <w:t>(1982), 리움미술관(2004)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</w:t>
            </w:r>
            <w:r w:rsidRPr="00A15C52">
              <w:rPr>
                <w:rFonts w:asciiTheme="minorEastAsia" w:eastAsiaTheme="minorEastAsia" w:hAnsiTheme="minorEastAsia" w:hint="eastAsia"/>
                <w:spacing w:val="-6"/>
                <w:w w:val="95"/>
              </w:rPr>
              <w:t>운영</w:t>
            </w:r>
            <w:r w:rsidRPr="00A15C52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통해 독보적인 예술지원 사업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</w:t>
            </w:r>
            <w:r w:rsidRPr="00A15C52">
              <w:rPr>
                <w:rFonts w:asciiTheme="minorEastAsia" w:eastAsiaTheme="minorEastAsia" w:hAnsiTheme="minorEastAsia" w:hint="eastAsia"/>
                <w:spacing w:val="-6"/>
                <w:w w:val="95"/>
              </w:rPr>
              <w:t>진행</w:t>
            </w:r>
          </w:p>
        </w:tc>
      </w:tr>
      <w:tr w:rsidR="00D82900" w14:paraId="51E28023" w14:textId="77777777" w:rsidTr="00D82900">
        <w:trPr>
          <w:trHeight w:val="523"/>
        </w:trPr>
        <w:tc>
          <w:tcPr>
            <w:tcW w:w="851" w:type="dxa"/>
            <w:vMerge/>
            <w:vAlign w:val="center"/>
          </w:tcPr>
          <w:p w14:paraId="3BE6252C" w14:textId="77777777" w:rsidR="00D82900" w:rsidRDefault="00D82900" w:rsidP="009E7620">
            <w:pPr>
              <w:pStyle w:val="a10"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72CEE11" w14:textId="795A934E" w:rsidR="00D82900" w:rsidRDefault="00D82900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14:paraId="61B5B6EC" w14:textId="14D3FB51" w:rsidR="00D82900" w:rsidRDefault="00A15C52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>종근당홀딩스</w:t>
            </w:r>
          </w:p>
        </w:tc>
        <w:tc>
          <w:tcPr>
            <w:tcW w:w="4468" w:type="dxa"/>
            <w:vAlign w:val="center"/>
          </w:tcPr>
          <w:p w14:paraId="13377725" w14:textId="0563DABB" w:rsidR="00D82900" w:rsidRDefault="00A15C52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A15C52">
              <w:rPr>
                <w:rFonts w:asciiTheme="minorEastAsia" w:eastAsiaTheme="minorEastAsia" w:hAnsiTheme="minorEastAsia" w:hint="eastAsia"/>
                <w:spacing w:val="-6"/>
                <w:w w:val="95"/>
              </w:rPr>
              <w:t>신진</w:t>
            </w:r>
            <w:r w:rsidRPr="00A15C52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유망 미술작가 발굴·지원 사업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</w:t>
            </w:r>
            <w:r w:rsidRPr="00A15C52">
              <w:rPr>
                <w:rFonts w:asciiTheme="minorEastAsia" w:eastAsiaTheme="minorEastAsia" w:hAnsiTheme="minorEastAsia" w:hint="eastAsia"/>
                <w:spacing w:val="-6"/>
                <w:w w:val="95"/>
              </w:rPr>
              <w:t>지속</w:t>
            </w:r>
            <w:r w:rsidRPr="00A15C52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및 찾아가는 오페라 공연 개최</w:t>
            </w:r>
          </w:p>
        </w:tc>
      </w:tr>
      <w:tr w:rsidR="00D82900" w14:paraId="351D2A93" w14:textId="77777777" w:rsidTr="00D82900">
        <w:trPr>
          <w:trHeight w:val="523"/>
        </w:trPr>
        <w:tc>
          <w:tcPr>
            <w:tcW w:w="851" w:type="dxa"/>
            <w:vMerge/>
            <w:vAlign w:val="center"/>
          </w:tcPr>
          <w:p w14:paraId="370B249B" w14:textId="77777777" w:rsidR="00D82900" w:rsidRDefault="00D82900" w:rsidP="009E7620">
            <w:pPr>
              <w:pStyle w:val="a10"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18818B6" w14:textId="3AF711B5" w:rsidR="00D82900" w:rsidRDefault="00D82900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14:paraId="1D28E61F" w14:textId="3D002827" w:rsidR="00D82900" w:rsidRDefault="00A15C52" w:rsidP="009E7620">
            <w:pPr>
              <w:pStyle w:val="a4"/>
              <w:wordWrap/>
              <w:spacing w:line="192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>일신방직 김영호 회장</w:t>
            </w:r>
          </w:p>
        </w:tc>
        <w:tc>
          <w:tcPr>
            <w:tcW w:w="4468" w:type="dxa"/>
            <w:vAlign w:val="center"/>
          </w:tcPr>
          <w:p w14:paraId="4510EB3C" w14:textId="68367AA6" w:rsidR="00D82900" w:rsidRDefault="00A15C52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A15C52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2009년 한남동에 ‘일신홀′ 개관 </w:t>
            </w:r>
            <w:r w:rsidRPr="00A15C52">
              <w:rPr>
                <w:rFonts w:asciiTheme="minorEastAsia" w:eastAsiaTheme="minorEastAsia" w:hAnsiTheme="minorEastAsia" w:hint="eastAsia"/>
                <w:spacing w:val="-6"/>
                <w:w w:val="95"/>
              </w:rPr>
              <w:t>및</w:t>
            </w:r>
            <w:r w:rsidRPr="00A15C52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작곡가 후원 등 클래식 저변확대</w:t>
            </w:r>
          </w:p>
        </w:tc>
      </w:tr>
      <w:tr w:rsidR="00D82900" w14:paraId="14B1308A" w14:textId="77777777" w:rsidTr="00D82900">
        <w:trPr>
          <w:trHeight w:val="523"/>
        </w:trPr>
        <w:tc>
          <w:tcPr>
            <w:tcW w:w="851" w:type="dxa"/>
            <w:vMerge/>
            <w:vAlign w:val="center"/>
          </w:tcPr>
          <w:p w14:paraId="5D36C4D5" w14:textId="77777777" w:rsidR="00D82900" w:rsidRDefault="00D82900" w:rsidP="009E7620">
            <w:pPr>
              <w:pStyle w:val="a10"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929FBB1" w14:textId="6C9FD055" w:rsidR="00D82900" w:rsidRDefault="00D82900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14:paraId="7AA986BF" w14:textId="4B83ACEC" w:rsidR="00D82900" w:rsidRDefault="00A15C52" w:rsidP="009E7620">
            <w:pPr>
              <w:spacing w:line="192" w:lineRule="auto"/>
              <w:jc w:val="center"/>
              <w:rPr>
                <w:rFonts w:asciiTheme="minorEastAsia" w:hAnsiTheme="minorEastAsia"/>
                <w:bCs/>
                <w:w w:val="95"/>
              </w:rPr>
            </w:pPr>
            <w:r>
              <w:rPr>
                <w:rFonts w:asciiTheme="minorEastAsia" w:hAnsiTheme="minorEastAsia" w:hint="eastAsia"/>
                <w:bCs/>
                <w:w w:val="95"/>
              </w:rPr>
              <w:t>메트라이프생명사회공헌재단</w:t>
            </w:r>
          </w:p>
        </w:tc>
        <w:tc>
          <w:tcPr>
            <w:tcW w:w="4468" w:type="dxa"/>
            <w:vAlign w:val="center"/>
          </w:tcPr>
          <w:p w14:paraId="54A3383C" w14:textId="2D5E3AA7" w:rsidR="00D82900" w:rsidRDefault="00A15C52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A15C52">
              <w:rPr>
                <w:rFonts w:asciiTheme="minorEastAsia" w:eastAsiaTheme="minorEastAsia" w:hAnsiTheme="minorEastAsia" w:hint="eastAsia"/>
                <w:spacing w:val="-6"/>
                <w:w w:val="95"/>
              </w:rPr>
              <w:t>퓨전국악</w:t>
            </w:r>
            <w:r w:rsidRPr="00A15C52">
              <w:rPr>
                <w:rFonts w:asciiTheme="minorEastAsia" w:eastAsiaTheme="minorEastAsia" w:hAnsiTheme="minorEastAsia"/>
                <w:spacing w:val="-6"/>
                <w:w w:val="95"/>
              </w:rPr>
              <w:t>, 미술 등 역량 있는 예술</w:t>
            </w:r>
            <w:r w:rsidRPr="00A15C52">
              <w:rPr>
                <w:rFonts w:asciiTheme="minorEastAsia" w:eastAsiaTheme="minorEastAsia" w:hAnsiTheme="minorEastAsia" w:hint="eastAsia"/>
                <w:spacing w:val="-6"/>
                <w:w w:val="95"/>
              </w:rPr>
              <w:t>인의</w:t>
            </w:r>
            <w:r w:rsidRPr="00A15C52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발굴 및 자립지원</w:t>
            </w:r>
          </w:p>
        </w:tc>
      </w:tr>
      <w:tr w:rsidR="00D82900" w14:paraId="71A6190D" w14:textId="77777777" w:rsidTr="00D82900">
        <w:trPr>
          <w:trHeight w:val="523"/>
        </w:trPr>
        <w:tc>
          <w:tcPr>
            <w:tcW w:w="851" w:type="dxa"/>
            <w:vMerge/>
            <w:vAlign w:val="center"/>
          </w:tcPr>
          <w:p w14:paraId="2B174A6B" w14:textId="77777777" w:rsidR="00D82900" w:rsidRDefault="00D82900" w:rsidP="009E7620">
            <w:pPr>
              <w:pStyle w:val="a10"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78EB520" w14:textId="0C1C0468" w:rsidR="00D82900" w:rsidRDefault="00D82900" w:rsidP="009E7620">
            <w:pPr>
              <w:pStyle w:val="a6"/>
              <w:wordWrap/>
              <w:snapToGrid w:val="0"/>
              <w:spacing w:line="192" w:lineRule="auto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vAlign w:val="center"/>
          </w:tcPr>
          <w:p w14:paraId="78C766B0" w14:textId="65F4A6FF" w:rsidR="00D82900" w:rsidRDefault="00A15C52" w:rsidP="009E7620">
            <w:pPr>
              <w:spacing w:line="192" w:lineRule="auto"/>
              <w:jc w:val="center"/>
              <w:rPr>
                <w:rFonts w:asciiTheme="minorEastAsia" w:hAnsiTheme="minorEastAsia"/>
                <w:bCs/>
                <w:w w:val="95"/>
              </w:rPr>
            </w:pPr>
            <w:r>
              <w:rPr>
                <w:rFonts w:asciiTheme="minorEastAsia" w:hAnsiTheme="minorEastAsia" w:hint="eastAsia"/>
                <w:bCs/>
                <w:w w:val="95"/>
              </w:rPr>
              <w:t>신용협동조합중앙회 &amp; 전통한국음악예술원</w:t>
            </w:r>
          </w:p>
        </w:tc>
        <w:tc>
          <w:tcPr>
            <w:tcW w:w="4468" w:type="dxa"/>
            <w:vAlign w:val="center"/>
          </w:tcPr>
          <w:p w14:paraId="14BB5484" w14:textId="169F22FD" w:rsidR="00D82900" w:rsidRDefault="00A15C52" w:rsidP="00717243">
            <w:pPr>
              <w:pStyle w:val="a4"/>
              <w:spacing w:line="204" w:lineRule="auto"/>
              <w:ind w:left="8"/>
              <w:jc w:val="left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A15C52">
              <w:rPr>
                <w:rFonts w:asciiTheme="minorEastAsia" w:eastAsiaTheme="minorEastAsia" w:hAnsiTheme="minorEastAsia" w:hint="eastAsia"/>
                <w:spacing w:val="-6"/>
                <w:w w:val="95"/>
              </w:rPr>
              <w:t>전남</w:t>
            </w:r>
            <w:r w:rsidRPr="00A15C52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지역 무료 국악교육 통한 미래</w:t>
            </w:r>
            <w:r w:rsidRPr="00A15C52">
              <w:rPr>
                <w:rFonts w:asciiTheme="minorEastAsia" w:eastAsiaTheme="minorEastAsia" w:hAnsiTheme="minorEastAsia" w:hint="eastAsia"/>
                <w:spacing w:val="-6"/>
                <w:w w:val="95"/>
              </w:rPr>
              <w:t>세대</w:t>
            </w:r>
            <w:r w:rsidRPr="00A15C52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국악 인재 발굴</w:t>
            </w:r>
          </w:p>
        </w:tc>
      </w:tr>
    </w:tbl>
    <w:p w14:paraId="14BE35DC" w14:textId="77777777" w:rsidR="00710643" w:rsidRDefault="00710643" w:rsidP="00710643">
      <w:pPr>
        <w:pStyle w:val="a6"/>
        <w:snapToGrid w:val="0"/>
        <w:rPr>
          <w:rFonts w:eastAsiaTheme="minorHAnsi"/>
          <w:b/>
          <w:color w:val="000000"/>
          <w:sz w:val="2"/>
          <w:szCs w:val="24"/>
        </w:rPr>
      </w:pPr>
    </w:p>
    <w:p w14:paraId="6024FE9B" w14:textId="77777777" w:rsidR="00E916FA" w:rsidRPr="00A15C52" w:rsidRDefault="00E916FA">
      <w:pPr>
        <w:pStyle w:val="a6"/>
        <w:snapToGrid w:val="0"/>
        <w:rPr>
          <w:rFonts w:eastAsiaTheme="minorHAnsi"/>
          <w:b/>
          <w:color w:val="000000"/>
          <w:sz w:val="2"/>
          <w:szCs w:val="24"/>
        </w:rPr>
      </w:pPr>
    </w:p>
    <w:sectPr w:rsidR="00E916FA" w:rsidRPr="00A15C52">
      <w:headerReference w:type="default" r:id="rId8"/>
      <w:pgSz w:w="11906" w:h="16838" w:code="9"/>
      <w:pgMar w:top="1701" w:right="737" w:bottom="794" w:left="737" w:header="73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50C0" w14:textId="77777777" w:rsidR="0019065A" w:rsidRDefault="0019065A">
      <w:pPr>
        <w:spacing w:after="0" w:line="240" w:lineRule="auto"/>
      </w:pPr>
      <w:r>
        <w:separator/>
      </w:r>
    </w:p>
  </w:endnote>
  <w:endnote w:type="continuationSeparator" w:id="0">
    <w:p w14:paraId="07AFCB98" w14:textId="77777777" w:rsidR="0019065A" w:rsidRDefault="0019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명조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Light">
    <w:altName w:val="문체부 훈민정음체"/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윤명조44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KoPub돋움체 Bold">
    <w:altName w:val="문체부 훈민정음체"/>
    <w:panose1 w:val="00000800000000000000"/>
    <w:charset w:val="81"/>
    <w:family w:val="auto"/>
    <w:pitch w:val="variable"/>
    <w:sig w:usb0="800002A7" w:usb1="29D77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B8DE7" w14:textId="77777777" w:rsidR="0019065A" w:rsidRDefault="0019065A">
      <w:pPr>
        <w:spacing w:after="0" w:line="240" w:lineRule="auto"/>
      </w:pPr>
      <w:r>
        <w:separator/>
      </w:r>
    </w:p>
  </w:footnote>
  <w:footnote w:type="continuationSeparator" w:id="0">
    <w:p w14:paraId="536D4A60" w14:textId="77777777" w:rsidR="0019065A" w:rsidRDefault="0019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D8ED" w14:textId="77777777" w:rsidR="003905B2" w:rsidRDefault="003905B2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CBFB3F7" wp14:editId="6168150C">
          <wp:extent cx="1244112" cy="302622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4112" cy="30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FF2"/>
    <w:multiLevelType w:val="hybridMultilevel"/>
    <w:tmpl w:val="35FC58E0"/>
    <w:lvl w:ilvl="0" w:tplc="A69E63D4">
      <w:start w:val="2026"/>
      <w:numFmt w:val="bullet"/>
      <w:lvlText w:val="·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F945D3"/>
    <w:multiLevelType w:val="hybridMultilevel"/>
    <w:tmpl w:val="0B48208A"/>
    <w:lvl w:ilvl="0" w:tplc="1A9C2224">
      <w:start w:val="2026"/>
      <w:numFmt w:val="bullet"/>
      <w:lvlText w:val="·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7C130E5"/>
    <w:multiLevelType w:val="hybridMultilevel"/>
    <w:tmpl w:val="B2AAA0A6"/>
    <w:lvl w:ilvl="0" w:tplc="75082084">
      <w:start w:val="1"/>
      <w:numFmt w:val="decimal"/>
      <w:lvlText w:val="%1."/>
      <w:lvlJc w:val="left"/>
      <w:pPr>
        <w:ind w:left="760" w:hanging="360"/>
      </w:pPr>
      <w:rPr>
        <w:rFonts w:ascii="-윤명조120" w:eastAsia="-윤명조120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C75E63"/>
    <w:multiLevelType w:val="hybridMultilevel"/>
    <w:tmpl w:val="8CC85ADE"/>
    <w:lvl w:ilvl="0" w:tplc="0B760BD0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4" w15:restartNumberingAfterBreak="0">
    <w:nsid w:val="45410C67"/>
    <w:multiLevelType w:val="hybridMultilevel"/>
    <w:tmpl w:val="88AA6E00"/>
    <w:lvl w:ilvl="0" w:tplc="F2449FD0">
      <w:start w:val="2026"/>
      <w:numFmt w:val="bullet"/>
      <w:lvlText w:val="·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E304838"/>
    <w:multiLevelType w:val="hybridMultilevel"/>
    <w:tmpl w:val="01580B0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48A3D7A"/>
    <w:multiLevelType w:val="hybridMultilevel"/>
    <w:tmpl w:val="08586B7E"/>
    <w:lvl w:ilvl="0" w:tplc="521A3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B597F51"/>
    <w:multiLevelType w:val="hybridMultilevel"/>
    <w:tmpl w:val="79D8D4EC"/>
    <w:lvl w:ilvl="0" w:tplc="17D0017E">
      <w:start w:val="2026"/>
      <w:numFmt w:val="bullet"/>
      <w:lvlText w:val="※"/>
      <w:lvlJc w:val="left"/>
      <w:pPr>
        <w:ind w:left="1038" w:hanging="360"/>
      </w:pPr>
      <w:rPr>
        <w:rFonts w:ascii="KoPub돋움체 Light" w:eastAsia="KoPub돋움체 Light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00"/>
      </w:pPr>
      <w:rPr>
        <w:rFonts w:ascii="Wingdings" w:hAnsi="Wingdings" w:hint="default"/>
      </w:rPr>
    </w:lvl>
  </w:abstractNum>
  <w:abstractNum w:abstractNumId="8" w15:restartNumberingAfterBreak="0">
    <w:nsid w:val="6D983D1C"/>
    <w:multiLevelType w:val="hybridMultilevel"/>
    <w:tmpl w:val="FE92F032"/>
    <w:lvl w:ilvl="0" w:tplc="5CAC894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9" w15:restartNumberingAfterBreak="0">
    <w:nsid w:val="6E9C146E"/>
    <w:multiLevelType w:val="hybridMultilevel"/>
    <w:tmpl w:val="01580B0E"/>
    <w:lvl w:ilvl="0" w:tplc="CA8CE4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74E4824"/>
    <w:multiLevelType w:val="hybridMultilevel"/>
    <w:tmpl w:val="D9C4F094"/>
    <w:lvl w:ilvl="0" w:tplc="6FAA46F6">
      <w:numFmt w:val="bullet"/>
      <w:lvlText w:val=""/>
      <w:lvlJc w:val="left"/>
      <w:pPr>
        <w:ind w:left="825" w:hanging="360"/>
      </w:pPr>
      <w:rPr>
        <w:rFonts w:ascii="Wingdings" w:eastAsiaTheme="minorHAnsi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1" w15:restartNumberingAfterBreak="0">
    <w:nsid w:val="7A281697"/>
    <w:multiLevelType w:val="hybridMultilevel"/>
    <w:tmpl w:val="F1B09052"/>
    <w:lvl w:ilvl="0" w:tplc="FE4E8EB4">
      <w:start w:val="2026"/>
      <w:numFmt w:val="bullet"/>
      <w:lvlText w:val="□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2" w15:restartNumberingAfterBreak="0">
    <w:nsid w:val="7C8676C5"/>
    <w:multiLevelType w:val="hybridMultilevel"/>
    <w:tmpl w:val="41B2BBDE"/>
    <w:lvl w:ilvl="0" w:tplc="C7FA7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997499">
    <w:abstractNumId w:val="9"/>
  </w:num>
  <w:num w:numId="2" w16cid:durableId="1791704867">
    <w:abstractNumId w:val="5"/>
  </w:num>
  <w:num w:numId="3" w16cid:durableId="605120178">
    <w:abstractNumId w:val="4"/>
  </w:num>
  <w:num w:numId="4" w16cid:durableId="911089004">
    <w:abstractNumId w:val="1"/>
  </w:num>
  <w:num w:numId="5" w16cid:durableId="230041529">
    <w:abstractNumId w:val="0"/>
  </w:num>
  <w:num w:numId="6" w16cid:durableId="1620869099">
    <w:abstractNumId w:val="11"/>
  </w:num>
  <w:num w:numId="7" w16cid:durableId="549341464">
    <w:abstractNumId w:val="10"/>
  </w:num>
  <w:num w:numId="8" w16cid:durableId="279840038">
    <w:abstractNumId w:val="8"/>
  </w:num>
  <w:num w:numId="9" w16cid:durableId="815029147">
    <w:abstractNumId w:val="12"/>
  </w:num>
  <w:num w:numId="10" w16cid:durableId="1813332364">
    <w:abstractNumId w:val="2"/>
  </w:num>
  <w:num w:numId="11" w16cid:durableId="878930023">
    <w:abstractNumId w:val="6"/>
  </w:num>
  <w:num w:numId="12" w16cid:durableId="904030600">
    <w:abstractNumId w:val="7"/>
  </w:num>
  <w:num w:numId="13" w16cid:durableId="619797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6FA"/>
    <w:rsid w:val="000420A6"/>
    <w:rsid w:val="000777E4"/>
    <w:rsid w:val="0008203F"/>
    <w:rsid w:val="000957A2"/>
    <w:rsid w:val="000B5374"/>
    <w:rsid w:val="000D7187"/>
    <w:rsid w:val="000D78FE"/>
    <w:rsid w:val="000E26A7"/>
    <w:rsid w:val="00151365"/>
    <w:rsid w:val="001579A0"/>
    <w:rsid w:val="001674B2"/>
    <w:rsid w:val="00183994"/>
    <w:rsid w:val="0019065A"/>
    <w:rsid w:val="00193F05"/>
    <w:rsid w:val="00197C97"/>
    <w:rsid w:val="001E4F6E"/>
    <w:rsid w:val="001F197B"/>
    <w:rsid w:val="001F60C3"/>
    <w:rsid w:val="00207130"/>
    <w:rsid w:val="00217ED5"/>
    <w:rsid w:val="00233CF9"/>
    <w:rsid w:val="00234D09"/>
    <w:rsid w:val="00244B39"/>
    <w:rsid w:val="0025185C"/>
    <w:rsid w:val="002578BE"/>
    <w:rsid w:val="002D1355"/>
    <w:rsid w:val="002E1782"/>
    <w:rsid w:val="00372A9A"/>
    <w:rsid w:val="00387E70"/>
    <w:rsid w:val="003905B2"/>
    <w:rsid w:val="0039078D"/>
    <w:rsid w:val="003D7635"/>
    <w:rsid w:val="003E026B"/>
    <w:rsid w:val="003E3DC6"/>
    <w:rsid w:val="003F646D"/>
    <w:rsid w:val="00403424"/>
    <w:rsid w:val="004509CB"/>
    <w:rsid w:val="00480A48"/>
    <w:rsid w:val="00491982"/>
    <w:rsid w:val="004B44CB"/>
    <w:rsid w:val="004C5F3C"/>
    <w:rsid w:val="004E38DD"/>
    <w:rsid w:val="004E603E"/>
    <w:rsid w:val="005030BA"/>
    <w:rsid w:val="005227C5"/>
    <w:rsid w:val="00543DB6"/>
    <w:rsid w:val="005477B6"/>
    <w:rsid w:val="00567B13"/>
    <w:rsid w:val="00574BC3"/>
    <w:rsid w:val="00607523"/>
    <w:rsid w:val="0061444E"/>
    <w:rsid w:val="0063589E"/>
    <w:rsid w:val="00640458"/>
    <w:rsid w:val="00651B39"/>
    <w:rsid w:val="006543F8"/>
    <w:rsid w:val="00654CBC"/>
    <w:rsid w:val="00667180"/>
    <w:rsid w:val="006946A9"/>
    <w:rsid w:val="00697508"/>
    <w:rsid w:val="006A111D"/>
    <w:rsid w:val="006B5988"/>
    <w:rsid w:val="006C323D"/>
    <w:rsid w:val="006C5730"/>
    <w:rsid w:val="006E35F9"/>
    <w:rsid w:val="006E39C8"/>
    <w:rsid w:val="007020FF"/>
    <w:rsid w:val="007052C7"/>
    <w:rsid w:val="00710643"/>
    <w:rsid w:val="00717243"/>
    <w:rsid w:val="00722257"/>
    <w:rsid w:val="0078083C"/>
    <w:rsid w:val="007960B1"/>
    <w:rsid w:val="007F35A0"/>
    <w:rsid w:val="0080290B"/>
    <w:rsid w:val="0082214C"/>
    <w:rsid w:val="008250D5"/>
    <w:rsid w:val="008459A4"/>
    <w:rsid w:val="008474FA"/>
    <w:rsid w:val="008630F8"/>
    <w:rsid w:val="008704E2"/>
    <w:rsid w:val="00871DB2"/>
    <w:rsid w:val="00880AC1"/>
    <w:rsid w:val="008822C4"/>
    <w:rsid w:val="008A4369"/>
    <w:rsid w:val="008A5BB6"/>
    <w:rsid w:val="008C0E73"/>
    <w:rsid w:val="008E000B"/>
    <w:rsid w:val="008E465C"/>
    <w:rsid w:val="008E588D"/>
    <w:rsid w:val="008F31F6"/>
    <w:rsid w:val="0094555E"/>
    <w:rsid w:val="00962A7C"/>
    <w:rsid w:val="009A0407"/>
    <w:rsid w:val="009A28BF"/>
    <w:rsid w:val="009E7620"/>
    <w:rsid w:val="009F3ED9"/>
    <w:rsid w:val="00A00DCE"/>
    <w:rsid w:val="00A115D9"/>
    <w:rsid w:val="00A15C52"/>
    <w:rsid w:val="00A60A77"/>
    <w:rsid w:val="00A6652B"/>
    <w:rsid w:val="00A73071"/>
    <w:rsid w:val="00A82056"/>
    <w:rsid w:val="00AB3C6E"/>
    <w:rsid w:val="00AE7BAB"/>
    <w:rsid w:val="00B26838"/>
    <w:rsid w:val="00B35066"/>
    <w:rsid w:val="00B5448C"/>
    <w:rsid w:val="00B85558"/>
    <w:rsid w:val="00B86E3A"/>
    <w:rsid w:val="00BA3F2A"/>
    <w:rsid w:val="00BD0601"/>
    <w:rsid w:val="00BD0844"/>
    <w:rsid w:val="00BF0D13"/>
    <w:rsid w:val="00BF7136"/>
    <w:rsid w:val="00C16266"/>
    <w:rsid w:val="00C30AA9"/>
    <w:rsid w:val="00C31012"/>
    <w:rsid w:val="00C642DD"/>
    <w:rsid w:val="00C86328"/>
    <w:rsid w:val="00CB395A"/>
    <w:rsid w:val="00CD037F"/>
    <w:rsid w:val="00CE1798"/>
    <w:rsid w:val="00CE4835"/>
    <w:rsid w:val="00CF225E"/>
    <w:rsid w:val="00CF5448"/>
    <w:rsid w:val="00D409E7"/>
    <w:rsid w:val="00D46878"/>
    <w:rsid w:val="00D613E7"/>
    <w:rsid w:val="00D7767F"/>
    <w:rsid w:val="00D819C5"/>
    <w:rsid w:val="00D82900"/>
    <w:rsid w:val="00D85955"/>
    <w:rsid w:val="00D9417F"/>
    <w:rsid w:val="00DA50A6"/>
    <w:rsid w:val="00DE5D32"/>
    <w:rsid w:val="00DE627C"/>
    <w:rsid w:val="00E20803"/>
    <w:rsid w:val="00E23ED1"/>
    <w:rsid w:val="00E3620E"/>
    <w:rsid w:val="00E5009C"/>
    <w:rsid w:val="00E529E6"/>
    <w:rsid w:val="00E6117B"/>
    <w:rsid w:val="00E67A06"/>
    <w:rsid w:val="00E8777D"/>
    <w:rsid w:val="00E916FA"/>
    <w:rsid w:val="00E95232"/>
    <w:rsid w:val="00EA32F3"/>
    <w:rsid w:val="00EB4939"/>
    <w:rsid w:val="00EC3404"/>
    <w:rsid w:val="00EE39B5"/>
    <w:rsid w:val="00EE7B66"/>
    <w:rsid w:val="00EF4852"/>
    <w:rsid w:val="00F0129C"/>
    <w:rsid w:val="00F1097B"/>
    <w:rsid w:val="00F1651B"/>
    <w:rsid w:val="00F2107E"/>
    <w:rsid w:val="00FA2BDE"/>
    <w:rsid w:val="00FE59A6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2C82"/>
  <w15:docId w15:val="{6195B205-E052-4FAA-A777-C9F288E8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1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a10">
    <w:name w:val="a1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table" w:styleId="2">
    <w:name w:val="Plain Table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4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5">
    <w:name w:val="Grid Table Light"/>
    <w:basedOn w:val="a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-3">
    <w:name w:val="List Table 2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6">
    <w:name w:val="No Spacing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footer"/>
    <w:basedOn w:val="a"/>
    <w:link w:val="Char0"/>
    <w:uiPriority w:val="99"/>
    <w:unhideWhenUsed/>
    <w:rsid w:val="00B855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85558"/>
  </w:style>
  <w:style w:type="paragraph" w:styleId="a8">
    <w:name w:val="Body Text"/>
    <w:basedOn w:val="a"/>
    <w:link w:val="Char1"/>
    <w:uiPriority w:val="99"/>
    <w:unhideWhenUsed/>
    <w:rsid w:val="00871DB2"/>
    <w:pPr>
      <w:spacing w:after="180"/>
    </w:pPr>
  </w:style>
  <w:style w:type="character" w:customStyle="1" w:styleId="Char1">
    <w:name w:val="본문 Char"/>
    <w:basedOn w:val="a0"/>
    <w:link w:val="a8"/>
    <w:uiPriority w:val="99"/>
    <w:rsid w:val="00871DB2"/>
  </w:style>
  <w:style w:type="table" w:styleId="a9">
    <w:name w:val="Table Grid"/>
    <w:basedOn w:val="a1"/>
    <w:uiPriority w:val="39"/>
    <w:rsid w:val="00C3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30AA9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9F3ED9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F3ED9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9F3ED9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3ED9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F3ED9"/>
    <w:rPr>
      <w:b/>
      <w:bCs/>
    </w:rPr>
  </w:style>
  <w:style w:type="paragraph" w:styleId="ae">
    <w:name w:val="Balloon Text"/>
    <w:basedOn w:val="a"/>
    <w:link w:val="Char4"/>
    <w:uiPriority w:val="99"/>
    <w:semiHidden/>
    <w:unhideWhenUsed/>
    <w:rsid w:val="009F3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uiPriority w:val="99"/>
    <w:semiHidden/>
    <w:rsid w:val="009F3ED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별지제목"/>
    <w:basedOn w:val="a"/>
    <w:rsid w:val="008A5BB6"/>
    <w:pPr>
      <w:wordWrap/>
      <w:snapToGrid w:val="0"/>
      <w:spacing w:after="0" w:line="192" w:lineRule="auto"/>
      <w:ind w:left="1200" w:right="20" w:hanging="600"/>
      <w:jc w:val="center"/>
      <w:textAlignment w:val="baseline"/>
    </w:pPr>
    <w:rPr>
      <w:rFonts w:ascii="윤명조440" w:eastAsia="굴림" w:hAnsi="굴림" w:cs="굴림"/>
      <w:color w:val="000000"/>
      <w:kern w:val="0"/>
      <w:sz w:val="36"/>
      <w:szCs w:val="36"/>
    </w:rPr>
  </w:style>
  <w:style w:type="paragraph" w:customStyle="1" w:styleId="af0">
    <w:name w:val="당구장"/>
    <w:basedOn w:val="a"/>
    <w:rsid w:val="00543DB6"/>
    <w:pPr>
      <w:snapToGrid w:val="0"/>
      <w:spacing w:after="80" w:line="384" w:lineRule="auto"/>
      <w:ind w:left="1060" w:hanging="280"/>
      <w:textAlignment w:val="baseline"/>
    </w:pPr>
    <w:rPr>
      <w:rFonts w:ascii="KoPub돋움체 Light" w:eastAsia="굴림" w:hAnsi="굴림" w:cs="굴림"/>
      <w:color w:val="000000"/>
      <w:kern w:val="0"/>
      <w:szCs w:val="20"/>
    </w:rPr>
  </w:style>
  <w:style w:type="paragraph" w:customStyle="1" w:styleId="-">
    <w:name w:val="표-항목"/>
    <w:basedOn w:val="a"/>
    <w:rsid w:val="00543DB6"/>
    <w:pPr>
      <w:wordWrap/>
      <w:snapToGrid w:val="0"/>
      <w:spacing w:after="0" w:line="336" w:lineRule="auto"/>
      <w:jc w:val="center"/>
      <w:textAlignment w:val="baseline"/>
    </w:pPr>
    <w:rPr>
      <w:rFonts w:ascii="KoPub돋움체 Bold" w:eastAsia="굴림" w:hAnsi="굴림" w:cs="굴림"/>
      <w:color w:val="000000"/>
      <w:kern w:val="0"/>
      <w:sz w:val="18"/>
      <w:szCs w:val="18"/>
    </w:rPr>
  </w:style>
  <w:style w:type="paragraph" w:customStyle="1" w:styleId="af1">
    <w:name w:val="박스안"/>
    <w:basedOn w:val="a"/>
    <w:rsid w:val="00543DB6"/>
    <w:pPr>
      <w:snapToGrid w:val="0"/>
      <w:spacing w:after="0" w:line="408" w:lineRule="auto"/>
      <w:textAlignment w:val="baseline"/>
    </w:pPr>
    <w:rPr>
      <w:rFonts w:ascii="KoPub돋움체 Light" w:eastAsia="굴림" w:hAnsi="굴림" w:cs="굴림"/>
      <w:color w:val="000000"/>
      <w:kern w:val="0"/>
      <w:szCs w:val="20"/>
    </w:rPr>
  </w:style>
  <w:style w:type="paragraph" w:customStyle="1" w:styleId="af2">
    <w:name w:val="가."/>
    <w:basedOn w:val="a"/>
    <w:rsid w:val="00AE7BAB"/>
    <w:pPr>
      <w:snapToGrid w:val="0"/>
      <w:spacing w:line="384" w:lineRule="auto"/>
      <w:textAlignment w:val="baseline"/>
    </w:pPr>
    <w:rPr>
      <w:rFonts w:ascii="KoPub돋움체 Bold" w:eastAsia="굴림" w:hAnsi="굴림" w:cs="굴림"/>
      <w:color w:val="000000"/>
      <w:spacing w:val="-4"/>
      <w:kern w:val="0"/>
      <w:sz w:val="25"/>
      <w:szCs w:val="25"/>
    </w:rPr>
  </w:style>
  <w:style w:type="paragraph" w:styleId="af3">
    <w:name w:val="Date"/>
    <w:basedOn w:val="a"/>
    <w:next w:val="a"/>
    <w:link w:val="Char5"/>
    <w:uiPriority w:val="99"/>
    <w:semiHidden/>
    <w:unhideWhenUsed/>
    <w:rsid w:val="0008203F"/>
  </w:style>
  <w:style w:type="character" w:customStyle="1" w:styleId="Char5">
    <w:name w:val="날짜 Char"/>
    <w:basedOn w:val="a0"/>
    <w:link w:val="af3"/>
    <w:uiPriority w:val="99"/>
    <w:semiHidden/>
    <w:rsid w:val="00082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DADB-F11A-4937-9FEE-4F094CFF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혜미</dc:creator>
  <cp:keywords/>
  <dc:description/>
  <cp:lastModifiedBy>purple@mecenat.or.kr</cp:lastModifiedBy>
  <cp:revision>2</cp:revision>
  <cp:lastPrinted>2026-04-16T07:34:00Z</cp:lastPrinted>
  <dcterms:created xsi:type="dcterms:W3CDTF">2026-04-16T07:34:00Z</dcterms:created>
  <dcterms:modified xsi:type="dcterms:W3CDTF">2026-04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  <property fmtid="{D5CDD505-2E9C-101B-9397-08002B2CF9AE}" pid="3" name="OZ_DOC_UI_LASTSTATE">
    <vt:lpwstr>{}</vt:lpwstr>
  </property>
</Properties>
</file>